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340C" w14:textId="77777777" w:rsidR="005A7904" w:rsidRDefault="005A7904" w:rsidP="00BC7143">
      <w:pPr>
        <w:pStyle w:val="1"/>
        <w:jc w:val="center"/>
      </w:pPr>
      <w:bookmarkStart w:id="0" w:name="_Hlk156062786"/>
      <w:r>
        <w:t>МИНОБРНАУКИ РОССИИ</w:t>
      </w:r>
    </w:p>
    <w:p w14:paraId="610B80E8" w14:textId="77777777" w:rsidR="005A7904" w:rsidRDefault="005A7904" w:rsidP="005A79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15D283D" w14:textId="77777777" w:rsidR="005A7904" w:rsidRDefault="005A7904" w:rsidP="005A7904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DDD6B7A" w14:textId="77777777" w:rsidR="005A7904" w:rsidRDefault="005A7904" w:rsidP="005A790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7270ED73" w14:textId="77777777" w:rsidR="005A7904" w:rsidRDefault="005A7904" w:rsidP="005A7904">
      <w:pPr>
        <w:pStyle w:val="a4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71525594" w14:textId="77777777" w:rsidR="005A7904" w:rsidRDefault="005A7904" w:rsidP="005A7904">
      <w:pPr>
        <w:pStyle w:val="a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7EA9F1E4" w14:textId="77777777" w:rsidR="005A7904" w:rsidRDefault="005A7904" w:rsidP="005A7904">
      <w:pPr>
        <w:pStyle w:val="a4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58B1C405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36B9C7F6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10390189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75FC9E16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7749B078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6103DCCF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6C3ADCB8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293271C9" w14:textId="4BE4D7DF" w:rsidR="005A7904" w:rsidRDefault="005A7904" w:rsidP="005A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9362E5">
        <w:rPr>
          <w:b/>
          <w:sz w:val="28"/>
          <w:szCs w:val="28"/>
        </w:rPr>
        <w:t>3</w:t>
      </w:r>
    </w:p>
    <w:p w14:paraId="0F43F813" w14:textId="7B1EB635" w:rsidR="005A7904" w:rsidRDefault="005A7904" w:rsidP="005A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7143">
        <w:rPr>
          <w:b/>
          <w:sz w:val="28"/>
          <w:szCs w:val="28"/>
        </w:rPr>
        <w:t>Методы решения обыкновенных дифференциальных уравнений</w:t>
      </w:r>
      <w:r>
        <w:rPr>
          <w:b/>
          <w:sz w:val="28"/>
          <w:szCs w:val="28"/>
        </w:rPr>
        <w:t>»</w:t>
      </w:r>
    </w:p>
    <w:p w14:paraId="3D90B264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731876B9" w14:textId="77777777" w:rsidR="005A7904" w:rsidRDefault="005A7904" w:rsidP="005A7904">
      <w:pPr>
        <w:jc w:val="center"/>
        <w:rPr>
          <w:b/>
          <w:sz w:val="28"/>
          <w:szCs w:val="28"/>
        </w:rPr>
      </w:pPr>
      <w:bookmarkStart w:id="1" w:name="_GoBack"/>
      <w:bookmarkEnd w:id="1"/>
    </w:p>
    <w:p w14:paraId="0C8F9397" w14:textId="77777777" w:rsidR="005A7904" w:rsidRDefault="005A7904" w:rsidP="005A7904">
      <w:pPr>
        <w:jc w:val="center"/>
        <w:rPr>
          <w:b/>
          <w:sz w:val="28"/>
          <w:szCs w:val="28"/>
        </w:rPr>
      </w:pPr>
    </w:p>
    <w:p w14:paraId="7B1DCF69" w14:textId="77777777" w:rsidR="005A7904" w:rsidRDefault="005A7904" w:rsidP="005A7904">
      <w:pPr>
        <w:jc w:val="right"/>
        <w:rPr>
          <w:sz w:val="28"/>
          <w:szCs w:val="28"/>
        </w:rPr>
      </w:pPr>
    </w:p>
    <w:p w14:paraId="41AADAE4" w14:textId="77777777" w:rsidR="005A7904" w:rsidRDefault="005A7904" w:rsidP="005A7904">
      <w:pPr>
        <w:jc w:val="right"/>
        <w:rPr>
          <w:sz w:val="28"/>
          <w:szCs w:val="28"/>
        </w:rPr>
      </w:pPr>
    </w:p>
    <w:p w14:paraId="529C3E75" w14:textId="77777777" w:rsidR="005A7904" w:rsidRDefault="005A7904" w:rsidP="005A7904">
      <w:pPr>
        <w:jc w:val="right"/>
        <w:rPr>
          <w:sz w:val="28"/>
          <w:szCs w:val="28"/>
        </w:rPr>
      </w:pPr>
    </w:p>
    <w:p w14:paraId="4F150258" w14:textId="77777777" w:rsidR="005A7904" w:rsidRDefault="005A7904" w:rsidP="005A7904">
      <w:pPr>
        <w:jc w:val="right"/>
        <w:rPr>
          <w:sz w:val="28"/>
          <w:szCs w:val="28"/>
        </w:rPr>
      </w:pPr>
    </w:p>
    <w:p w14:paraId="488E9FDD" w14:textId="77777777" w:rsidR="0043237E" w:rsidRDefault="0043237E" w:rsidP="0043237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297AACB" w14:textId="77777777" w:rsidR="0043237E" w:rsidRDefault="0043237E" w:rsidP="004323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</w:t>
      </w:r>
      <w:r w:rsidRPr="00C546A3">
        <w:rPr>
          <w:sz w:val="28"/>
          <w:szCs w:val="28"/>
        </w:rPr>
        <w:t>21</w:t>
      </w:r>
      <w:r>
        <w:rPr>
          <w:sz w:val="28"/>
          <w:szCs w:val="28"/>
        </w:rPr>
        <w:t>-САИ</w:t>
      </w:r>
    </w:p>
    <w:p w14:paraId="2F7FE87E" w14:textId="77777777" w:rsidR="0043237E" w:rsidRPr="00C546A3" w:rsidRDefault="0043237E" w:rsidP="0043237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личев</w:t>
      </w:r>
      <w:proofErr w:type="spellEnd"/>
      <w:r>
        <w:rPr>
          <w:sz w:val="28"/>
          <w:szCs w:val="28"/>
        </w:rPr>
        <w:t xml:space="preserve"> Игорь Евгеньевич</w:t>
      </w:r>
    </w:p>
    <w:p w14:paraId="5906ECD5" w14:textId="77777777" w:rsidR="0043237E" w:rsidRDefault="0043237E" w:rsidP="0043237E">
      <w:pPr>
        <w:jc w:val="right"/>
        <w:rPr>
          <w:bCs/>
          <w:sz w:val="28"/>
          <w:szCs w:val="28"/>
        </w:rPr>
      </w:pPr>
      <w:r w:rsidRPr="00123430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978E24" wp14:editId="5034A38A">
            <wp:simplePos x="0" y="0"/>
            <wp:positionH relativeFrom="column">
              <wp:posOffset>3987165</wp:posOffset>
            </wp:positionH>
            <wp:positionV relativeFrom="paragraph">
              <wp:posOffset>165735</wp:posOffset>
            </wp:positionV>
            <wp:extent cx="733425" cy="379018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7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143">
        <w:rPr>
          <w:bCs/>
          <w:sz w:val="28"/>
          <w:szCs w:val="28"/>
        </w:rPr>
        <w:pict w14:anchorId="19901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55.4pt;height:77.4pt">
            <v:imagedata r:id="rId9" o:title=""/>
            <o:lock v:ext="edit" ungrouping="t" rotation="t" cropping="t" verticies="t" text="t" grouping="t"/>
            <o:signatureline v:ext="edit" id="{5618659D-5E57-461E-A163-870257769249}" provid="{00000000-0000-0000-0000-000000000000}" o:suggestedsigner="Краличев И.Е." o:suggestedsigner2="Студент" o:suggestedsigneremail="ikralichev@list.ru" signinginstructionsset="t" issignatureline="t"/>
          </v:shape>
        </w:pict>
      </w:r>
    </w:p>
    <w:p w14:paraId="79B89705" w14:textId="77777777" w:rsidR="0043237E" w:rsidRDefault="0043237E" w:rsidP="004323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9868D62" w14:textId="77777777" w:rsidR="0043237E" w:rsidRDefault="0043237E" w:rsidP="0043237E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ф.м.н</w:t>
      </w:r>
      <w:proofErr w:type="spellEnd"/>
      <w:r>
        <w:rPr>
          <w:bCs/>
          <w:sz w:val="28"/>
          <w:szCs w:val="28"/>
        </w:rPr>
        <w:t>., проф. Катаева Лилия Юрьевна</w:t>
      </w:r>
    </w:p>
    <w:p w14:paraId="79EAB819" w14:textId="77777777" w:rsidR="0043237E" w:rsidRDefault="0043237E" w:rsidP="004323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AC79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0.2023</w:t>
      </w:r>
      <w:r>
        <w:rPr>
          <w:bCs/>
          <w:sz w:val="28"/>
          <w:szCs w:val="28"/>
        </w:rPr>
        <w:br/>
      </w:r>
    </w:p>
    <w:p w14:paraId="3CA58C92" w14:textId="77777777" w:rsidR="0043237E" w:rsidRPr="00C546A3" w:rsidRDefault="0043237E" w:rsidP="004323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ись </w:t>
      </w:r>
      <w:proofErr w:type="gramStart"/>
      <w:r>
        <w:rPr>
          <w:bCs/>
          <w:sz w:val="28"/>
          <w:szCs w:val="28"/>
        </w:rPr>
        <w:t>преподавателя</w:t>
      </w:r>
      <w:r w:rsidRPr="008D1F49">
        <w:rPr>
          <w:bCs/>
          <w:sz w:val="28"/>
          <w:szCs w:val="28"/>
        </w:rPr>
        <w:t>:</w:t>
      </w:r>
      <w:r w:rsidRPr="0073466A">
        <w:rPr>
          <w:bCs/>
          <w:sz w:val="28"/>
          <w:szCs w:val="28"/>
          <w:u w:val="single"/>
        </w:rPr>
        <w:t>_</w:t>
      </w:r>
      <w:proofErr w:type="gramEnd"/>
      <w:r w:rsidRPr="0073466A">
        <w:rPr>
          <w:bCs/>
          <w:sz w:val="28"/>
          <w:szCs w:val="28"/>
          <w:u w:val="single"/>
        </w:rPr>
        <w:t>_____________</w:t>
      </w:r>
    </w:p>
    <w:p w14:paraId="360E8FB0" w14:textId="77777777" w:rsidR="0043237E" w:rsidRPr="00C546A3" w:rsidRDefault="0043237E" w:rsidP="0043237E">
      <w:pPr>
        <w:jc w:val="right"/>
        <w:rPr>
          <w:bCs/>
          <w:sz w:val="28"/>
          <w:szCs w:val="28"/>
        </w:rPr>
      </w:pPr>
    </w:p>
    <w:p w14:paraId="67AB13D3" w14:textId="77777777" w:rsidR="0043237E" w:rsidRDefault="0043237E" w:rsidP="0043237E">
      <w:pPr>
        <w:jc w:val="right"/>
        <w:rPr>
          <w:b/>
          <w:sz w:val="28"/>
          <w:szCs w:val="28"/>
        </w:rPr>
      </w:pPr>
    </w:p>
    <w:p w14:paraId="29246B08" w14:textId="77777777" w:rsidR="0043237E" w:rsidRDefault="0043237E" w:rsidP="0043237E">
      <w:pPr>
        <w:jc w:val="center"/>
        <w:rPr>
          <w:b/>
          <w:sz w:val="28"/>
          <w:szCs w:val="28"/>
        </w:rPr>
      </w:pPr>
    </w:p>
    <w:p w14:paraId="752AE287" w14:textId="77777777" w:rsidR="0043237E" w:rsidRDefault="0043237E" w:rsidP="0043237E">
      <w:pPr>
        <w:jc w:val="center"/>
        <w:rPr>
          <w:b/>
          <w:sz w:val="28"/>
          <w:szCs w:val="28"/>
        </w:rPr>
      </w:pPr>
    </w:p>
    <w:p w14:paraId="09413FF8" w14:textId="77777777" w:rsidR="0043237E" w:rsidRDefault="0043237E" w:rsidP="0043237E">
      <w:pPr>
        <w:jc w:val="center"/>
        <w:rPr>
          <w:b/>
          <w:sz w:val="28"/>
          <w:szCs w:val="28"/>
        </w:rPr>
      </w:pPr>
    </w:p>
    <w:p w14:paraId="273FC85D" w14:textId="77777777" w:rsidR="0043237E" w:rsidRPr="00AC793F" w:rsidRDefault="0043237E" w:rsidP="0043237E">
      <w:pPr>
        <w:rPr>
          <w:sz w:val="28"/>
          <w:szCs w:val="28"/>
        </w:rPr>
      </w:pPr>
    </w:p>
    <w:p w14:paraId="54F66543" w14:textId="77777777" w:rsidR="0043237E" w:rsidRPr="00123430" w:rsidRDefault="0043237E" w:rsidP="00432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Pr="00C546A3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0490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1A613" w14:textId="09356AAE" w:rsidR="006C793E" w:rsidRPr="00934025" w:rsidRDefault="006C793E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40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19FE217" w14:textId="15313925" w:rsidR="00934025" w:rsidRPr="00934025" w:rsidRDefault="006C79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34025">
            <w:rPr>
              <w:sz w:val="28"/>
              <w:szCs w:val="28"/>
            </w:rPr>
            <w:fldChar w:fldCharType="begin"/>
          </w:r>
          <w:r w:rsidRPr="00934025">
            <w:rPr>
              <w:sz w:val="28"/>
              <w:szCs w:val="28"/>
            </w:rPr>
            <w:instrText xml:space="preserve"> TOC \o "1-3" \h \z \u </w:instrText>
          </w:r>
          <w:r w:rsidRPr="00934025">
            <w:rPr>
              <w:sz w:val="28"/>
              <w:szCs w:val="28"/>
            </w:rPr>
            <w:fldChar w:fldCharType="separate"/>
          </w:r>
          <w:hyperlink w:anchor="_Toc149764630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0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734F" w14:textId="2951BDF0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1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Задание №1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1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675B" w14:textId="073B7395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2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Задание №2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2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D6BD" w14:textId="0739F078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3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Задание №3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3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F1D8" w14:textId="05F945EC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4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ы решений и инструменты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4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5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B57F" w14:textId="513AC8FB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5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Инструменты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5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5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9B4A8" w14:textId="5D384DBB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6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ы решений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6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6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483F8" w14:textId="4307C91D" w:rsidR="00934025" w:rsidRPr="00934025" w:rsidRDefault="00AD2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7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Рунге-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7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6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7B35B" w14:textId="557BED38" w:rsidR="00934025" w:rsidRPr="00934025" w:rsidRDefault="00AD2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8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авило Рунге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8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6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AA57" w14:textId="0895F421" w:rsidR="00934025" w:rsidRPr="00934025" w:rsidRDefault="00AD2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39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Адамс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39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7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B7DE1" w14:textId="0DC96D33" w:rsidR="00934025" w:rsidRPr="00934025" w:rsidRDefault="00AD2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0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0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8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91C5E" w14:textId="527C80E5" w:rsidR="00934025" w:rsidRPr="00934025" w:rsidRDefault="00AD2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1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1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9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2371D" w14:textId="2CFDBF1C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2" w:history="1">
            <w:r w:rsidR="00934025" w:rsidRPr="00934025">
              <w:rPr>
                <w:rStyle w:val="a9"/>
                <w:noProof/>
                <w:sz w:val="28"/>
                <w:szCs w:val="28"/>
              </w:rPr>
              <w:t>Таблица идентификаторов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2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0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1BD7" w14:textId="20842BF0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3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Рунге-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3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0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DEBCF" w14:textId="69DEDF06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4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4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0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C42D6" w14:textId="0AA72961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5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5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1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CF08" w14:textId="5FBAD5A5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6" w:history="1">
            <w:r w:rsidR="00934025" w:rsidRPr="00934025">
              <w:rPr>
                <w:rStyle w:val="a9"/>
                <w:noProof/>
                <w:sz w:val="28"/>
                <w:szCs w:val="28"/>
              </w:rPr>
              <w:t>Ручной счёт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6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1DBB" w14:textId="1463B6FB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7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Рунге-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7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44EC6" w14:textId="5E065A4A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8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8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ED27B" w14:textId="2BE34E1E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49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49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D7646" w14:textId="7C0D14E6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0" w:history="1">
            <w:r w:rsidR="00934025" w:rsidRPr="00934025">
              <w:rPr>
                <w:rStyle w:val="a9"/>
                <w:noProof/>
                <w:sz w:val="28"/>
                <w:szCs w:val="28"/>
              </w:rPr>
              <w:t xml:space="preserve">Реализация задачи в 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excel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0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F411B" w14:textId="7E1875E1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1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Рунге-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1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4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1954F" w14:textId="44ABEA17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2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2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5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9ABC7" w14:textId="45C2DFD5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3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3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6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FADFD" w14:textId="22D0D9D3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4" w:history="1">
            <w:r w:rsidR="00934025" w:rsidRPr="00934025">
              <w:rPr>
                <w:rStyle w:val="a9"/>
                <w:noProof/>
                <w:sz w:val="28"/>
                <w:szCs w:val="28"/>
              </w:rPr>
              <w:t xml:space="preserve">Реализация задачи в 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Mathcad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 xml:space="preserve"> 15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4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7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7B54" w14:textId="7C028919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5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Рунге-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5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7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3D1A" w14:textId="5D093FF6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6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 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6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19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FB77" w14:textId="4204A788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7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7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0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1E916" w14:textId="447D9DCE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8" w:history="1">
            <w:r w:rsidR="00934025" w:rsidRPr="00934025">
              <w:rPr>
                <w:rStyle w:val="a9"/>
                <w:noProof/>
                <w:sz w:val="28"/>
                <w:szCs w:val="28"/>
              </w:rPr>
              <w:t xml:space="preserve">Реализация задачи в 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C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++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8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1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B733" w14:textId="2040603C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59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Основа и выбор пользователя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59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1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C00EF" w14:textId="258446C4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0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 xml:space="preserve"> 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Рунге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-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0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1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CAFC2" w14:textId="1028736D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1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 xml:space="preserve"> 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1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F84A3" w14:textId="2066FA60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2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2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5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02F12" w14:textId="78060654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3" w:history="1">
            <w:r w:rsidR="00934025" w:rsidRPr="00934025">
              <w:rPr>
                <w:rStyle w:val="a9"/>
                <w:noProof/>
                <w:sz w:val="28"/>
                <w:szCs w:val="28"/>
              </w:rPr>
              <w:t xml:space="preserve">Реализация задачи в 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Java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3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9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A6E73" w14:textId="66F7EE93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4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Основа и выбор пользователя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4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9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C125C" w14:textId="1C02FA9E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5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 xml:space="preserve"> 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Рунге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>-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Кутта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5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29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326E" w14:textId="15FA9CA0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6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Метод</w:t>
            </w:r>
            <w:r w:rsidR="00934025" w:rsidRPr="00934025">
              <w:rPr>
                <w:rStyle w:val="a9"/>
                <w:noProof/>
                <w:sz w:val="28"/>
                <w:szCs w:val="28"/>
                <w:lang w:val="en-US"/>
              </w:rPr>
              <w:t xml:space="preserve"> </w:t>
            </w:r>
            <w:r w:rsidR="00934025" w:rsidRPr="00934025">
              <w:rPr>
                <w:rStyle w:val="a9"/>
                <w:noProof/>
                <w:sz w:val="28"/>
                <w:szCs w:val="28"/>
              </w:rPr>
              <w:t>прогонки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6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31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08C16" w14:textId="161203BB" w:rsidR="00934025" w:rsidRPr="00934025" w:rsidRDefault="00AD2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7" w:history="1">
            <w:r w:rsidR="00934025" w:rsidRPr="00934025">
              <w:rPr>
                <w:rStyle w:val="a9"/>
                <w:noProof/>
                <w:sz w:val="28"/>
                <w:szCs w:val="28"/>
              </w:rPr>
              <w:t>Проекционный метод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7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33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17EF" w14:textId="6193BF7F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8" w:history="1">
            <w:r w:rsidR="00934025" w:rsidRPr="00934025">
              <w:rPr>
                <w:rStyle w:val="a9"/>
                <w:noProof/>
                <w:sz w:val="28"/>
                <w:szCs w:val="28"/>
              </w:rPr>
              <w:t>Результат и анализ всех реализаций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8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36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213E6" w14:textId="65674303" w:rsidR="00934025" w:rsidRPr="00934025" w:rsidRDefault="00AD2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9764669" w:history="1">
            <w:r w:rsidR="00934025" w:rsidRPr="00934025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934025" w:rsidRPr="00934025">
              <w:rPr>
                <w:noProof/>
                <w:webHidden/>
                <w:sz w:val="28"/>
                <w:szCs w:val="28"/>
              </w:rPr>
              <w:tab/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begin"/>
            </w:r>
            <w:r w:rsidR="00934025" w:rsidRPr="00934025">
              <w:rPr>
                <w:noProof/>
                <w:webHidden/>
                <w:sz w:val="28"/>
                <w:szCs w:val="28"/>
              </w:rPr>
              <w:instrText xml:space="preserve"> PAGEREF _Toc149764669 \h </w:instrText>
            </w:r>
            <w:r w:rsidR="00934025" w:rsidRPr="00934025">
              <w:rPr>
                <w:noProof/>
                <w:webHidden/>
                <w:sz w:val="28"/>
                <w:szCs w:val="28"/>
              </w:rPr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573B">
              <w:rPr>
                <w:noProof/>
                <w:webHidden/>
                <w:sz w:val="28"/>
                <w:szCs w:val="28"/>
              </w:rPr>
              <w:t>37</w:t>
            </w:r>
            <w:r w:rsidR="00934025" w:rsidRPr="009340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1247" w14:textId="21B243DC" w:rsidR="006C793E" w:rsidRDefault="006C793E">
          <w:r w:rsidRPr="009340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E12C3E" w14:textId="77777777" w:rsidR="007B246B" w:rsidRDefault="007B246B">
      <w:pPr>
        <w:spacing w:after="160" w:line="259" w:lineRule="auto"/>
      </w:pPr>
      <w:r>
        <w:br w:type="page"/>
      </w:r>
    </w:p>
    <w:p w14:paraId="21A80D9C" w14:textId="5773EB5C" w:rsidR="00F27014" w:rsidRDefault="007B246B" w:rsidP="007B246B">
      <w:pPr>
        <w:pStyle w:val="1"/>
      </w:pPr>
      <w:bookmarkStart w:id="2" w:name="_Toc149764630"/>
      <w:r>
        <w:lastRenderedPageBreak/>
        <w:t>Постановка задачи</w:t>
      </w:r>
      <w:bookmarkEnd w:id="2"/>
    </w:p>
    <w:p w14:paraId="2C3682B8" w14:textId="1B32C632" w:rsidR="007B246B" w:rsidRPr="007B246B" w:rsidRDefault="007B246B" w:rsidP="007B246B">
      <w:pPr>
        <w:rPr>
          <w:sz w:val="28"/>
          <w:szCs w:val="28"/>
        </w:rPr>
      </w:pPr>
      <w:r w:rsidRPr="007B246B">
        <w:rPr>
          <w:sz w:val="28"/>
          <w:szCs w:val="28"/>
        </w:rPr>
        <w:t>Вариант 1</w:t>
      </w:r>
      <w:r w:rsidR="0043237E">
        <w:rPr>
          <w:sz w:val="28"/>
          <w:szCs w:val="28"/>
        </w:rPr>
        <w:t>0</w:t>
      </w:r>
    </w:p>
    <w:p w14:paraId="0171B4BB" w14:textId="554746C1" w:rsidR="007B246B" w:rsidRDefault="007B246B" w:rsidP="007B246B">
      <w:pPr>
        <w:pStyle w:val="2"/>
      </w:pPr>
      <w:bookmarkStart w:id="3" w:name="_Toc149764631"/>
      <w:r>
        <w:t xml:space="preserve">Задание </w:t>
      </w:r>
      <w:r w:rsidR="007C23B1">
        <w:t>№</w:t>
      </w:r>
      <w:r>
        <w:t>1</w:t>
      </w:r>
      <w:bookmarkEnd w:id="3"/>
    </w:p>
    <w:p w14:paraId="3B037F31" w14:textId="1C20D171" w:rsidR="003F4A20" w:rsidRPr="0079143D" w:rsidRDefault="00447C06" w:rsidP="003F4A20">
      <w:pPr>
        <w:ind w:firstLine="708"/>
        <w:rPr>
          <w:sz w:val="28"/>
          <w:szCs w:val="28"/>
        </w:rPr>
      </w:pPr>
      <w:r w:rsidRPr="0079143D">
        <w:rPr>
          <w:sz w:val="28"/>
          <w:szCs w:val="28"/>
        </w:rPr>
        <w:t xml:space="preserve">1. Найти решение задачи Коши на отрезке </w:t>
      </w:r>
      <m:oMath>
        <m:r>
          <m:rPr>
            <m:nor/>
          </m:rPr>
          <w:rPr>
            <w:sz w:val="28"/>
            <w:szCs w:val="28"/>
          </w:rPr>
          <m:t>[0; 0.3]</m:t>
        </m:r>
      </m:oMath>
      <w:r w:rsidRPr="0079143D">
        <w:rPr>
          <w:sz w:val="28"/>
          <w:szCs w:val="28"/>
        </w:rPr>
        <w:t xml:space="preserve"> методом Рунге-Кутта с шагом </w:t>
      </w:r>
      <m:oMath>
        <m:r>
          <m:rPr>
            <m:nor/>
          </m:rPr>
          <w:rPr>
            <w:sz w:val="28"/>
            <w:szCs w:val="28"/>
          </w:rPr>
          <m:t>h=0.1.</m:t>
        </m:r>
      </m:oMath>
      <w:r w:rsidRPr="0079143D">
        <w:rPr>
          <w:sz w:val="28"/>
          <w:szCs w:val="28"/>
        </w:rPr>
        <w:t xml:space="preserve"> Решение в точках 0.4 и 0.5 найти методом Адамса. Оценить погрешность полученного решения, применяя правило Рунге.</w:t>
      </w:r>
    </w:p>
    <w:p w14:paraId="6F3E89B2" w14:textId="5A29C5C0" w:rsidR="003F4A20" w:rsidRPr="0043237E" w:rsidRDefault="003F4A20" w:rsidP="003F4A20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 xml:space="preserve">y' = </m:t>
        </m:r>
        <w:proofErr w:type="spellStart"/>
        <m:r>
          <m:rPr>
            <m:nor/>
          </m:rPr>
          <w:rPr>
            <w:rFonts w:ascii="Cambria Math"/>
            <w:sz w:val="28"/>
            <w:szCs w:val="28"/>
            <w:lang w:val="en-US"/>
          </w:rPr>
          <m:t>th</m:t>
        </m:r>
        <w:proofErr w:type="spellEnd"/>
        <m:r>
          <m:rPr>
            <m:nor/>
          </m:rPr>
          <w:rPr>
            <w:rFonts w:ascii="Cambria Math"/>
            <w:sz w:val="28"/>
            <w:szCs w:val="28"/>
            <w:lang w:val="en-US"/>
          </w:rPr>
          <m:t>(</m:t>
        </m:r>
        <w:proofErr w:type="spellStart"/>
        <m:r>
          <m:rPr>
            <m:nor/>
          </m:rPr>
          <w:rPr>
            <w:rFonts w:ascii="Cambria Math"/>
            <w:sz w:val="28"/>
            <w:szCs w:val="28"/>
            <w:lang w:val="en-US"/>
          </w:rPr>
          <m:t>x+y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)</m:t>
        </m:r>
      </m:oMath>
      <w:r w:rsidR="0043237E">
        <w:rPr>
          <w:sz w:val="28"/>
          <w:szCs w:val="28"/>
          <w:lang w:val="en-US"/>
        </w:rPr>
        <w:t xml:space="preserve">; </w:t>
      </w: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(0)</m:t>
        </m:r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 xml:space="preserve"> 0</m:t>
        </m:r>
      </m:oMath>
    </w:p>
    <w:p w14:paraId="0F59487D" w14:textId="77777777" w:rsidR="003F4A20" w:rsidRPr="0043237E" w:rsidRDefault="003F4A20" w:rsidP="00447C06">
      <w:pPr>
        <w:jc w:val="center"/>
        <w:rPr>
          <w:i/>
          <w:sz w:val="28"/>
          <w:szCs w:val="28"/>
          <w:lang w:val="en-US"/>
        </w:rPr>
      </w:pPr>
    </w:p>
    <w:p w14:paraId="6379E2F9" w14:textId="2A7245A3" w:rsidR="007B246B" w:rsidRPr="00E4452A" w:rsidRDefault="007B246B" w:rsidP="007B246B">
      <w:pPr>
        <w:pStyle w:val="2"/>
        <w:rPr>
          <w:lang w:val="en-US"/>
        </w:rPr>
      </w:pPr>
      <w:bookmarkStart w:id="4" w:name="_Toc149764632"/>
      <w:r>
        <w:t>Задание</w:t>
      </w:r>
      <w:r w:rsidRPr="00E4452A">
        <w:rPr>
          <w:lang w:val="en-US"/>
        </w:rPr>
        <w:t xml:space="preserve"> </w:t>
      </w:r>
      <w:r w:rsidR="007C23B1" w:rsidRPr="00E4452A">
        <w:rPr>
          <w:lang w:val="en-US"/>
        </w:rPr>
        <w:t>№</w:t>
      </w:r>
      <w:r w:rsidRPr="00E4452A">
        <w:rPr>
          <w:lang w:val="en-US"/>
        </w:rPr>
        <w:t>2</w:t>
      </w:r>
      <w:bookmarkEnd w:id="4"/>
    </w:p>
    <w:p w14:paraId="6134E256" w14:textId="327A44B2" w:rsidR="0079143D" w:rsidRDefault="0079143D" w:rsidP="0079143D">
      <w:pPr>
        <w:rPr>
          <w:sz w:val="28"/>
          <w:szCs w:val="28"/>
        </w:rPr>
      </w:pPr>
      <w:r w:rsidRPr="00E4452A">
        <w:rPr>
          <w:lang w:val="en-US"/>
        </w:rPr>
        <w:tab/>
      </w:r>
      <w:r w:rsidRPr="00043741">
        <w:rPr>
          <w:sz w:val="28"/>
        </w:rPr>
        <w:t xml:space="preserve">2. </w:t>
      </w:r>
      <w:r w:rsidRPr="0079143D">
        <w:rPr>
          <w:sz w:val="28"/>
          <w:szCs w:val="28"/>
        </w:rPr>
        <w:t>Решить краевую задачу</w:t>
      </w:r>
    </w:p>
    <w:p w14:paraId="77BAC71E" w14:textId="3258E439" w:rsidR="0079143D" w:rsidRPr="0043237E" w:rsidRDefault="0079143D" w:rsidP="0079143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'</m:t>
              </m:r>
            </m:sup>
          </m:s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</m:t>
              </m:r>
            </m:sup>
          </m:s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14:paraId="1738212C" w14:textId="195B40E9" w:rsidR="0043237E" w:rsidRPr="0043237E" w:rsidRDefault="0043237E" w:rsidP="0079143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β</m:t>
          </m:r>
        </m:oMath>
      </m:oMathPara>
    </w:p>
    <w:p w14:paraId="51DEF176" w14:textId="293F0B43" w:rsidR="0079143D" w:rsidRDefault="0079143D" w:rsidP="003F4A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тодом прогонки по равномерной сетке</w:t>
      </w:r>
    </w:p>
    <w:p w14:paraId="2BCF60A9" w14:textId="3116D5A9" w:rsidR="0079143D" w:rsidRPr="0003514A" w:rsidRDefault="00AD2D4C" w:rsidP="0079143D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 +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⋅ </m:t>
          </m:r>
          <m:r>
            <m:rPr>
              <m:nor/>
            </m:rPr>
            <w:rPr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</w:rPr>
                <m:t xml:space="preserve"> 0,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e>
          </m:bar>
        </m:oMath>
      </m:oMathPara>
    </w:p>
    <w:p w14:paraId="615F9B22" w14:textId="0A37AD0C" w:rsidR="0079143D" w:rsidRPr="003F4A20" w:rsidRDefault="003F4A20" w:rsidP="003F4A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аппроксимации первой производной воспользоваться формулой</w:t>
      </w:r>
    </w:p>
    <w:p w14:paraId="4327EEB6" w14:textId="7C45FCE8" w:rsidR="003F4A20" w:rsidRPr="003F4A20" w:rsidRDefault="003F4A20" w:rsidP="003F4A20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y'(x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 + h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y(x)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1A892B40" w14:textId="7E58D7E5" w:rsidR="0079143D" w:rsidRPr="0043237E" w:rsidRDefault="003F4A20" w:rsidP="007914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(1+x)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1AB557E5" w14:textId="389C3B6B" w:rsidR="003F4A20" w:rsidRPr="003F4A20" w:rsidRDefault="003F4A20" w:rsidP="003F4A20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1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+ cos(0.5⋅x)</m:t>
          </m:r>
        </m:oMath>
      </m:oMathPara>
    </w:p>
    <w:p w14:paraId="5B773AF6" w14:textId="0185DAAC" w:rsidR="003F4A20" w:rsidRPr="003F4A20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86FAC52" w14:textId="7284A5F1" w:rsidR="003F4A20" w:rsidRPr="003F4A20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x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)</m:t>
              </m:r>
            </m:e>
          </m:func>
        </m:oMath>
      </m:oMathPara>
    </w:p>
    <w:p w14:paraId="34818152" w14:textId="53ED5E7E" w:rsidR="003F4A20" w:rsidRPr="003F4A20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 = 0.3, b = 1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4</m:t>
          </m:r>
          <m:r>
            <m:rPr>
              <m:nor/>
            </m:rPr>
            <w:rPr>
              <w:sz w:val="28"/>
              <w:szCs w:val="28"/>
              <w:lang w:val="en-US"/>
            </w:rPr>
            <m:t>5</m:t>
          </m:r>
        </m:oMath>
      </m:oMathPara>
    </w:p>
    <w:p w14:paraId="108F58B0" w14:textId="7F2A7185" w:rsidR="008E4331" w:rsidRPr="003F4A20" w:rsidRDefault="008E4331" w:rsidP="008E4331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y(a) = 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sz w:val="28"/>
              <w:szCs w:val="28"/>
              <w:lang w:val="en-US"/>
            </w:rPr>
            <m:t>.3, y(b) = 0.4</m:t>
          </m:r>
        </m:oMath>
      </m:oMathPara>
    </w:p>
    <w:p w14:paraId="0EB040DF" w14:textId="0D9113C1" w:rsidR="003F4A20" w:rsidRPr="00E4452A" w:rsidRDefault="008E4331" w:rsidP="007914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11</m:t>
          </m:r>
        </m:oMath>
      </m:oMathPara>
    </w:p>
    <w:p w14:paraId="195808A2" w14:textId="7CE64ACA" w:rsidR="00180ED5" w:rsidRPr="00E4452A" w:rsidRDefault="007B246B" w:rsidP="00180ED5">
      <w:pPr>
        <w:pStyle w:val="2"/>
        <w:rPr>
          <w:lang w:val="en-US"/>
        </w:rPr>
      </w:pPr>
      <w:bookmarkStart w:id="5" w:name="_Toc149764633"/>
      <w:r>
        <w:t>Задание</w:t>
      </w:r>
      <w:r w:rsidRPr="00E4452A">
        <w:rPr>
          <w:lang w:val="en-US"/>
        </w:rPr>
        <w:t xml:space="preserve"> </w:t>
      </w:r>
      <w:r w:rsidR="007C23B1" w:rsidRPr="00E4452A">
        <w:rPr>
          <w:lang w:val="en-US"/>
        </w:rPr>
        <w:t>№</w:t>
      </w:r>
      <w:r w:rsidRPr="00E4452A">
        <w:rPr>
          <w:lang w:val="en-US"/>
        </w:rPr>
        <w:t>3</w:t>
      </w:r>
      <w:bookmarkEnd w:id="5"/>
    </w:p>
    <w:p w14:paraId="754D08AD" w14:textId="7DE2B4DD" w:rsidR="00235072" w:rsidRPr="00BC7143" w:rsidRDefault="00235072" w:rsidP="00235072">
      <w:pPr>
        <w:ind w:firstLine="709"/>
        <w:rPr>
          <w:sz w:val="28"/>
          <w:szCs w:val="28"/>
          <w:lang w:val="en-US"/>
        </w:rPr>
      </w:pPr>
      <w:r w:rsidRPr="00BC7143">
        <w:rPr>
          <w:sz w:val="28"/>
          <w:lang w:val="en-US"/>
        </w:rPr>
        <w:t xml:space="preserve">3. </w:t>
      </w:r>
      <w:r w:rsidRPr="0079143D">
        <w:rPr>
          <w:sz w:val="28"/>
          <w:szCs w:val="28"/>
        </w:rPr>
        <w:t>Решить</w:t>
      </w:r>
      <w:r w:rsidRPr="00BC7143">
        <w:rPr>
          <w:sz w:val="28"/>
          <w:szCs w:val="28"/>
          <w:lang w:val="en-US"/>
        </w:rPr>
        <w:t xml:space="preserve"> </w:t>
      </w:r>
      <w:r w:rsidRPr="0079143D">
        <w:rPr>
          <w:sz w:val="28"/>
          <w:szCs w:val="28"/>
        </w:rPr>
        <w:t>краевую</w:t>
      </w:r>
      <w:r w:rsidRPr="00BC7143">
        <w:rPr>
          <w:sz w:val="28"/>
          <w:szCs w:val="28"/>
          <w:lang w:val="en-US"/>
        </w:rPr>
        <w:t xml:space="preserve"> </w:t>
      </w:r>
      <w:r w:rsidRPr="0079143D">
        <w:rPr>
          <w:sz w:val="28"/>
          <w:szCs w:val="28"/>
        </w:rPr>
        <w:t>задачу</w:t>
      </w:r>
    </w:p>
    <w:p w14:paraId="2752DC9F" w14:textId="5BB58D27" w:rsidR="00235072" w:rsidRPr="00BC7143" w:rsidRDefault="00235072" w:rsidP="0023507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sz w:val="28"/>
              <w:szCs w:val="28"/>
              <w:lang w:val="en-US"/>
            </w:rPr>
            <m:t>)</m:t>
          </m:r>
        </m:oMath>
      </m:oMathPara>
    </w:p>
    <w:p w14:paraId="5EF4EA1B" w14:textId="68BA9562" w:rsidR="0043237E" w:rsidRPr="00235072" w:rsidRDefault="0043237E" w:rsidP="00235072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β</m:t>
          </m:r>
        </m:oMath>
      </m:oMathPara>
    </w:p>
    <w:p w14:paraId="08DF9C58" w14:textId="17985813" w:rsidR="00235072" w:rsidRPr="0003514A" w:rsidRDefault="00235072" w:rsidP="002350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им из проекционных методов. Данные взять из задачи 2.</w:t>
      </w:r>
    </w:p>
    <w:p w14:paraId="1BD8BDE0" w14:textId="77777777" w:rsidR="0043237E" w:rsidRPr="00BC7143" w:rsidRDefault="0043237E" w:rsidP="0043237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(1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64F90CB8" w14:textId="77777777" w:rsidR="0043237E" w:rsidRPr="003F4A20" w:rsidRDefault="0043237E" w:rsidP="0043237E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1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+ cos(0.5⋅x)</m:t>
          </m:r>
        </m:oMath>
      </m:oMathPara>
    </w:p>
    <w:p w14:paraId="4169E096" w14:textId="77777777" w:rsidR="0043237E" w:rsidRPr="003F4A20" w:rsidRDefault="0043237E" w:rsidP="0043237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5D9A9FE" w14:textId="77777777" w:rsidR="0043237E" w:rsidRPr="003F4A20" w:rsidRDefault="0043237E" w:rsidP="0043237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x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)</m:t>
              </m:r>
            </m:e>
          </m:func>
        </m:oMath>
      </m:oMathPara>
    </w:p>
    <w:p w14:paraId="5A5B4465" w14:textId="77777777" w:rsidR="0043237E" w:rsidRPr="00BC7143" w:rsidRDefault="0043237E" w:rsidP="0043237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0.3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1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4</m:t>
          </m:r>
          <m:r>
            <m:rPr>
              <m:nor/>
            </m:rPr>
            <w:rPr>
              <w:sz w:val="28"/>
              <w:szCs w:val="28"/>
              <w:lang w:val="en-US"/>
            </w:rPr>
            <m:t>5</m:t>
          </m:r>
        </m:oMath>
      </m:oMathPara>
    </w:p>
    <w:p w14:paraId="7A5BCFB3" w14:textId="77777777" w:rsidR="0043237E" w:rsidRPr="00BC7143" w:rsidRDefault="0043237E" w:rsidP="0043237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) = 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.3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  <w:lang w:val="en-US"/>
            </w:rPr>
            <m:t>) = 0.4</m:t>
          </m:r>
        </m:oMath>
      </m:oMathPara>
    </w:p>
    <w:p w14:paraId="2F3BED48" w14:textId="77777777" w:rsidR="0043237E" w:rsidRPr="0003514A" w:rsidRDefault="0043237E" w:rsidP="0043237E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 = 11</m:t>
          </m:r>
        </m:oMath>
      </m:oMathPara>
    </w:p>
    <w:p w14:paraId="12A17F0F" w14:textId="1802025A" w:rsidR="007B246B" w:rsidRDefault="007B246B" w:rsidP="00180ED5">
      <w:pPr>
        <w:spacing w:after="160" w:line="259" w:lineRule="auto"/>
      </w:pPr>
    </w:p>
    <w:p w14:paraId="2020F304" w14:textId="2B179C66" w:rsidR="0043237E" w:rsidRDefault="0043237E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</w:p>
    <w:p w14:paraId="43D7B485" w14:textId="7CD7E6B2" w:rsidR="0043237E" w:rsidRDefault="0043237E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</w:p>
    <w:p w14:paraId="01BA38C6" w14:textId="77777777" w:rsidR="0043237E" w:rsidRPr="00180ED5" w:rsidRDefault="0043237E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</w:p>
    <w:p w14:paraId="2E9BBFF6" w14:textId="26E02B2A" w:rsidR="007B246B" w:rsidRDefault="007B246B" w:rsidP="007B246B">
      <w:pPr>
        <w:pStyle w:val="1"/>
      </w:pPr>
      <w:bookmarkStart w:id="6" w:name="_Toc149764634"/>
      <w:r>
        <w:lastRenderedPageBreak/>
        <w:t>Методы решений и инструменты</w:t>
      </w:r>
      <w:bookmarkEnd w:id="6"/>
    </w:p>
    <w:p w14:paraId="46ADE472" w14:textId="77777777" w:rsidR="008C15BF" w:rsidRDefault="008C15BF" w:rsidP="008C15BF">
      <w:pPr>
        <w:pStyle w:val="2"/>
      </w:pPr>
      <w:bookmarkStart w:id="7" w:name="_Toc147866956"/>
      <w:bookmarkStart w:id="8" w:name="_Toc149764635"/>
      <w:r>
        <w:t>Инструменты</w:t>
      </w:r>
      <w:bookmarkEnd w:id="7"/>
      <w:bookmarkEnd w:id="8"/>
    </w:p>
    <w:p w14:paraId="6F052BB7" w14:textId="77777777" w:rsidR="001525F6" w:rsidRDefault="001525F6" w:rsidP="001525F6">
      <w:pPr>
        <w:ind w:firstLine="709"/>
        <w:rPr>
          <w:sz w:val="28"/>
        </w:rPr>
      </w:pPr>
      <w:bookmarkStart w:id="9" w:name="_Toc149764636"/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346AED7D" w14:textId="77777777" w:rsidR="001525F6" w:rsidRPr="003A6BAC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Mathcad</w:t>
      </w:r>
      <w:proofErr w:type="spellEnd"/>
      <w:r w:rsidRPr="003A6BAC">
        <w:rPr>
          <w:sz w:val="28"/>
          <w:szCs w:val="28"/>
        </w:rPr>
        <w:t xml:space="preserve"> 15 (версия: </w:t>
      </w:r>
      <w:r w:rsidRPr="003A6BAC">
        <w:rPr>
          <w:sz w:val="28"/>
          <w:szCs w:val="28"/>
          <w:lang w:val="en-US"/>
        </w:rPr>
        <w:t>M</w:t>
      </w:r>
      <w:r w:rsidRPr="003A6BAC">
        <w:rPr>
          <w:sz w:val="28"/>
          <w:szCs w:val="28"/>
        </w:rPr>
        <w:t xml:space="preserve">050 []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05259E5E" w14:textId="77777777" w:rsidR="001525F6" w:rsidRPr="003A6BAC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Eclipse</w:t>
      </w:r>
      <w:proofErr w:type="spellEnd"/>
      <w:r w:rsidRPr="003A6BAC">
        <w:rPr>
          <w:sz w:val="28"/>
          <w:szCs w:val="28"/>
        </w:rPr>
        <w:t xml:space="preserve"> IDE (версия: 2022-09 (4.25.0)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0F393A58" w14:textId="77777777" w:rsidR="001525F6" w:rsidRPr="003A6BAC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Visual</w:t>
      </w:r>
      <w:proofErr w:type="spellEnd"/>
      <w:r w:rsidRPr="003A6BAC">
        <w:rPr>
          <w:sz w:val="28"/>
          <w:szCs w:val="28"/>
        </w:rPr>
        <w:t xml:space="preserve"> </w:t>
      </w:r>
      <w:proofErr w:type="spellStart"/>
      <w:r w:rsidRPr="003A6BAC">
        <w:rPr>
          <w:sz w:val="28"/>
          <w:szCs w:val="28"/>
        </w:rPr>
        <w:t>Studio</w:t>
      </w:r>
      <w:proofErr w:type="spellEnd"/>
      <w:r w:rsidRPr="003A6BAC">
        <w:rPr>
          <w:sz w:val="28"/>
          <w:szCs w:val="28"/>
        </w:rPr>
        <w:t xml:space="preserve"> IDE</w:t>
      </w:r>
      <w:r>
        <w:rPr>
          <w:sz w:val="28"/>
          <w:szCs w:val="28"/>
        </w:rPr>
        <w:t xml:space="preserve"> (версия:</w:t>
      </w:r>
      <w:r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A6BAC">
        <w:rPr>
          <w:color w:val="000000"/>
          <w:sz w:val="28"/>
          <w:szCs w:val="28"/>
        </w:rPr>
        <w:t xml:space="preserve">17.7.3, разрядность: </w:t>
      </w:r>
      <w:r w:rsidRPr="003A6BAC">
        <w:rPr>
          <w:color w:val="000000"/>
          <w:sz w:val="28"/>
          <w:szCs w:val="28"/>
          <w:lang w:val="en-US"/>
        </w:rPr>
        <w:t>x64)</w:t>
      </w:r>
      <w:r w:rsidRPr="003A6BAC">
        <w:rPr>
          <w:sz w:val="28"/>
          <w:szCs w:val="28"/>
        </w:rPr>
        <w:t>.</w:t>
      </w:r>
    </w:p>
    <w:p w14:paraId="217FEC4E" w14:textId="77777777" w:rsidR="001525F6" w:rsidRPr="003B7860" w:rsidRDefault="001525F6" w:rsidP="001525F6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3B7860">
        <w:rPr>
          <w:sz w:val="28"/>
          <w:szCs w:val="28"/>
        </w:rPr>
        <w:t>Mathcad</w:t>
      </w:r>
      <w:proofErr w:type="spellEnd"/>
      <w:r w:rsidRPr="003B7860">
        <w:rPr>
          <w:sz w:val="28"/>
          <w:szCs w:val="28"/>
        </w:rPr>
        <w:t xml:space="preserve">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439937DD" w14:textId="77777777" w:rsidR="001525F6" w:rsidRPr="003F0F11" w:rsidRDefault="001525F6" w:rsidP="001525F6">
      <w:pPr>
        <w:ind w:firstLine="709"/>
        <w:rPr>
          <w:sz w:val="28"/>
          <w:szCs w:val="28"/>
        </w:rPr>
      </w:pPr>
      <w:proofErr w:type="spellStart"/>
      <w:r w:rsidRPr="00B75EDF">
        <w:rPr>
          <w:sz w:val="28"/>
          <w:szCs w:val="28"/>
        </w:rPr>
        <w:t>Eclipse</w:t>
      </w:r>
      <w:proofErr w:type="spellEnd"/>
      <w:r w:rsidRPr="00B75EDF">
        <w:rPr>
          <w:sz w:val="28"/>
          <w:szCs w:val="28"/>
        </w:rPr>
        <w:t xml:space="preserve"> IDE </w:t>
      </w:r>
      <w:r>
        <w:rPr>
          <w:sz w:val="28"/>
          <w:szCs w:val="28"/>
        </w:rPr>
        <w:t xml:space="preserve">— </w:t>
      </w:r>
      <w:r w:rsidRPr="003A6BAC">
        <w:rPr>
          <w:sz w:val="28"/>
          <w:szCs w:val="28"/>
        </w:rPr>
        <w:t>это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(IDE), используемая в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компьютерном программировании</w:t>
      </w:r>
      <w:r w:rsidRPr="003A6BAC">
        <w:rPr>
          <w:sz w:val="28"/>
          <w:szCs w:val="28"/>
        </w:rPr>
        <w:t>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Оно содержит базовое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рабочее пространство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и расширяемую систему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подключаемых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модулей для настройки среды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Это вторая по популярности среда IDE для разработки на</w:t>
      </w:r>
      <w:r w:rsidRPr="003F0F11">
        <w:rPr>
          <w:sz w:val="28"/>
          <w:szCs w:val="28"/>
        </w:rPr>
        <w:t xml:space="preserve"> </w:t>
      </w:r>
      <w:proofErr w:type="spellStart"/>
      <w:r w:rsidRPr="003A6BAC">
        <w:rPr>
          <w:rFonts w:eastAsiaTheme="majorEastAsia"/>
          <w:sz w:val="28"/>
          <w:szCs w:val="28"/>
        </w:rPr>
        <w:t>Java</w:t>
      </w:r>
      <w:proofErr w:type="spellEnd"/>
      <w:r w:rsidRPr="003A6BAC">
        <w:rPr>
          <w:sz w:val="28"/>
          <w:szCs w:val="28"/>
        </w:rPr>
        <w:t>, и до 2016 года она была самой популярной.</w:t>
      </w:r>
      <w:r w:rsidRPr="003F0F11">
        <w:rPr>
          <w:sz w:val="28"/>
          <w:szCs w:val="28"/>
        </w:rPr>
        <w:t xml:space="preserve"> </w:t>
      </w:r>
      <w:proofErr w:type="spellStart"/>
      <w:r w:rsidRPr="003A6BAC">
        <w:rPr>
          <w:sz w:val="28"/>
          <w:szCs w:val="28"/>
        </w:rPr>
        <w:t>Eclipse</w:t>
      </w:r>
      <w:proofErr w:type="spellEnd"/>
      <w:r w:rsidRPr="003A6BAC">
        <w:rPr>
          <w:sz w:val="28"/>
          <w:szCs w:val="28"/>
        </w:rPr>
        <w:t xml:space="preserve"> написан в основном на </w:t>
      </w:r>
      <w:proofErr w:type="spellStart"/>
      <w:r w:rsidRPr="003A6BAC">
        <w:rPr>
          <w:sz w:val="28"/>
          <w:szCs w:val="28"/>
        </w:rPr>
        <w:t>Java</w:t>
      </w:r>
      <w:proofErr w:type="spellEnd"/>
      <w:r w:rsidRPr="003A6BAC">
        <w:rPr>
          <w:sz w:val="28"/>
          <w:szCs w:val="28"/>
        </w:rPr>
        <w:t xml:space="preserve"> и его основное применение заключается в разработке приложений </w:t>
      </w:r>
      <w:proofErr w:type="spellStart"/>
      <w:r w:rsidRPr="003A6BAC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r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Pr="003F0F1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A6BAC">
        <w:rPr>
          <w:rFonts w:eastAsiaTheme="majorEastAsia"/>
          <w:sz w:val="28"/>
          <w:szCs w:val="28"/>
        </w:rPr>
        <w:t>зыках программирования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с помощью плагинов.</w:t>
      </w:r>
    </w:p>
    <w:p w14:paraId="6800F6B8" w14:textId="77777777" w:rsidR="001525F6" w:rsidRPr="003F0F11" w:rsidRDefault="001525F6" w:rsidP="001525F6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IDE</w:t>
      </w:r>
      <w:proofErr w:type="gramStart"/>
      <w:r w:rsidRPr="003F0F11">
        <w:rPr>
          <w:sz w:val="28"/>
          <w:szCs w:val="28"/>
        </w:rPr>
        <w:t>- это</w:t>
      </w:r>
      <w:proofErr w:type="gramEnd"/>
      <w:r w:rsidRPr="003F0F11">
        <w:rPr>
          <w:sz w:val="28"/>
          <w:szCs w:val="28"/>
        </w:rPr>
        <w:t xml:space="preserve"> интегрированная среда разработки (IDE) от компании </w:t>
      </w:r>
      <w:proofErr w:type="spellStart"/>
      <w:r w:rsidRPr="003F0F11">
        <w:rPr>
          <w:sz w:val="28"/>
          <w:szCs w:val="28"/>
        </w:rPr>
        <w:t>Microsoft</w:t>
      </w:r>
      <w:proofErr w:type="spellEnd"/>
      <w:r w:rsidRPr="003F0F11">
        <w:rPr>
          <w:sz w:val="28"/>
          <w:szCs w:val="28"/>
        </w:rPr>
        <w:t xml:space="preserve">, предназначенная для разработки программного обеспечения. В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0805DE18" w14:textId="77777777" w:rsidR="001525F6" w:rsidRPr="00B75EDF" w:rsidRDefault="001525F6" w:rsidP="001525F6">
      <w:pPr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поддерживает множество языков программирования, включая C++, C#,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Basic</w:t>
      </w:r>
      <w:proofErr w:type="spellEnd"/>
      <w:r w:rsidRPr="003F0F11">
        <w:rPr>
          <w:sz w:val="28"/>
          <w:szCs w:val="28"/>
        </w:rPr>
        <w:t xml:space="preserve">, F#, </w:t>
      </w:r>
      <w:proofErr w:type="spellStart"/>
      <w:r w:rsidRPr="003F0F11">
        <w:rPr>
          <w:sz w:val="28"/>
          <w:szCs w:val="28"/>
        </w:rPr>
        <w:t>JavaScript</w:t>
      </w:r>
      <w:proofErr w:type="spellEnd"/>
      <w:r w:rsidRPr="003F0F11">
        <w:rPr>
          <w:sz w:val="28"/>
          <w:szCs w:val="28"/>
        </w:rPr>
        <w:t xml:space="preserve"> и другие. Для разработки на C++ в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используется компилятор </w:t>
      </w:r>
      <w:proofErr w:type="spellStart"/>
      <w:r w:rsidRPr="003F0F11">
        <w:rPr>
          <w:sz w:val="28"/>
          <w:szCs w:val="28"/>
        </w:rPr>
        <w:t>Microsoft</w:t>
      </w:r>
      <w:proofErr w:type="spellEnd"/>
      <w:r w:rsidRPr="003F0F11">
        <w:rPr>
          <w:sz w:val="28"/>
          <w:szCs w:val="28"/>
        </w:rPr>
        <w:t xml:space="preserve"> C++, который обеспечивает мощные возможности компиляции и оптимизации кода.</w:t>
      </w:r>
    </w:p>
    <w:p w14:paraId="6425EBC0" w14:textId="77777777" w:rsidR="001525F6" w:rsidRPr="003F0F11" w:rsidRDefault="001525F6" w:rsidP="001525F6">
      <w:pPr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обеспечивает разработчиков на C++ всеми необходимыми инструментами для создания высококачественного программного обеспечения. Отличительной чертой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11DD3A73" w14:textId="2F2AAA49" w:rsidR="007B246B" w:rsidRDefault="007B246B" w:rsidP="007B246B">
      <w:pPr>
        <w:pStyle w:val="2"/>
      </w:pPr>
      <w:r>
        <w:t>Методы решений</w:t>
      </w:r>
      <w:bookmarkEnd w:id="9"/>
    </w:p>
    <w:p w14:paraId="1D4E4AFE" w14:textId="4C7CBF20" w:rsidR="007B246B" w:rsidRDefault="007B246B" w:rsidP="007B246B">
      <w:pPr>
        <w:pStyle w:val="3"/>
      </w:pPr>
      <w:bookmarkStart w:id="10" w:name="_Toc149764637"/>
      <w:r>
        <w:t>Метод Рунге-Кутта</w:t>
      </w:r>
      <w:bookmarkEnd w:id="10"/>
    </w:p>
    <w:p w14:paraId="283FFF55" w14:textId="2C11606F" w:rsidR="002014AE" w:rsidRDefault="002014AE" w:rsidP="00841C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сть известно решение дифференциального уравн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</m:oMath>
      <w:r w:rsidRPr="002014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28"/>
                <w:szCs w:val="28"/>
              </w:rPr>
              <m:t xml:space="preserve"> + 1</m:t>
            </m:r>
          </m:sub>
        </m:sSub>
      </m:oMath>
      <w:r>
        <w:rPr>
          <w:sz w:val="28"/>
          <w:szCs w:val="28"/>
        </w:rPr>
        <w:t xml:space="preserve"> будем искать в виде</w:t>
      </w:r>
      <w:r w:rsidR="00A37A79">
        <w:rPr>
          <w:sz w:val="28"/>
          <w:szCs w:val="28"/>
        </w:rPr>
        <w:t>:</w:t>
      </w:r>
    </w:p>
    <w:p w14:paraId="60E05580" w14:textId="40C9231A" w:rsidR="000819D7" w:rsidRPr="000819D7" w:rsidRDefault="00AD2D4C" w:rsidP="00841C43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= 1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  </m:t>
              </m:r>
            </m:e>
          </m:nary>
        </m:oMath>
      </m:oMathPara>
    </w:p>
    <w:p w14:paraId="4578024F" w14:textId="33C4FC9C" w:rsidR="000819D7" w:rsidRPr="00476EB3" w:rsidRDefault="00AD2D4C" w:rsidP="00841C43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</m:oMath>
      </m:oMathPara>
    </w:p>
    <w:p w14:paraId="27FD660B" w14:textId="1545796A" w:rsidR="000819D7" w:rsidRPr="00476EB3" w:rsidRDefault="00AD2D4C" w:rsidP="00841C43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F408991" w14:textId="2AA96D0C" w:rsidR="000819D7" w:rsidRPr="0003514A" w:rsidRDefault="00AD2D4C" w:rsidP="00841C43">
      <w:pPr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…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r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2593DAD0" w14:textId="7267D39D" w:rsidR="000819D7" w:rsidRPr="00476EB3" w:rsidRDefault="000819D7" w:rsidP="00841C43">
      <w:pPr>
        <w:ind w:firstLine="709"/>
        <w:jc w:val="both"/>
        <w:rPr>
          <w:sz w:val="28"/>
        </w:rPr>
      </w:pPr>
      <w:r w:rsidRPr="00476EB3">
        <w:rPr>
          <w:sz w:val="28"/>
        </w:rPr>
        <w:lastRenderedPageBreak/>
        <w:t xml:space="preserve">Параметры формулы Рунге-Кут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w:proofErr w:type="spellStart"/>
            <m:r>
              <m:rPr>
                <m:nor/>
              </m:rPr>
              <w:rPr>
                <w:sz w:val="28"/>
              </w:rPr>
              <m:t>ij</m:t>
            </m:r>
            <w:proofErr w:type="spellEnd"/>
          </m:sub>
        </m:sSub>
      </m:oMath>
      <w:r w:rsidRPr="00476EB3">
        <w:rPr>
          <w:sz w:val="28"/>
        </w:rPr>
        <w:t xml:space="preserve"> выбирают таким образом, чтобы погрешность приближённого решения, т.е. разность между точным значением </w:t>
      </w:r>
      <m:oMath>
        <m:r>
          <m:rPr>
            <m:nor/>
          </m:rPr>
          <w:rPr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</m:oMath>
      <w:r w:rsidRPr="00476EB3">
        <w:rPr>
          <w:sz w:val="28"/>
        </w:rPr>
        <w:t xml:space="preserve"> и приближённым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</m:oMath>
      <w:r w:rsidRPr="00476EB3">
        <w:rPr>
          <w:sz w:val="28"/>
        </w:rPr>
        <w:t xml:space="preserve">, была как можно меньшей. Обозначим погрешность на шаге через </w:t>
      </w:r>
    </w:p>
    <w:p w14:paraId="343E184D" w14:textId="245EACD9" w:rsidR="000819D7" w:rsidRDefault="000819D7" w:rsidP="00841C43">
      <w:pPr>
        <w:ind w:firstLine="709"/>
        <w:jc w:val="both"/>
        <w:rPr>
          <w:sz w:val="28"/>
        </w:rPr>
      </w:pPr>
      <m:oMath>
        <m:r>
          <m:rPr>
            <m:nor/>
          </m:rPr>
          <w:rPr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</w:rPr>
              <m:t>h</m:t>
            </m:r>
          </m:e>
        </m:d>
        <m:r>
          <m:rPr>
            <m:nor/>
          </m:rPr>
          <w:rPr>
            <w:sz w:val="28"/>
          </w:rPr>
          <m:t xml:space="preserve"> = 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  <m:r>
          <m:rPr>
            <m:nor/>
          </m:rPr>
          <w:rPr>
            <w:sz w:val="28"/>
          </w:rPr>
          <m:t>.</m:t>
        </m:r>
      </m:oMath>
      <w:r w:rsidRPr="00476EB3">
        <w:rPr>
          <w:sz w:val="28"/>
        </w:rPr>
        <w:t xml:space="preserve">  </w:t>
      </w:r>
    </w:p>
    <w:p w14:paraId="77B66C9E" w14:textId="52CC9DC1" w:rsidR="00841C43" w:rsidRDefault="00841C43" w:rsidP="00841C43">
      <w:pPr>
        <w:ind w:firstLine="709"/>
        <w:jc w:val="both"/>
        <w:rPr>
          <w:sz w:val="28"/>
        </w:rPr>
      </w:pPr>
      <w:r w:rsidRPr="00476EB3">
        <w:rPr>
          <w:sz w:val="28"/>
        </w:rPr>
        <w:t xml:space="preserve">Число шагов </w:t>
      </w:r>
      <w:r w:rsidRPr="00476EB3">
        <w:rPr>
          <w:sz w:val="28"/>
          <w:lang w:val="en-US"/>
        </w:rPr>
        <w:t>N</w:t>
      </w:r>
      <w:r w:rsidRPr="00476EB3">
        <w:rPr>
          <w:sz w:val="28"/>
        </w:rPr>
        <w:t xml:space="preserve">, которое необходимо сделать до произвольной точки </w:t>
      </w:r>
      <w:r w:rsidRPr="00476EB3">
        <w:rPr>
          <w:sz w:val="28"/>
          <w:lang w:val="en-US"/>
        </w:rPr>
        <w:t>x</w:t>
      </w:r>
      <w:r w:rsidRPr="00476EB3">
        <w:rPr>
          <w:sz w:val="28"/>
        </w:rPr>
        <w:t xml:space="preserve">, обратно пропорционально шагу </w:t>
      </w:r>
      <w:r w:rsidRPr="00476EB3">
        <w:rPr>
          <w:sz w:val="28"/>
          <w:lang w:val="en-US"/>
        </w:rPr>
        <w:t>h</w:t>
      </w:r>
      <w:r w:rsidRPr="00476EB3">
        <w:rPr>
          <w:sz w:val="28"/>
        </w:rPr>
        <w:t xml:space="preserve">, т.е. </w:t>
      </w:r>
      <m:oMath>
        <m:r>
          <m:rPr>
            <m:nor/>
          </m:rPr>
          <w:rPr>
            <w:sz w:val="28"/>
          </w:rPr>
          <m:t>N = 0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sz w:val="28"/>
                  </w:rPr>
                  <m:t>h</m:t>
                </m:r>
              </m:den>
            </m:f>
          </m:e>
        </m:d>
        <m:r>
          <m:rPr>
            <m:nor/>
          </m:rPr>
          <w:rPr>
            <w:sz w:val="28"/>
          </w:rPr>
          <m:t>.</m:t>
        </m:r>
      </m:oMath>
    </w:p>
    <w:p w14:paraId="558C6E8A" w14:textId="77777777" w:rsidR="00841C43" w:rsidRPr="00841C43" w:rsidRDefault="00841C43" w:rsidP="00841C43">
      <w:pPr>
        <w:ind w:firstLine="709"/>
        <w:jc w:val="both"/>
        <w:rPr>
          <w:sz w:val="28"/>
        </w:rPr>
      </w:pPr>
      <w:r w:rsidRPr="00841C43">
        <w:rPr>
          <w:sz w:val="28"/>
        </w:rPr>
        <w:t>Наиболее распространена в практике следующая формула Рунге-Кутта, имеющая погрешность четвёртого порядка:</w:t>
      </w:r>
    </w:p>
    <w:p w14:paraId="07798B46" w14:textId="70790436" w:rsidR="00841C43" w:rsidRPr="00841C43" w:rsidRDefault="00AD2D4C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lang w:val="en-US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6</m:t>
              </m:r>
            </m:den>
          </m:f>
          <m:r>
            <m:rPr>
              <m:nor/>
            </m:rPr>
            <w:rPr>
              <w:sz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2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2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>)</m:t>
          </m:r>
        </m:oMath>
      </m:oMathPara>
    </w:p>
    <w:p w14:paraId="5CE0C436" w14:textId="383922DA" w:rsidR="00841C43" w:rsidRPr="00841C43" w:rsidRDefault="00AD2D4C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</m:oMath>
      </m:oMathPara>
    </w:p>
    <w:p w14:paraId="26BF0A67" w14:textId="2D13DCCF" w:rsidR="00841C43" w:rsidRPr="00841C43" w:rsidRDefault="00AD2D4C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  <m:sup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  <w:proofErr w:type="spellEnd"/>
                    </m:sup>
                  </m:sSubSup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9FED216" w14:textId="65354FC9" w:rsidR="00841C43" w:rsidRPr="00841C43" w:rsidRDefault="00AD2D4C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  <m:sup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  <w:proofErr w:type="spellEnd"/>
                    </m:sup>
                  </m:sSubSup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FCE401B" w14:textId="1C3DC4CF" w:rsidR="00841C43" w:rsidRPr="00841C43" w:rsidRDefault="00AD2D4C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  <m:sup>
              <w:proofErr w:type="spellStart"/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  <w:proofErr w:type="spellEnd"/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3</m:t>
                  </m:r>
                </m:sub>
                <m:sup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  <w:proofErr w:type="spellEnd"/>
                </m:sup>
              </m:sSubSup>
            </m:e>
          </m:d>
        </m:oMath>
      </m:oMathPara>
    </w:p>
    <w:p w14:paraId="2D130EC0" w14:textId="711EB3C7" w:rsidR="007B246B" w:rsidRDefault="007B246B" w:rsidP="007B246B">
      <w:pPr>
        <w:pStyle w:val="3"/>
      </w:pPr>
      <w:bookmarkStart w:id="11" w:name="_Toc149764638"/>
      <w:r>
        <w:t>Правило Рунге</w:t>
      </w:r>
      <w:bookmarkEnd w:id="11"/>
    </w:p>
    <w:p w14:paraId="1FFD9615" w14:textId="77777777" w:rsidR="00357F8E" w:rsidRPr="00476EB3" w:rsidRDefault="00357F8E" w:rsidP="00AA7D98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Обозначим приближённое решение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</m:oMath>
      <w:r w:rsidRPr="00476EB3">
        <w:rPr>
          <w:sz w:val="28"/>
          <w:szCs w:val="28"/>
        </w:rPr>
        <w:t xml:space="preserve"> , найденное с шагом </w:t>
      </w:r>
      <w:proofErr w:type="gramStart"/>
      <w:r w:rsidRPr="00476EB3">
        <w:rPr>
          <w:sz w:val="28"/>
          <w:szCs w:val="28"/>
          <w:lang w:val="en-US"/>
        </w:rPr>
        <w:t>h</w:t>
      </w:r>
      <w:r w:rsidRPr="00476EB3">
        <w:rPr>
          <w:sz w:val="28"/>
          <w:szCs w:val="28"/>
        </w:rPr>
        <w:t xml:space="preserve">  через</w:t>
      </w:r>
      <w:proofErr w:type="gramEnd"/>
      <w:r w:rsidRPr="00476EB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h</m:t>
            </m:r>
          </m:sup>
        </m:sSubSup>
      </m:oMath>
      <w:r w:rsidRPr="00476EB3">
        <w:rPr>
          <w:sz w:val="28"/>
          <w:szCs w:val="28"/>
        </w:rPr>
        <w:t xml:space="preserve">, а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2h</m:t>
            </m:r>
          </m:sup>
        </m:sSubSup>
      </m:oMath>
      <w:r w:rsidRPr="00476EB3">
        <w:rPr>
          <w:sz w:val="28"/>
          <w:szCs w:val="28"/>
        </w:rPr>
        <w:t xml:space="preserve"> - приближённое решение, найденное с шагом 2</w:t>
      </w:r>
      <w:r w:rsidRPr="00476EB3">
        <w:rPr>
          <w:sz w:val="28"/>
          <w:szCs w:val="28"/>
          <w:lang w:val="en-US"/>
        </w:rPr>
        <w:t>h</w:t>
      </w:r>
      <w:r w:rsidRPr="00476EB3">
        <w:rPr>
          <w:sz w:val="28"/>
          <w:szCs w:val="28"/>
        </w:rPr>
        <w:t>.</w:t>
      </w:r>
    </w:p>
    <w:p w14:paraId="5E73657D" w14:textId="1688726E" w:rsidR="00357F8E" w:rsidRPr="00476EB3" w:rsidRDefault="00357F8E" w:rsidP="00AA7D98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Справедливы приближённые равенства</w:t>
      </w:r>
    </w:p>
    <w:p w14:paraId="0C095FA7" w14:textId="1E30FA84" w:rsidR="00357F8E" w:rsidRPr="0003514A" w:rsidRDefault="00357F8E" w:rsidP="00AA7D9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sup>
          </m:sSub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5EA74B14" w14:textId="31F4863C" w:rsidR="00357F8E" w:rsidRPr="00357F8E" w:rsidRDefault="00357F8E" w:rsidP="00AA7D98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h</m:t>
              </m:r>
            </m:sup>
          </m:sSubSup>
          <m:r>
            <m:rPr>
              <m:nor/>
            </m:rPr>
            <w:rPr>
              <w:sz w:val="28"/>
              <w:szCs w:val="28"/>
              <w:lang w:val="en-US"/>
            </w:rPr>
            <m:t xml:space="preserve"> + 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52F82E0F" w14:textId="77777777" w:rsidR="00357F8E" w:rsidRPr="00476EB3" w:rsidRDefault="00357F8E" w:rsidP="00AA7D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равнивая правые части (1.5</w:t>
      </w:r>
      <w:r w:rsidRPr="00476EB3">
        <w:rPr>
          <w:sz w:val="28"/>
          <w:szCs w:val="28"/>
        </w:rPr>
        <w:t xml:space="preserve">), найдём </w:t>
      </w:r>
      <m:oMath>
        <m:r>
          <m:rPr>
            <m:nor/>
          </m:rPr>
          <w:rPr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:</m:t>
        </m:r>
      </m:oMath>
    </w:p>
    <w:p w14:paraId="160BCF97" w14:textId="709C4D71" w:rsidR="00357F8E" w:rsidRPr="00357F8E" w:rsidRDefault="00357F8E" w:rsidP="00AA7D98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h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- 1</m:t>
                  </m:r>
                </m:e>
              </m:d>
            </m:den>
          </m:f>
        </m:oMath>
      </m:oMathPara>
    </w:p>
    <w:p w14:paraId="247E56EA" w14:textId="77777777" w:rsidR="00AA7D98" w:rsidRDefault="00357F8E" w:rsidP="00AA7D98">
      <w:pPr>
        <w:ind w:firstLine="709"/>
        <w:rPr>
          <w:sz w:val="28"/>
          <w:szCs w:val="28"/>
          <w:lang w:val="en-US"/>
        </w:rPr>
      </w:pPr>
      <w:r w:rsidRPr="00476EB3">
        <w:rPr>
          <w:sz w:val="28"/>
          <w:szCs w:val="28"/>
        </w:rPr>
        <w:t>Отсюда</w:t>
      </w:r>
    </w:p>
    <w:p w14:paraId="7AA8276E" w14:textId="28B63ED7" w:rsidR="00357F8E" w:rsidRPr="00AA7D98" w:rsidRDefault="00357F8E" w:rsidP="00AA7D9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1</m:t>
              </m:r>
            </m:den>
          </m:f>
        </m:oMath>
      </m:oMathPara>
    </w:p>
    <w:p w14:paraId="621C66AF" w14:textId="64813604" w:rsidR="007B246B" w:rsidRDefault="007B246B" w:rsidP="007B246B">
      <w:pPr>
        <w:pStyle w:val="3"/>
      </w:pPr>
      <w:bookmarkStart w:id="12" w:name="_Toc149764639"/>
      <w:r>
        <w:t>Метод Адамса</w:t>
      </w:r>
      <w:bookmarkEnd w:id="12"/>
    </w:p>
    <w:p w14:paraId="62CF9895" w14:textId="579871A5" w:rsidR="005F26B3" w:rsidRPr="00476EB3" w:rsidRDefault="00101057" w:rsidP="005F26B3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r w:rsidR="005F26B3">
        <w:rPr>
          <w:sz w:val="28"/>
        </w:rPr>
        <w:t>Особенности метода Адамса:</w:t>
      </w:r>
    </w:p>
    <w:p w14:paraId="752A81C0" w14:textId="77777777" w:rsidR="00101057" w:rsidRDefault="005F26B3" w:rsidP="005F26B3">
      <w:pPr>
        <w:pStyle w:val="a5"/>
        <w:numPr>
          <w:ilvl w:val="0"/>
          <w:numId w:val="2"/>
        </w:numPr>
        <w:tabs>
          <w:tab w:val="num" w:pos="720"/>
        </w:tabs>
        <w:jc w:val="both"/>
        <w:rPr>
          <w:sz w:val="28"/>
        </w:rPr>
      </w:pPr>
      <w:r w:rsidRPr="00476EB3">
        <w:rPr>
          <w:sz w:val="28"/>
        </w:rPr>
        <w:t xml:space="preserve">метод применяется для равномерной сетки т.е. </w:t>
      </w:r>
    </w:p>
    <w:p w14:paraId="74025D0B" w14:textId="5BE82D9B" w:rsidR="005F26B3" w:rsidRPr="00101057" w:rsidRDefault="00AD2D4C" w:rsidP="00101057">
      <w:pPr>
        <w:pStyle w:val="a5"/>
        <w:tabs>
          <w:tab w:val="num" w:pos="720"/>
        </w:tabs>
        <w:ind w:left="108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  <m:r>
          <m:rPr>
            <m:nor/>
          </m:rPr>
          <w:rPr>
            <w:sz w:val="28"/>
          </w:rPr>
          <m:t xml:space="preserve"> + h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 + </m:t>
        </m:r>
        <w:proofErr w:type="spellStart"/>
        <m:r>
          <m:rPr>
            <m:nor/>
          </m:rPr>
          <w:rPr>
            <w:sz w:val="28"/>
          </w:rPr>
          <m:t>ih</m:t>
        </m:r>
      </m:oMath>
      <w:proofErr w:type="spellEnd"/>
      <w:r w:rsidR="005F26B3" w:rsidRPr="00101057">
        <w:rPr>
          <w:sz w:val="28"/>
        </w:rPr>
        <w:t xml:space="preserve"> , </w:t>
      </w:r>
      <w:proofErr w:type="spellStart"/>
      <m:oMath>
        <m:r>
          <m:rPr>
            <m:nor/>
          </m:rPr>
          <w:rPr>
            <w:sz w:val="28"/>
            <w:lang w:val="en-US"/>
          </w:rPr>
          <m:t>i</m:t>
        </m:r>
        <w:proofErr w:type="spellEnd"/>
        <m:r>
          <m:rPr>
            <m:nor/>
          </m:rPr>
          <w:rPr>
            <w:sz w:val="28"/>
          </w:rPr>
          <m:t xml:space="preserve"> = 1,2…</m:t>
        </m:r>
      </m:oMath>
      <w:r w:rsidR="005F26B3" w:rsidRPr="00101057">
        <w:rPr>
          <w:sz w:val="28"/>
        </w:rPr>
        <w:tab/>
      </w:r>
    </w:p>
    <w:p w14:paraId="3358700E" w14:textId="38660840" w:rsidR="005F26B3" w:rsidRPr="00101057" w:rsidRDefault="005F26B3" w:rsidP="00101057">
      <w:pPr>
        <w:pStyle w:val="a5"/>
        <w:numPr>
          <w:ilvl w:val="0"/>
          <w:numId w:val="2"/>
        </w:numPr>
        <w:tabs>
          <w:tab w:val="num" w:pos="720"/>
        </w:tabs>
        <w:rPr>
          <w:sz w:val="28"/>
        </w:rPr>
      </w:pPr>
      <w:r w:rsidRPr="00101057">
        <w:rPr>
          <w:sz w:val="28"/>
        </w:rPr>
        <w:t xml:space="preserve">для нахождения приближённого реш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</m:oMath>
      <w:r w:rsidRPr="00101057">
        <w:rPr>
          <w:sz w:val="28"/>
        </w:rPr>
        <w:t xml:space="preserve"> требуется знание приближённого решения в </w:t>
      </w:r>
      <m:oMath>
        <m:r>
          <m:rPr>
            <m:nor/>
          </m:rPr>
          <w:rPr>
            <w:sz w:val="28"/>
            <w:lang w:val="en-US"/>
          </w:rPr>
          <m:t>k</m:t>
        </m:r>
        <m:r>
          <m:rPr>
            <m:nor/>
          </m:rPr>
          <w:rPr>
            <w:sz w:val="28"/>
          </w:rPr>
          <m:t xml:space="preserve"> + 1</m:t>
        </m:r>
      </m:oMath>
      <w:r w:rsidRPr="00101057">
        <w:rPr>
          <w:sz w:val="28"/>
        </w:rPr>
        <w:t xml:space="preserve"> предыдущих точках, т.е. в</w:t>
      </w:r>
      <w:r w:rsidR="00101057" w:rsidRPr="0010105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- 1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x</m:t>
            </m:r>
          </m:sub>
        </m:sSub>
        <m:r>
          <m:rPr>
            <m:nor/>
          </m:rPr>
          <w:rPr>
            <w:sz w:val="28"/>
          </w:rPr>
          <m:t xml:space="preserve"> </m:t>
        </m:r>
      </m:oMath>
    </w:p>
    <w:p w14:paraId="501F3FE8" w14:textId="20EAE658" w:rsidR="00101057" w:rsidRDefault="00101057" w:rsidP="00101057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r w:rsidRPr="00101057">
        <w:rPr>
          <w:sz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 , …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 w:rsidRPr="00101057">
        <w:rPr>
          <w:sz w:val="28"/>
        </w:rPr>
        <w:t xml:space="preserve"> образуют начальный отрезок. Решение на начальном отрезке может быть найдено каким-нибудь другим методом, например, методом Рунге-</w:t>
      </w:r>
      <w:r w:rsidR="0043237E">
        <w:rPr>
          <w:sz w:val="28"/>
        </w:rPr>
        <w:t>К</w:t>
      </w:r>
      <w:r w:rsidRPr="00101057">
        <w:rPr>
          <w:sz w:val="28"/>
        </w:rPr>
        <w:t>утта.</w:t>
      </w:r>
    </w:p>
    <w:p w14:paraId="66C3E6F0" w14:textId="07F3B6E7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 xml:space="preserve">Пусть известно решение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</w:p>
    <w:p w14:paraId="2636982A" w14:textId="7B97DB10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lastRenderedPageBreak/>
        <w:t xml:space="preserve">Проинтегрируем исходн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y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  <m:r>
          <m:rPr>
            <m:nor/>
          </m:rPr>
          <w:rPr>
            <w:sz w:val="28"/>
          </w:rPr>
          <m:t xml:space="preserve"> =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w:proofErr w:type="spellStart"/>
            <w:proofErr w:type="gramStart"/>
            <m:r>
              <m:rPr>
                <m:nor/>
              </m:rPr>
              <w:rPr>
                <w:sz w:val="28"/>
              </w:rPr>
              <m:t>x,y</m:t>
            </m:r>
            <w:proofErr w:type="spellEnd"/>
            <w:proofErr w:type="gramEnd"/>
          </m:e>
        </m:d>
      </m:oMath>
      <w:r w:rsidRPr="00476EB3">
        <w:rPr>
          <w:sz w:val="28"/>
        </w:rPr>
        <w:t xml:space="preserve"> на отрезке </w:t>
      </w:r>
      <m:oMath>
        <m:r>
          <m:rPr>
            <m:nor/>
          </m:rPr>
          <w:rPr>
            <w:sz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 xml:space="preserve"> x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</m:sSub>
        <m:r>
          <m:rPr>
            <m:nor/>
          </m:rPr>
          <w:rPr>
            <w:sz w:val="28"/>
          </w:rPr>
          <m:t>]</m:t>
        </m:r>
      </m:oMath>
    </w:p>
    <w:p w14:paraId="177848B8" w14:textId="21F9265E" w:rsidR="000628C9" w:rsidRPr="00476EB3" w:rsidRDefault="00AD2D4C" w:rsidP="000628C9">
      <w:pPr>
        <w:tabs>
          <w:tab w:val="num" w:pos="720"/>
        </w:tabs>
        <w:ind w:firstLine="720"/>
        <w:jc w:val="both"/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 w:val="28"/>
                  </w:rPr>
                  <m:t>'</m:t>
                </m:r>
              </m:sup>
            </m:sSup>
            <w:proofErr w:type="spellStart"/>
            <m:r>
              <m:rPr>
                <m:nor/>
              </m:rPr>
              <w:rPr>
                <w:sz w:val="28"/>
              </w:rPr>
              <m:t>dx</m:t>
            </m:r>
            <w:proofErr w:type="spellEnd"/>
            <m:r>
              <m:rPr>
                <m:nor/>
              </m:rPr>
              <w:rPr>
                <w:sz w:val="28"/>
              </w:rPr>
              <m:t xml:space="preserve"> 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r>
              <m:rPr>
                <m:nor/>
              </m:rPr>
              <w:rPr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, y</m:t>
                </m:r>
              </m:e>
            </m:d>
            <w:proofErr w:type="spellStart"/>
            <m:r>
              <m:rPr>
                <m:nor/>
              </m:rPr>
              <w:rPr>
                <w:sz w:val="28"/>
              </w:rPr>
              <m:t>dx</m:t>
            </m:r>
            <w:proofErr w:type="spellEnd"/>
          </m:e>
        </m:nary>
      </m:oMath>
      <w:r w:rsidR="000628C9" w:rsidRPr="00476EB3">
        <w:rPr>
          <w:sz w:val="28"/>
        </w:rPr>
        <w:t xml:space="preserve"> или </w:t>
      </w:r>
      <m:oMath>
        <m:r>
          <m:rPr>
            <m:nor/>
          </m:rPr>
          <w:rPr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- 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r>
              <m:rPr>
                <m:nor/>
              </m:rPr>
              <w:rPr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, y</m:t>
                </m:r>
              </m:e>
            </m:d>
            <w:proofErr w:type="spellStart"/>
            <m:r>
              <m:rPr>
                <m:nor/>
              </m:rPr>
              <w:rPr>
                <w:sz w:val="28"/>
              </w:rPr>
              <m:t>dx</m:t>
            </m:r>
            <w:proofErr w:type="spellEnd"/>
          </m:e>
        </m:nary>
        <m:r>
          <m:rPr>
            <m:nor/>
          </m:rPr>
          <w:rPr>
            <w:sz w:val="28"/>
          </w:rPr>
          <m:t>.</m:t>
        </m:r>
      </m:oMath>
    </w:p>
    <w:p w14:paraId="7C8A7CED" w14:textId="2CEC2C20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 xml:space="preserve">Построим для </w:t>
      </w:r>
      <w:r w:rsidR="0043237E" w:rsidRPr="00476EB3">
        <w:rPr>
          <w:sz w:val="28"/>
        </w:rPr>
        <w:t>подынтегральной</w:t>
      </w:r>
      <w:r w:rsidRPr="00476EB3">
        <w:rPr>
          <w:sz w:val="28"/>
        </w:rPr>
        <w:t xml:space="preserve"> функции </w:t>
      </w:r>
      <m:oMath>
        <m:r>
          <m:rPr>
            <m:nor/>
          </m:rPr>
          <w:rPr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</m:d>
          </m:e>
        </m:d>
      </m:oMath>
      <w:r w:rsidRPr="00476EB3">
        <w:rPr>
          <w:sz w:val="28"/>
        </w:rPr>
        <w:t xml:space="preserve"> интерполяционный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</m:t>
            </m:r>
          </m:e>
        </m:d>
        <m:r>
          <m:rPr>
            <m:nor/>
          </m:rPr>
          <w:rPr>
            <w:sz w:val="28"/>
          </w:rPr>
          <m:t>.</m:t>
        </m:r>
      </m:oMath>
      <w:r w:rsidRPr="00476EB3">
        <w:rPr>
          <w:sz w:val="28"/>
        </w:rPr>
        <w:t xml:space="preserve"> Если интерполяционный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</m:t>
            </m:r>
          </m:e>
        </m:d>
      </m:oMath>
      <w:r w:rsidRPr="00476EB3">
        <w:rPr>
          <w:sz w:val="28"/>
        </w:rPr>
        <w:t xml:space="preserve"> построен по значениям функции </w:t>
      </w:r>
      <w:proofErr w:type="gramStart"/>
      <m:oMath>
        <m:r>
          <m:rPr>
            <m:nor/>
          </m:rPr>
          <w:rPr>
            <w:sz w:val="28"/>
          </w:rPr>
          <m:t>f(</m:t>
        </m:r>
        <w:proofErr w:type="gramEnd"/>
        <m:r>
          <m:rPr>
            <m:nor/>
          </m:rPr>
          <w:rPr>
            <w:sz w:val="28"/>
          </w:rPr>
          <m:t>x, y)</m:t>
        </m:r>
      </m:oMath>
      <w:r w:rsidRPr="00476EB3">
        <w:rPr>
          <w:sz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1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k</m:t>
            </m:r>
          </m:sub>
        </m:sSub>
        <m:r>
          <m:rPr>
            <m:nor/>
          </m:rPr>
          <w:rPr>
            <w:sz w:val="28"/>
          </w:rPr>
          <m:t>,</m:t>
        </m:r>
      </m:oMath>
      <w:r w:rsidRPr="00476EB3">
        <w:rPr>
          <w:sz w:val="28"/>
        </w:rPr>
        <w:t xml:space="preserve"> то получим </w:t>
      </w:r>
      <w:proofErr w:type="spellStart"/>
      <w:r w:rsidRPr="00476EB3">
        <w:rPr>
          <w:sz w:val="28"/>
        </w:rPr>
        <w:t>экстраполяционную</w:t>
      </w:r>
      <w:proofErr w:type="spellEnd"/>
      <w:r w:rsidRPr="00476EB3">
        <w:rPr>
          <w:sz w:val="28"/>
        </w:rPr>
        <w:t xml:space="preserve"> формулу Адамса. Если интерполяционный многочлен построен по значениям </w:t>
      </w:r>
      <m:oMath>
        <m:r>
          <m:rPr>
            <m:nor/>
          </m:rPr>
          <w:rPr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, y</m:t>
            </m:r>
          </m:e>
        </m:d>
      </m:oMath>
      <w:r w:rsidRPr="00476EB3">
        <w:rPr>
          <w:sz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k + 1</m:t>
            </m:r>
          </m:sub>
        </m:sSub>
      </m:oMath>
      <w:r w:rsidRPr="00476EB3">
        <w:rPr>
          <w:sz w:val="28"/>
        </w:rPr>
        <w:t>, то получим интерполяционную формулу Адамса.</w:t>
      </w:r>
    </w:p>
    <w:p w14:paraId="3AC85E03" w14:textId="4AEA6A35" w:rsidR="000628C9" w:rsidRPr="000628C9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ab/>
        <w:t xml:space="preserve">Так как значение интерполяционного полинома вычисляем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e>
        </m:d>
        <m:r>
          <m:rPr>
            <m:nor/>
          </m:rPr>
          <w:rPr>
            <w:sz w:val="28"/>
          </w:rPr>
          <m:t>,</m:t>
        </m:r>
      </m:oMath>
      <w:r w:rsidRPr="00476EB3">
        <w:rPr>
          <w:sz w:val="28"/>
        </w:rPr>
        <w:t xml:space="preserve"> то в качестве интерполяционной формулы выберем формулу Ньютона для интерполирования назад.</w:t>
      </w:r>
    </w:p>
    <w:p w14:paraId="33CB6A9D" w14:textId="31F4E1A6" w:rsidR="000628C9" w:rsidRPr="0003514A" w:rsidRDefault="00AD2D4C" w:rsidP="000628C9">
      <w:pPr>
        <w:tabs>
          <w:tab w:val="num" w:pos="720"/>
        </w:tabs>
        <w:ind w:firstLine="720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lang w:val="en-US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sz w:val="28"/>
              <w:lang w:val="en-US"/>
            </w:rPr>
            <m:t xml:space="preserve"> + t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1/2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t(t + 1)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g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1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+…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t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+ 1</m:t>
                  </m:r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>…(t + k - 1)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K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k/2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p>
          </m:sSubSup>
        </m:oMath>
      </m:oMathPara>
    </w:p>
    <w:p w14:paraId="2B09AFBE" w14:textId="77777777" w:rsidR="00EA3857" w:rsidRDefault="00EA3857" w:rsidP="00EA3857">
      <w:pPr>
        <w:tabs>
          <w:tab w:val="num" w:pos="720"/>
        </w:tabs>
        <w:jc w:val="both"/>
        <w:rPr>
          <w:sz w:val="28"/>
        </w:rPr>
      </w:pPr>
      <w:r w:rsidRPr="0003514A">
        <w:rPr>
          <w:sz w:val="28"/>
          <w:lang w:val="en-US"/>
        </w:rPr>
        <w:tab/>
      </w:r>
      <w:r w:rsidRPr="00476EB3">
        <w:rPr>
          <w:sz w:val="28"/>
        </w:rPr>
        <w:t xml:space="preserve">Ниже записаны формулы Адамса, имеющие погрешность четвёртого порядка. </w:t>
      </w:r>
    </w:p>
    <w:p w14:paraId="2E1D46FF" w14:textId="2DA7DCDF" w:rsidR="00EA3857" w:rsidRPr="00476EB3" w:rsidRDefault="00EA3857" w:rsidP="00EA3857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proofErr w:type="spellStart"/>
      <w:r w:rsidRPr="00476EB3">
        <w:rPr>
          <w:sz w:val="28"/>
        </w:rPr>
        <w:t>Экстраполяционная</w:t>
      </w:r>
      <w:proofErr w:type="spellEnd"/>
      <w:r w:rsidRPr="00476EB3">
        <w:rPr>
          <w:sz w:val="28"/>
        </w:rPr>
        <w:t xml:space="preserve"> формула Адамса</w:t>
      </w:r>
      <w:r>
        <w:rPr>
          <w:sz w:val="28"/>
        </w:rPr>
        <w:t>:</w:t>
      </w:r>
      <w:r w:rsidRPr="00476EB3">
        <w:rPr>
          <w:sz w:val="28"/>
        </w:rPr>
        <w:t xml:space="preserve"> </w:t>
      </w:r>
    </w:p>
    <w:p w14:paraId="34395E55" w14:textId="6ED162E2" w:rsidR="00EA3857" w:rsidRPr="00BC7143" w:rsidRDefault="00AD2D4C" w:rsidP="00EA3857">
      <w:pPr>
        <w:tabs>
          <w:tab w:val="num" w:pos="720"/>
        </w:tabs>
        <w:jc w:val="both"/>
        <w:rPr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lang w:val="en-US"/>
              </w:rPr>
              <m:t xml:space="preserve"> + 1</m:t>
            </m:r>
          </m:sub>
        </m:sSub>
        <m:r>
          <m:rPr>
            <m:nor/>
          </m:rPr>
          <w:rPr>
            <w:sz w:val="28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lang w:val="en-US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lang w:val="en-US"/>
              </w:rPr>
              <m:t>24</m:t>
            </m:r>
          </m:den>
        </m:f>
        <m:r>
          <m:rPr>
            <m:nor/>
          </m:rPr>
          <w:rPr>
            <w:sz w:val="28"/>
            <w:lang w:val="en-US"/>
          </w:rPr>
          <m:t>(5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lang w:val="en-US"/>
          </w:rPr>
          <m:t xml:space="preserve"> - 5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lang w:val="en-US"/>
              </w:rPr>
              <m:t xml:space="preserve"> - 1</m:t>
            </m:r>
          </m:sub>
        </m:sSub>
        <m:r>
          <m:rPr>
            <m:nor/>
          </m:rPr>
          <w:rPr>
            <w:sz w:val="28"/>
            <w:lang w:val="en-US"/>
          </w:rPr>
          <m:t xml:space="preserve"> + 5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lang w:val="en-US"/>
              </w:rPr>
              <m:t xml:space="preserve"> - 2</m:t>
            </m:r>
          </m:sub>
        </m:sSub>
        <m:r>
          <m:rPr>
            <m:nor/>
          </m:rPr>
          <w:rPr>
            <w:sz w:val="28"/>
            <w:lang w:val="en-US"/>
          </w:rPr>
          <m:t xml:space="preserve"> - 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lang w:val="en-US"/>
              </w:rPr>
              <m:t xml:space="preserve"> - 3</m:t>
            </m:r>
          </m:sub>
        </m:sSub>
        <m:r>
          <m:rPr>
            <m:nor/>
          </m:rPr>
          <w:rPr>
            <w:sz w:val="28"/>
            <w:lang w:val="en-US"/>
          </w:rPr>
          <m:t>)</m:t>
        </m:r>
      </m:oMath>
      <w:r w:rsidR="00081987" w:rsidRPr="00476EB3">
        <w:rPr>
          <w:i/>
          <w:position w:val="-10"/>
          <w:sz w:val="28"/>
          <w:lang w:val="en-US"/>
        </w:rPr>
        <w:object w:dxaOrig="180" w:dyaOrig="340" w14:anchorId="60AED48E">
          <v:shape id="_x0000_i1026" type="#_x0000_t75" style="width:9.6pt;height:14.4pt" o:ole="">
            <v:imagedata r:id="rId10" o:title=""/>
          </v:shape>
          <o:OLEObject Type="Embed" ProgID="Equation.3" ShapeID="_x0000_i1026" DrawAspect="Content" ObjectID="_1766841684" r:id="rId11"/>
        </w:object>
      </w:r>
    </w:p>
    <w:p w14:paraId="17E4B77A" w14:textId="346A7A18" w:rsidR="00EA3857" w:rsidRPr="00F6018B" w:rsidRDefault="00EA3857" w:rsidP="00EA3857">
      <w:pPr>
        <w:tabs>
          <w:tab w:val="num" w:pos="720"/>
        </w:tabs>
        <w:jc w:val="both"/>
        <w:rPr>
          <w:sz w:val="28"/>
        </w:rPr>
      </w:pPr>
      <w:r w:rsidRPr="00BC7143">
        <w:rPr>
          <w:sz w:val="28"/>
          <w:lang w:val="en-US"/>
        </w:rPr>
        <w:tab/>
      </w:r>
      <w:r w:rsidRPr="00476EB3">
        <w:rPr>
          <w:sz w:val="28"/>
        </w:rPr>
        <w:t>Интерполяционная</w:t>
      </w:r>
      <w:r w:rsidRPr="00F6018B">
        <w:rPr>
          <w:sz w:val="28"/>
        </w:rPr>
        <w:t xml:space="preserve"> </w:t>
      </w:r>
      <w:r w:rsidRPr="00476EB3">
        <w:rPr>
          <w:sz w:val="28"/>
        </w:rPr>
        <w:t>формула</w:t>
      </w:r>
      <w:r w:rsidRPr="00F6018B">
        <w:rPr>
          <w:sz w:val="28"/>
        </w:rPr>
        <w:t xml:space="preserve"> </w:t>
      </w:r>
      <w:r w:rsidRPr="00476EB3">
        <w:rPr>
          <w:sz w:val="28"/>
        </w:rPr>
        <w:t>Адамса</w:t>
      </w:r>
      <w:r w:rsidRPr="00F6018B">
        <w:rPr>
          <w:sz w:val="28"/>
        </w:rPr>
        <w:t>:</w:t>
      </w:r>
    </w:p>
    <w:p w14:paraId="3C5F7992" w14:textId="0E940723" w:rsidR="00EA3857" w:rsidRPr="008A702B" w:rsidRDefault="00AD2D4C" w:rsidP="00EA3857">
      <w:pPr>
        <w:tabs>
          <w:tab w:val="num" w:pos="720"/>
        </w:tabs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+ 1</m:t>
            </m:r>
          </m:sub>
        </m:sSub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</w:rPr>
              <m:t>24</m:t>
            </m:r>
          </m:den>
        </m:f>
        <m:r>
          <m:rPr>
            <m:nor/>
          </m:rPr>
          <w:rPr>
            <w:sz w:val="28"/>
          </w:rPr>
          <m:t>(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+ 1</m:t>
            </m:r>
          </m:sub>
        </m:sSub>
        <m:r>
          <m:rPr>
            <m:nor/>
          </m:rPr>
          <w:rPr>
            <w:sz w:val="28"/>
          </w:rPr>
          <m:t xml:space="preserve"> + 1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1</m:t>
            </m:r>
          </m:sub>
        </m:sSub>
        <m:r>
          <m:rPr>
            <m:nor/>
          </m:rPr>
          <w:rPr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2</m:t>
            </m:r>
          </m:sub>
        </m:sSub>
        <m:r>
          <m:rPr>
            <m:nor/>
          </m:rPr>
          <w:rPr>
            <w:sz w:val="28"/>
          </w:rPr>
          <m:t xml:space="preserve"> )</m:t>
        </m:r>
      </m:oMath>
      <w:r w:rsidR="00EA3857" w:rsidRPr="008A702B">
        <w:rPr>
          <w:sz w:val="28"/>
        </w:rPr>
        <w:t xml:space="preserve">, </w:t>
      </w:r>
      <w:r w:rsidR="00EA3857" w:rsidRPr="00476EB3">
        <w:rPr>
          <w:sz w:val="28"/>
        </w:rPr>
        <w:t>где</w:t>
      </w:r>
      <w:r w:rsidR="00EA3857" w:rsidRPr="008A702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w:proofErr w:type="spellStart"/>
            <m:r>
              <m:rPr>
                <m:nor/>
              </m:rPr>
              <w:rPr>
                <w:sz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</w:rPr>
          <m:t xml:space="preserve"> = </m:t>
        </m:r>
        <w:proofErr w:type="gramStart"/>
        <m:r>
          <m:rPr>
            <m:nor/>
          </m:rPr>
          <w:rPr>
            <w:sz w:val="28"/>
            <w:lang w:val="en-US"/>
          </w:rPr>
          <m:t>f</m:t>
        </m:r>
        <m:r>
          <m:rPr>
            <m:nor/>
          </m:rPr>
          <w:rPr>
            <w:sz w:val="28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 xml:space="preserve"> </m:t>
            </m:r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w:proofErr w:type="spellStart"/>
            <m:r>
              <m:rPr>
                <m:nor/>
              </m:rPr>
              <w:rPr>
                <w:sz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</w:rPr>
          <m:t>)</m:t>
        </m:r>
      </m:oMath>
    </w:p>
    <w:p w14:paraId="35C79CFF" w14:textId="77777777" w:rsidR="00EA3857" w:rsidRPr="00476EB3" w:rsidRDefault="00EA3857" w:rsidP="00EA3857">
      <w:pPr>
        <w:tabs>
          <w:tab w:val="num" w:pos="720"/>
        </w:tabs>
        <w:jc w:val="both"/>
        <w:rPr>
          <w:sz w:val="28"/>
        </w:rPr>
      </w:pPr>
      <w:r w:rsidRPr="008A702B">
        <w:rPr>
          <w:sz w:val="28"/>
        </w:rPr>
        <w:tab/>
      </w:r>
      <w:r w:rsidRPr="00476EB3">
        <w:rPr>
          <w:sz w:val="28"/>
        </w:rPr>
        <w:t xml:space="preserve">Следует заметить, что интерполяционная формула Адамса представляет собой уравнение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 w:rsidRPr="00476EB3">
        <w:rPr>
          <w:sz w:val="28"/>
        </w:rPr>
        <w:t xml:space="preserve"> . Один из методов решения этого уравнения – метод последовательных приближений </w:t>
      </w:r>
    </w:p>
    <w:p w14:paraId="45DEBD00" w14:textId="09B0C9CF" w:rsidR="00EA3857" w:rsidRPr="00476EB3" w:rsidRDefault="00AD2D4C" w:rsidP="00EA3857">
      <w:pPr>
        <w:tabs>
          <w:tab w:val="num" w:pos="720"/>
        </w:tabs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  <m:sup>
            <m:r>
              <m:rPr>
                <m:nor/>
              </m:rPr>
              <w:rPr>
                <w:sz w:val="28"/>
              </w:rPr>
              <m:t>k + 1</m:t>
            </m:r>
          </m:sup>
        </m:sSubSup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h</m:t>
            </m:r>
          </m:num>
          <m:den>
            <m:r>
              <m:rPr>
                <m:nor/>
              </m:rPr>
              <w:rPr>
                <w:sz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9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k</m:t>
                </m:r>
              </m:sup>
            </m:sSubSup>
            <m:r>
              <m:rPr>
                <m:nor/>
              </m:rPr>
              <w:rPr>
                <w:sz w:val="28"/>
              </w:rPr>
              <m:t xml:space="preserve"> + 19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 - 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- 1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- 2</m:t>
                </m:r>
              </m:sub>
            </m:sSub>
          </m:e>
        </m:d>
      </m:oMath>
      <w:r w:rsidR="00EA3857" w:rsidRPr="00476EB3">
        <w:rPr>
          <w:sz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f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  <m:sup>
            <m:r>
              <m:rPr>
                <m:nor/>
              </m:rPr>
              <w:rPr>
                <w:sz w:val="28"/>
              </w:rPr>
              <m:t>k</m:t>
            </m:r>
          </m:sup>
        </m:sSubSup>
        <m:r>
          <m:rPr>
            <m:nor/>
          </m:rPr>
          <w:rPr>
            <w:sz w:val="28"/>
          </w:rPr>
          <m:t xml:space="preserve"> =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k</m:t>
                </m:r>
              </m:sup>
            </m:sSubSup>
          </m:e>
        </m:d>
      </m:oMath>
      <w:r w:rsidR="00EA3857" w:rsidRPr="00476EB3">
        <w:rPr>
          <w:sz w:val="28"/>
        </w:rPr>
        <w:t>.</w:t>
      </w:r>
    </w:p>
    <w:p w14:paraId="39A9A3FC" w14:textId="49F5F226" w:rsidR="00101057" w:rsidRPr="00EA3857" w:rsidRDefault="00EA3857" w:rsidP="00101057">
      <w:pPr>
        <w:tabs>
          <w:tab w:val="num" w:pos="720"/>
        </w:tabs>
        <w:jc w:val="both"/>
        <w:rPr>
          <w:sz w:val="28"/>
        </w:rPr>
      </w:pPr>
      <w:r w:rsidRPr="00476EB3">
        <w:rPr>
          <w:sz w:val="28"/>
        </w:rPr>
        <w:tab/>
        <w:t>Практическая оценка погрешности приближённого решения может быть получена с помощью правила Рунге.</w:t>
      </w:r>
    </w:p>
    <w:p w14:paraId="0704F46C" w14:textId="2D62197B" w:rsidR="007B246B" w:rsidRDefault="007B246B" w:rsidP="007B246B">
      <w:pPr>
        <w:pStyle w:val="3"/>
      </w:pPr>
      <w:bookmarkStart w:id="13" w:name="_Toc149764640"/>
      <w:r>
        <w:t>Метод прогонки</w:t>
      </w:r>
      <w:bookmarkEnd w:id="13"/>
    </w:p>
    <w:p w14:paraId="385F12A0" w14:textId="77777777" w:rsidR="00280DC9" w:rsidRDefault="00280DC9" w:rsidP="00280DC9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Пусть дано дифференциальное уравнение</w:t>
      </w:r>
    </w:p>
    <w:p w14:paraId="3310E0A1" w14:textId="19F4902B" w:rsidR="00280DC9" w:rsidRPr="00280DC9" w:rsidRDefault="00280DC9" w:rsidP="00280DC9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x, 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''</m:t>
                  </m:r>
                </m:sup>
              </m:sSup>
            </m:e>
          </m:d>
          <m:r>
            <m:rPr>
              <m:nor/>
            </m:rPr>
            <w:rPr>
              <w:sz w:val="28"/>
              <w:szCs w:val="28"/>
            </w:rPr>
            <m:t xml:space="preserve"> = 0</m:t>
          </m:r>
        </m:oMath>
      </m:oMathPara>
    </w:p>
    <w:p w14:paraId="298642A7" w14:textId="4C8CDA84" w:rsidR="00280DC9" w:rsidRPr="00476EB3" w:rsidRDefault="00280DC9" w:rsidP="00280DC9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требуется найти его решение, удовлетворяющее дифференциальному уравнению внутр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a, b</m:t>
            </m:r>
          </m:e>
        </m:d>
      </m:oMath>
      <w:r w:rsidRPr="00476EB3">
        <w:rPr>
          <w:sz w:val="28"/>
          <w:szCs w:val="28"/>
        </w:rPr>
        <w:t xml:space="preserve"> и краевым условиям</w:t>
      </w:r>
    </w:p>
    <w:p w14:paraId="1EB7C30F" w14:textId="16A5C84F" w:rsidR="00280DC9" w:rsidRPr="00280DC9" w:rsidRDefault="00AD2D4C" w:rsidP="00280DC9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 0</m:t>
          </m:r>
        </m:oMath>
      </m:oMathPara>
    </w:p>
    <w:p w14:paraId="58AF5610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Пусть задана краевая задача в виде</w:t>
      </w:r>
    </w:p>
    <w:p w14:paraId="598583DF" w14:textId="4F044D47" w:rsidR="004D4A4B" w:rsidRPr="00C16925" w:rsidRDefault="004D4A4B" w:rsidP="00863B86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 xml:space="preserve">A(x) ∙ y^'' + B(x) ∙ y^' + C(x) ∙ y = F(x)  ,  y(a) = α , y(b) = </m:t>
        </m:r>
        <m:r>
          <m:rPr>
            <m:nor/>
          </m:rPr>
          <w:rPr>
            <w:sz w:val="28"/>
            <w:szCs w:val="28"/>
          </w:rPr>
          <m:t>β</m:t>
        </m:r>
      </m:oMath>
      <w:r w:rsidRPr="00C16925">
        <w:rPr>
          <w:sz w:val="28"/>
          <w:szCs w:val="28"/>
          <w:lang w:val="en-US"/>
        </w:rPr>
        <w:t xml:space="preserve">  </w:t>
      </w:r>
    </w:p>
    <w:p w14:paraId="7220D69A" w14:textId="73158AC9" w:rsidR="004D4A4B" w:rsidRPr="00476EB3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Построим равномерную сетку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a, b</m:t>
            </m:r>
          </m:e>
        </m:d>
      </m:oMath>
    </w:p>
    <w:p w14:paraId="70D5D4EB" w14:textId="03C5315B" w:rsidR="004D4A4B" w:rsidRPr="00C16925" w:rsidRDefault="00AD2D4C" w:rsidP="00863B8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 a +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∙h</m:t>
        </m:r>
      </m:oMath>
      <w:proofErr w:type="spellEnd"/>
      <w:r w:rsidR="004D4A4B" w:rsidRPr="00C16925">
        <w:rPr>
          <w:sz w:val="28"/>
          <w:szCs w:val="28"/>
          <w:lang w:val="en-US"/>
        </w:rPr>
        <w:t xml:space="preserve"> , </w:t>
      </w:r>
      <w:proofErr w:type="spellStart"/>
      <m:oMath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 =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0, n</m:t>
            </m:r>
          </m:e>
        </m:bar>
        <m:r>
          <m:rPr>
            <m:nor/>
          </m:rPr>
          <w:rPr>
            <w:sz w:val="28"/>
            <w:szCs w:val="28"/>
            <w:lang w:val="en-US"/>
          </w:rPr>
          <m:t xml:space="preserve"> </m:t>
        </m:r>
      </m:oMath>
      <w:r w:rsidR="004D4A4B" w:rsidRPr="00C16925">
        <w:rPr>
          <w:sz w:val="28"/>
          <w:szCs w:val="28"/>
          <w:lang w:val="en-US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 - 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</m:oMath>
      <w:r w:rsidR="004D4A4B" w:rsidRPr="00C16925">
        <w:rPr>
          <w:sz w:val="28"/>
          <w:szCs w:val="28"/>
          <w:lang w:val="en-US"/>
        </w:rPr>
        <w:t xml:space="preserve"> .</w:t>
      </w:r>
    </w:p>
    <w:p w14:paraId="565628B1" w14:textId="77777777" w:rsidR="004D4A4B" w:rsidRPr="00476EB3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Заменив вторую производную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разностным отношением</w:t>
      </w:r>
    </w:p>
    <w:p w14:paraId="4263E8BD" w14:textId="3F0329D4" w:rsidR="004D4A4B" w:rsidRPr="00863B86" w:rsidRDefault="00AD2D4C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 xml:space="preserve"> + 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2∙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 xml:space="preserve"> - 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</m:t>
          </m:r>
        </m:oMath>
      </m:oMathPara>
    </w:p>
    <w:p w14:paraId="0DE47DB8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а первую производную </w:t>
      </w:r>
    </w:p>
    <w:p w14:paraId="11B7B445" w14:textId="47F61488" w:rsidR="004D4A4B" w:rsidRPr="0003514A" w:rsidRDefault="00AD2D4C" w:rsidP="00477962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+ 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31D20B0B" w14:textId="1C19D301" w:rsidR="004D4A4B" w:rsidRPr="00863B86" w:rsidRDefault="004D4A4B" w:rsidP="00863B86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Получим систему разностных уравнений </w:t>
      </w:r>
      <w:r w:rsidRPr="00476EB3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6BCC130A" w14:textId="77777777" w:rsidR="0043237E" w:rsidRPr="0043237E" w:rsidRDefault="00AD2D4C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g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,n - 1</m:t>
              </m:r>
            </m:e>
          </m:bar>
          <m:r>
            <m:rPr>
              <m:nor/>
            </m:rPr>
            <w:rPr>
              <w:sz w:val="28"/>
              <w:szCs w:val="28"/>
              <w:lang w:val="en-US"/>
            </w:rPr>
            <m:t xml:space="preserve"> , </m:t>
          </m:r>
        </m:oMath>
      </m:oMathPara>
    </w:p>
    <w:p w14:paraId="61FE6595" w14:textId="7D02B44E" w:rsidR="004D4A4B" w:rsidRPr="00E4452A" w:rsidRDefault="00AD2D4C" w:rsidP="00477962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β ,</m:t>
          </m:r>
        </m:oMath>
      </m:oMathPara>
    </w:p>
    <w:p w14:paraId="778BF4FE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– приближённые значения реш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. </w:t>
      </w:r>
    </w:p>
    <w:p w14:paraId="4E295172" w14:textId="7BF3CF5A" w:rsidR="004D4A4B" w:rsidRPr="00863B86" w:rsidRDefault="004D4A4B" w:rsidP="00863B86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В ме</w:t>
      </w:r>
      <w:r>
        <w:rPr>
          <w:sz w:val="28"/>
          <w:szCs w:val="28"/>
        </w:rPr>
        <w:t>тоде прогонки решение системы</w:t>
      </w:r>
      <w:r w:rsidRPr="00476EB3">
        <w:rPr>
          <w:sz w:val="28"/>
          <w:szCs w:val="28"/>
        </w:rPr>
        <w:t xml:space="preserve"> ищем в виде </w:t>
      </w:r>
    </w:p>
    <w:p w14:paraId="2226720F" w14:textId="368842C4" w:rsidR="004D4A4B" w:rsidRPr="00863B86" w:rsidRDefault="00AD2D4C" w:rsidP="00477962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,n - 1</m:t>
              </m:r>
            </m:e>
          </m:ba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37F275A7" w14:textId="73467800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 xml:space="preserve"> 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– </w:t>
      </w:r>
      <w:proofErr w:type="spellStart"/>
      <w:r w:rsidRPr="00476EB3">
        <w:rPr>
          <w:sz w:val="28"/>
          <w:szCs w:val="28"/>
        </w:rPr>
        <w:t>прогоночные</w:t>
      </w:r>
      <w:proofErr w:type="spellEnd"/>
      <w:r w:rsidRPr="00476EB3">
        <w:rPr>
          <w:sz w:val="28"/>
          <w:szCs w:val="28"/>
        </w:rPr>
        <w:t xml:space="preserve"> </w:t>
      </w:r>
      <w:r w:rsidR="0043237E" w:rsidRPr="00476EB3">
        <w:rPr>
          <w:sz w:val="28"/>
          <w:szCs w:val="28"/>
        </w:rPr>
        <w:t>коэффициенты</w:t>
      </w:r>
      <w:r w:rsidRPr="00476EB3">
        <w:rPr>
          <w:sz w:val="28"/>
          <w:szCs w:val="28"/>
        </w:rPr>
        <w:t>.</w:t>
      </w:r>
    </w:p>
    <w:p w14:paraId="6B985717" w14:textId="520202EC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Сравнив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476EB3">
        <w:rPr>
          <w:sz w:val="28"/>
          <w:szCs w:val="28"/>
        </w:rPr>
        <w:t xml:space="preserve"> и краев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w:proofErr w:type="gramStart"/>
        <m:r>
          <m:rPr>
            <m:nor/>
          </m:rPr>
          <w:rPr>
            <w:sz w:val="28"/>
            <w:szCs w:val="28"/>
          </w:rPr>
          <m:t>∝</m:t>
        </m:r>
      </m:oMath>
      <w:r w:rsidRPr="00476EB3">
        <w:rPr>
          <w:sz w:val="28"/>
          <w:szCs w:val="28"/>
        </w:rPr>
        <w:t xml:space="preserve"> ,</w:t>
      </w:r>
      <w:proofErr w:type="gramEnd"/>
      <w:r w:rsidRPr="00476EB3">
        <w:rPr>
          <w:sz w:val="28"/>
          <w:szCs w:val="28"/>
        </w:rPr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∝</m:t>
        </m:r>
      </m:oMath>
    </w:p>
    <w:p w14:paraId="4E51FBE0" w14:textId="01851E94" w:rsidR="004D4A4B" w:rsidRPr="004C3A4D" w:rsidRDefault="004D4A4B" w:rsidP="00477962">
      <w:pPr>
        <w:ind w:firstLine="709"/>
        <w:rPr>
          <w:sz w:val="28"/>
          <w:szCs w:val="28"/>
          <w:lang w:val="en-US"/>
        </w:rPr>
      </w:pPr>
      <w:r w:rsidRPr="00476EB3">
        <w:rPr>
          <w:sz w:val="28"/>
          <w:szCs w:val="28"/>
        </w:rPr>
        <w:t>Если</w:t>
      </w:r>
      <w:r w:rsidRPr="004C3A4D">
        <w:rPr>
          <w:sz w:val="28"/>
          <w:szCs w:val="28"/>
          <w:lang w:val="en-US"/>
        </w:rPr>
        <w:t xml:space="preserve"> </w:t>
      </w:r>
      <w:r w:rsidRPr="00476EB3">
        <w:rPr>
          <w:sz w:val="28"/>
          <w:szCs w:val="28"/>
        </w:rPr>
        <w:t>в</w:t>
      </w:r>
      <w:r w:rsidRPr="004C3A4D">
        <w:rPr>
          <w:sz w:val="28"/>
          <w:szCs w:val="28"/>
          <w:lang w:val="en-US"/>
        </w:rPr>
        <w:t xml:space="preserve"> </w:t>
      </w:r>
      <w:proofErr w:type="spellStart"/>
      <m:oMath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 = 0</m:t>
        </m:r>
      </m:oMath>
    </w:p>
    <w:p w14:paraId="3A389738" w14:textId="65926C37" w:rsidR="004D4A4B" w:rsidRPr="00863B86" w:rsidRDefault="00AD2D4C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g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</m:oMath>
      </m:oMathPara>
    </w:p>
    <w:p w14:paraId="5D2BAE90" w14:textId="5F8F3D16" w:rsidR="004D4A4B" w:rsidRPr="00863B86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подставить вмес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</m:oMath>
      <w:r w:rsidRPr="00476EB3">
        <w:rPr>
          <w:sz w:val="28"/>
          <w:szCs w:val="28"/>
        </w:rPr>
        <w:t xml:space="preserve"> правую часть вы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</m:oMath>
      <w:r w:rsidR="00477962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>и получен</w:t>
      </w:r>
      <w:r>
        <w:rPr>
          <w:sz w:val="28"/>
          <w:szCs w:val="28"/>
        </w:rPr>
        <w:t>ное уравнение записать</w:t>
      </w:r>
      <w:r w:rsidRPr="00476EB3">
        <w:rPr>
          <w:sz w:val="28"/>
          <w:szCs w:val="28"/>
        </w:rPr>
        <w:t xml:space="preserve">, то получим </w:t>
      </w:r>
      <w:r w:rsidR="0043237E" w:rsidRPr="00476EB3">
        <w:rPr>
          <w:sz w:val="28"/>
          <w:szCs w:val="28"/>
        </w:rPr>
        <w:t>рекур</w:t>
      </w:r>
      <w:r w:rsidR="0043237E">
        <w:rPr>
          <w:sz w:val="28"/>
          <w:szCs w:val="28"/>
        </w:rPr>
        <w:t>р</w:t>
      </w:r>
      <w:r w:rsidR="0043237E" w:rsidRPr="00476EB3">
        <w:rPr>
          <w:sz w:val="28"/>
          <w:szCs w:val="28"/>
        </w:rPr>
        <w:t>ентные</w:t>
      </w:r>
      <w:r w:rsidRPr="00476EB3">
        <w:rPr>
          <w:sz w:val="28"/>
          <w:szCs w:val="28"/>
        </w:rPr>
        <w:t xml:space="preserve"> формулы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>:</w:t>
      </w:r>
      <w:r w:rsidRPr="00476EB3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-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;</m:t>
          </m:r>
        </m:oMath>
      </m:oMathPara>
    </w:p>
    <w:p w14:paraId="6FD4AFD6" w14:textId="706A25BB" w:rsidR="004D4A4B" w:rsidRPr="00863B86" w:rsidRDefault="00AD2D4C" w:rsidP="00477962">
      <w:pPr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-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- 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,n - 1</m:t>
              </m:r>
            </m:e>
          </m:bar>
        </m:oMath>
      </m:oMathPara>
    </w:p>
    <w:p w14:paraId="740AC91F" w14:textId="1527526E" w:rsidR="00280DC9" w:rsidRPr="004D4A4B" w:rsidRDefault="004D4A4B" w:rsidP="00DD31F9">
      <w:pPr>
        <w:ind w:firstLine="709"/>
        <w:jc w:val="both"/>
        <w:rPr>
          <w:sz w:val="28"/>
          <w:szCs w:val="28"/>
        </w:rPr>
      </w:pPr>
      <w:r w:rsidRPr="00476EB3">
        <w:rPr>
          <w:sz w:val="28"/>
          <w:szCs w:val="28"/>
        </w:rPr>
        <w:t>Вычисления по методу прогонки проводят в два этапа. Первый этап называется</w:t>
      </w:r>
      <w:r w:rsidR="00587FAA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 xml:space="preserve">прямой прогонкой и состоит из вычисления </w:t>
      </w:r>
      <w:proofErr w:type="spellStart"/>
      <w:r w:rsidRPr="00476EB3">
        <w:rPr>
          <w:sz w:val="28"/>
          <w:szCs w:val="28"/>
        </w:rPr>
        <w:t>прогоночных</w:t>
      </w:r>
      <w:proofErr w:type="spellEnd"/>
      <w:r w:rsidRPr="00476EB3">
        <w:rPr>
          <w:sz w:val="28"/>
          <w:szCs w:val="28"/>
        </w:rPr>
        <w:t xml:space="preserve"> коэффиц</w:t>
      </w:r>
      <w:r w:rsidR="0043237E">
        <w:rPr>
          <w:sz w:val="28"/>
          <w:szCs w:val="28"/>
        </w:rPr>
        <w:t>и</w:t>
      </w:r>
      <w:r w:rsidRPr="00476EB3">
        <w:rPr>
          <w:sz w:val="28"/>
          <w:szCs w:val="28"/>
        </w:rPr>
        <w:t xml:space="preserve">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, i 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sz w:val="28"/>
                <w:szCs w:val="28"/>
              </w:rPr>
              <m:t>1, n - 1</m:t>
            </m:r>
          </m:e>
        </m:bar>
      </m:oMath>
      <w:r w:rsidRPr="00476EB3">
        <w:rPr>
          <w:sz w:val="28"/>
          <w:szCs w:val="28"/>
        </w:rPr>
        <w:t xml:space="preserve">. Второй этап называется обратной прогонкой и заключается в вычисл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="00863B86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 xml:space="preserve">для значений </w:t>
      </w:r>
      <m:oMath>
        <m:r>
          <m:rPr>
            <m:nor/>
          </m:rPr>
          <w:rPr>
            <w:sz w:val="28"/>
            <w:szCs w:val="28"/>
          </w:rPr>
          <m:t xml:space="preserve">i = n - </m:t>
        </m:r>
        <w:proofErr w:type="gramStart"/>
        <m:r>
          <m:rPr>
            <m:nor/>
          </m:rPr>
          <w:rPr>
            <w:sz w:val="28"/>
            <w:szCs w:val="28"/>
          </w:rPr>
          <m:t>1 ,</m:t>
        </m:r>
        <w:proofErr w:type="gramEnd"/>
        <m:r>
          <m:rPr>
            <m:nor/>
          </m:rPr>
          <w:rPr>
            <w:sz w:val="28"/>
            <w:szCs w:val="28"/>
          </w:rPr>
          <m:t xml:space="preserve"> n - 2, …, 1 .</m:t>
        </m:r>
      </m:oMath>
    </w:p>
    <w:p w14:paraId="4B44D8EC" w14:textId="405AD3D7" w:rsidR="007B246B" w:rsidRDefault="007B246B" w:rsidP="007B246B">
      <w:pPr>
        <w:pStyle w:val="3"/>
      </w:pPr>
      <w:bookmarkStart w:id="14" w:name="_Toc149764641"/>
      <w:r>
        <w:t>Проекционный метод</w:t>
      </w:r>
      <w:bookmarkEnd w:id="14"/>
      <w:r>
        <w:t xml:space="preserve"> </w:t>
      </w:r>
    </w:p>
    <w:p w14:paraId="52755B49" w14:textId="59C90223" w:rsidR="009376D1" w:rsidRPr="009376D1" w:rsidRDefault="009376D1" w:rsidP="009376D1">
      <w:pPr>
        <w:ind w:firstLine="708"/>
        <w:rPr>
          <w:sz w:val="28"/>
          <w:szCs w:val="28"/>
        </w:rPr>
      </w:pPr>
      <w:r w:rsidRPr="009376D1">
        <w:rPr>
          <w:rFonts w:eastAsiaTheme="majorEastAsia"/>
          <w:sz w:val="28"/>
          <w:szCs w:val="28"/>
        </w:rPr>
        <w:t>В проекционных методах приближённое аналитическое решение ищут в виде</w:t>
      </w:r>
      <w:r>
        <w:rPr>
          <w:rFonts w:eastAsiaTheme="majorEastAsia"/>
          <w:sz w:val="28"/>
          <w:szCs w:val="28"/>
        </w:rPr>
        <w:t>:</w:t>
      </w:r>
    </w:p>
    <w:p w14:paraId="7CF0C012" w14:textId="3175585D" w:rsidR="009376D1" w:rsidRPr="00D2757E" w:rsidRDefault="009376D1" w:rsidP="009376D1">
      <w:pPr>
        <w:rPr>
          <w:rFonts w:eastAsiaTheme="maj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iCs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= 1</m:t>
              </m:r>
            </m:sub>
            <m:sup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69CEE0D6" w14:textId="54AE2AE2" w:rsidR="00D2757E" w:rsidRPr="00D2757E" w:rsidRDefault="00D2757E" w:rsidP="00D2757E">
      <w:pPr>
        <w:ind w:firstLine="708"/>
        <w:rPr>
          <w:rFonts w:eastAsiaTheme="majorEastAsia"/>
          <w:sz w:val="28"/>
          <w:szCs w:val="28"/>
          <w:lang w:val="en-US"/>
        </w:rPr>
      </w:pPr>
      <w:r w:rsidRPr="00476EB3">
        <w:rPr>
          <w:rFonts w:eastAsiaTheme="majorEastAsia"/>
          <w:sz w:val="28"/>
          <w:szCs w:val="28"/>
        </w:rPr>
        <w:t>где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w:r w:rsidRPr="00476EB3">
        <w:rPr>
          <w:rFonts w:eastAsiaTheme="majorEastAsia"/>
          <w:sz w:val="28"/>
          <w:szCs w:val="28"/>
        </w:rPr>
        <w:t>функции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i</m:t>
            </m:r>
            <w:proofErr w:type="spellEnd"/>
          </m:sub>
        </m:sSub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 xml:space="preserve">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0, n</m:t>
            </m:r>
          </m:e>
        </m:bar>
      </m:oMath>
      <w:r w:rsidRPr="00D2757E">
        <w:rPr>
          <w:rFonts w:eastAsiaTheme="majorEastAsia"/>
          <w:sz w:val="28"/>
          <w:szCs w:val="28"/>
          <w:lang w:val="en-US"/>
        </w:rPr>
        <w:t xml:space="preserve"> , </w:t>
      </w:r>
      <w:r w:rsidRPr="00476EB3">
        <w:rPr>
          <w:rFonts w:eastAsiaTheme="majorEastAsia"/>
          <w:sz w:val="28"/>
          <w:szCs w:val="28"/>
        </w:rPr>
        <w:t>удовлетворяют</w:t>
      </w:r>
      <w:r w:rsidRPr="00D2757E">
        <w:rPr>
          <w:rFonts w:eastAsiaTheme="majorEastAsia"/>
          <w:sz w:val="28"/>
          <w:szCs w:val="28"/>
          <w:lang w:val="en-US"/>
        </w:rPr>
        <w:t xml:space="preserve">  </w:t>
      </w:r>
      <w:r w:rsidRPr="00476EB3">
        <w:rPr>
          <w:rFonts w:eastAsiaTheme="majorEastAsia"/>
          <w:sz w:val="28"/>
          <w:szCs w:val="28"/>
        </w:rPr>
        <w:t>следующим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w:r w:rsidRPr="00476EB3">
        <w:rPr>
          <w:rFonts w:eastAsiaTheme="majorEastAsia"/>
          <w:sz w:val="28"/>
          <w:szCs w:val="28"/>
        </w:rPr>
        <w:t>условиям</w:t>
      </w:r>
      <w:r w:rsidRPr="00D2757E">
        <w:rPr>
          <w:rFonts w:eastAsiaTheme="majorEastAsia"/>
          <w:sz w:val="28"/>
          <w:szCs w:val="28"/>
          <w:lang w:val="en-US"/>
        </w:rPr>
        <w:t xml:space="preserve"> :</w:t>
      </w:r>
      <w:r w:rsidRPr="00D2757E">
        <w:rPr>
          <w:rFonts w:eastAsiaTheme="majorEastAsia"/>
          <w:sz w:val="28"/>
          <w:szCs w:val="28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α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β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w:proofErr w:type="spellStart"/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w:proofErr w:type="spellStart"/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i</m:t>
              </m:r>
              <w:proofErr w:type="spellEnd"/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ajorEastAsia" w:hAnsi="Cambria Math"/>
              <w:sz w:val="28"/>
              <w:szCs w:val="28"/>
              <w:lang w:val="en-US"/>
            </w:rPr>
            <m:t>=0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, i = </m:t>
          </m:r>
          <m:bar>
            <m:barPr>
              <m:pos m:val="top"/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1, n</m:t>
              </m:r>
            </m:e>
          </m:ba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.</m:t>
          </m:r>
        </m:oMath>
      </m:oMathPara>
    </w:p>
    <w:p w14:paraId="409473AB" w14:textId="6A684350" w:rsidR="00D2757E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Эти ограничения необходимы для того, чтобы функция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удовлетворяла граничным условиям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α, 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b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β</m:t>
        </m:r>
      </m:oMath>
      <w:r w:rsidRPr="00476EB3">
        <w:rPr>
          <w:rFonts w:eastAsiaTheme="majorEastAsia"/>
          <w:sz w:val="28"/>
          <w:szCs w:val="28"/>
        </w:rPr>
        <w:t xml:space="preserve"> </w:t>
      </w:r>
    </w:p>
    <w:p w14:paraId="0B25110C" w14:textId="3BA7A90C" w:rsidR="00D2757E" w:rsidRPr="00476EB3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Система функций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>, i =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 xml:space="preserve"> 0, n</m:t>
            </m:r>
          </m:e>
        </m:bar>
      </m:oMath>
      <w:r w:rsidRPr="00476EB3">
        <w:rPr>
          <w:rFonts w:eastAsiaTheme="majorEastAsia"/>
          <w:sz w:val="28"/>
          <w:szCs w:val="28"/>
        </w:rPr>
        <w:t xml:space="preserve"> , должна быть линейно-независимой и полной в классе дважды непрерывно дифференцируемых функций. Этим условиям удовлетворяют, например, система степенных функций</w:t>
      </w:r>
    </w:p>
    <w:p w14:paraId="280BB48E" w14:textId="07D56359" w:rsidR="00D2757E" w:rsidRPr="0003514A" w:rsidRDefault="00D2757E" w:rsidP="00D2757E">
      <w:pPr>
        <w:rPr>
          <w:rFonts w:eastAsiaTheme="maj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x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</m:oMath>
      </m:oMathPara>
    </w:p>
    <w:p w14:paraId="6123750B" w14:textId="77777777" w:rsidR="00D2757E" w:rsidRPr="0003514A" w:rsidRDefault="00AD2D4C" w:rsidP="00D2757E">
      <w:pPr>
        <w:rPr>
          <w:rFonts w:eastAsiaTheme="maj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>=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a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=α;</m:t>
          </m:r>
        </m:oMath>
      </m:oMathPara>
    </w:p>
    <w:p w14:paraId="284E18F7" w14:textId="77777777" w:rsidR="00D2757E" w:rsidRPr="0003514A" w:rsidRDefault="00AD2D4C" w:rsidP="00D2757E">
      <w:pPr>
        <w:rPr>
          <w:rFonts w:eastAsiaTheme="maj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b</m:t>
          </m:r>
          <w:proofErr w:type="spellEnd"/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=β.</m:t>
          </m:r>
        </m:oMath>
      </m:oMathPara>
    </w:p>
    <w:p w14:paraId="13385B86" w14:textId="6567670A" w:rsidR="00D2757E" w:rsidRPr="00476EB3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>Ес</w:t>
      </w:r>
      <w:r w:rsidR="005F64BD">
        <w:rPr>
          <w:rFonts w:eastAsiaTheme="majorEastAsia"/>
          <w:sz w:val="28"/>
          <w:szCs w:val="28"/>
        </w:rPr>
        <w:t>ли</w:t>
      </w:r>
      <w:r w:rsidRPr="00476EB3">
        <w:rPr>
          <w:rFonts w:eastAsiaTheme="majorEastAsia"/>
          <w:sz w:val="28"/>
          <w:szCs w:val="28"/>
        </w:rPr>
        <w:t xml:space="preserve"> приближённое решение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подставить в правую часть дифференциального уравнения, то в общем случае </w:t>
      </w:r>
    </w:p>
    <w:p w14:paraId="3B06E97E" w14:textId="2DEDB1AA" w:rsidR="00D2757E" w:rsidRPr="00D2757E" w:rsidRDefault="00D2757E" w:rsidP="00D2757E">
      <w:pPr>
        <w:rPr>
          <w:rFonts w:eastAsiaTheme="majorEastAsia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sz w:val="28"/>
              <w:szCs w:val="28"/>
            </w:rPr>
            <w:lastRenderedPageBreak/>
            <m:t>L</m:t>
          </m:r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ajorEastAsia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 xml:space="preserve"> ≠ f</m:t>
          </m:r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x</m:t>
              </m:r>
            </m:e>
          </m:d>
        </m:oMath>
      </m:oMathPara>
    </w:p>
    <w:p w14:paraId="2E443EAC" w14:textId="71CE9A3A" w:rsidR="00D2757E" w:rsidRDefault="00D2757E" w:rsidP="00D2757E">
      <w:pPr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Разность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L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ajorEastAsia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- f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</m:t>
        </m:r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r</m:t>
        </m:r>
        <m:r>
          <m:rPr>
            <m:nor/>
          </m:rPr>
          <w:rPr>
            <w:rFonts w:eastAsiaTheme="majorEastAsia"/>
            <w:sz w:val="28"/>
            <w:szCs w:val="28"/>
          </w:rPr>
          <m:t>(</m:t>
        </m:r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x</m:t>
        </m:r>
        <m:r>
          <m:rPr>
            <m:nor/>
          </m:rPr>
          <w:rPr>
            <w:rFonts w:eastAsiaTheme="majorEastAsia"/>
            <w:sz w:val="28"/>
            <w:szCs w:val="28"/>
          </w:rPr>
          <m:t>)</m:t>
        </m:r>
      </m:oMath>
      <w:r w:rsidRPr="00476EB3">
        <w:rPr>
          <w:rFonts w:eastAsiaTheme="majorEastAsia"/>
          <w:sz w:val="28"/>
          <w:szCs w:val="28"/>
        </w:rPr>
        <w:t xml:space="preserve"> называется невязкой.</w:t>
      </w:r>
    </w:p>
    <w:p w14:paraId="6F016760" w14:textId="66EAC523" w:rsidR="00BD2462" w:rsidRDefault="00BD2462" w:rsidP="00BD2462">
      <w:pPr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Метод </w:t>
      </w:r>
      <w:proofErr w:type="spellStart"/>
      <w:r>
        <w:rPr>
          <w:rFonts w:eastAsiaTheme="majorEastAsia"/>
          <w:sz w:val="28"/>
          <w:szCs w:val="28"/>
        </w:rPr>
        <w:t>Коллокаций</w:t>
      </w:r>
      <w:proofErr w:type="spellEnd"/>
    </w:p>
    <w:p w14:paraId="759331A9" w14:textId="5799CDE5" w:rsidR="00BD2462" w:rsidRPr="00476EB3" w:rsidRDefault="00BD2462" w:rsidP="00BD2462">
      <w:pPr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</w:t>
      </w:r>
      <w:r w:rsidRPr="00476EB3">
        <w:rPr>
          <w:rFonts w:eastAsiaTheme="majorEastAsia"/>
          <w:sz w:val="28"/>
          <w:szCs w:val="28"/>
        </w:rPr>
        <w:t xml:space="preserve">ыберем на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, b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систему точек</w:t>
      </w:r>
    </w:p>
    <w:p w14:paraId="2AE50B52" w14:textId="2B96713F" w:rsidR="00BD2462" w:rsidRPr="00476EB3" w:rsidRDefault="00BD2462" w:rsidP="00BD2462">
      <w:pPr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 xml:space="preserve">a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…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b</m:t>
        </m:r>
      </m:oMath>
      <w:r w:rsidRPr="00476EB3">
        <w:rPr>
          <w:rFonts w:eastAsiaTheme="majorEastAsia"/>
          <w:sz w:val="28"/>
          <w:szCs w:val="28"/>
        </w:rPr>
        <w:t xml:space="preserve"> и потребуем, чтобы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r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0, i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, n</m:t>
            </m:r>
          </m:e>
        </m:bar>
        <m:r>
          <m:rPr>
            <m:nor/>
          </m:rPr>
          <w:rPr>
            <w:rFonts w:eastAsiaTheme="majorEastAsia"/>
            <w:sz w:val="28"/>
            <w:szCs w:val="28"/>
          </w:rPr>
          <m:t>.</m:t>
        </m:r>
      </m:oMath>
    </w:p>
    <w:p w14:paraId="2FF0040F" w14:textId="170506E6" w:rsidR="00BD2462" w:rsidRPr="00476EB3" w:rsidRDefault="00BD2462" w:rsidP="00BD2462">
      <w:pPr>
        <w:rPr>
          <w:rFonts w:eastAsiaTheme="majorEastAsia"/>
          <w:i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Эти соотношения представляют собой систему </w:t>
      </w:r>
      <w:r w:rsidRPr="00476EB3">
        <w:rPr>
          <w:rFonts w:eastAsiaTheme="majorEastAsia"/>
          <w:sz w:val="28"/>
          <w:szCs w:val="28"/>
          <w:lang w:val="en-US"/>
        </w:rPr>
        <w:t>n</w:t>
      </w:r>
      <w:r w:rsidRPr="00476EB3">
        <w:rPr>
          <w:rFonts w:eastAsiaTheme="majorEastAsia"/>
          <w:sz w:val="28"/>
          <w:szCs w:val="28"/>
        </w:rPr>
        <w:t xml:space="preserve"> линейных алгебраических уравнений для определения неизвестных параметров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, i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, n</m:t>
            </m:r>
          </m:e>
        </m:bar>
      </m:oMath>
    </w:p>
    <w:p w14:paraId="4619A2A2" w14:textId="1ED69CA8" w:rsidR="00D84379" w:rsidRDefault="00D84379" w:rsidP="00D84379">
      <w:pPr>
        <w:pStyle w:val="1"/>
      </w:pPr>
      <w:bookmarkStart w:id="15" w:name="_Toc149764642"/>
      <w:r>
        <w:t>Таблица идентификаторов</w:t>
      </w:r>
      <w:bookmarkEnd w:id="15"/>
    </w:p>
    <w:p w14:paraId="71F8965C" w14:textId="7288301A" w:rsidR="00D84379" w:rsidRDefault="00D84379" w:rsidP="00D84379">
      <w:pPr>
        <w:pStyle w:val="2"/>
      </w:pPr>
      <w:bookmarkStart w:id="16" w:name="_Toc149764643"/>
      <w:r>
        <w:t>Метод Рунге-Кутта</w:t>
      </w:r>
      <w:bookmarkEnd w:id="16"/>
    </w:p>
    <w:p w14:paraId="007EAB69" w14:textId="20920CD8" w:rsidR="00AE2D77" w:rsidRDefault="00AE2D77" w:rsidP="00B736A3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AE2D7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E2D7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1E038DDE" w14:textId="22F9E687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>Таблица идентификаторов для метода Рунге-Кут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FD54D3" w:rsidRPr="0046312C" w14:paraId="12208660" w14:textId="77777777" w:rsidTr="00C34FD5">
        <w:tc>
          <w:tcPr>
            <w:tcW w:w="1646" w:type="dxa"/>
          </w:tcPr>
          <w:p w14:paraId="17FD0D12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61EB3A83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8309EAA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1C43A8E4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6AB2F11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6DD7FD62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FD54D3" w:rsidRPr="006C4524" w14:paraId="24CBBD3F" w14:textId="77777777" w:rsidTr="00C34FD5">
        <w:tc>
          <w:tcPr>
            <w:tcW w:w="1646" w:type="dxa"/>
          </w:tcPr>
          <w:p w14:paraId="04CFC86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3247BB62" w14:textId="760B9B76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04EC7FA3" w14:textId="3657E9C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7FE94C4E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3421401A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7AA4F158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FD54D3" w:rsidRPr="006C4524" w14:paraId="2B16F2F1" w14:textId="77777777" w:rsidTr="00C34FD5">
        <w:tc>
          <w:tcPr>
            <w:tcW w:w="1646" w:type="dxa"/>
          </w:tcPr>
          <w:p w14:paraId="3727F28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128FFA51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38829DAA" w14:textId="65AFCD42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05E74AFE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1534A9A6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205D01B3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FD54D3" w14:paraId="4FBA4C67" w14:textId="77777777" w:rsidTr="00C34FD5">
        <w:tc>
          <w:tcPr>
            <w:tcW w:w="1646" w:type="dxa"/>
          </w:tcPr>
          <w:p w14:paraId="4D89736E" w14:textId="0794D80B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2D1E30F5" w14:textId="1C40CC56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7A48F35A" w14:textId="7CEBC0F3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5BACC76B" w14:textId="05688E5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0E6B3A4D" w14:textId="0BC83FB5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42A85B10" w14:textId="2E49F3DD" w:rsidR="00FD54D3" w:rsidRPr="00721738" w:rsidRDefault="00721738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FD54D3" w14:paraId="113D2FB0" w14:textId="77777777" w:rsidTr="00C34FD5">
        <w:tc>
          <w:tcPr>
            <w:tcW w:w="1646" w:type="dxa"/>
          </w:tcPr>
          <w:p w14:paraId="3911F238" w14:textId="0B8D5257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00863047" w14:textId="24623AA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36F6D6C8" w14:textId="67705B0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369A78F8" w14:textId="69629005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5F1F9DE1" w14:textId="6BF784B8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5AF8AE22" w14:textId="4196D1DD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FD54D3" w:rsidRPr="00794103" w14:paraId="6D9BFC1A" w14:textId="77777777" w:rsidTr="00C34FD5">
        <w:tc>
          <w:tcPr>
            <w:tcW w:w="1646" w:type="dxa"/>
          </w:tcPr>
          <w:p w14:paraId="735B248A" w14:textId="6163EAB9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0A95A56B" w14:textId="11AB7A89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29F7A0E9" w14:textId="7A889EA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1BE4D679" w14:textId="49D46CC4" w:rsidR="00FD54D3" w:rsidRPr="003F7BC6" w:rsidRDefault="00234424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504B2E7" w14:textId="1B1BC9F2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105024AF" w14:textId="1C466D48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FD54D3" w:rsidRPr="00CB3AC4" w14:paraId="2BCB1B71" w14:textId="77777777" w:rsidTr="00C34FD5">
        <w:tc>
          <w:tcPr>
            <w:tcW w:w="1646" w:type="dxa"/>
          </w:tcPr>
          <w:p w14:paraId="142369EF" w14:textId="49015221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2DA3AC4C" w14:textId="4043747B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7B15BB78" w14:textId="76D8645A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0BC5DEF6" w14:textId="5F075447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1073A4A" w14:textId="56E592F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4D540831" w14:textId="40F5AB39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43237E" w:rsidRPr="00CB3AC4" w14:paraId="2C4183E8" w14:textId="77777777" w:rsidTr="00C34FD5">
        <w:tc>
          <w:tcPr>
            <w:tcW w:w="1646" w:type="dxa"/>
          </w:tcPr>
          <w:p w14:paraId="29E87726" w14:textId="1E9F7A0B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562FB004" w14:textId="6719C2C6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7E8060AB" w14:textId="62520A68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1E096A72" w14:textId="57E689B6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6A4567A9" w14:textId="6000491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3A6ACD8" w14:textId="314C9F3E" w:rsidR="0043237E" w:rsidRPr="003F7BC6" w:rsidRDefault="0043237E" w:rsidP="0043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  <w:r w:rsidRPr="00F200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F200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F2006A" w:rsidRPr="00A32244" w14:paraId="26E9FC91" w14:textId="77777777" w:rsidTr="00C34FD5">
        <w:tc>
          <w:tcPr>
            <w:tcW w:w="1646" w:type="dxa"/>
          </w:tcPr>
          <w:p w14:paraId="686E1FEA" w14:textId="4C17686D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165" w:type="dxa"/>
          </w:tcPr>
          <w:p w14:paraId="63CB3C88" w14:textId="43773CF8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356" w:type="dxa"/>
          </w:tcPr>
          <w:p w14:paraId="06DE1629" w14:textId="506AC777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363" w:type="dxa"/>
          </w:tcPr>
          <w:p w14:paraId="1104D3D3" w14:textId="2B73041D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511" w:type="dxa"/>
          </w:tcPr>
          <w:p w14:paraId="013F1096" w14:textId="767184E1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2304" w:type="dxa"/>
          </w:tcPr>
          <w:p w14:paraId="6B6BF02E" w14:textId="3488D003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14:paraId="036ED91F" w14:textId="77777777" w:rsidTr="00C34FD5">
        <w:tc>
          <w:tcPr>
            <w:tcW w:w="1646" w:type="dxa"/>
          </w:tcPr>
          <w:p w14:paraId="798AFC3F" w14:textId="53F6820E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165" w:type="dxa"/>
          </w:tcPr>
          <w:p w14:paraId="63FBF838" w14:textId="6A10A0E0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356" w:type="dxa"/>
          </w:tcPr>
          <w:p w14:paraId="546E5595" w14:textId="1AF89183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363" w:type="dxa"/>
          </w:tcPr>
          <w:p w14:paraId="27D61BC8" w14:textId="4CF303C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511" w:type="dxa"/>
          </w:tcPr>
          <w:p w14:paraId="5BF49BA6" w14:textId="21E534E0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2304" w:type="dxa"/>
          </w:tcPr>
          <w:p w14:paraId="520420E5" w14:textId="588D908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:rsidRPr="00794103" w14:paraId="3E314A9B" w14:textId="77777777" w:rsidTr="00C34FD5">
        <w:tc>
          <w:tcPr>
            <w:tcW w:w="1646" w:type="dxa"/>
          </w:tcPr>
          <w:p w14:paraId="4E8C2B44" w14:textId="696B4D09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165" w:type="dxa"/>
          </w:tcPr>
          <w:p w14:paraId="7264A199" w14:textId="404AA7CF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356" w:type="dxa"/>
          </w:tcPr>
          <w:p w14:paraId="199858E1" w14:textId="0B149222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363" w:type="dxa"/>
          </w:tcPr>
          <w:p w14:paraId="0496719B" w14:textId="2F36E557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511" w:type="dxa"/>
          </w:tcPr>
          <w:p w14:paraId="1A90EDD3" w14:textId="6808FCEA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2304" w:type="dxa"/>
          </w:tcPr>
          <w:p w14:paraId="45007911" w14:textId="49EED6EC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:rsidRPr="00F2006A" w14:paraId="1EA9F294" w14:textId="77777777" w:rsidTr="00C34FD5">
        <w:tc>
          <w:tcPr>
            <w:tcW w:w="1646" w:type="dxa"/>
          </w:tcPr>
          <w:p w14:paraId="0407F674" w14:textId="570090BD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165" w:type="dxa"/>
          </w:tcPr>
          <w:p w14:paraId="408660F6" w14:textId="1CAF5229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356" w:type="dxa"/>
          </w:tcPr>
          <w:p w14:paraId="7E428645" w14:textId="0CEFB40F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363" w:type="dxa"/>
          </w:tcPr>
          <w:p w14:paraId="5925FB27" w14:textId="62DB49A9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511" w:type="dxa"/>
          </w:tcPr>
          <w:p w14:paraId="2120EB33" w14:textId="11A5CAA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2304" w:type="dxa"/>
          </w:tcPr>
          <w:p w14:paraId="06EBC9D0" w14:textId="381D474A" w:rsidR="0043237E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</w:tbl>
    <w:p w14:paraId="52CC42EC" w14:textId="77777777" w:rsidR="0043237E" w:rsidRDefault="0043237E" w:rsidP="0043237E">
      <w:bookmarkStart w:id="17" w:name="_Toc149764644"/>
    </w:p>
    <w:p w14:paraId="3B2D1CF2" w14:textId="5F8D824A" w:rsidR="00D84379" w:rsidRDefault="00D84379" w:rsidP="00D84379">
      <w:pPr>
        <w:pStyle w:val="2"/>
      </w:pPr>
      <w:r>
        <w:t>Метод прогонки</w:t>
      </w:r>
      <w:bookmarkEnd w:id="17"/>
    </w:p>
    <w:p w14:paraId="5B599D07" w14:textId="0130431C" w:rsidR="00F255F8" w:rsidRDefault="00F255F8" w:rsidP="00F255F8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F255F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255F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338B47D0" w14:textId="75B17F50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 xml:space="preserve">Таблица идентификаторов для метода </w:t>
      </w:r>
      <w:r>
        <w:rPr>
          <w:sz w:val="28"/>
        </w:rPr>
        <w:t>прого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8E67A7" w:rsidRPr="003F7BC6" w14:paraId="54063ED8" w14:textId="77777777" w:rsidTr="00C34FD5">
        <w:tc>
          <w:tcPr>
            <w:tcW w:w="1646" w:type="dxa"/>
          </w:tcPr>
          <w:p w14:paraId="7BC63D4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7F2A3B1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228C65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414D658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513D8E5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418986D4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8E67A7" w:rsidRPr="003F7BC6" w14:paraId="5C3B9F9F" w14:textId="77777777" w:rsidTr="00C34FD5">
        <w:tc>
          <w:tcPr>
            <w:tcW w:w="1646" w:type="dxa"/>
          </w:tcPr>
          <w:p w14:paraId="0EA5B76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067A3A4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1A1A3DF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7BC7D8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3CC9103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08811CD4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8E67A7" w:rsidRPr="003F7BC6" w14:paraId="33E8F605" w14:textId="77777777" w:rsidTr="00C34FD5">
        <w:tc>
          <w:tcPr>
            <w:tcW w:w="1646" w:type="dxa"/>
          </w:tcPr>
          <w:p w14:paraId="76676FD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793AD6E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615384E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5C1D9CA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770FA89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2EC41867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8E67A7" w:rsidRPr="003F7BC6" w14:paraId="3B41535B" w14:textId="77777777" w:rsidTr="00C34FD5">
        <w:tc>
          <w:tcPr>
            <w:tcW w:w="1646" w:type="dxa"/>
          </w:tcPr>
          <w:p w14:paraId="0B32E60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1165" w:type="dxa"/>
          </w:tcPr>
          <w:p w14:paraId="3AB0381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1564D37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63" w:type="dxa"/>
          </w:tcPr>
          <w:p w14:paraId="5811B23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1" w:type="dxa"/>
          </w:tcPr>
          <w:p w14:paraId="39EF632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04" w:type="dxa"/>
          </w:tcPr>
          <w:p w14:paraId="2FBB3086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3F7BC6" w14:paraId="41DB33A5" w14:textId="77777777" w:rsidTr="00C34FD5">
        <w:tc>
          <w:tcPr>
            <w:tcW w:w="1646" w:type="dxa"/>
          </w:tcPr>
          <w:p w14:paraId="5427994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0E2F529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48804D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63" w:type="dxa"/>
          </w:tcPr>
          <w:p w14:paraId="7D3CA2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1" w:type="dxa"/>
          </w:tcPr>
          <w:p w14:paraId="1A2B311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04" w:type="dxa"/>
          </w:tcPr>
          <w:p w14:paraId="06067C4C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721738" w14:paraId="3E462037" w14:textId="77777777" w:rsidTr="00C34FD5">
        <w:tc>
          <w:tcPr>
            <w:tcW w:w="1646" w:type="dxa"/>
          </w:tcPr>
          <w:p w14:paraId="1159181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21FDC0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1EE157D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45F3BA3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323B5AB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2A133788" w14:textId="77777777" w:rsidR="008E67A7" w:rsidRPr="00721738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8E67A7" w14:paraId="22EF7A2F" w14:textId="77777777" w:rsidTr="00C34FD5">
        <w:tc>
          <w:tcPr>
            <w:tcW w:w="1646" w:type="dxa"/>
          </w:tcPr>
          <w:p w14:paraId="234EC69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20250B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4836673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6A229AA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4C939AD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55A7D6FD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8E67A7" w:rsidRPr="008E67A7" w14:paraId="2373B8DF" w14:textId="77777777" w:rsidTr="00C34FD5">
        <w:tc>
          <w:tcPr>
            <w:tcW w:w="1646" w:type="dxa"/>
          </w:tcPr>
          <w:p w14:paraId="582F21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232465A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465D1FD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7D9C842D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7887AE3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832E479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8E67A7" w14:paraId="58D37AAB" w14:textId="77777777" w:rsidTr="00C34FD5">
        <w:tc>
          <w:tcPr>
            <w:tcW w:w="1646" w:type="dxa"/>
          </w:tcPr>
          <w:p w14:paraId="2987FE5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6135BD8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65B3CC8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3DBA995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A992B7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212663E8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43237E" w:rsidRPr="003F7BC6" w14:paraId="74328817" w14:textId="77777777" w:rsidTr="00C34FD5">
        <w:tc>
          <w:tcPr>
            <w:tcW w:w="1646" w:type="dxa"/>
          </w:tcPr>
          <w:p w14:paraId="4415E596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171581D0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2F21C5A1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(x)</w:t>
            </w:r>
          </w:p>
        </w:tc>
        <w:tc>
          <w:tcPr>
            <w:tcW w:w="1363" w:type="dxa"/>
          </w:tcPr>
          <w:p w14:paraId="3DA78CC0" w14:textId="7E22F450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5FCF84BB" w14:textId="0E79466B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723D1C0" w14:textId="77777777" w:rsidR="0043237E" w:rsidRPr="003F7BC6" w:rsidRDefault="0043237E" w:rsidP="0043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</w:t>
            </w:r>
            <w:proofErr w:type="gramStart"/>
            <w:r>
              <w:rPr>
                <w:sz w:val="28"/>
                <w:szCs w:val="28"/>
              </w:rPr>
              <w:t>функция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43237E" w:rsidRPr="008E67A7" w14:paraId="6F184D37" w14:textId="77777777" w:rsidTr="00C34FD5">
        <w:tc>
          <w:tcPr>
            <w:tcW w:w="1646" w:type="dxa"/>
          </w:tcPr>
          <w:p w14:paraId="519BD649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62789924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4797E620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(x)</w:t>
            </w:r>
          </w:p>
        </w:tc>
        <w:tc>
          <w:tcPr>
            <w:tcW w:w="1363" w:type="dxa"/>
          </w:tcPr>
          <w:p w14:paraId="2964309E" w14:textId="59D0F910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03A9F2D2" w14:textId="4676A1E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29D51877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43237E" w:rsidRPr="008E67A7" w14:paraId="784BD235" w14:textId="77777777" w:rsidTr="00C34FD5">
        <w:tc>
          <w:tcPr>
            <w:tcW w:w="1646" w:type="dxa"/>
          </w:tcPr>
          <w:p w14:paraId="12573BD5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379F0FC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6C2E18D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(x)</w:t>
            </w:r>
          </w:p>
        </w:tc>
        <w:tc>
          <w:tcPr>
            <w:tcW w:w="1363" w:type="dxa"/>
          </w:tcPr>
          <w:p w14:paraId="3F7CDDFB" w14:textId="0BD1C225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45CBE3A" w14:textId="0B459AA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64FA7AF4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43237E" w:rsidRPr="008E67A7" w14:paraId="0F927C33" w14:textId="77777777" w:rsidTr="00C34FD5">
        <w:tc>
          <w:tcPr>
            <w:tcW w:w="1646" w:type="dxa"/>
          </w:tcPr>
          <w:p w14:paraId="0FCC26DB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25FB4CB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34BBDCC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2612A520" w14:textId="3F0F287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45591BF" w14:textId="79C0AF7F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51C50D0D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8E67A7" w:rsidRPr="008E67A7" w14:paraId="7E095114" w14:textId="77777777" w:rsidTr="00C34FD5">
        <w:tc>
          <w:tcPr>
            <w:tcW w:w="1646" w:type="dxa"/>
          </w:tcPr>
          <w:p w14:paraId="01B367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</w:t>
            </w:r>
          </w:p>
        </w:tc>
        <w:tc>
          <w:tcPr>
            <w:tcW w:w="1165" w:type="dxa"/>
          </w:tcPr>
          <w:p w14:paraId="5A89069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</w:t>
            </w:r>
          </w:p>
        </w:tc>
        <w:tc>
          <w:tcPr>
            <w:tcW w:w="1356" w:type="dxa"/>
          </w:tcPr>
          <w:p w14:paraId="55CF2E1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(x)</w:t>
            </w:r>
          </w:p>
        </w:tc>
        <w:tc>
          <w:tcPr>
            <w:tcW w:w="1363" w:type="dxa"/>
          </w:tcPr>
          <w:p w14:paraId="08273724" w14:textId="7782ED7B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637B284F" w14:textId="722E7BB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6C63C70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менённая функция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E67A7" w:rsidRPr="003F7BC6" w14:paraId="09A7B39C" w14:textId="77777777" w:rsidTr="00C34FD5">
        <w:tc>
          <w:tcPr>
            <w:tcW w:w="1646" w:type="dxa"/>
          </w:tcPr>
          <w:p w14:paraId="4678558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Pr="003F7BC6">
              <w:rPr>
                <w:sz w:val="28"/>
                <w:szCs w:val="28"/>
              </w:rPr>
              <w:t>i</w:t>
            </w:r>
          </w:p>
        </w:tc>
        <w:tc>
          <w:tcPr>
            <w:tcW w:w="1165" w:type="dxa"/>
          </w:tcPr>
          <w:p w14:paraId="117670E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i</w:t>
            </w:r>
          </w:p>
        </w:tc>
        <w:tc>
          <w:tcPr>
            <w:tcW w:w="1356" w:type="dxa"/>
          </w:tcPr>
          <w:p w14:paraId="07D69C6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i(x)</w:t>
            </w:r>
          </w:p>
        </w:tc>
        <w:tc>
          <w:tcPr>
            <w:tcW w:w="1363" w:type="dxa"/>
          </w:tcPr>
          <w:p w14:paraId="4F3BA5CA" w14:textId="7A28F23F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E5405F5" w14:textId="09433BD3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8755E1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ённая функция b</w:t>
            </w:r>
          </w:p>
        </w:tc>
      </w:tr>
      <w:tr w:rsidR="008E67A7" w:rsidRPr="003F7BC6" w14:paraId="5CFA9A79" w14:textId="77777777" w:rsidTr="00C34FD5">
        <w:tc>
          <w:tcPr>
            <w:tcW w:w="1646" w:type="dxa"/>
          </w:tcPr>
          <w:p w14:paraId="01A228F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1165" w:type="dxa"/>
          </w:tcPr>
          <w:p w14:paraId="45093AA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1356" w:type="dxa"/>
          </w:tcPr>
          <w:p w14:paraId="0E1D079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(x)</w:t>
            </w:r>
          </w:p>
        </w:tc>
        <w:tc>
          <w:tcPr>
            <w:tcW w:w="1363" w:type="dxa"/>
          </w:tcPr>
          <w:p w14:paraId="0AB9241E" w14:textId="59B80334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7BAB5AD4" w14:textId="0A8F482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77C85F3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ённая функция c</w:t>
            </w:r>
          </w:p>
        </w:tc>
      </w:tr>
      <w:tr w:rsidR="008E67A7" w:rsidRPr="008E67A7" w14:paraId="65C4E682" w14:textId="77777777" w:rsidTr="00C34FD5">
        <w:tc>
          <w:tcPr>
            <w:tcW w:w="1646" w:type="dxa"/>
          </w:tcPr>
          <w:p w14:paraId="150502C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65" w:type="dxa"/>
          </w:tcPr>
          <w:p w14:paraId="7C48589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56" w:type="dxa"/>
          </w:tcPr>
          <w:p w14:paraId="7E7AAF6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63" w:type="dxa"/>
          </w:tcPr>
          <w:p w14:paraId="43A8F96F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L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1511" w:type="dxa"/>
          </w:tcPr>
          <w:p w14:paraId="4475F582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L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2304" w:type="dxa"/>
          </w:tcPr>
          <w:p w14:paraId="7C58626D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эффициент L</w:t>
            </w:r>
          </w:p>
        </w:tc>
      </w:tr>
      <w:tr w:rsidR="008E67A7" w:rsidRPr="008E67A7" w14:paraId="541519E9" w14:textId="77777777" w:rsidTr="00C34FD5">
        <w:tc>
          <w:tcPr>
            <w:tcW w:w="1646" w:type="dxa"/>
          </w:tcPr>
          <w:p w14:paraId="4DCBED4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65" w:type="dxa"/>
          </w:tcPr>
          <w:p w14:paraId="2359C34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56" w:type="dxa"/>
          </w:tcPr>
          <w:p w14:paraId="45A4A35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63" w:type="dxa"/>
          </w:tcPr>
          <w:p w14:paraId="581B8E82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  <w:r w:rsidRPr="003F7BC6">
              <w:rPr>
                <w:sz w:val="28"/>
                <w:szCs w:val="28"/>
              </w:rPr>
              <w:t>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1511" w:type="dxa"/>
          </w:tcPr>
          <w:p w14:paraId="3436F0C3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  <w:r w:rsidRPr="003F7BC6">
              <w:rPr>
                <w:sz w:val="28"/>
                <w:szCs w:val="28"/>
              </w:rPr>
              <w:t>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2304" w:type="dxa"/>
          </w:tcPr>
          <w:p w14:paraId="3ABF3305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эффициент 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</w:tr>
    </w:tbl>
    <w:p w14:paraId="5BECED0E" w14:textId="77777777" w:rsidR="0043237E" w:rsidRDefault="0043237E" w:rsidP="0043237E">
      <w:bookmarkStart w:id="18" w:name="_Toc149764645"/>
    </w:p>
    <w:p w14:paraId="0CA58774" w14:textId="356E1A1F" w:rsidR="00180ED5" w:rsidRDefault="00D84379" w:rsidP="00180ED5">
      <w:pPr>
        <w:pStyle w:val="2"/>
      </w:pPr>
      <w:r>
        <w:t>Проекционный метод</w:t>
      </w:r>
      <w:bookmarkEnd w:id="18"/>
    </w:p>
    <w:p w14:paraId="5A68F6CB" w14:textId="2B4F0B1A" w:rsidR="00064FD9" w:rsidRDefault="00064FD9" w:rsidP="00064FD9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064FD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64FD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1269B632" w14:textId="3FCE9C5B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 xml:space="preserve">Таблица идентификаторов для </w:t>
      </w:r>
      <w:r>
        <w:rPr>
          <w:sz w:val="28"/>
        </w:rPr>
        <w:t>проекционного мет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8E67A7" w:rsidRPr="003F7BC6" w14:paraId="79C523EB" w14:textId="77777777" w:rsidTr="00C34FD5">
        <w:tc>
          <w:tcPr>
            <w:tcW w:w="1646" w:type="dxa"/>
          </w:tcPr>
          <w:p w14:paraId="1DBDECA3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1A2BD8A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F230AF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1E682AC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1D3CE81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44A14447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8E67A7" w:rsidRPr="003F7BC6" w14:paraId="02E64D91" w14:textId="77777777" w:rsidTr="00C34FD5">
        <w:tc>
          <w:tcPr>
            <w:tcW w:w="1646" w:type="dxa"/>
          </w:tcPr>
          <w:p w14:paraId="1AFFDD3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64D56D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6AC94E8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47D6775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09AC5C6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3460DC0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8E67A7" w:rsidRPr="003F7BC6" w14:paraId="6143714F" w14:textId="77777777" w:rsidTr="00C34FD5">
        <w:tc>
          <w:tcPr>
            <w:tcW w:w="1646" w:type="dxa"/>
          </w:tcPr>
          <w:p w14:paraId="583A76A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55E71A1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1DE00BD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373409A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6262585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71E45FFD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8E67A7" w:rsidRPr="003F7BC6" w14:paraId="4A68565F" w14:textId="77777777" w:rsidTr="00C34FD5">
        <w:tc>
          <w:tcPr>
            <w:tcW w:w="1646" w:type="dxa"/>
          </w:tcPr>
          <w:p w14:paraId="735EBC0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1460AB6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5B9BFA9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63" w:type="dxa"/>
          </w:tcPr>
          <w:p w14:paraId="09E83A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1" w:type="dxa"/>
          </w:tcPr>
          <w:p w14:paraId="2D2B92C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04" w:type="dxa"/>
          </w:tcPr>
          <w:p w14:paraId="7BAA2C09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3F7BC6" w14:paraId="45EDEE85" w14:textId="77777777" w:rsidTr="00C34FD5">
        <w:tc>
          <w:tcPr>
            <w:tcW w:w="1646" w:type="dxa"/>
          </w:tcPr>
          <w:p w14:paraId="1FC653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1670D47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01929B4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63" w:type="dxa"/>
          </w:tcPr>
          <w:p w14:paraId="705C2E1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1" w:type="dxa"/>
          </w:tcPr>
          <w:p w14:paraId="1B61EC4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04" w:type="dxa"/>
          </w:tcPr>
          <w:p w14:paraId="16B20170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721738" w14:paraId="5F36C723" w14:textId="77777777" w:rsidTr="00C34FD5">
        <w:tc>
          <w:tcPr>
            <w:tcW w:w="1646" w:type="dxa"/>
          </w:tcPr>
          <w:p w14:paraId="53E42D1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73A1F3B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270E933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7532443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2470351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7FB1B341" w14:textId="77777777" w:rsidR="008E67A7" w:rsidRPr="00721738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8E67A7" w14:paraId="7EBA4279" w14:textId="77777777" w:rsidTr="00C34FD5">
        <w:tc>
          <w:tcPr>
            <w:tcW w:w="1646" w:type="dxa"/>
          </w:tcPr>
          <w:p w14:paraId="538273B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4E9EF45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430FE5C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53EDC92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644B6F5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3CFADB42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8E67A7" w:rsidRPr="008E67A7" w14:paraId="27F9C22A" w14:textId="77777777" w:rsidTr="00C34FD5">
        <w:tc>
          <w:tcPr>
            <w:tcW w:w="1646" w:type="dxa"/>
          </w:tcPr>
          <w:p w14:paraId="4A95117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53CB150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30F3C7B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13410369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02C7D6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5D3C358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8E67A7" w14:paraId="604439D6" w14:textId="77777777" w:rsidTr="00C34FD5">
        <w:tc>
          <w:tcPr>
            <w:tcW w:w="1646" w:type="dxa"/>
          </w:tcPr>
          <w:p w14:paraId="339A8BC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4AF0B51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0F6134B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1F300AC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111A33E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5462D4A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3F7BC6" w14:paraId="26CF1CE3" w14:textId="77777777" w:rsidTr="00C34FD5">
        <w:tc>
          <w:tcPr>
            <w:tcW w:w="1646" w:type="dxa"/>
          </w:tcPr>
          <w:p w14:paraId="346BAB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2197534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4563C93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(x)</w:t>
            </w:r>
          </w:p>
        </w:tc>
        <w:tc>
          <w:tcPr>
            <w:tcW w:w="1363" w:type="dxa"/>
          </w:tcPr>
          <w:p w14:paraId="202B9382" w14:textId="44146019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2C6A91C" w14:textId="2FB15890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5A526A91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</w:t>
            </w:r>
            <w:proofErr w:type="gramStart"/>
            <w:r>
              <w:rPr>
                <w:sz w:val="28"/>
                <w:szCs w:val="28"/>
              </w:rPr>
              <w:t>функция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8E67A7" w:rsidRPr="008E67A7" w14:paraId="5055DB6F" w14:textId="77777777" w:rsidTr="00C34FD5">
        <w:tc>
          <w:tcPr>
            <w:tcW w:w="1646" w:type="dxa"/>
          </w:tcPr>
          <w:p w14:paraId="7293ECA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165" w:type="dxa"/>
          </w:tcPr>
          <w:p w14:paraId="2FE9D73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38F26D9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(x)</w:t>
            </w:r>
          </w:p>
        </w:tc>
        <w:tc>
          <w:tcPr>
            <w:tcW w:w="1363" w:type="dxa"/>
          </w:tcPr>
          <w:p w14:paraId="47620E92" w14:textId="626E5E15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17D5C80A" w14:textId="6CEA0B4B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7F67E8AB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E67A7" w:rsidRPr="008E67A7" w14:paraId="74BA6A98" w14:textId="77777777" w:rsidTr="00C34FD5">
        <w:tc>
          <w:tcPr>
            <w:tcW w:w="1646" w:type="dxa"/>
          </w:tcPr>
          <w:p w14:paraId="08D0202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336DF7B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1CC5243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(x)</w:t>
            </w:r>
          </w:p>
        </w:tc>
        <w:tc>
          <w:tcPr>
            <w:tcW w:w="1363" w:type="dxa"/>
          </w:tcPr>
          <w:p w14:paraId="520BFC32" w14:textId="338D89FC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0D6E14F" w14:textId="128EB228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E8E50B1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E67A7" w:rsidRPr="008E67A7" w14:paraId="0797C9D0" w14:textId="77777777" w:rsidTr="00C34FD5">
        <w:tc>
          <w:tcPr>
            <w:tcW w:w="1646" w:type="dxa"/>
          </w:tcPr>
          <w:p w14:paraId="2E98305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1F82913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6F0A5D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7BAA16C8" w14:textId="166DE01E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738DF55" w14:textId="487410E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6BDC9046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8E67A7" w:rsidRPr="0074252E" w14:paraId="25BDB309" w14:textId="77777777" w:rsidTr="00C34FD5">
        <w:tc>
          <w:tcPr>
            <w:tcW w:w="1646" w:type="dxa"/>
          </w:tcPr>
          <w:p w14:paraId="6525F81E" w14:textId="646F0765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7CAC82A4" w14:textId="127B9CAA" w:rsidR="008E67A7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011CD56D" w14:textId="2B35D99C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63" w:type="dxa"/>
          </w:tcPr>
          <w:p w14:paraId="4A347636" w14:textId="4BEA03D2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11" w:type="dxa"/>
          </w:tcPr>
          <w:p w14:paraId="59A7D7A0" w14:textId="6BA17A6F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04" w:type="dxa"/>
          </w:tcPr>
          <w:p w14:paraId="1707EA8C" w14:textId="6C53CE49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функции </w:t>
            </w:r>
            <w:r>
              <w:rPr>
                <w:sz w:val="28"/>
                <w:szCs w:val="28"/>
                <w:lang w:val="en-US"/>
              </w:rPr>
              <w:t>u</w:t>
            </w:r>
            <w:r w:rsidRPr="0074252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>)</w:t>
            </w:r>
          </w:p>
        </w:tc>
      </w:tr>
      <w:tr w:rsidR="008E67A7" w:rsidRPr="0074252E" w14:paraId="01C236F0" w14:textId="77777777" w:rsidTr="00C34FD5">
        <w:tc>
          <w:tcPr>
            <w:tcW w:w="1646" w:type="dxa"/>
          </w:tcPr>
          <w:p w14:paraId="798A2041" w14:textId="2CE2EACA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65" w:type="dxa"/>
          </w:tcPr>
          <w:p w14:paraId="43046276" w14:textId="1856019B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56" w:type="dxa"/>
          </w:tcPr>
          <w:p w14:paraId="1A4224A8" w14:textId="36884FF5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63" w:type="dxa"/>
          </w:tcPr>
          <w:p w14:paraId="7685080F" w14:textId="267029C5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11" w:type="dxa"/>
          </w:tcPr>
          <w:p w14:paraId="68932F24" w14:textId="37FF342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04" w:type="dxa"/>
          </w:tcPr>
          <w:p w14:paraId="7184767B" w14:textId="135B045F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функции </w:t>
            </w:r>
            <w:r>
              <w:rPr>
                <w:sz w:val="28"/>
                <w:szCs w:val="28"/>
                <w:lang w:val="en-US"/>
              </w:rPr>
              <w:t>u</w:t>
            </w:r>
            <w:r w:rsidRPr="0074252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>)</w:t>
            </w:r>
          </w:p>
        </w:tc>
      </w:tr>
      <w:tr w:rsidR="008E67A7" w:rsidRPr="0074252E" w14:paraId="41356527" w14:textId="77777777" w:rsidTr="00C34FD5">
        <w:tc>
          <w:tcPr>
            <w:tcW w:w="1646" w:type="dxa"/>
          </w:tcPr>
          <w:p w14:paraId="12C2382F" w14:textId="04B2AAD4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165" w:type="dxa"/>
          </w:tcPr>
          <w:p w14:paraId="3FF20FE2" w14:textId="14596D5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x)</w:t>
            </w:r>
          </w:p>
        </w:tc>
        <w:tc>
          <w:tcPr>
            <w:tcW w:w="1356" w:type="dxa"/>
          </w:tcPr>
          <w:p w14:paraId="44583368" w14:textId="45C42D65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x)</w:t>
            </w:r>
          </w:p>
        </w:tc>
        <w:tc>
          <w:tcPr>
            <w:tcW w:w="1363" w:type="dxa"/>
          </w:tcPr>
          <w:p w14:paraId="06B9029D" w14:textId="45B1E5CF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[x]</w:t>
            </w:r>
          </w:p>
        </w:tc>
        <w:tc>
          <w:tcPr>
            <w:tcW w:w="1511" w:type="dxa"/>
          </w:tcPr>
          <w:p w14:paraId="02A5EEBF" w14:textId="52628B0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[</w:t>
            </w:r>
            <w:r w:rsidR="00F2006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2C4C139" w14:textId="52F55D1E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от 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функции </w:t>
            </w:r>
            <w:r>
              <w:rPr>
                <w:sz w:val="28"/>
                <w:szCs w:val="28"/>
                <w:lang w:val="en-US"/>
              </w:rPr>
              <w:t>L</w:t>
            </w:r>
            <w:r w:rsidRPr="007425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екция</w:t>
            </w:r>
          </w:p>
        </w:tc>
      </w:tr>
      <w:tr w:rsidR="008E67A7" w:rsidRPr="00F2006A" w14:paraId="61FB6F73" w14:textId="77777777" w:rsidTr="00C34FD5">
        <w:tc>
          <w:tcPr>
            <w:tcW w:w="1646" w:type="dxa"/>
          </w:tcPr>
          <w:p w14:paraId="3876518D" w14:textId="798D11F1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165" w:type="dxa"/>
          </w:tcPr>
          <w:p w14:paraId="2E235388" w14:textId="0E719A1B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356" w:type="dxa"/>
          </w:tcPr>
          <w:p w14:paraId="1C4862EC" w14:textId="3731B2C9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363" w:type="dxa"/>
          </w:tcPr>
          <w:p w14:paraId="2007BB66" w14:textId="08A48C9C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511" w:type="dxa"/>
          </w:tcPr>
          <w:p w14:paraId="63ACEC5A" w14:textId="2BB2EA01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2304" w:type="dxa"/>
          </w:tcPr>
          <w:p w14:paraId="7BF430A7" w14:textId="791DBC6A" w:rsidR="008E67A7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8E67A7" w:rsidRPr="00F2006A" w14:paraId="1CB2BF2F" w14:textId="77777777" w:rsidTr="00C34FD5">
        <w:tc>
          <w:tcPr>
            <w:tcW w:w="1646" w:type="dxa"/>
          </w:tcPr>
          <w:p w14:paraId="05EF877E" w14:textId="18864D62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165" w:type="dxa"/>
          </w:tcPr>
          <w:p w14:paraId="512D91CA" w14:textId="2529EBB8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356" w:type="dxa"/>
          </w:tcPr>
          <w:p w14:paraId="5C3EC1E1" w14:textId="5444AB7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363" w:type="dxa"/>
          </w:tcPr>
          <w:p w14:paraId="6EA0CA39" w14:textId="6972C1DB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511" w:type="dxa"/>
          </w:tcPr>
          <w:p w14:paraId="297AE5B8" w14:textId="7283CF4A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2304" w:type="dxa"/>
          </w:tcPr>
          <w:p w14:paraId="6ACB84CE" w14:textId="7C13B11E" w:rsidR="008E67A7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F2006A" w:rsidRPr="00F2006A" w14:paraId="6BA4806E" w14:textId="77777777" w:rsidTr="00C34FD5">
        <w:tc>
          <w:tcPr>
            <w:tcW w:w="1646" w:type="dxa"/>
          </w:tcPr>
          <w:p w14:paraId="32891EC8" w14:textId="37146473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165" w:type="dxa"/>
          </w:tcPr>
          <w:p w14:paraId="516EBE1D" w14:textId="2AD467FD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356" w:type="dxa"/>
          </w:tcPr>
          <w:p w14:paraId="2080481D" w14:textId="31A62DB4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363" w:type="dxa"/>
          </w:tcPr>
          <w:p w14:paraId="745B3163" w14:textId="4F340F3B" w:rsidR="00F2006A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511" w:type="dxa"/>
          </w:tcPr>
          <w:p w14:paraId="69828D49" w14:textId="1B393728" w:rsidR="00F2006A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2304" w:type="dxa"/>
          </w:tcPr>
          <w:p w14:paraId="50732021" w14:textId="1A7ED23F" w:rsidR="00F2006A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74252E" w:rsidRPr="00F2006A" w14:paraId="2234FD85" w14:textId="77777777" w:rsidTr="00C34FD5">
        <w:tc>
          <w:tcPr>
            <w:tcW w:w="1646" w:type="dxa"/>
          </w:tcPr>
          <w:p w14:paraId="4B752960" w14:textId="6E09D4DE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65" w:type="dxa"/>
          </w:tcPr>
          <w:p w14:paraId="68C12E73" w14:textId="55502729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(u(x))</w:t>
            </w:r>
          </w:p>
        </w:tc>
        <w:tc>
          <w:tcPr>
            <w:tcW w:w="1356" w:type="dxa"/>
          </w:tcPr>
          <w:p w14:paraId="561FE52A" w14:textId="7EFB26CF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(u(x))</w:t>
            </w:r>
          </w:p>
        </w:tc>
        <w:tc>
          <w:tcPr>
            <w:tcW w:w="1363" w:type="dxa"/>
          </w:tcPr>
          <w:p w14:paraId="20A771F9" w14:textId="50981E99" w:rsidR="0074252E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="0074252E">
              <w:rPr>
                <w:sz w:val="28"/>
                <w:szCs w:val="28"/>
                <w:lang w:val="en-US"/>
              </w:rPr>
              <w:t>u</w:t>
            </w:r>
            <w:proofErr w:type="spellEnd"/>
            <w:r>
              <w:rPr>
                <w:sz w:val="28"/>
                <w:szCs w:val="28"/>
                <w:lang w:val="en-US"/>
              </w:rPr>
              <w:t>[</w:t>
            </w:r>
            <w:r w:rsidR="0074252E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52CC1EA5" w14:textId="086F26B7" w:rsidR="0074252E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</w:t>
            </w:r>
            <w:proofErr w:type="spellEnd"/>
            <w:r>
              <w:rPr>
                <w:sz w:val="28"/>
                <w:szCs w:val="28"/>
                <w:lang w:val="en-US"/>
              </w:rPr>
              <w:t>[x]</w:t>
            </w:r>
          </w:p>
        </w:tc>
        <w:tc>
          <w:tcPr>
            <w:tcW w:w="2304" w:type="dxa"/>
          </w:tcPr>
          <w:p w14:paraId="7BC07AD3" w14:textId="6D4B75AF" w:rsidR="0074252E" w:rsidRP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от </w:t>
            </w:r>
            <w:r>
              <w:rPr>
                <w:sz w:val="28"/>
                <w:szCs w:val="28"/>
                <w:lang w:val="en-US"/>
              </w:rPr>
              <w:t>u(x)</w:t>
            </w:r>
          </w:p>
        </w:tc>
      </w:tr>
    </w:tbl>
    <w:p w14:paraId="541DFE9F" w14:textId="77777777" w:rsidR="008E67A7" w:rsidRPr="008E67A7" w:rsidRDefault="008E67A7" w:rsidP="008E67A7"/>
    <w:p w14:paraId="08BC2E99" w14:textId="035416D5" w:rsidR="00D84379" w:rsidRPr="00180ED5" w:rsidRDefault="00180ED5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46EF0949" w14:textId="7ACD2285" w:rsidR="00D84379" w:rsidRDefault="001564C4" w:rsidP="001564C4">
      <w:pPr>
        <w:pStyle w:val="1"/>
      </w:pPr>
      <w:bookmarkStart w:id="19" w:name="_Toc149764646"/>
      <w:r>
        <w:lastRenderedPageBreak/>
        <w:t>Ручной счёт</w:t>
      </w:r>
      <w:bookmarkEnd w:id="19"/>
    </w:p>
    <w:p w14:paraId="3DDE6DDC" w14:textId="10C9D8DB" w:rsidR="001564C4" w:rsidRDefault="001564C4" w:rsidP="001564C4">
      <w:pPr>
        <w:pStyle w:val="2"/>
      </w:pPr>
      <w:bookmarkStart w:id="20" w:name="_Toc149764647"/>
      <w:r>
        <w:t>Метод Рунге-Кутта</w:t>
      </w:r>
      <w:bookmarkEnd w:id="20"/>
    </w:p>
    <w:p w14:paraId="538AE171" w14:textId="38FBCD48" w:rsidR="004D656F" w:rsidRPr="004D656F" w:rsidRDefault="004D656F" w:rsidP="00AF3502">
      <w:pPr>
        <w:ind w:firstLine="709"/>
        <w:rPr>
          <w:rFonts w:eastAsiaTheme="majorEastAsia" w:cstheme="majorBidi"/>
          <w:sz w:val="28"/>
          <w:lang w:val="en-US"/>
        </w:rPr>
      </w:pPr>
      <w:r>
        <w:rPr>
          <w:rFonts w:eastAsiaTheme="majorEastAsia" w:cstheme="majorBidi"/>
          <w:sz w:val="28"/>
          <w:lang w:val="en-US"/>
        </w:rPr>
        <w:t>h=0.1</w:t>
      </w:r>
    </w:p>
    <w:p w14:paraId="50B7CF46" w14:textId="5853A3C6" w:rsidR="004D656F" w:rsidRDefault="004D656F" w:rsidP="00AF3502">
      <w:pPr>
        <w:ind w:firstLine="709"/>
        <w:rPr>
          <w:rFonts w:eastAsiaTheme="majorEastAsia" w:cstheme="majorBidi"/>
          <w:sz w:val="28"/>
          <w:lang w:val="en-US"/>
        </w:rPr>
      </w:pPr>
      <w:r>
        <w:rPr>
          <w:rFonts w:eastAsiaTheme="majorEastAsia" w:cstheme="majorBidi"/>
          <w:sz w:val="28"/>
        </w:rPr>
        <w:t>Шаг</w:t>
      </w:r>
      <w:r w:rsidRPr="004D656F">
        <w:rPr>
          <w:rFonts w:eastAsiaTheme="majorEastAsia" w:cstheme="majorBidi"/>
          <w:sz w:val="28"/>
          <w:lang w:val="en-US"/>
        </w:rPr>
        <w:t xml:space="preserve"> 0:</w:t>
      </w:r>
    </w:p>
    <w:p w14:paraId="026F80DC" w14:textId="30328B35" w:rsidR="004D656F" w:rsidRPr="004D656F" w:rsidRDefault="004D656F" w:rsidP="00AF3502">
      <w:pPr>
        <w:ind w:firstLine="709"/>
        <w:rPr>
          <w:rFonts w:eastAsiaTheme="majorEastAsia" w:cstheme="majorBidi"/>
          <w:sz w:val="28"/>
          <w:lang w:val="en-US"/>
        </w:rPr>
      </w:pPr>
      <w:r>
        <w:rPr>
          <w:rFonts w:eastAsiaTheme="majorEastAsia" w:cstheme="majorBidi"/>
          <w:sz w:val="28"/>
          <w:lang w:val="en-US"/>
        </w:rPr>
        <w:t>x</w:t>
      </w:r>
      <w:r>
        <w:rPr>
          <w:rFonts w:eastAsiaTheme="majorEastAsia" w:cstheme="majorBidi"/>
          <w:sz w:val="28"/>
          <w:vertAlign w:val="subscript"/>
          <w:lang w:val="en-US"/>
        </w:rPr>
        <w:t>0</w:t>
      </w:r>
      <w:r>
        <w:rPr>
          <w:rFonts w:eastAsiaTheme="majorEastAsia" w:cstheme="majorBidi"/>
          <w:sz w:val="28"/>
          <w:lang w:val="en-US"/>
        </w:rPr>
        <w:t>=0, y</w:t>
      </w:r>
      <w:r>
        <w:rPr>
          <w:rFonts w:eastAsiaTheme="majorEastAsia" w:cstheme="majorBidi"/>
          <w:sz w:val="28"/>
          <w:vertAlign w:val="subscript"/>
          <w:lang w:val="en-US"/>
        </w:rPr>
        <w:t>0</w:t>
      </w:r>
      <w:r>
        <w:rPr>
          <w:rFonts w:eastAsiaTheme="majorEastAsia" w:cstheme="majorBidi"/>
          <w:sz w:val="28"/>
          <w:lang w:val="en-US"/>
        </w:rPr>
        <w:t>=0, y</w:t>
      </w:r>
      <w:r>
        <w:rPr>
          <w:rFonts w:eastAsiaTheme="majorEastAsia" w:cstheme="majorBidi"/>
          <w:sz w:val="28"/>
          <w:vertAlign w:val="subscript"/>
          <w:lang w:val="en-US"/>
        </w:rPr>
        <w:t>0</w:t>
      </w:r>
      <w:r>
        <w:rPr>
          <w:rFonts w:eastAsiaTheme="majorEastAsia" w:cstheme="majorBidi"/>
          <w:sz w:val="28"/>
          <w:lang w:val="en-US"/>
        </w:rPr>
        <w:t>’=0</w:t>
      </w:r>
    </w:p>
    <w:p w14:paraId="300BF774" w14:textId="7088F1F9" w:rsidR="00AF3502" w:rsidRPr="004D656F" w:rsidRDefault="00AF3502" w:rsidP="00AF3502">
      <w:pPr>
        <w:ind w:firstLine="709"/>
        <w:rPr>
          <w:rFonts w:eastAsiaTheme="majorEastAsia" w:cstheme="majorBidi"/>
          <w:sz w:val="28"/>
          <w:lang w:val="en-US"/>
        </w:rPr>
      </w:pPr>
      <w:r>
        <w:rPr>
          <w:rFonts w:eastAsiaTheme="majorEastAsia" w:cstheme="majorBidi"/>
          <w:sz w:val="28"/>
        </w:rPr>
        <w:t>Шаг</w:t>
      </w:r>
      <w:r w:rsidRPr="004D656F">
        <w:rPr>
          <w:rFonts w:eastAsiaTheme="majorEastAsia" w:cstheme="majorBidi"/>
          <w:sz w:val="28"/>
          <w:lang w:val="en-US"/>
        </w:rPr>
        <w:t xml:space="preserve"> 1:</w:t>
      </w:r>
    </w:p>
    <w:p w14:paraId="6C4F32D4" w14:textId="719726E8" w:rsidR="00AF3502" w:rsidRDefault="004D656F" w:rsidP="00AF3502">
      <w:pPr>
        <w:ind w:firstLine="709"/>
        <w:rPr>
          <w:rFonts w:eastAsiaTheme="majorEastAsia" w:cstheme="majorBidi"/>
          <w:sz w:val="28"/>
          <w:lang w:val="en-US"/>
        </w:rPr>
      </w:pPr>
      <w:r>
        <w:rPr>
          <w:rFonts w:eastAsiaTheme="majorEastAsia" w:cstheme="majorBidi"/>
          <w:sz w:val="28"/>
          <w:lang w:val="en-US"/>
        </w:rPr>
        <w:t>x</w:t>
      </w:r>
      <w:r>
        <w:rPr>
          <w:rFonts w:eastAsiaTheme="majorEastAsia" w:cstheme="majorBidi"/>
          <w:sz w:val="28"/>
          <w:vertAlign w:val="subscript"/>
          <w:lang w:val="en-US"/>
        </w:rPr>
        <w:t>1</w:t>
      </w:r>
      <w:r w:rsidR="00AF3502">
        <w:rPr>
          <w:rFonts w:eastAsiaTheme="majorEastAsia" w:cstheme="majorBidi"/>
          <w:sz w:val="28"/>
          <w:lang w:val="en-US"/>
        </w:rPr>
        <w:t>=0.1</w:t>
      </w:r>
      <w:r>
        <w:rPr>
          <w:rFonts w:eastAsiaTheme="majorEastAsia" w:cstheme="majorBidi"/>
          <w:sz w:val="28"/>
          <w:lang w:val="en-US"/>
        </w:rPr>
        <w:t xml:space="preserve"> </w:t>
      </w:r>
    </w:p>
    <w:p w14:paraId="4EBC861F" w14:textId="39FCC002" w:rsidR="005279B5" w:rsidRPr="005279B5" w:rsidRDefault="005279B5" w:rsidP="00AF3502">
      <w:pPr>
        <w:ind w:firstLine="709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Ищем наклоны точек в интервале </w:t>
      </w:r>
      <w:r w:rsidRPr="005279B5">
        <w:rPr>
          <w:rFonts w:eastAsiaTheme="majorEastAsia" w:cstheme="majorBidi"/>
          <w:sz w:val="28"/>
        </w:rPr>
        <w:t>[0;0.1]</w:t>
      </w:r>
      <w:r>
        <w:rPr>
          <w:rFonts w:eastAsiaTheme="majorEastAsia" w:cstheme="majorBidi"/>
          <w:sz w:val="28"/>
        </w:rPr>
        <w:t>:</w:t>
      </w:r>
    </w:p>
    <w:p w14:paraId="325BE0D1" w14:textId="5B2205E7" w:rsidR="00AF3502" w:rsidRPr="000C3835" w:rsidRDefault="00AD2D4C" w:rsidP="004D656F">
      <w:pPr>
        <w:ind w:firstLine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= </m:t>
          </m:r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</w:rPr>
            <m:t>∙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0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0</m:t>
              </m:r>
            </m:sub>
          </m:sSub>
          <m:r>
            <m:rPr>
              <m:nor/>
            </m:rPr>
            <w:rPr>
              <w:sz w:val="28"/>
            </w:rPr>
            <m:t>)=0</m:t>
          </m:r>
        </m:oMath>
      </m:oMathPara>
    </w:p>
    <w:p w14:paraId="09CC779D" w14:textId="5FEA5CA3" w:rsidR="00AF3502" w:rsidRPr="000C3835" w:rsidRDefault="00AD2D4C" w:rsidP="004D656F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sz w:val="28"/>
              <w:szCs w:val="28"/>
            </w:rPr>
            <m:t>∙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>))=0.1∙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szCs w:val="28"/>
            </w:rPr>
            <m:t>((0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0.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>)+(0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</w:rPr>
            <m:t>))=0.004996</m:t>
          </m:r>
        </m:oMath>
      </m:oMathPara>
    </w:p>
    <w:p w14:paraId="041572AB" w14:textId="0AFA0FA6" w:rsidR="00AF3502" w:rsidRPr="00841C43" w:rsidRDefault="00AD2D4C" w:rsidP="004D656F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)=</m:t>
          </m:r>
          <m:r>
            <m:rPr>
              <m:nor/>
            </m:rPr>
            <w:rPr>
              <w:sz w:val="28"/>
              <w:szCs w:val="28"/>
              <w:lang w:val="en-US"/>
            </w:rPr>
            <m:t>0.1∙th((0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+(0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00499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)</m:t>
          </m:r>
          <m:r>
            <m:rPr>
              <m:nor/>
            </m:rPr>
            <w:rPr>
              <w:sz w:val="28"/>
              <w:lang w:val="en-US"/>
            </w:rPr>
            <m:t>=0.005245</m:t>
          </m:r>
        </m:oMath>
      </m:oMathPara>
    </w:p>
    <w:p w14:paraId="45DCB92D" w14:textId="21EE88E9" w:rsidR="00AF3502" w:rsidRPr="005279B5" w:rsidRDefault="00AD2D4C" w:rsidP="004D656F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lang w:val="en-US"/>
            </w:rPr>
            <m:t>+h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>))=</m:t>
          </m:r>
          <m:r>
            <m:rPr>
              <m:nor/>
            </m:rPr>
            <w:rPr>
              <w:sz w:val="28"/>
              <w:szCs w:val="28"/>
              <w:lang w:val="en-US"/>
            </w:rPr>
            <m:t>0.1∙th((0+0.1)+(0+</m:t>
          </m:r>
          <m:r>
            <m:rPr>
              <m:nor/>
            </m:rPr>
            <w:rPr>
              <w:sz w:val="28"/>
              <w:lang w:val="en-US"/>
            </w:rPr>
            <m:t>0.005245</m:t>
          </m:r>
          <m:r>
            <m:rPr>
              <m:nor/>
            </m:rPr>
            <w:rPr>
              <w:sz w:val="28"/>
              <w:szCs w:val="28"/>
              <w:lang w:val="en-US"/>
            </w:rPr>
            <m:t>))</m:t>
          </m:r>
          <m:r>
            <m:rPr>
              <m:nor/>
            </m:rPr>
            <w:rPr>
              <w:sz w:val="28"/>
              <w:lang w:val="en-US"/>
            </w:rPr>
            <m:t>=0.010486</m:t>
          </m:r>
        </m:oMath>
      </m:oMathPara>
    </w:p>
    <w:p w14:paraId="36E20C00" w14:textId="06C737F9" w:rsidR="005279B5" w:rsidRPr="005279B5" w:rsidRDefault="005279B5" w:rsidP="004D656F">
      <w:pPr>
        <w:ind w:firstLine="709"/>
        <w:rPr>
          <w:sz w:val="28"/>
        </w:rPr>
      </w:pPr>
      <w:r>
        <w:rPr>
          <w:sz w:val="28"/>
        </w:rPr>
        <w:t>Тогда приближённое значение на этом этапе будет равно</w:t>
      </w:r>
    </w:p>
    <w:p w14:paraId="0CBA0245" w14:textId="09A35021" w:rsidR="004D656F" w:rsidRPr="001C655C" w:rsidRDefault="00AD2D4C" w:rsidP="004D656F">
      <w:pPr>
        <w:ind w:firstLine="70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0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</w:rPr>
                <m:t>6</m:t>
              </m:r>
            </m:den>
          </m:f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)=0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</w:rPr>
                <m:t>6</m:t>
              </m:r>
            </m:den>
          </m:f>
          <m:r>
            <m:rPr>
              <m:nor/>
            </m:rPr>
            <w:rPr>
              <w:sz w:val="28"/>
              <w:szCs w:val="28"/>
            </w:rPr>
            <m:t>∙(0+0.004996+</m:t>
          </m:r>
          <m:r>
            <m:rPr>
              <m:nor/>
            </m:rPr>
            <w:rPr>
              <w:sz w:val="28"/>
            </w:rPr>
            <m:t>0.005245+0.010486)=0.005161</m:t>
          </m:r>
        </m:oMath>
      </m:oMathPara>
    </w:p>
    <w:p w14:paraId="3A5B8944" w14:textId="27B2D358" w:rsidR="005279B5" w:rsidRDefault="005279B5" w:rsidP="0099720A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5F8CBCB2" w14:textId="6127382A" w:rsidR="0099720A" w:rsidRPr="0099720A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0.1+0.005161)=0.005161</m:t>
          </m:r>
        </m:oMath>
      </m:oMathPara>
    </w:p>
    <w:p w14:paraId="516A870B" w14:textId="252DC60E" w:rsidR="0099720A" w:rsidRPr="00BC7143" w:rsidRDefault="0099720A" w:rsidP="004D656F">
      <w:pPr>
        <w:ind w:firstLine="709"/>
        <w:rPr>
          <w:sz w:val="28"/>
        </w:rPr>
      </w:pPr>
      <w:r w:rsidRPr="0099720A">
        <w:rPr>
          <w:sz w:val="28"/>
        </w:rPr>
        <w:t>Шаг</w:t>
      </w:r>
      <w:r w:rsidRPr="00BC7143">
        <w:rPr>
          <w:sz w:val="28"/>
        </w:rPr>
        <w:t xml:space="preserve"> 2:</w:t>
      </w:r>
    </w:p>
    <w:p w14:paraId="6290ADD5" w14:textId="431F2197" w:rsidR="0099720A" w:rsidRPr="000C3835" w:rsidRDefault="0099720A" w:rsidP="0099720A">
      <w:pPr>
        <w:ind w:firstLine="709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  <w:lang w:val="en-US"/>
        </w:rPr>
        <w:t>x</w:t>
      </w:r>
      <w:r w:rsidRPr="000C3835">
        <w:rPr>
          <w:rFonts w:eastAsiaTheme="majorEastAsia" w:cstheme="majorBidi"/>
          <w:sz w:val="28"/>
          <w:vertAlign w:val="subscript"/>
        </w:rPr>
        <w:t>2</w:t>
      </w:r>
      <w:r w:rsidRPr="000C3835">
        <w:rPr>
          <w:rFonts w:eastAsiaTheme="majorEastAsia" w:cstheme="majorBidi"/>
          <w:sz w:val="28"/>
        </w:rPr>
        <w:t xml:space="preserve">=0.2 </w:t>
      </w:r>
    </w:p>
    <w:p w14:paraId="1C5877D9" w14:textId="18B027E7" w:rsidR="005279B5" w:rsidRPr="005279B5" w:rsidRDefault="005279B5" w:rsidP="0099720A">
      <w:pPr>
        <w:ind w:firstLine="709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Ищем наклоны точек в интервале </w:t>
      </w:r>
      <w:r w:rsidRPr="005279B5">
        <w:rPr>
          <w:rFonts w:eastAsiaTheme="majorEastAsia" w:cstheme="majorBidi"/>
          <w:sz w:val="28"/>
        </w:rPr>
        <w:t>[0</w:t>
      </w:r>
      <w:r>
        <w:rPr>
          <w:rFonts w:eastAsiaTheme="majorEastAsia" w:cstheme="majorBidi"/>
          <w:sz w:val="28"/>
        </w:rPr>
        <w:t>.1</w:t>
      </w:r>
      <w:r w:rsidRPr="005279B5">
        <w:rPr>
          <w:rFonts w:eastAsiaTheme="majorEastAsia" w:cstheme="majorBidi"/>
          <w:sz w:val="28"/>
        </w:rPr>
        <w:t>;0.</w:t>
      </w:r>
      <w:r>
        <w:rPr>
          <w:rFonts w:eastAsiaTheme="majorEastAsia" w:cstheme="majorBidi"/>
          <w:sz w:val="28"/>
        </w:rPr>
        <w:t>2</w:t>
      </w:r>
      <w:r w:rsidRPr="005279B5">
        <w:rPr>
          <w:rFonts w:eastAsiaTheme="majorEastAsia" w:cstheme="majorBidi"/>
          <w:sz w:val="28"/>
        </w:rPr>
        <w:t>]</w:t>
      </w:r>
      <w:r>
        <w:rPr>
          <w:rFonts w:eastAsiaTheme="majorEastAsia" w:cstheme="majorBidi"/>
          <w:sz w:val="28"/>
        </w:rPr>
        <w:t>:</w:t>
      </w:r>
    </w:p>
    <w:p w14:paraId="6369B9F1" w14:textId="2CE935D7" w:rsidR="0099720A" w:rsidRPr="004D656F" w:rsidRDefault="00AD2D4C" w:rsidP="0099720A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0.010478</m:t>
          </m:r>
        </m:oMath>
      </m:oMathPara>
    </w:p>
    <w:p w14:paraId="6A0F2C2A" w14:textId="66AA8E46" w:rsidR="0099720A" w:rsidRPr="0099720A" w:rsidRDefault="00AD2D4C" w:rsidP="0099720A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h∙th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)=0.015904</m:t>
          </m:r>
        </m:oMath>
      </m:oMathPara>
    </w:p>
    <w:p w14:paraId="631E2A63" w14:textId="08740CD8" w:rsidR="0099720A" w:rsidRPr="00841C43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)=0.016168</m:t>
          </m:r>
        </m:oMath>
      </m:oMathPara>
    </w:p>
    <w:p w14:paraId="70109DF7" w14:textId="1E0B46E1" w:rsidR="0099720A" w:rsidRPr="005279B5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h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>))=0.021778</m:t>
          </m:r>
        </m:oMath>
      </m:oMathPara>
    </w:p>
    <w:p w14:paraId="4D1EED30" w14:textId="1E31A143" w:rsidR="005279B5" w:rsidRPr="005279B5" w:rsidRDefault="005279B5" w:rsidP="0099720A">
      <w:pPr>
        <w:ind w:firstLine="709"/>
        <w:rPr>
          <w:sz w:val="28"/>
        </w:rPr>
      </w:pPr>
      <w:r>
        <w:rPr>
          <w:sz w:val="28"/>
        </w:rPr>
        <w:t>Тогда приближённое значение на этом этапе будет равно</w:t>
      </w:r>
    </w:p>
    <w:p w14:paraId="7FAE48F1" w14:textId="7832898B" w:rsidR="0099720A" w:rsidRPr="000C3835" w:rsidRDefault="00AD2D4C" w:rsidP="0099720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</m:sSub>
          <m:r>
            <m:rPr>
              <m:nor/>
            </m:rPr>
            <w:rPr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</w:rPr>
                <m:t>6</m:t>
              </m:r>
            </m:den>
          </m:f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)=0.021228</m:t>
          </m:r>
        </m:oMath>
      </m:oMathPara>
    </w:p>
    <w:p w14:paraId="63D8D2A1" w14:textId="1CFEE444" w:rsidR="005279B5" w:rsidRPr="005279B5" w:rsidRDefault="005279B5" w:rsidP="0099720A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5C31423B" w14:textId="5961B8D8" w:rsidR="0099720A" w:rsidRPr="001C655C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'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0.217688</m:t>
          </m:r>
        </m:oMath>
      </m:oMathPara>
    </w:p>
    <w:p w14:paraId="5F9F5033" w14:textId="11324C65" w:rsidR="0099720A" w:rsidRPr="00BC7143" w:rsidRDefault="0099720A" w:rsidP="0099720A">
      <w:pPr>
        <w:ind w:firstLine="709"/>
        <w:rPr>
          <w:sz w:val="28"/>
        </w:rPr>
      </w:pPr>
      <w:r w:rsidRPr="0099720A">
        <w:rPr>
          <w:sz w:val="28"/>
        </w:rPr>
        <w:t>Шаг</w:t>
      </w:r>
      <w:r w:rsidRPr="00BC7143">
        <w:rPr>
          <w:sz w:val="28"/>
        </w:rPr>
        <w:t xml:space="preserve"> 3:</w:t>
      </w:r>
    </w:p>
    <w:p w14:paraId="7DD49CD3" w14:textId="424806F7" w:rsidR="0099720A" w:rsidRPr="00BC7143" w:rsidRDefault="0099720A" w:rsidP="0099720A">
      <w:pPr>
        <w:ind w:firstLine="709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  <w:lang w:val="en-US"/>
        </w:rPr>
        <w:t>x</w:t>
      </w:r>
      <w:r w:rsidRPr="00BC7143">
        <w:rPr>
          <w:rFonts w:eastAsiaTheme="majorEastAsia" w:cstheme="majorBidi"/>
          <w:sz w:val="28"/>
          <w:vertAlign w:val="subscript"/>
        </w:rPr>
        <w:t>3</w:t>
      </w:r>
      <w:r w:rsidRPr="00BC7143">
        <w:rPr>
          <w:rFonts w:eastAsiaTheme="majorEastAsia" w:cstheme="majorBidi"/>
          <w:sz w:val="28"/>
        </w:rPr>
        <w:t xml:space="preserve">=0.3 </w:t>
      </w:r>
    </w:p>
    <w:p w14:paraId="60400F9D" w14:textId="4D180016" w:rsidR="005279B5" w:rsidRPr="005279B5" w:rsidRDefault="005279B5" w:rsidP="0099720A">
      <w:pPr>
        <w:ind w:firstLine="709"/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Ищем наклоны точек в интервале </w:t>
      </w:r>
      <w:r w:rsidRPr="005279B5">
        <w:rPr>
          <w:rFonts w:eastAsiaTheme="majorEastAsia" w:cstheme="majorBidi"/>
          <w:sz w:val="28"/>
        </w:rPr>
        <w:t>[0</w:t>
      </w:r>
      <w:r>
        <w:rPr>
          <w:rFonts w:eastAsiaTheme="majorEastAsia" w:cstheme="majorBidi"/>
          <w:sz w:val="28"/>
        </w:rPr>
        <w:t>.2</w:t>
      </w:r>
      <w:r w:rsidRPr="005279B5">
        <w:rPr>
          <w:rFonts w:eastAsiaTheme="majorEastAsia" w:cstheme="majorBidi"/>
          <w:sz w:val="28"/>
        </w:rPr>
        <w:t>;0.</w:t>
      </w:r>
      <w:r>
        <w:rPr>
          <w:rFonts w:eastAsiaTheme="majorEastAsia" w:cstheme="majorBidi"/>
          <w:sz w:val="28"/>
        </w:rPr>
        <w:t>3</w:t>
      </w:r>
      <w:r w:rsidRPr="005279B5">
        <w:rPr>
          <w:rFonts w:eastAsiaTheme="majorEastAsia" w:cstheme="majorBidi"/>
          <w:sz w:val="28"/>
        </w:rPr>
        <w:t>]</w:t>
      </w:r>
      <w:r>
        <w:rPr>
          <w:rFonts w:eastAsiaTheme="majorEastAsia" w:cstheme="majorBidi"/>
          <w:sz w:val="28"/>
        </w:rPr>
        <w:t>:</w:t>
      </w:r>
    </w:p>
    <w:p w14:paraId="609144DC" w14:textId="524ED3E9" w:rsidR="0099720A" w:rsidRPr="00081987" w:rsidRDefault="00AD2D4C" w:rsidP="0099720A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0.021769</m:t>
          </m:r>
        </m:oMath>
      </m:oMathPara>
    </w:p>
    <w:p w14:paraId="400B8FA7" w14:textId="43AA0DE5" w:rsidR="0099720A" w:rsidRPr="00081987" w:rsidRDefault="00AD2D4C" w:rsidP="0099720A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h∙th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))=0.027486</m:t>
          </m:r>
        </m:oMath>
      </m:oMathPara>
    </w:p>
    <w:p w14:paraId="1692CA72" w14:textId="36D8626B" w:rsidR="0099720A" w:rsidRPr="00081987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sz w:val="28"/>
              <w:lang w:val="en-US"/>
            </w:rPr>
            <m:t>))=0.027750</m:t>
          </m:r>
        </m:oMath>
      </m:oMathPara>
    </w:p>
    <w:p w14:paraId="186D238D" w14:textId="44E20D27" w:rsidR="0099720A" w:rsidRPr="005279B5" w:rsidRDefault="00AD2D4C" w:rsidP="0099720A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h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h)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(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sz w:val="28"/>
              <w:lang w:val="en-US"/>
            </w:rPr>
            <m:t>))=0.033547</m:t>
          </m:r>
        </m:oMath>
      </m:oMathPara>
    </w:p>
    <w:p w14:paraId="4EA6C3AD" w14:textId="188997F4" w:rsidR="005279B5" w:rsidRPr="005279B5" w:rsidRDefault="005279B5" w:rsidP="0099720A">
      <w:pPr>
        <w:ind w:firstLine="709"/>
        <w:rPr>
          <w:sz w:val="28"/>
        </w:rPr>
      </w:pPr>
      <w:r>
        <w:rPr>
          <w:sz w:val="28"/>
        </w:rPr>
        <w:t>Тогда приближённое значение на этом этапе будет равно</w:t>
      </w:r>
    </w:p>
    <w:p w14:paraId="2DF98B2D" w14:textId="2BFA9596" w:rsidR="0099720A" w:rsidRPr="000C3835" w:rsidRDefault="00AD2D4C" w:rsidP="0099720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</w:rPr>
                <m:t>6</m:t>
              </m:r>
            </m:den>
          </m:f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2</m:t>
              </m:r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)=0.048859</m:t>
          </m:r>
        </m:oMath>
      </m:oMathPara>
    </w:p>
    <w:p w14:paraId="675B26C0" w14:textId="763B2054" w:rsidR="005279B5" w:rsidRPr="005279B5" w:rsidRDefault="005279B5" w:rsidP="0099720A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595D049A" w14:textId="0E21CE55" w:rsidR="0099720A" w:rsidRPr="00081987" w:rsidRDefault="00AD2D4C" w:rsidP="0099720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</m:sSub>
          <m:r>
            <m:rPr>
              <m:nor/>
            </m:rPr>
            <w:rPr>
              <w:sz w:val="28"/>
            </w:rPr>
            <m:t>)=0.335363</m:t>
          </m:r>
        </m:oMath>
      </m:oMathPara>
    </w:p>
    <w:p w14:paraId="60867E2E" w14:textId="77777777" w:rsidR="0099720A" w:rsidRPr="00081987" w:rsidRDefault="0099720A" w:rsidP="0099720A"/>
    <w:p w14:paraId="2A9105BA" w14:textId="0FD74A62" w:rsidR="00C34FD5" w:rsidRPr="00081987" w:rsidRDefault="00081987" w:rsidP="00C34FD5">
      <w:pPr>
        <w:rPr>
          <w:sz w:val="28"/>
        </w:rPr>
      </w:pPr>
      <w:r w:rsidRPr="00081987">
        <w:rPr>
          <w:sz w:val="28"/>
        </w:rPr>
        <w:t>Метод Адамса</w:t>
      </w:r>
    </w:p>
    <w:p w14:paraId="514D417B" w14:textId="4B28BB73" w:rsidR="00081987" w:rsidRDefault="00081987" w:rsidP="00C34F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кстраполяционная</w:t>
      </w:r>
      <w:proofErr w:type="spellEnd"/>
      <w:r>
        <w:rPr>
          <w:sz w:val="28"/>
          <w:szCs w:val="28"/>
        </w:rPr>
        <w:t xml:space="preserve"> формула для </w:t>
      </w:r>
      <w:r>
        <w:rPr>
          <w:sz w:val="28"/>
          <w:szCs w:val="28"/>
          <w:lang w:val="en-US"/>
        </w:rPr>
        <w:t>x</w:t>
      </w:r>
      <w:r w:rsidR="00C3343A">
        <w:rPr>
          <w:sz w:val="28"/>
          <w:szCs w:val="28"/>
          <w:vertAlign w:val="subscript"/>
        </w:rPr>
        <w:t>4</w:t>
      </w:r>
      <w:r w:rsidRPr="000C3835">
        <w:rPr>
          <w:sz w:val="28"/>
          <w:szCs w:val="28"/>
        </w:rPr>
        <w:t>=0.4</w:t>
      </w:r>
    </w:p>
    <w:p w14:paraId="2475E678" w14:textId="6245C2B6" w:rsidR="00081987" w:rsidRPr="005279B5" w:rsidRDefault="00AD2D4C" w:rsidP="00081987">
      <w:pPr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55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- 59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+ 57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- 9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==0.048859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(55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335363 - 5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217688 + 57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005161 - 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)=0.055351</m:t>
          </m:r>
        </m:oMath>
      </m:oMathPara>
    </w:p>
    <w:p w14:paraId="1B64FB5A" w14:textId="2C320271" w:rsidR="005279B5" w:rsidRPr="005279B5" w:rsidRDefault="005279B5" w:rsidP="005279B5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3345ED3F" w14:textId="184DD356" w:rsidR="00081987" w:rsidRPr="00C3343A" w:rsidRDefault="00AD2D4C" w:rsidP="00081987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)=0.452907</m:t>
          </m:r>
        </m:oMath>
      </m:oMathPara>
    </w:p>
    <w:p w14:paraId="494ADC0D" w14:textId="360B68B1" w:rsidR="00C3343A" w:rsidRDefault="00C3343A" w:rsidP="00C334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кстраполяционная</w:t>
      </w:r>
      <w:proofErr w:type="spellEnd"/>
      <w:r>
        <w:rPr>
          <w:sz w:val="28"/>
          <w:szCs w:val="28"/>
        </w:rPr>
        <w:t xml:space="preserve"> формула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 w:rsidRPr="00C3343A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57E8AD9F" w14:textId="22539A72" w:rsidR="00C3343A" w:rsidRPr="00CD0CD5" w:rsidRDefault="00AD2D4C" w:rsidP="00C3343A">
      <w:pPr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</w:rPr>
                <m:t>24</m:t>
              </m:r>
            </m:den>
          </m:f>
          <m:r>
            <m:rPr>
              <m:nor/>
            </m:rPr>
            <w:rPr>
              <w:szCs w:val="28"/>
            </w:rPr>
            <m:t>∙</m:t>
          </m:r>
          <m:r>
            <m:rPr>
              <m:nor/>
            </m:rPr>
            <w:rPr>
              <w:sz w:val="28"/>
            </w:rPr>
            <m:t>(55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Cs w:val="28"/>
                </w:rPr>
                <m:t>∙</m:t>
              </m:r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- 59</m:t>
          </m:r>
          <m:r>
            <m:rPr>
              <m:nor/>
            </m:rPr>
            <w:rPr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+ 57</m:t>
          </m:r>
          <m:r>
            <m:rPr>
              <m:nor/>
            </m:rPr>
            <w:rPr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- 9</m:t>
          </m:r>
          <m:r>
            <m:rPr>
              <m:nor/>
            </m:rPr>
            <w:rPr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>)=0.139330</m:t>
          </m:r>
        </m:oMath>
      </m:oMathPara>
    </w:p>
    <w:p w14:paraId="7A91377A" w14:textId="3227B575" w:rsidR="005279B5" w:rsidRPr="005279B5" w:rsidRDefault="005279B5" w:rsidP="005279B5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145990DE" w14:textId="7263213E" w:rsidR="00C3343A" w:rsidRPr="00C3343A" w:rsidRDefault="00AD2D4C" w:rsidP="00C3343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>)=0.564443</m:t>
          </m:r>
        </m:oMath>
      </m:oMathPara>
    </w:p>
    <w:p w14:paraId="38D1CD55" w14:textId="0183808A" w:rsidR="00081987" w:rsidRPr="000C3835" w:rsidRDefault="00081987" w:rsidP="00081987">
      <w:pPr>
        <w:rPr>
          <w:i/>
          <w:sz w:val="28"/>
          <w:szCs w:val="28"/>
        </w:rPr>
      </w:pPr>
    </w:p>
    <w:p w14:paraId="2DF18BCC" w14:textId="06E453EB" w:rsidR="00C3343A" w:rsidRPr="000C3835" w:rsidRDefault="00C3343A" w:rsidP="00C3343A">
      <w:pPr>
        <w:rPr>
          <w:sz w:val="28"/>
          <w:szCs w:val="28"/>
        </w:rPr>
      </w:pPr>
      <w:r>
        <w:rPr>
          <w:sz w:val="28"/>
          <w:szCs w:val="28"/>
        </w:rPr>
        <w:t>Интерполяционная</w:t>
      </w:r>
      <w:r w:rsidRPr="000C3835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</w:t>
      </w:r>
      <w:r w:rsidRPr="000C38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C38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C3835">
        <w:rPr>
          <w:sz w:val="28"/>
          <w:szCs w:val="28"/>
          <w:vertAlign w:val="subscript"/>
        </w:rPr>
        <w:t>4</w:t>
      </w:r>
      <w:r w:rsidRPr="000C3835">
        <w:rPr>
          <w:sz w:val="28"/>
          <w:szCs w:val="28"/>
        </w:rPr>
        <w:t>=0.4</w:t>
      </w:r>
    </w:p>
    <w:p w14:paraId="5BC247BA" w14:textId="5E25772A" w:rsidR="002E79D7" w:rsidRDefault="00AD2D4C" w:rsidP="002E79D7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9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19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==0.048859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(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452907+1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335363-5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217688+0.005161)=0.088294</m:t>
          </m:r>
        </m:oMath>
      </m:oMathPara>
    </w:p>
    <w:p w14:paraId="3417AD3C" w14:textId="5B3001CF" w:rsidR="005279B5" w:rsidRPr="00C3343A" w:rsidRDefault="005279B5" w:rsidP="002E79D7">
      <w:pPr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4F13BF79" w14:textId="03AD57B9" w:rsidR="00C3343A" w:rsidRPr="00C3343A" w:rsidRDefault="00AD2D4C" w:rsidP="00C3343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4</m:t>
              </m:r>
            </m:sub>
          </m:sSub>
          <m:r>
            <m:rPr>
              <m:nor/>
            </m:rPr>
            <w:rPr>
              <w:sz w:val="28"/>
            </w:rPr>
            <m:t>)=0.452861</m:t>
          </m:r>
        </m:oMath>
      </m:oMathPara>
    </w:p>
    <w:p w14:paraId="0A77187D" w14:textId="0E9399AD" w:rsidR="00C3343A" w:rsidRPr="00C3343A" w:rsidRDefault="00C3343A" w:rsidP="00C3343A">
      <w:pPr>
        <w:rPr>
          <w:sz w:val="28"/>
          <w:szCs w:val="28"/>
        </w:rPr>
      </w:pPr>
      <w:r>
        <w:rPr>
          <w:sz w:val="28"/>
          <w:szCs w:val="28"/>
        </w:rPr>
        <w:t>Интерполяционная</w:t>
      </w:r>
      <w:r w:rsidRPr="00C3343A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</w:t>
      </w:r>
      <w:r w:rsidRPr="00C3343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334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360638">
        <w:rPr>
          <w:sz w:val="28"/>
          <w:szCs w:val="28"/>
          <w:vertAlign w:val="subscript"/>
        </w:rPr>
        <w:t>5</w:t>
      </w:r>
      <w:r w:rsidRPr="00C3343A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15F32C49" w14:textId="16B3F37D" w:rsidR="00C3343A" w:rsidRPr="000C3835" w:rsidRDefault="00AD2D4C" w:rsidP="00C3343A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9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19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==0.088294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(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564443+19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452907-5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 w:val="28"/>
            </w:rPr>
            <m:t>0.335363+0.217688)=0.139236</m:t>
          </m:r>
        </m:oMath>
      </m:oMathPara>
    </w:p>
    <w:p w14:paraId="61EE2E65" w14:textId="2BFEE24F" w:rsidR="005279B5" w:rsidRPr="005279B5" w:rsidRDefault="005279B5" w:rsidP="005279B5">
      <w:pPr>
        <w:ind w:firstLine="709"/>
        <w:rPr>
          <w:sz w:val="28"/>
        </w:rPr>
      </w:pPr>
      <w:r>
        <w:rPr>
          <w:sz w:val="28"/>
        </w:rPr>
        <w:t>Решение задачи Коши на этом этапе будет равно</w:t>
      </w:r>
    </w:p>
    <w:p w14:paraId="2CF69AD4" w14:textId="5B94895A" w:rsidR="00C3343A" w:rsidRPr="00360638" w:rsidRDefault="00AD2D4C" w:rsidP="00C3343A">
      <w:pPr>
        <w:ind w:firstLine="709"/>
        <w:rPr>
          <w:i/>
          <w:sz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  <m:sup>
              <m:r>
                <m:rPr>
                  <m:nor/>
                </m:rPr>
                <w:rPr>
                  <w:sz w:val="28"/>
                </w:rPr>
                <m:t>'</m:t>
              </m:r>
            </m:sup>
          </m:sSubSup>
          <m:r>
            <m:rPr>
              <m:nor/>
            </m:rPr>
            <w:rPr>
              <w:sz w:val="28"/>
            </w:rPr>
            <m:t xml:space="preserve"> = </m:t>
          </m:r>
          <w:proofErr w:type="spellStart"/>
          <m:r>
            <m:rPr>
              <m:nor/>
            </m:rPr>
            <w:rPr>
              <w:sz w:val="28"/>
              <w:lang w:val="en-US"/>
            </w:rPr>
            <m:t>th</m:t>
          </m:r>
          <w:proofErr w:type="spellEnd"/>
          <m:r>
            <m:rPr>
              <m:nor/>
            </m:rPr>
            <w:rPr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>)=0.564379</m:t>
          </m:r>
        </m:oMath>
      </m:oMathPara>
    </w:p>
    <w:p w14:paraId="086053EF" w14:textId="77777777" w:rsidR="00360638" w:rsidRDefault="00360638" w:rsidP="00C3343A">
      <w:pPr>
        <w:rPr>
          <w:sz w:val="28"/>
          <w:szCs w:val="28"/>
        </w:rPr>
      </w:pPr>
    </w:p>
    <w:p w14:paraId="1EF3E874" w14:textId="105F6CFA" w:rsidR="00C3343A" w:rsidRPr="00360638" w:rsidRDefault="00360638" w:rsidP="00C3343A">
      <w:pPr>
        <w:rPr>
          <w:sz w:val="28"/>
          <w:szCs w:val="28"/>
        </w:rPr>
      </w:pPr>
      <w:r>
        <w:rPr>
          <w:sz w:val="28"/>
          <w:szCs w:val="28"/>
        </w:rPr>
        <w:t>Правило</w:t>
      </w:r>
      <w:r w:rsidRPr="00360638">
        <w:rPr>
          <w:sz w:val="28"/>
          <w:szCs w:val="28"/>
        </w:rPr>
        <w:t xml:space="preserve"> </w:t>
      </w:r>
      <w:r>
        <w:rPr>
          <w:sz w:val="28"/>
          <w:szCs w:val="28"/>
        </w:rPr>
        <w:t>Рунге для оценки погрешности</w:t>
      </w:r>
    </w:p>
    <w:p w14:paraId="6DA2F6E9" w14:textId="0279AD1E" w:rsidR="00360638" w:rsidRPr="00CD0CD5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</m:t>
          </m:r>
        </m:oMath>
      </m:oMathPara>
    </w:p>
    <w:p w14:paraId="5D7A1B64" w14:textId="041A8A46" w:rsidR="00360638" w:rsidRPr="00CD0CD5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0516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0516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.01612</m:t>
          </m:r>
        </m:oMath>
      </m:oMathPara>
    </w:p>
    <w:p w14:paraId="4E77C0AC" w14:textId="370F4938" w:rsidR="00360638" w:rsidRPr="00CD0CD5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21228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21228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.0145</m:t>
          </m:r>
        </m:oMath>
      </m:oMathPara>
    </w:p>
    <w:p w14:paraId="14DB7307" w14:textId="112D4C72" w:rsidR="00360638" w:rsidRPr="00CD0CD5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48859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48859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.012845</m:t>
          </m:r>
        </m:oMath>
      </m:oMathPara>
    </w:p>
    <w:p w14:paraId="7245E0EE" w14:textId="3C1C06E9" w:rsidR="00360638" w:rsidRPr="00CD0CD5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8829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08829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.011271</m:t>
          </m:r>
        </m:oMath>
      </m:oMathPara>
    </w:p>
    <w:p w14:paraId="7658E8EF" w14:textId="3C8AF12D" w:rsidR="00360638" w:rsidRPr="001C655C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39236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39236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.009795</m:t>
          </m:r>
        </m:oMath>
      </m:oMathPara>
    </w:p>
    <w:p w14:paraId="7E7EE4F8" w14:textId="77777777" w:rsidR="00360638" w:rsidRPr="001C655C" w:rsidRDefault="00360638" w:rsidP="00C3343A">
      <w:pPr>
        <w:rPr>
          <w:sz w:val="28"/>
          <w:szCs w:val="28"/>
        </w:rPr>
      </w:pPr>
    </w:p>
    <w:p w14:paraId="19295C01" w14:textId="128C9A68" w:rsidR="001564C4" w:rsidRDefault="001564C4" w:rsidP="001564C4">
      <w:pPr>
        <w:pStyle w:val="2"/>
      </w:pPr>
      <w:bookmarkStart w:id="21" w:name="_Toc149764648"/>
      <w:r>
        <w:t>Метод прогонки</w:t>
      </w:r>
      <w:bookmarkEnd w:id="21"/>
    </w:p>
    <w:p w14:paraId="695BFFCE" w14:textId="03D50F92" w:rsidR="00A43113" w:rsidRPr="00D6302E" w:rsidRDefault="00A43113" w:rsidP="00A43113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</m:oMath>
      <w:r w:rsidR="000268A0" w:rsidRPr="00D6302E">
        <w:rPr>
          <w:sz w:val="28"/>
          <w:szCs w:val="28"/>
        </w:rPr>
        <w:t>,</w:t>
      </w:r>
    </w:p>
    <w:p w14:paraId="09717561" w14:textId="23BD3EEA" w:rsidR="00A43113" w:rsidRPr="000268A0" w:rsidRDefault="00A43113" w:rsidP="00A43113">
      <w:pPr>
        <w:rPr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1.1+cos(0.5x)</m:t>
        </m:r>
      </m:oMath>
      <w:r w:rsidR="000268A0" w:rsidRPr="000268A0">
        <w:rPr>
          <w:sz w:val="28"/>
          <w:szCs w:val="28"/>
          <w:lang w:val="en-US"/>
        </w:rPr>
        <w:t>,</w:t>
      </w:r>
    </w:p>
    <w:p w14:paraId="60B0C129" w14:textId="1604ADD2" w:rsidR="00A43113" w:rsidRPr="000268A0" w:rsidRDefault="00A43113" w:rsidP="00A43113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-x</m:t>
            </m:r>
          </m:e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p>
        </m:sSup>
      </m:oMath>
      <w:r w:rsidR="000268A0" w:rsidRPr="000268A0">
        <w:rPr>
          <w:sz w:val="28"/>
          <w:szCs w:val="28"/>
          <w:lang w:val="en-US"/>
        </w:rPr>
        <w:t>,</w:t>
      </w:r>
    </w:p>
    <w:p w14:paraId="77EF2133" w14:textId="78EE0A5B" w:rsidR="00A43113" w:rsidRPr="000268A0" w:rsidRDefault="00A43113" w:rsidP="00A43113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(1+x)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  <m:r>
          <m:rPr>
            <m:nor/>
          </m:rPr>
          <w:rPr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/>
              </w:rPr>
              <m:t>ln</m:t>
            </m:r>
          </m:fName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(3x</m:t>
            </m:r>
          </m:e>
        </m:func>
        <m:r>
          <m:rPr>
            <m:nor/>
          </m:rPr>
          <w:rPr>
            <w:sz w:val="28"/>
            <w:szCs w:val="28"/>
            <w:lang w:val="en-US"/>
          </w:rPr>
          <m:t>)</m:t>
        </m:r>
      </m:oMath>
      <w:r w:rsidR="000268A0" w:rsidRPr="000268A0">
        <w:rPr>
          <w:sz w:val="28"/>
          <w:szCs w:val="28"/>
          <w:lang w:val="en-US"/>
        </w:rPr>
        <w:t>,</w:t>
      </w:r>
    </w:p>
    <w:p w14:paraId="2BD9A388" w14:textId="01DCA220" w:rsidR="00A43113" w:rsidRPr="000268A0" w:rsidRDefault="00A43113" w:rsidP="00A43113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a = 0.31, b = 1.45</m:t>
        </m:r>
      </m:oMath>
      <w:r w:rsidR="000268A0" w:rsidRPr="000268A0">
        <w:rPr>
          <w:sz w:val="28"/>
          <w:szCs w:val="28"/>
          <w:lang w:val="en-US"/>
        </w:rPr>
        <w:t>,</w:t>
      </w:r>
    </w:p>
    <w:p w14:paraId="57635193" w14:textId="08444F4A" w:rsidR="00A43113" w:rsidRPr="00D6302E" w:rsidRDefault="00A43113" w:rsidP="00A43113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(a) = 1.3, y(b) = 0.4</m:t>
        </m:r>
      </m:oMath>
      <w:r w:rsidR="000268A0" w:rsidRPr="00D6302E">
        <w:rPr>
          <w:sz w:val="28"/>
          <w:szCs w:val="28"/>
          <w:lang w:val="en-US"/>
        </w:rPr>
        <w:t>,</w:t>
      </w:r>
    </w:p>
    <w:p w14:paraId="183D64F3" w14:textId="42952B25" w:rsidR="00A43113" w:rsidRPr="00C33D9B" w:rsidRDefault="00A43113" w:rsidP="00A43113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11</m:t>
          </m:r>
        </m:oMath>
      </m:oMathPara>
    </w:p>
    <w:p w14:paraId="6FA506E6" w14:textId="0D37208E" w:rsidR="00C33D9B" w:rsidRPr="00BC7143" w:rsidRDefault="00C33D9B" w:rsidP="00A43113">
      <w:pPr>
        <w:rPr>
          <w:sz w:val="28"/>
          <w:szCs w:val="28"/>
        </w:rPr>
      </w:pPr>
      <w:r>
        <w:rPr>
          <w:sz w:val="28"/>
          <w:szCs w:val="28"/>
        </w:rPr>
        <w:t>Прямой</w:t>
      </w:r>
      <w:r w:rsidRPr="00BC7143"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</w:p>
    <w:p w14:paraId="370C5363" w14:textId="440EA492" w:rsidR="004D656F" w:rsidRPr="00E4452A" w:rsidRDefault="00310C4A" w:rsidP="004D656F">
      <w:pPr>
        <w:rPr>
          <w:sz w:val="28"/>
        </w:rPr>
      </w:pPr>
      <w:r w:rsidRPr="0042106B">
        <w:rPr>
          <w:sz w:val="28"/>
        </w:rPr>
        <w:t>Шаг</w:t>
      </w:r>
      <w:r w:rsidRPr="00E4452A">
        <w:rPr>
          <w:sz w:val="28"/>
        </w:rPr>
        <w:t xml:space="preserve"> </w:t>
      </w:r>
      <w:r w:rsidR="00282A99" w:rsidRPr="00E4452A">
        <w:rPr>
          <w:sz w:val="28"/>
        </w:rPr>
        <w:t>0</w:t>
      </w:r>
      <w:r w:rsidRPr="00E4452A">
        <w:rPr>
          <w:sz w:val="28"/>
        </w:rPr>
        <w:t>:</w:t>
      </w:r>
    </w:p>
    <w:p w14:paraId="1F6DA921" w14:textId="0CE6878F" w:rsidR="00310C4A" w:rsidRPr="00E4452A" w:rsidRDefault="00AD2D4C" w:rsidP="004D656F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0.31</m:t>
        </m:r>
      </m:oMath>
      <w:r w:rsidR="00282A99" w:rsidRPr="00E4452A">
        <w:rPr>
          <w:sz w:val="28"/>
          <w:szCs w:val="28"/>
        </w:rPr>
        <w:t>,</w:t>
      </w:r>
    </w:p>
    <w:p w14:paraId="5528C623" w14:textId="726A742D" w:rsidR="0099740C" w:rsidRPr="00E4452A" w:rsidRDefault="0099740C" w:rsidP="004D656F">
      <w:pPr>
        <w:rPr>
          <w:sz w:val="28"/>
          <w:szCs w:val="28"/>
        </w:rPr>
      </w:pPr>
      <w:r>
        <w:rPr>
          <w:sz w:val="28"/>
          <w:szCs w:val="28"/>
        </w:rPr>
        <w:t>Вычисляем</w:t>
      </w:r>
      <w:r w:rsidRPr="00E4452A">
        <w:rPr>
          <w:sz w:val="28"/>
          <w:szCs w:val="28"/>
        </w:rPr>
        <w:t xml:space="preserve"> </w:t>
      </w:r>
      <w:r>
        <w:rPr>
          <w:sz w:val="28"/>
          <w:szCs w:val="28"/>
        </w:rPr>
        <w:t>шаг</w:t>
      </w:r>
      <w:r w:rsidR="00117D0B">
        <w:rPr>
          <w:sz w:val="28"/>
          <w:szCs w:val="28"/>
        </w:rPr>
        <w:t>:</w:t>
      </w:r>
    </w:p>
    <w:p w14:paraId="39AC5AE5" w14:textId="4E5CB7F3" w:rsidR="00A05CC1" w:rsidRPr="00E4452A" w:rsidRDefault="00CD0CD5" w:rsidP="004D656F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1.45-0.31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0.1036364</m:t>
        </m:r>
      </m:oMath>
      <w:r w:rsidR="00A05CC1" w:rsidRPr="00E4452A">
        <w:rPr>
          <w:sz w:val="28"/>
          <w:szCs w:val="28"/>
        </w:rPr>
        <w:t>,</w:t>
      </w:r>
    </w:p>
    <w:p w14:paraId="014A7F6A" w14:textId="5A3D811C" w:rsidR="0099740C" w:rsidRPr="002E79D7" w:rsidRDefault="002E79D7" w:rsidP="004D656F">
      <w:pPr>
        <w:rPr>
          <w:sz w:val="28"/>
          <w:szCs w:val="28"/>
        </w:rPr>
      </w:pPr>
      <w:r>
        <w:rPr>
          <w:sz w:val="28"/>
          <w:szCs w:val="28"/>
        </w:rPr>
        <w:t>Значения функций</w:t>
      </w:r>
      <w:r w:rsidRPr="002E7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14:paraId="26EE9C9F" w14:textId="77D25CE6" w:rsidR="00A05CC1" w:rsidRPr="00D6302E" w:rsidRDefault="00A05CC1" w:rsidP="00A05CC1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0.31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>=1.208064</m:t>
        </m:r>
      </m:oMath>
      <w:r w:rsidRPr="00D6302E">
        <w:rPr>
          <w:sz w:val="28"/>
          <w:szCs w:val="28"/>
        </w:rPr>
        <w:t>,</w:t>
      </w:r>
    </w:p>
    <w:p w14:paraId="2AFB4BF7" w14:textId="58DD6E31" w:rsidR="00A05CC1" w:rsidRPr="00D6302E" w:rsidRDefault="00A05CC1" w:rsidP="00A05CC1"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1.1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</w:rPr>
          <m:t>(0.5</m:t>
        </m:r>
        <m:r>
          <m:rPr>
            <m:nor/>
          </m:rPr>
          <w:rPr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0.31)=2.088012</m:t>
        </m:r>
      </m:oMath>
      <w:r w:rsidRPr="00D6302E">
        <w:rPr>
          <w:sz w:val="28"/>
          <w:szCs w:val="28"/>
        </w:rPr>
        <w:t>,</w:t>
      </w:r>
    </w:p>
    <w:p w14:paraId="059E1229" w14:textId="7BFB9055" w:rsidR="00A05CC1" w:rsidRPr="00D6302E" w:rsidRDefault="00A05CC1" w:rsidP="00A05CC1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-(0.31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=-0.096100</m:t>
        </m:r>
      </m:oMath>
      <w:r w:rsidRPr="00D6302E">
        <w:rPr>
          <w:sz w:val="28"/>
          <w:szCs w:val="28"/>
        </w:rPr>
        <w:t>,</w:t>
      </w:r>
    </w:p>
    <w:p w14:paraId="6793CDBA" w14:textId="03A59BCA" w:rsidR="0099740C" w:rsidRPr="00117D0B" w:rsidRDefault="00066336" w:rsidP="00A05CC1">
      <w:pPr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="00117D0B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для </w:t>
      </w:r>
      <w:r w:rsidR="00117D0B">
        <w:rPr>
          <w:sz w:val="28"/>
          <w:szCs w:val="28"/>
        </w:rPr>
        <w:t xml:space="preserve">нахождения </w:t>
      </w:r>
      <w:proofErr w:type="spellStart"/>
      <w:r w:rsidR="00117D0B">
        <w:rPr>
          <w:sz w:val="28"/>
          <w:szCs w:val="28"/>
        </w:rPr>
        <w:t>прогоночных</w:t>
      </w:r>
      <w:proofErr w:type="spellEnd"/>
      <w:r w:rsidR="00117D0B">
        <w:rPr>
          <w:sz w:val="28"/>
          <w:szCs w:val="28"/>
        </w:rPr>
        <w:t xml:space="preserve"> коэффициентов:</w:t>
      </w:r>
    </w:p>
    <w:p w14:paraId="22C1EADB" w14:textId="5598ED34" w:rsidR="00282A99" w:rsidRPr="00E4452A" w:rsidRDefault="00AD2D4C" w:rsidP="004D656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12.477479,</m:t>
          </m:r>
        </m:oMath>
      </m:oMathPara>
    </w:p>
    <w:p w14:paraId="53F95321" w14:textId="0252873A" w:rsidR="00A05CC1" w:rsidRPr="00D6302E" w:rsidRDefault="00AD2D4C" w:rsidP="00A05CC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-0.096100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-245.198538</m:t>
        </m:r>
      </m:oMath>
      <w:r w:rsidR="0099740C" w:rsidRPr="00D6302E">
        <w:rPr>
          <w:sz w:val="28"/>
          <w:szCs w:val="28"/>
          <w:lang w:val="en-US"/>
        </w:rPr>
        <w:t>,</w:t>
      </w:r>
    </w:p>
    <w:p w14:paraId="37A87B13" w14:textId="64F85857" w:rsidR="00A05CC1" w:rsidRPr="00BC7143" w:rsidRDefault="00AD2D4C" w:rsidP="00A05CC1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.08801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1036364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32.624959,</m:t>
          </m:r>
        </m:oMath>
      </m:oMathPara>
    </w:p>
    <w:p w14:paraId="6E3ADF8D" w14:textId="4467EC19" w:rsidR="0099740C" w:rsidRDefault="002E79D7" w:rsidP="00A05CC1">
      <w:pPr>
        <w:rPr>
          <w:sz w:val="28"/>
        </w:rPr>
      </w:pPr>
      <w:r>
        <w:rPr>
          <w:sz w:val="28"/>
        </w:rPr>
        <w:t xml:space="preserve">Подсчёт </w:t>
      </w:r>
      <w:proofErr w:type="spellStart"/>
      <w:r>
        <w:rPr>
          <w:sz w:val="28"/>
        </w:rPr>
        <w:t>прогоночных</w:t>
      </w:r>
      <w:proofErr w:type="spellEnd"/>
      <w:r>
        <w:rPr>
          <w:sz w:val="28"/>
        </w:rPr>
        <w:t xml:space="preserve"> коэффициентов:</w:t>
      </w:r>
    </w:p>
    <w:p w14:paraId="17F9B629" w14:textId="407594D4" w:rsidR="0099740C" w:rsidRPr="0099740C" w:rsidRDefault="00AD2D4C" w:rsidP="00A05CC1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</m:t>
          </m:r>
        </m:oMath>
      </m:oMathPara>
    </w:p>
    <w:p w14:paraId="68C06520" w14:textId="3B9E113B" w:rsidR="0099740C" w:rsidRPr="0099740C" w:rsidRDefault="00AD2D4C" w:rsidP="0099740C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)=1.3,</m:t>
          </m:r>
        </m:oMath>
      </m:oMathPara>
    </w:p>
    <w:p w14:paraId="6996A9B4" w14:textId="3C583752" w:rsidR="00A05CC1" w:rsidRPr="002E79D7" w:rsidRDefault="002E79D7" w:rsidP="004D656F">
      <w:pPr>
        <w:rPr>
          <w:sz w:val="28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f</w:t>
      </w:r>
      <w:r w:rsidRPr="002E79D7">
        <w:rPr>
          <w:sz w:val="28"/>
        </w:rPr>
        <w:t>(</w:t>
      </w:r>
      <w:r>
        <w:rPr>
          <w:sz w:val="28"/>
          <w:lang w:val="en-US"/>
        </w:rPr>
        <w:t>x</w:t>
      </w:r>
      <w:r w:rsidRPr="002E79D7">
        <w:rPr>
          <w:sz w:val="28"/>
        </w:rPr>
        <w:t>)</w:t>
      </w:r>
      <w:r>
        <w:rPr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14:paraId="2FD5B2E5" w14:textId="6CCB9AEA" w:rsidR="00FA6F2B" w:rsidRPr="00CD0CD5" w:rsidRDefault="00CD0CD5" w:rsidP="004D656F">
      <w:pPr>
        <w:rPr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w:lastRenderedPageBreak/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1+0.31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31)=1.426793</m:t>
                  </m:r>
                </m:e>
              </m:func>
            </m:e>
          </m:func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60F65385" w14:textId="65F5BE9B" w:rsidR="0099740C" w:rsidRPr="001C655C" w:rsidRDefault="0099740C" w:rsidP="004D656F">
      <w:pPr>
        <w:rPr>
          <w:sz w:val="28"/>
          <w:szCs w:val="28"/>
        </w:rPr>
      </w:pPr>
      <w:r>
        <w:rPr>
          <w:sz w:val="28"/>
          <w:szCs w:val="28"/>
        </w:rPr>
        <w:t>Шаг</w:t>
      </w:r>
      <w:r w:rsidRPr="001C655C">
        <w:rPr>
          <w:sz w:val="28"/>
          <w:szCs w:val="28"/>
        </w:rPr>
        <w:t xml:space="preserve"> 1:</w:t>
      </w:r>
    </w:p>
    <w:p w14:paraId="1D74B9CB" w14:textId="220E1330" w:rsidR="0099740C" w:rsidRPr="001C655C" w:rsidRDefault="00AD2D4C" w:rsidP="0099740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=0.31+ 0.1036364=0.413636</m:t>
        </m:r>
      </m:oMath>
      <w:r w:rsidR="0099740C" w:rsidRPr="001C655C">
        <w:rPr>
          <w:sz w:val="28"/>
          <w:szCs w:val="28"/>
        </w:rPr>
        <w:t>,</w:t>
      </w:r>
    </w:p>
    <w:p w14:paraId="519212A1" w14:textId="6F38D3A5" w:rsidR="00117D0B" w:rsidRPr="002E79D7" w:rsidRDefault="00117D0B" w:rsidP="00117D0B">
      <w:pPr>
        <w:rPr>
          <w:sz w:val="28"/>
          <w:szCs w:val="28"/>
        </w:rPr>
      </w:pPr>
      <w:r>
        <w:rPr>
          <w:sz w:val="28"/>
          <w:szCs w:val="28"/>
        </w:rPr>
        <w:t>Значения функций</w:t>
      </w:r>
      <w:r w:rsidRPr="002E7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14:paraId="58D50C6A" w14:textId="0253F1E1" w:rsidR="0099740C" w:rsidRPr="00D6302E" w:rsidRDefault="0099740C" w:rsidP="0099740C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0.413636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>=1.274196</m:t>
        </m:r>
      </m:oMath>
      <w:r w:rsidRPr="00D6302E">
        <w:rPr>
          <w:sz w:val="28"/>
          <w:szCs w:val="28"/>
        </w:rPr>
        <w:t>,</w:t>
      </w:r>
    </w:p>
    <w:p w14:paraId="004A3439" w14:textId="5634F67B" w:rsidR="0099740C" w:rsidRPr="00D6302E" w:rsidRDefault="0099740C" w:rsidP="0099740C"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1.1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</w:rPr>
          <m:t>(0.5</m:t>
        </m:r>
        <m:r>
          <m:rPr>
            <m:nor/>
          </m:rPr>
          <w:rPr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0.413636)=2.078689</m:t>
        </m:r>
      </m:oMath>
      <w:r w:rsidRPr="00D6302E">
        <w:rPr>
          <w:sz w:val="28"/>
          <w:szCs w:val="28"/>
        </w:rPr>
        <w:t>,</w:t>
      </w:r>
    </w:p>
    <w:p w14:paraId="39C22FE5" w14:textId="6D45E46A" w:rsidR="0099740C" w:rsidRPr="00D6302E" w:rsidRDefault="0099740C" w:rsidP="0099740C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-(0.413636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=-0.171095</m:t>
        </m:r>
      </m:oMath>
      <w:r w:rsidRPr="00D6302E">
        <w:rPr>
          <w:sz w:val="28"/>
          <w:szCs w:val="28"/>
        </w:rPr>
        <w:t>,</w:t>
      </w:r>
    </w:p>
    <w:p w14:paraId="3E9FF756" w14:textId="77777777" w:rsidR="00117D0B" w:rsidRPr="00117D0B" w:rsidRDefault="00117D0B" w:rsidP="00117D0B">
      <w:pPr>
        <w:rPr>
          <w:sz w:val="28"/>
          <w:szCs w:val="28"/>
        </w:rPr>
      </w:pPr>
      <w:r>
        <w:rPr>
          <w:sz w:val="28"/>
          <w:szCs w:val="28"/>
        </w:rPr>
        <w:t xml:space="preserve">Расчёт коэффициентов для нахождения </w:t>
      </w:r>
      <w:proofErr w:type="spellStart"/>
      <w:r>
        <w:rPr>
          <w:sz w:val="28"/>
          <w:szCs w:val="28"/>
        </w:rPr>
        <w:t>прогоночных</w:t>
      </w:r>
      <w:proofErr w:type="spellEnd"/>
      <w:r>
        <w:rPr>
          <w:sz w:val="28"/>
          <w:szCs w:val="28"/>
        </w:rPr>
        <w:t xml:space="preserve"> коэффициентов</w:t>
      </w:r>
    </w:p>
    <w:p w14:paraId="4E21648A" w14:textId="2E268BBA" w:rsidR="00BF3D45" w:rsidRPr="00D6302E" w:rsidRDefault="00AD2D4C" w:rsidP="00BF3D4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741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18.634789,</m:t>
          </m:r>
        </m:oMath>
      </m:oMathPara>
    </w:p>
    <w:p w14:paraId="721AE855" w14:textId="30BC3C64" w:rsidR="00BF3D45" w:rsidRPr="00BF3D45" w:rsidRDefault="00AD2D4C" w:rsidP="00BF3D4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-0.096100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-257.498201</m:t>
        </m:r>
      </m:oMath>
      <w:r w:rsidR="00BF3D45" w:rsidRPr="00BF3D45">
        <w:rPr>
          <w:sz w:val="28"/>
          <w:szCs w:val="28"/>
          <w:lang w:val="en-US"/>
        </w:rPr>
        <w:t>,</w:t>
      </w:r>
    </w:p>
    <w:p w14:paraId="0D4FFBCB" w14:textId="54FF1DB9" w:rsidR="00BF3D45" w:rsidRPr="00BC7143" w:rsidRDefault="00AD2D4C" w:rsidP="00BF3D4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.08801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1036364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38.692317,</m:t>
          </m:r>
        </m:oMath>
      </m:oMathPara>
    </w:p>
    <w:p w14:paraId="513B0885" w14:textId="77777777" w:rsidR="00117D0B" w:rsidRDefault="00117D0B" w:rsidP="00117D0B">
      <w:pPr>
        <w:rPr>
          <w:sz w:val="28"/>
        </w:rPr>
      </w:pPr>
      <w:r>
        <w:rPr>
          <w:sz w:val="28"/>
        </w:rPr>
        <w:t xml:space="preserve">Подсчёт </w:t>
      </w:r>
      <w:proofErr w:type="spellStart"/>
      <w:r>
        <w:rPr>
          <w:sz w:val="28"/>
        </w:rPr>
        <w:t>прогоночных</w:t>
      </w:r>
      <w:proofErr w:type="spellEnd"/>
      <w:r>
        <w:rPr>
          <w:sz w:val="28"/>
        </w:rPr>
        <w:t xml:space="preserve"> коэффициентов:</w:t>
      </w:r>
    </w:p>
    <w:p w14:paraId="195D7E69" w14:textId="0AA36210" w:rsidR="00BF3D45" w:rsidRPr="00BC7143" w:rsidRDefault="00AD2D4C" w:rsidP="00BF3D45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-138.69231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18.634789</m:t>
              </m:r>
              <m:r>
                <m:rPr>
                  <m:nor/>
                </m:rPr>
                <w:rPr>
                  <w:szCs w:val="28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</w:rPr>
                <m:t>0-257.498201</m:t>
              </m:r>
            </m:den>
          </m:f>
          <m:r>
            <m:rPr>
              <m:nor/>
            </m:rPr>
            <w:rPr>
              <w:sz w:val="28"/>
              <w:szCs w:val="28"/>
            </w:rPr>
            <m:t>=0.538615,</m:t>
          </m:r>
        </m:oMath>
      </m:oMathPara>
    </w:p>
    <w:p w14:paraId="32C74296" w14:textId="5AF1975A" w:rsidR="00BF3D45" w:rsidRPr="00CD0CD5" w:rsidRDefault="00AD2D4C" w:rsidP="00BF3D45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426793-118.634789</m:t>
              </m:r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18.634789</m:t>
              </m:r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-257.498201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0.593396,</m:t>
          </m:r>
        </m:oMath>
      </m:oMathPara>
    </w:p>
    <w:p w14:paraId="278DE479" w14:textId="77BB95B0" w:rsidR="00117D0B" w:rsidRPr="002E79D7" w:rsidRDefault="00117D0B" w:rsidP="00117D0B">
      <w:pPr>
        <w:rPr>
          <w:sz w:val="28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f</w:t>
      </w:r>
      <w:r w:rsidRPr="002E79D7">
        <w:rPr>
          <w:sz w:val="28"/>
        </w:rPr>
        <w:t>(</w:t>
      </w:r>
      <w:r>
        <w:rPr>
          <w:sz w:val="28"/>
          <w:lang w:val="en-US"/>
        </w:rPr>
        <w:t>x</w:t>
      </w:r>
      <w:r w:rsidRPr="002E79D7">
        <w:rPr>
          <w:sz w:val="28"/>
        </w:rPr>
        <w:t>)</w:t>
      </w:r>
      <w:r>
        <w:rPr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14:paraId="79C7F5E3" w14:textId="5EA6699D" w:rsidR="00FA6F2B" w:rsidRPr="00FA6F2B" w:rsidRDefault="00CD0CD5" w:rsidP="00FA6F2B">
      <w:pPr>
        <w:rPr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(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1+0.413636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413636)=1.896608</m:t>
                  </m:r>
                </m:e>
              </m:func>
            </m:e>
          </m:func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0B43D027" w14:textId="77777777" w:rsidR="00023ECD" w:rsidRDefault="00023ECD" w:rsidP="0099740C">
      <w:pPr>
        <w:rPr>
          <w:sz w:val="28"/>
          <w:szCs w:val="28"/>
        </w:rPr>
      </w:pPr>
    </w:p>
    <w:p w14:paraId="36C0B2E8" w14:textId="4CF8BC18" w:rsidR="00023ECD" w:rsidRPr="00023ECD" w:rsidRDefault="00023ECD" w:rsidP="0099740C">
      <w:pPr>
        <w:rPr>
          <w:sz w:val="28"/>
        </w:rPr>
        <w:sectPr w:rsidR="00023ECD" w:rsidRPr="00023ECD" w:rsidSect="002D0A89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Шаги со 2 по 11 представлены в таблице</w:t>
      </w:r>
      <w:r w:rsidRPr="00023ECD">
        <w:rPr>
          <w:sz w:val="28"/>
          <w:szCs w:val="28"/>
        </w:rPr>
        <w:t xml:space="preserve"> 1</w:t>
      </w:r>
    </w:p>
    <w:p w14:paraId="1F9E3BF1" w14:textId="54539B58" w:rsidR="0099740C" w:rsidRDefault="0099740C" w:rsidP="004D656F">
      <w:pPr>
        <w:rPr>
          <w:sz w:val="28"/>
          <w:szCs w:val="28"/>
        </w:rPr>
      </w:pPr>
    </w:p>
    <w:p w14:paraId="2695CE7D" w14:textId="487A17B3" w:rsidR="00023ECD" w:rsidRPr="00D6302E" w:rsidRDefault="00023ECD" w:rsidP="00023ECD">
      <w:pPr>
        <w:pStyle w:val="a8"/>
        <w:keepNext/>
        <w:jc w:val="right"/>
        <w:rPr>
          <w:i w:val="0"/>
          <w:color w:val="auto"/>
          <w:sz w:val="28"/>
        </w:rPr>
      </w:pPr>
      <w:r w:rsidRPr="00023ECD">
        <w:rPr>
          <w:i w:val="0"/>
          <w:color w:val="auto"/>
          <w:sz w:val="28"/>
        </w:rPr>
        <w:t xml:space="preserve">Таблица </w:t>
      </w:r>
      <w:r w:rsidRPr="00D6302E">
        <w:rPr>
          <w:i w:val="0"/>
          <w:color w:val="auto"/>
          <w:sz w:val="28"/>
        </w:rPr>
        <w:t>1</w:t>
      </w:r>
    </w:p>
    <w:p w14:paraId="0EEC1249" w14:textId="0ACBAC14" w:rsidR="00023ECD" w:rsidRPr="00023ECD" w:rsidRDefault="00023ECD" w:rsidP="00023EC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с</w:t>
      </w:r>
      <w:r w:rsidR="00C33D9B">
        <w:rPr>
          <w:sz w:val="28"/>
          <w:szCs w:val="28"/>
        </w:rPr>
        <w:t xml:space="preserve"> результатами расчётов прямого хода</w:t>
      </w:r>
      <w:r>
        <w:rPr>
          <w:sz w:val="28"/>
          <w:szCs w:val="28"/>
        </w:rPr>
        <w:t xml:space="preserve"> для метода прогон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1272"/>
        <w:gridCol w:w="1273"/>
        <w:gridCol w:w="1273"/>
        <w:gridCol w:w="1357"/>
        <w:gridCol w:w="1543"/>
        <w:gridCol w:w="1625"/>
        <w:gridCol w:w="1543"/>
        <w:gridCol w:w="1273"/>
        <w:gridCol w:w="1357"/>
        <w:gridCol w:w="1270"/>
      </w:tblGrid>
      <w:tr w:rsidR="00C33D9B" w:rsidRPr="00023ECD" w14:paraId="72526167" w14:textId="0CF2A995" w:rsidTr="00C33D9B">
        <w:trPr>
          <w:trHeight w:val="288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550" w14:textId="203BD428" w:rsidR="00C33D9B" w:rsidRPr="00023ECD" w:rsidRDefault="00C33D9B" w:rsidP="00023EC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23ECD">
              <w:rPr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343" w14:textId="76474287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  <w:lang w:val="en-US"/>
              </w:rPr>
              <w:t>x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29B" w14:textId="6C8C9AA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A(</w:t>
            </w:r>
            <w:r w:rsidRPr="00023ECD">
              <w:rPr>
                <w:color w:val="000000"/>
                <w:lang w:val="en-US"/>
              </w:rPr>
              <w:t>x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  <w:r w:rsidRPr="00023ECD">
              <w:rPr>
                <w:color w:val="000000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63C" w14:textId="27EBC75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B(</w:t>
            </w:r>
            <w:r w:rsidRPr="00023ECD">
              <w:rPr>
                <w:color w:val="000000"/>
                <w:lang w:val="en-US"/>
              </w:rPr>
              <w:t>x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  <w:r w:rsidRPr="00023ECD">
              <w:rPr>
                <w:color w:val="000000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790" w14:textId="469C6494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C(</w:t>
            </w:r>
            <w:r w:rsidRPr="00023ECD">
              <w:rPr>
                <w:color w:val="000000"/>
                <w:lang w:val="en-US"/>
              </w:rPr>
              <w:t>x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  <w:r w:rsidRPr="00023ECD"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706" w14:textId="6DC3FC29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  <w:lang w:val="en-US"/>
              </w:rPr>
              <w:t>a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58B" w14:textId="1329966D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  <w:lang w:val="en-US"/>
              </w:rPr>
              <w:t>b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2B5" w14:textId="2856AD1C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  <w:lang w:val="en-US"/>
              </w:rPr>
              <w:t>c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218" w14:textId="78D4A82A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</w:rPr>
              <w:t>L</w:t>
            </w:r>
            <w:proofErr w:type="spellStart"/>
            <w:r w:rsidRPr="00023ECD">
              <w:rPr>
                <w:color w:val="00000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27B" w14:textId="11443950" w:rsidR="00C33D9B" w:rsidRPr="00023ECD" w:rsidRDefault="00C33D9B" w:rsidP="00023ECD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023ECD">
              <w:rPr>
                <w:color w:val="000000"/>
              </w:rPr>
              <w:t>K</w:t>
            </w:r>
            <w:proofErr w:type="spellStart"/>
            <w:r w:rsidRPr="00023ECD">
              <w:rPr>
                <w:color w:val="00000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E83F" w14:textId="2C77BBA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f(</w:t>
            </w:r>
            <w:r w:rsidRPr="00023ECD">
              <w:rPr>
                <w:color w:val="000000"/>
                <w:lang w:val="en-US"/>
              </w:rPr>
              <w:t>x</w:t>
            </w:r>
            <w:r w:rsidRPr="00023ECD">
              <w:rPr>
                <w:color w:val="000000"/>
                <w:vertAlign w:val="subscript"/>
                <w:lang w:val="en-US"/>
              </w:rPr>
              <w:t>i</w:t>
            </w:r>
            <w:r w:rsidRPr="00023ECD">
              <w:rPr>
                <w:color w:val="000000"/>
              </w:rPr>
              <w:t>)</w:t>
            </w:r>
          </w:p>
        </w:tc>
      </w:tr>
      <w:tr w:rsidR="00C33D9B" w:rsidRPr="00023ECD" w14:paraId="6AB055B7" w14:textId="14E528F2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983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26A" w14:textId="309A014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1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E99" w14:textId="7CAC02BD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0806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35EE" w14:textId="7694521B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880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E74" w14:textId="3F2D980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96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EF00" w14:textId="46D5CA4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1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7747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E6B" w14:textId="343A447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45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985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30F" w14:textId="710CA16A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3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249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AC63" w14:textId="722D83F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834" w14:textId="68CA0BE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F45" w14:textId="35877DE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26793</w:t>
            </w:r>
          </w:p>
        </w:tc>
      </w:tr>
      <w:tr w:rsidR="00C33D9B" w:rsidRPr="00023ECD" w14:paraId="4B5BE7A1" w14:textId="3034A34B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D05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CA2" w14:textId="73F6EA8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136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5F3" w14:textId="555BEB3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7419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1F65" w14:textId="7A241C8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7868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E1F8" w14:textId="33363496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710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DF9D" w14:textId="37B3B09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18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3478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56B0" w14:textId="6419EB5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5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982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0D0" w14:textId="7A7D971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38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923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AFF" w14:textId="7C6C7F5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386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B4B" w14:textId="0364B7D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9339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EE2D" w14:textId="1DC54E4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96608</w:t>
            </w:r>
          </w:p>
        </w:tc>
      </w:tr>
      <w:tr w:rsidR="00C33D9B" w:rsidRPr="00023ECD" w14:paraId="1EE7EE33" w14:textId="569B0E0C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BDA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4F0" w14:textId="5458CBC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172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49E" w14:textId="65FF1B2B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3888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D0B3" w14:textId="62F90A7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667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AD4" w14:textId="724F0EC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675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9451" w14:textId="4886215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2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580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3A1" w14:textId="4248932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69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258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DEB" w14:textId="6EF7C30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4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002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F8A" w14:textId="1949A0D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144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954" w14:textId="5CA7045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5613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3F64" w14:textId="2FA44856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08368</w:t>
            </w:r>
          </w:p>
        </w:tc>
      </w:tr>
      <w:tr w:rsidR="00C33D9B" w:rsidRPr="00023ECD" w14:paraId="25A18895" w14:textId="0694C869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678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F6D" w14:textId="2D011AC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209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64D" w14:textId="742B500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0226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4401" w14:textId="4CBD15D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5219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0D5F" w14:textId="1935DB2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855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089" w14:textId="018D6FF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3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589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F54A" w14:textId="3B54020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8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053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D03C" w14:textId="096EF5F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5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608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1B0" w14:textId="5154BE5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996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702" w14:textId="01D4322A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3501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4684" w14:textId="26C1C31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85701</w:t>
            </w:r>
          </w:p>
        </w:tc>
      </w:tr>
      <w:tr w:rsidR="00C33D9B" w:rsidRPr="00023ECD" w14:paraId="56DF3292" w14:textId="6840B6DC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017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287" w14:textId="353DE1F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245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9C84" w14:textId="23CDDB1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6444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01A8" w14:textId="5C3269D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509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A25" w14:textId="74A106B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249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E4F" w14:textId="5B34C20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36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477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E5E" w14:textId="3269F2D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9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573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4AD" w14:textId="32ED5E6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55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846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BA74" w14:textId="5EE193C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485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ECDA" w14:textId="37592A2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5970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FB37" w14:textId="55592D2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3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41108</w:t>
            </w:r>
          </w:p>
        </w:tc>
      </w:tr>
      <w:tr w:rsidR="00C33D9B" w:rsidRPr="00023ECD" w14:paraId="01336099" w14:textId="38FB18B6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0E7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6D0A" w14:textId="06386EA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281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1A3" w14:textId="5DB9F1D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255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4115" w14:textId="413C01D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1548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EF1" w14:textId="0AC30B1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858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7E7" w14:textId="299DCCC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4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29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557" w14:textId="364CC4F2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0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995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1E14" w14:textId="51156D1D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6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806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614" w14:textId="4B9EF8B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791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BAD" w14:textId="3F6AAC5D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0694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9FFE" w14:textId="4F33489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3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81979</w:t>
            </w:r>
          </w:p>
        </w:tc>
      </w:tr>
      <w:tr w:rsidR="00C33D9B" w:rsidRPr="00023ECD" w14:paraId="3D86216A" w14:textId="7250EE47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B68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37F" w14:textId="2DE9371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318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5C1" w14:textId="2A140FA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8553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6FC9" w14:textId="4B83C9C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934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C5F" w14:textId="38AACDA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682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A68" w14:textId="77C043C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4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223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195" w14:textId="33AB37B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15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476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E1B" w14:textId="68CAE6D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66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570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11D" w14:textId="6530A2F4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991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064" w14:textId="0E9FE5E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6685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2CC4" w14:textId="0E9C22CD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3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13026</w:t>
            </w:r>
          </w:p>
        </w:tc>
      </w:tr>
      <w:tr w:rsidR="00C33D9B" w:rsidRPr="00023ECD" w14:paraId="30599EAB" w14:textId="07112AD6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51D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FEC" w14:textId="05AF824B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54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1A45" w14:textId="069B3FE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4461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3956" w14:textId="42F58B6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68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3F4" w14:textId="3D16F30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7216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B98" w14:textId="34C079E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53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223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9E1" w14:textId="399B9F2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26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155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766" w14:textId="4BE6B97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7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209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C03" w14:textId="63D22B36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124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7F4" w14:textId="3110F2D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458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2A87" w14:textId="2B208CA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7423</w:t>
            </w:r>
          </w:p>
        </w:tc>
      </w:tr>
      <w:tr w:rsidR="00C33D9B" w:rsidRPr="00023ECD" w14:paraId="7F12CB9F" w14:textId="3009CA63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458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616" w14:textId="0805794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390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60B" w14:textId="0D553D1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0278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8ED2" w14:textId="46FB314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421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291" w14:textId="311A070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975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BD9" w14:textId="20BDF17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58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390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43A" w14:textId="42CE09B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3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155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173" w14:textId="6653221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7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790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6B3" w14:textId="70EC9ABB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211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66A" w14:textId="49F00F8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075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8C76" w14:textId="4AFE38F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57398</w:t>
            </w:r>
          </w:p>
        </w:tc>
      </w:tr>
      <w:tr w:rsidR="00C33D9B" w:rsidRPr="00023ECD" w14:paraId="2D0D2CDA" w14:textId="335CF32E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F08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A96" w14:textId="15DB4B09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4272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435" w14:textId="090616A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6012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5661" w14:textId="17D6F3F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1308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D5CC" w14:textId="3D87049A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5443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8312" w14:textId="4398E1F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63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774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DC2" w14:textId="605CDC9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4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7588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7B9D" w14:textId="6DE15FFA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8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370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EB3C" w14:textId="00D66FF4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265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54B" w14:textId="13F4FBD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1588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B469" w14:textId="1FF6F1DA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74570</w:t>
            </w:r>
          </w:p>
        </w:tc>
      </w:tr>
      <w:tr w:rsidR="00C33D9B" w:rsidRPr="00023ECD" w14:paraId="0A45D950" w14:textId="1D68977B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048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93D" w14:textId="72C9E496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463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F08" w14:textId="04EAB53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1667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9FCA" w14:textId="68E8A3A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8184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396" w14:textId="5A76B373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126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6BF" w14:textId="21A0D58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69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423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C5C" w14:textId="09A8DA44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58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2555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959" w14:textId="3D264FDB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87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0048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074" w14:textId="7FCC919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293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2CE" w14:textId="50FB8265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0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0365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57FD" w14:textId="5D383BD0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990143</w:t>
            </w:r>
          </w:p>
        </w:tc>
      </w:tr>
      <w:tr w:rsidR="00C33D9B" w:rsidRPr="00023ECD" w14:paraId="7FF57254" w14:textId="0EDC3EFB" w:rsidTr="00C33D9B">
        <w:trPr>
          <w:trHeight w:val="288"/>
          <w:jc w:val="center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8B0" w14:textId="77777777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8B60" w14:textId="3C008B6D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450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A7A1" w14:textId="03309FA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7247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C502" w14:textId="41F46DD1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84849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919" w14:textId="1A9E11FF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025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FD0" w14:textId="54B4F108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74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379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3002" w14:textId="6D5D36CC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-368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6147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A792" w14:textId="66B26C54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192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1743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CFF" w14:textId="3246B2DC" w:rsidR="00C33D9B" w:rsidRPr="00023ECD" w:rsidRDefault="00C33D9B" w:rsidP="00023ECD">
            <w:pPr>
              <w:jc w:val="center"/>
              <w:rPr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6FA" w14:textId="5D4881D4" w:rsidR="00C33D9B" w:rsidRPr="00023ECD" w:rsidRDefault="00C33D9B" w:rsidP="00023ECD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2A1C" w14:textId="2F70CFAE" w:rsidR="00C33D9B" w:rsidRPr="00023ECD" w:rsidRDefault="00C33D9B" w:rsidP="00023ECD">
            <w:pPr>
              <w:jc w:val="center"/>
              <w:rPr>
                <w:color w:val="000000"/>
              </w:rPr>
            </w:pPr>
            <w:r w:rsidRPr="00023ECD">
              <w:rPr>
                <w:color w:val="000000"/>
              </w:rPr>
              <w:t>5</w:t>
            </w:r>
            <w:r w:rsidR="001C655C">
              <w:rPr>
                <w:color w:val="000000"/>
              </w:rPr>
              <w:t>.</w:t>
            </w:r>
            <w:r w:rsidRPr="00023ECD">
              <w:rPr>
                <w:color w:val="000000"/>
              </w:rPr>
              <w:t>305032</w:t>
            </w:r>
          </w:p>
        </w:tc>
      </w:tr>
    </w:tbl>
    <w:p w14:paraId="004B8AF1" w14:textId="77777777" w:rsidR="00023ECD" w:rsidRDefault="00023ECD" w:rsidP="004D656F">
      <w:pPr>
        <w:rPr>
          <w:sz w:val="28"/>
          <w:szCs w:val="28"/>
        </w:rPr>
      </w:pPr>
    </w:p>
    <w:p w14:paraId="2F6BD774" w14:textId="77777777" w:rsidR="00D6302E" w:rsidRDefault="00D6302E" w:rsidP="004D656F">
      <w:pPr>
        <w:rPr>
          <w:sz w:val="28"/>
          <w:szCs w:val="28"/>
        </w:rPr>
      </w:pPr>
    </w:p>
    <w:p w14:paraId="31880D30" w14:textId="77777777" w:rsidR="00D6302E" w:rsidRDefault="00D6302E" w:rsidP="004D656F">
      <w:pPr>
        <w:rPr>
          <w:sz w:val="28"/>
          <w:szCs w:val="28"/>
        </w:rPr>
      </w:pPr>
    </w:p>
    <w:p w14:paraId="7286B3CF" w14:textId="77777777" w:rsidR="00D6302E" w:rsidRDefault="00D6302E" w:rsidP="004D656F">
      <w:pPr>
        <w:rPr>
          <w:sz w:val="28"/>
          <w:szCs w:val="28"/>
        </w:rPr>
      </w:pPr>
    </w:p>
    <w:p w14:paraId="6B5A78D7" w14:textId="77777777" w:rsidR="00D6302E" w:rsidRDefault="00D6302E" w:rsidP="004D656F">
      <w:pPr>
        <w:rPr>
          <w:sz w:val="28"/>
          <w:szCs w:val="28"/>
        </w:rPr>
      </w:pPr>
    </w:p>
    <w:p w14:paraId="489F501C" w14:textId="77777777" w:rsidR="00D6302E" w:rsidRDefault="00D6302E" w:rsidP="004D656F">
      <w:pPr>
        <w:rPr>
          <w:sz w:val="28"/>
          <w:szCs w:val="28"/>
        </w:rPr>
      </w:pPr>
    </w:p>
    <w:p w14:paraId="4CD2FDC0" w14:textId="77777777" w:rsidR="00D6302E" w:rsidRDefault="00D6302E" w:rsidP="004D656F">
      <w:pPr>
        <w:rPr>
          <w:sz w:val="28"/>
          <w:szCs w:val="28"/>
        </w:rPr>
      </w:pPr>
    </w:p>
    <w:p w14:paraId="01702D78" w14:textId="77777777" w:rsidR="00D6302E" w:rsidRDefault="00D6302E" w:rsidP="004D656F">
      <w:pPr>
        <w:rPr>
          <w:sz w:val="28"/>
          <w:szCs w:val="28"/>
        </w:rPr>
      </w:pPr>
    </w:p>
    <w:p w14:paraId="09478309" w14:textId="77777777" w:rsidR="00D6302E" w:rsidRDefault="00D6302E" w:rsidP="004D656F">
      <w:pPr>
        <w:rPr>
          <w:sz w:val="28"/>
          <w:szCs w:val="28"/>
        </w:rPr>
      </w:pPr>
    </w:p>
    <w:p w14:paraId="54F47E8F" w14:textId="77777777" w:rsidR="00D6302E" w:rsidRDefault="00D6302E" w:rsidP="004D656F">
      <w:pPr>
        <w:rPr>
          <w:sz w:val="28"/>
          <w:szCs w:val="28"/>
        </w:rPr>
      </w:pPr>
    </w:p>
    <w:p w14:paraId="480E230D" w14:textId="77777777" w:rsidR="00D6302E" w:rsidRDefault="00D6302E" w:rsidP="004D656F">
      <w:pPr>
        <w:rPr>
          <w:sz w:val="28"/>
          <w:szCs w:val="28"/>
        </w:rPr>
      </w:pPr>
    </w:p>
    <w:p w14:paraId="3F76571C" w14:textId="77777777" w:rsidR="00D6302E" w:rsidRDefault="00D6302E" w:rsidP="004D656F">
      <w:pPr>
        <w:rPr>
          <w:sz w:val="28"/>
          <w:szCs w:val="28"/>
        </w:rPr>
      </w:pPr>
    </w:p>
    <w:p w14:paraId="19377994" w14:textId="2B97B6BA" w:rsidR="00D6302E" w:rsidRDefault="00D6302E" w:rsidP="004D656F">
      <w:pPr>
        <w:rPr>
          <w:sz w:val="28"/>
          <w:szCs w:val="28"/>
        </w:rPr>
        <w:sectPr w:rsidR="00D6302E" w:rsidSect="00023E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54F5D4" w14:textId="6B345AF3" w:rsidR="00D6302E" w:rsidRDefault="00D6302E" w:rsidP="00D6302E">
      <w:pPr>
        <w:pStyle w:val="ab"/>
        <w:rPr>
          <w:sz w:val="28"/>
        </w:rPr>
      </w:pPr>
      <w:bookmarkStart w:id="22" w:name="_Toc149764649"/>
      <w:r>
        <w:rPr>
          <w:sz w:val="28"/>
        </w:rPr>
        <w:lastRenderedPageBreak/>
        <w:t>Обратный ход:</w:t>
      </w:r>
    </w:p>
    <w:p w14:paraId="529203E7" w14:textId="30F41470" w:rsidR="00A17067" w:rsidRDefault="00A17067" w:rsidP="00D6302E">
      <w:pPr>
        <w:pStyle w:val="ab"/>
        <w:rPr>
          <w:sz w:val="28"/>
        </w:rPr>
      </w:pPr>
      <w:r>
        <w:rPr>
          <w:sz w:val="28"/>
        </w:rPr>
        <w:t>Шаг 0:</w:t>
      </w:r>
    </w:p>
    <w:p w14:paraId="1EC0D6A5" w14:textId="11B1D9CB" w:rsidR="00A17067" w:rsidRPr="00A17067" w:rsidRDefault="00CD0CD5" w:rsidP="00D6302E">
      <w:pPr>
        <w:pStyle w:val="ab"/>
        <w:rPr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1</m:t>
              </m:r>
            </m:sub>
          </m:sSub>
          <m:r>
            <m:rPr>
              <m:nor/>
            </m:rPr>
            <w:rPr>
              <w:sz w:val="28"/>
              <w:szCs w:val="28"/>
            </w:rPr>
            <m:t>)= 0.4</m:t>
          </m:r>
        </m:oMath>
      </m:oMathPara>
    </w:p>
    <w:p w14:paraId="590D51A0" w14:textId="77777777" w:rsidR="00A17067" w:rsidRDefault="006C0A27" w:rsidP="00D6302E">
      <w:pPr>
        <w:pStyle w:val="ab"/>
        <w:rPr>
          <w:sz w:val="28"/>
        </w:rPr>
      </w:pPr>
      <w:r>
        <w:rPr>
          <w:sz w:val="28"/>
        </w:rPr>
        <w:t>Шаг 1:</w:t>
      </w:r>
    </w:p>
    <w:p w14:paraId="1C75C398" w14:textId="77A82153" w:rsidR="006C0A27" w:rsidRPr="00571A08" w:rsidRDefault="00CD0CD5" w:rsidP="00D6302E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1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</w:rPr>
            <m:t>=0.929327∙0.4-0.036526=0.335204</m:t>
          </m:r>
        </m:oMath>
      </m:oMathPara>
    </w:p>
    <w:p w14:paraId="3A01EFBB" w14:textId="58D4A59F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2</w:t>
      </w:r>
      <w:r>
        <w:rPr>
          <w:sz w:val="28"/>
        </w:rPr>
        <w:t>:</w:t>
      </w:r>
    </w:p>
    <w:p w14:paraId="775699AB" w14:textId="38FF741B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</w:rPr>
            <m:t>=0.926505∙0.335204-0.015887=0.294682</m:t>
          </m:r>
        </m:oMath>
      </m:oMathPara>
    </w:p>
    <w:p w14:paraId="6B36D8A8" w14:textId="418F243F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3</w:t>
      </w:r>
      <w:r>
        <w:rPr>
          <w:sz w:val="28"/>
        </w:rPr>
        <w:t>:</w:t>
      </w:r>
    </w:p>
    <w:p w14:paraId="32228FBB" w14:textId="1AC4E237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</w:rPr>
            <m:t>=0.921164∙0.294682+0.007511=0.278961</m:t>
          </m:r>
        </m:oMath>
      </m:oMathPara>
    </w:p>
    <w:p w14:paraId="070860A2" w14:textId="43716009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4</w:t>
      </w:r>
      <w:r>
        <w:rPr>
          <w:sz w:val="28"/>
        </w:rPr>
        <w:t>:</w:t>
      </w:r>
    </w:p>
    <w:p w14:paraId="676FDFDF" w14:textId="38EACA6D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</w:rPr>
            <m:t>=0.912485∙0.278961+0.034584=0.289132</m:t>
          </m:r>
        </m:oMath>
      </m:oMathPara>
    </w:p>
    <w:p w14:paraId="3BBC7194" w14:textId="545F1772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5</w:t>
      </w:r>
      <w:r>
        <w:rPr>
          <w:sz w:val="28"/>
        </w:rPr>
        <w:t>:</w:t>
      </w:r>
    </w:p>
    <w:p w14:paraId="475E02EC" w14:textId="238951D1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</w:rPr>
            <m:t>=0.899193∙0.289132+0.066852=0.326837</m:t>
          </m:r>
        </m:oMath>
      </m:oMathPara>
    </w:p>
    <w:p w14:paraId="170372E2" w14:textId="015C7991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6</w:t>
      </w:r>
      <w:r>
        <w:rPr>
          <w:sz w:val="28"/>
        </w:rPr>
        <w:t>:</w:t>
      </w:r>
    </w:p>
    <w:p w14:paraId="7A5B0D08" w14:textId="5CAE7DCB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</w:rPr>
            <m:t>=0.</m:t>
          </m:r>
          <m:r>
            <m:rPr>
              <m:nor/>
            </m:rPr>
            <w:rPr>
              <w:color w:val="000000"/>
            </w:rPr>
            <m:t>879167</m:t>
          </m:r>
          <m:r>
            <m:rPr>
              <m:nor/>
            </m:rPr>
            <w:rPr>
              <w:sz w:val="28"/>
              <w:szCs w:val="28"/>
            </w:rPr>
            <m:t>∙0.326837+0.</m:t>
          </m:r>
          <m:r>
            <m:rPr>
              <m:nor/>
            </m:rPr>
            <w:rPr>
              <w:color w:val="000000"/>
            </w:rPr>
            <m:t>106944</m:t>
          </m:r>
          <m:r>
            <m:rPr>
              <m:nor/>
            </m:rPr>
            <w:rPr>
              <w:sz w:val="28"/>
              <w:szCs w:val="28"/>
            </w:rPr>
            <m:t>=0.394288</m:t>
          </m:r>
        </m:oMath>
      </m:oMathPara>
    </w:p>
    <w:p w14:paraId="5C24E848" w14:textId="300F69E5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7</w:t>
      </w:r>
      <w:r>
        <w:rPr>
          <w:sz w:val="28"/>
        </w:rPr>
        <w:t>:</w:t>
      </w:r>
    </w:p>
    <w:p w14:paraId="0EEFFFDB" w14:textId="53188A68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=0.848570∙0.394288+0.159709=0.494290</m:t>
          </m:r>
        </m:oMath>
      </m:oMathPara>
    </w:p>
    <w:p w14:paraId="7BA5AD8D" w14:textId="6E148161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8</w:t>
      </w:r>
      <w:r>
        <w:rPr>
          <w:sz w:val="28"/>
        </w:rPr>
        <w:t>:</w:t>
      </w:r>
    </w:p>
    <w:p w14:paraId="1DFFF089" w14:textId="4624EE92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=0.799696∙0.494290+0.235013=0.630295</m:t>
          </m:r>
        </m:oMath>
      </m:oMathPara>
    </w:p>
    <w:p w14:paraId="4254B57E" w14:textId="58A007D5" w:rsidR="00571A08" w:rsidRDefault="00571A08" w:rsidP="00571A08">
      <w:pPr>
        <w:pStyle w:val="ab"/>
        <w:rPr>
          <w:sz w:val="28"/>
        </w:rPr>
      </w:pPr>
      <w:r>
        <w:rPr>
          <w:sz w:val="28"/>
        </w:rPr>
        <w:t xml:space="preserve">Шаг </w:t>
      </w:r>
      <w:r w:rsidR="00FC2A0F">
        <w:rPr>
          <w:sz w:val="28"/>
        </w:rPr>
        <w:t>9</w:t>
      </w:r>
      <w:r>
        <w:rPr>
          <w:sz w:val="28"/>
        </w:rPr>
        <w:t>:</w:t>
      </w:r>
    </w:p>
    <w:p w14:paraId="46C38767" w14:textId="52AE1E24" w:rsidR="00571A08" w:rsidRPr="00A17067" w:rsidRDefault="00CD0CD5" w:rsidP="00571A08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=0.714487∙0.630295+0.356131=0.806469</m:t>
          </m:r>
        </m:oMath>
      </m:oMathPara>
    </w:p>
    <w:p w14:paraId="3E8880FD" w14:textId="01C9AA25" w:rsidR="00FC2A0F" w:rsidRDefault="00FC2A0F" w:rsidP="00FC2A0F">
      <w:pPr>
        <w:pStyle w:val="ab"/>
        <w:rPr>
          <w:sz w:val="28"/>
        </w:rPr>
      </w:pPr>
      <w:r>
        <w:rPr>
          <w:sz w:val="28"/>
        </w:rPr>
        <w:t>Шаг 10:</w:t>
      </w:r>
    </w:p>
    <w:p w14:paraId="15C93F42" w14:textId="110379E0" w:rsidR="00FC2A0F" w:rsidRPr="00A17067" w:rsidRDefault="00CD0CD5" w:rsidP="00FC2A0F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=0.538615∙0.806469+0.593396=1.027772</m:t>
          </m:r>
        </m:oMath>
      </m:oMathPara>
    </w:p>
    <w:p w14:paraId="37388345" w14:textId="77777777" w:rsidR="00FC2A0F" w:rsidRDefault="00FC2A0F" w:rsidP="00FC2A0F">
      <w:pPr>
        <w:pStyle w:val="ab"/>
        <w:rPr>
          <w:sz w:val="28"/>
        </w:rPr>
      </w:pPr>
      <w:r>
        <w:rPr>
          <w:sz w:val="28"/>
        </w:rPr>
        <w:t>Шаг 10:</w:t>
      </w:r>
    </w:p>
    <w:p w14:paraId="52D1143B" w14:textId="7BF75271" w:rsidR="00571A08" w:rsidRPr="00A17067" w:rsidRDefault="00CD0CD5" w:rsidP="00FC2A0F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)=1.3</m:t>
          </m:r>
        </m:oMath>
      </m:oMathPara>
    </w:p>
    <w:p w14:paraId="211FF0C8" w14:textId="77777777" w:rsidR="00A17067" w:rsidRPr="00A17067" w:rsidRDefault="00A17067" w:rsidP="00D6302E">
      <w:pPr>
        <w:pStyle w:val="ab"/>
        <w:rPr>
          <w:sz w:val="28"/>
        </w:rPr>
      </w:pPr>
    </w:p>
    <w:p w14:paraId="62BB45FD" w14:textId="04E0421D" w:rsidR="001564C4" w:rsidRDefault="001564C4" w:rsidP="001564C4">
      <w:pPr>
        <w:pStyle w:val="2"/>
      </w:pPr>
      <w:r>
        <w:t>Проекционный метод</w:t>
      </w:r>
      <w:bookmarkEnd w:id="22"/>
    </w:p>
    <w:p w14:paraId="473EA022" w14:textId="7C5F3A51" w:rsidR="00023ECD" w:rsidRPr="00023ECD" w:rsidRDefault="00023ECD" w:rsidP="00023ECD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</m:oMath>
      <w:r w:rsidRPr="00023ECD">
        <w:rPr>
          <w:sz w:val="28"/>
          <w:szCs w:val="28"/>
        </w:rPr>
        <w:t>,</w:t>
      </w:r>
    </w:p>
    <w:p w14:paraId="4892084D" w14:textId="77777777" w:rsidR="00023ECD" w:rsidRPr="00BC7143" w:rsidRDefault="00023ECD" w:rsidP="00023ECD">
      <w:pPr>
        <w:rPr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1.1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  <w:lang w:val="en-US"/>
          </w:rPr>
          <m:t>(0.5</m:t>
        </m:r>
        <m:r>
          <m:rPr>
            <m:nor/>
          </m:rPr>
          <w:rPr>
            <w:sz w:val="28"/>
            <w:szCs w:val="28"/>
            <w:lang w:val="en-US"/>
          </w:rPr>
          <m:t>x</m:t>
        </m:r>
        <m:r>
          <m:rPr>
            <m:nor/>
          </m:rPr>
          <w:rPr>
            <w:sz w:val="28"/>
            <w:szCs w:val="28"/>
            <w:lang w:val="en-US"/>
          </w:rPr>
          <m:t>)</m:t>
        </m:r>
      </m:oMath>
      <w:r w:rsidRPr="00BC7143">
        <w:rPr>
          <w:sz w:val="28"/>
          <w:szCs w:val="28"/>
          <w:lang w:val="en-US"/>
        </w:rPr>
        <w:t>,</w:t>
      </w:r>
    </w:p>
    <w:p w14:paraId="2555448C" w14:textId="652CA798" w:rsidR="00023ECD" w:rsidRPr="00BC7143" w:rsidRDefault="00023ECD" w:rsidP="00023ECD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p>
        </m:sSup>
      </m:oMath>
      <w:r w:rsidRPr="00BC7143">
        <w:rPr>
          <w:sz w:val="28"/>
          <w:szCs w:val="28"/>
          <w:lang w:val="en-US"/>
        </w:rPr>
        <w:t>,</w:t>
      </w:r>
    </w:p>
    <w:p w14:paraId="533368C7" w14:textId="44BDBB1A" w:rsidR="00023ECD" w:rsidRPr="00BC7143" w:rsidRDefault="00023ECD" w:rsidP="00023ECD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(1+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rad>
        <m:r>
          <m:rPr>
            <m:nor/>
          </m:rPr>
          <w:rPr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/>
              </w:rPr>
              <m:t>ln</m:t>
            </m:r>
          </m:fName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(3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func>
        <m:r>
          <m:rPr>
            <m:nor/>
          </m:rPr>
          <w:rPr>
            <w:sz w:val="28"/>
            <w:szCs w:val="28"/>
            <w:lang w:val="en-US"/>
          </w:rPr>
          <m:t>)</m:t>
        </m:r>
      </m:oMath>
      <w:r w:rsidRPr="00BC7143">
        <w:rPr>
          <w:sz w:val="28"/>
          <w:szCs w:val="28"/>
          <w:lang w:val="en-US"/>
        </w:rPr>
        <w:t>,</w:t>
      </w:r>
    </w:p>
    <w:p w14:paraId="764783CA" w14:textId="77777777" w:rsidR="00023ECD" w:rsidRPr="00BC7143" w:rsidRDefault="00023ECD" w:rsidP="00023ECD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  <w:lang w:val="en-US"/>
          </w:rPr>
          <m:t xml:space="preserve"> = 0.31, </m:t>
        </m:r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  <w:lang w:val="en-US"/>
          </w:rPr>
          <m:t xml:space="preserve"> = 1.45</m:t>
        </m:r>
      </m:oMath>
      <w:r w:rsidRPr="00BC7143">
        <w:rPr>
          <w:sz w:val="28"/>
          <w:szCs w:val="28"/>
          <w:lang w:val="en-US"/>
        </w:rPr>
        <w:t>,</w:t>
      </w:r>
    </w:p>
    <w:p w14:paraId="3097D2FF" w14:textId="77777777" w:rsidR="00023ECD" w:rsidRPr="00BC7143" w:rsidRDefault="00023ECD" w:rsidP="00023ECD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  <w:lang w:val="en-US"/>
          </w:rPr>
          <m:t>(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  <w:lang w:val="en-US"/>
          </w:rPr>
          <m:t xml:space="preserve">) = 1.3, 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  <w:lang w:val="en-US"/>
          </w:rPr>
          <m:t>(</m:t>
        </m:r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  <w:lang w:val="en-US"/>
          </w:rPr>
          <m:t>) = 0.4</m:t>
        </m:r>
      </m:oMath>
      <w:r w:rsidRPr="00BC7143">
        <w:rPr>
          <w:sz w:val="28"/>
          <w:szCs w:val="28"/>
          <w:lang w:val="en-US"/>
        </w:rPr>
        <w:t>,</w:t>
      </w:r>
    </w:p>
    <w:p w14:paraId="4B8648CB" w14:textId="77777777" w:rsidR="00023ECD" w:rsidRPr="00BC7143" w:rsidRDefault="00023ECD" w:rsidP="00023EC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11</m:t>
          </m:r>
        </m:oMath>
      </m:oMathPara>
    </w:p>
    <w:p w14:paraId="79A36A83" w14:textId="77777777" w:rsidR="00023ECD" w:rsidRPr="00BC7143" w:rsidRDefault="00023ECD" w:rsidP="00023ECD">
      <w:pPr>
        <w:rPr>
          <w:sz w:val="28"/>
          <w:lang w:val="en-US"/>
        </w:rPr>
      </w:pPr>
      <w:r w:rsidRPr="0042106B">
        <w:rPr>
          <w:sz w:val="28"/>
        </w:rPr>
        <w:t>Шаг</w:t>
      </w:r>
      <w:r w:rsidRPr="00BC7143">
        <w:rPr>
          <w:sz w:val="28"/>
          <w:lang w:val="en-US"/>
        </w:rPr>
        <w:t xml:space="preserve"> 0:</w:t>
      </w:r>
    </w:p>
    <w:p w14:paraId="0D3A0A78" w14:textId="7AADBC86" w:rsidR="00023ECD" w:rsidRPr="00BC7143" w:rsidRDefault="00AD2D4C" w:rsidP="00023ECD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  <w:lang w:val="en-US"/>
          </w:rPr>
          <m:t>=0.31</m:t>
        </m:r>
      </m:oMath>
      <w:r w:rsidR="00023ECD" w:rsidRPr="00BC7143">
        <w:rPr>
          <w:sz w:val="28"/>
          <w:szCs w:val="28"/>
          <w:lang w:val="en-US"/>
        </w:rPr>
        <w:t>,</w:t>
      </w:r>
    </w:p>
    <w:p w14:paraId="06B06035" w14:textId="77777777" w:rsidR="00023ECD" w:rsidRPr="00BC7143" w:rsidRDefault="00023ECD" w:rsidP="00023EC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числяем</w:t>
      </w:r>
      <w:r w:rsidRPr="00BC71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</w:t>
      </w:r>
    </w:p>
    <w:p w14:paraId="37679717" w14:textId="4943F438" w:rsidR="00023ECD" w:rsidRPr="00BC7143" w:rsidRDefault="00CD0CD5" w:rsidP="00023ECD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-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.45-0.31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0.1036364</m:t>
        </m:r>
      </m:oMath>
      <w:r w:rsidR="00023ECD" w:rsidRPr="00BC7143">
        <w:rPr>
          <w:sz w:val="28"/>
          <w:szCs w:val="28"/>
          <w:lang w:val="en-US"/>
        </w:rPr>
        <w:t>,</w:t>
      </w:r>
    </w:p>
    <w:p w14:paraId="4AFDFE7D" w14:textId="451CD659" w:rsidR="004D656F" w:rsidRDefault="00023ECD" w:rsidP="004D656F">
      <w:pPr>
        <w:rPr>
          <w:sz w:val="28"/>
          <w:szCs w:val="28"/>
        </w:rPr>
      </w:pPr>
      <w:r>
        <w:rPr>
          <w:sz w:val="28"/>
          <w:szCs w:val="28"/>
        </w:rPr>
        <w:t>Решаем систему уравнений:</w:t>
      </w:r>
    </w:p>
    <w:p w14:paraId="7E57E986" w14:textId="7531C538" w:rsidR="00023ECD" w:rsidRPr="00BC7143" w:rsidRDefault="00AD2D4C" w:rsidP="004D656F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BF69B30" w14:textId="03399064" w:rsidR="00180ED5" w:rsidRDefault="00E11D9A" w:rsidP="001564C4">
      <w:pPr>
        <w:rPr>
          <w:sz w:val="28"/>
          <w:szCs w:val="28"/>
        </w:rPr>
      </w:pPr>
      <w:r>
        <w:rPr>
          <w:sz w:val="28"/>
          <w:szCs w:val="28"/>
        </w:rPr>
        <w:t>Создаём обратную матрицу:</w:t>
      </w:r>
    </w:p>
    <w:p w14:paraId="0D0704BA" w14:textId="2D27F809" w:rsidR="00E11D9A" w:rsidRPr="00E11D9A" w:rsidRDefault="00AD2D4C" w:rsidP="001564C4">
      <w:pPr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c∙a</m:t>
                            </m:r>
                            <w:proofErr w:type="spellEnd"/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mr>
                        <m:mr>
                          <m:e>
                            <w:proofErr w:type="spellStart"/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c∙b</m:t>
                            </m:r>
                            <w:proofErr w:type="spellEnd"/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0.3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.45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-1</m:t>
              </m:r>
            </m:sup>
          </m:sSup>
          <m:r>
            <m:rPr>
              <m:nor/>
            </m:rPr>
            <w:rPr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.87719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.87719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.27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.27193</m:t>
                    </m:r>
                  </m:e>
                </m:mr>
              </m:m>
            </m:e>
          </m:d>
        </m:oMath>
      </m:oMathPara>
    </w:p>
    <w:p w14:paraId="308FC9BB" w14:textId="7C59D1D0" w:rsidR="00E11D9A" w:rsidRDefault="00E11D9A" w:rsidP="001564C4">
      <w:pPr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>
        <w:rPr>
          <w:sz w:val="28"/>
          <w:szCs w:val="28"/>
          <w:lang w:val="en-US"/>
        </w:rPr>
        <w:t>c</w:t>
      </w:r>
      <w:r w:rsidRPr="00E1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еремножаем матрицы:</w:t>
      </w:r>
    </w:p>
    <w:p w14:paraId="4AB868A3" w14:textId="69DA1D6A" w:rsidR="00E11D9A" w:rsidRPr="00CD0CD5" w:rsidRDefault="00AD2D4C" w:rsidP="00E11D9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c∙a</m:t>
                        </m:r>
                        <w:proofErr w:type="spellEnd"/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mr>
                    <m:m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c∙b</m:t>
                        </m:r>
                        <w:proofErr w:type="spellEnd"/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87719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87719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.27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27193</m:t>
                    </m:r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.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4</m:t>
                    </m:r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7894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.544737</m:t>
                    </m:r>
                  </m:e>
                </m:mr>
              </m:m>
            </m:e>
          </m:d>
        </m:oMath>
      </m:oMathPara>
    </w:p>
    <w:p w14:paraId="1CD30536" w14:textId="0915D4FB" w:rsidR="00E11D9A" w:rsidRPr="001525F6" w:rsidRDefault="00E11D9A" w:rsidP="001564C4">
      <w:pPr>
        <w:rPr>
          <w:sz w:val="28"/>
          <w:szCs w:val="28"/>
        </w:rPr>
      </w:pPr>
      <w:r>
        <w:rPr>
          <w:sz w:val="28"/>
          <w:szCs w:val="28"/>
        </w:rPr>
        <w:t>Отсюда</w:t>
      </w:r>
      <w:r w:rsidRPr="001525F6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nor/>
          </m:rPr>
          <w:rPr>
            <w:sz w:val="28"/>
            <w:szCs w:val="28"/>
          </w:rPr>
          <m:t>0.78947</m:t>
        </m:r>
      </m:oMath>
      <w:r w:rsidRPr="001525F6">
        <w:rPr>
          <w:sz w:val="28"/>
          <w:szCs w:val="28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sz w:val="28"/>
            <w:szCs w:val="28"/>
          </w:rPr>
          <m:t>=1.544737</m:t>
        </m:r>
      </m:oMath>
    </w:p>
    <w:p w14:paraId="0BC79A31" w14:textId="77777777" w:rsidR="005F2FED" w:rsidRPr="00CC7A1D" w:rsidRDefault="005F2FED" w:rsidP="005F2FED">
      <w:pPr>
        <w:rPr>
          <w:sz w:val="28"/>
          <w:szCs w:val="28"/>
        </w:rPr>
      </w:pPr>
      <w:r>
        <w:rPr>
          <w:sz w:val="28"/>
          <w:szCs w:val="28"/>
        </w:rPr>
        <w:t>Шаг 0:</w:t>
      </w:r>
    </w:p>
    <w:p w14:paraId="1C221D6A" w14:textId="55F617D0" w:rsidR="00E11D9A" w:rsidRPr="001525F6" w:rsidRDefault="00AD2D4C" w:rsidP="001564C4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) 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nor/>
            </m:rPr>
            <w:rPr>
              <w:sz w:val="28"/>
              <w:szCs w:val="28"/>
            </w:rPr>
            <m:t xml:space="preserve">0.78947∙0.31+1.544737 </m:t>
          </m:r>
        </m:oMath>
      </m:oMathPara>
    </w:p>
    <w:p w14:paraId="3214022A" w14:textId="5DE9314C" w:rsidR="00117D0B" w:rsidRPr="002E79D7" w:rsidRDefault="00117D0B" w:rsidP="00117D0B">
      <w:pPr>
        <w:rPr>
          <w:sz w:val="28"/>
          <w:szCs w:val="28"/>
        </w:rPr>
      </w:pPr>
      <w:r>
        <w:rPr>
          <w:sz w:val="28"/>
          <w:szCs w:val="28"/>
        </w:rPr>
        <w:t>Значения функций</w:t>
      </w:r>
      <w:r w:rsidRPr="002E7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14:paraId="697446EC" w14:textId="2F0944BF" w:rsidR="00E11D9A" w:rsidRPr="00E11D9A" w:rsidRDefault="00E11D9A" w:rsidP="00E11D9A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0.31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>=1.208064</m:t>
        </m:r>
      </m:oMath>
      <w:r w:rsidRPr="00E11D9A">
        <w:rPr>
          <w:sz w:val="28"/>
          <w:szCs w:val="28"/>
        </w:rPr>
        <w:t>,</w:t>
      </w:r>
    </w:p>
    <w:p w14:paraId="2CD1AA72" w14:textId="742FD097" w:rsidR="00E11D9A" w:rsidRPr="00E11D9A" w:rsidRDefault="00E11D9A" w:rsidP="00E11D9A"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1.1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</w:rPr>
          <m:t>(0.5</m:t>
        </m:r>
        <m:r>
          <m:rPr>
            <m:nor/>
          </m:rPr>
          <w:rPr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0.31)=2.088012</m:t>
        </m:r>
      </m:oMath>
      <w:r w:rsidRPr="00E11D9A">
        <w:rPr>
          <w:sz w:val="28"/>
          <w:szCs w:val="28"/>
        </w:rPr>
        <w:t>,</w:t>
      </w:r>
    </w:p>
    <w:p w14:paraId="0284A1AC" w14:textId="5884B836" w:rsidR="00E11D9A" w:rsidRPr="00E11D9A" w:rsidRDefault="00E11D9A" w:rsidP="00E11D9A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(0.31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nor/>
          </m:rPr>
          <w:rPr>
            <w:sz w:val="28"/>
            <w:szCs w:val="28"/>
          </w:rPr>
          <m:t>0.096100</m:t>
        </m:r>
      </m:oMath>
      <w:r w:rsidRPr="00E11D9A">
        <w:rPr>
          <w:sz w:val="28"/>
          <w:szCs w:val="28"/>
        </w:rPr>
        <w:t>,</w:t>
      </w:r>
    </w:p>
    <w:p w14:paraId="4A10F681" w14:textId="77777777" w:rsidR="00117D0B" w:rsidRDefault="00117D0B" w:rsidP="00E11D9A">
      <w:pPr>
        <w:rPr>
          <w:sz w:val="28"/>
          <w:szCs w:val="28"/>
        </w:rPr>
      </w:pPr>
      <w:r>
        <w:rPr>
          <w:sz w:val="28"/>
          <w:szCs w:val="28"/>
        </w:rPr>
        <w:t xml:space="preserve">Расчёт коэффициентов для нахождения </w:t>
      </w:r>
      <w:proofErr w:type="spellStart"/>
      <w:r>
        <w:rPr>
          <w:sz w:val="28"/>
          <w:szCs w:val="28"/>
        </w:rPr>
        <w:t>прогоночных</w:t>
      </w:r>
      <w:proofErr w:type="spellEnd"/>
      <w:r>
        <w:rPr>
          <w:sz w:val="28"/>
          <w:szCs w:val="28"/>
        </w:rPr>
        <w:t xml:space="preserve"> коэффициентов</w:t>
      </w:r>
    </w:p>
    <w:p w14:paraId="3229ACA8" w14:textId="4E5911E9" w:rsidR="00E11D9A" w:rsidRPr="00E4452A" w:rsidRDefault="00AD2D4C" w:rsidP="00E11D9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12.477479,</m:t>
          </m:r>
        </m:oMath>
      </m:oMathPara>
    </w:p>
    <w:p w14:paraId="03D166B4" w14:textId="410690B1" w:rsidR="00E11D9A" w:rsidRPr="00E11D9A" w:rsidRDefault="00AD2D4C" w:rsidP="00E11D9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0.09610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245.198538</m:t>
        </m:r>
      </m:oMath>
      <w:r w:rsidR="00E11D9A" w:rsidRPr="00E11D9A">
        <w:rPr>
          <w:sz w:val="28"/>
          <w:szCs w:val="28"/>
          <w:lang w:val="en-US"/>
        </w:rPr>
        <w:t>,</w:t>
      </w:r>
    </w:p>
    <w:p w14:paraId="135DA750" w14:textId="7B93AE12" w:rsidR="00E11D9A" w:rsidRPr="00BC7143" w:rsidRDefault="00AD2D4C" w:rsidP="00E11D9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.08801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1036364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32.624959,</m:t>
          </m:r>
        </m:oMath>
      </m:oMathPara>
    </w:p>
    <w:p w14:paraId="1D1E767B" w14:textId="77777777" w:rsidR="00117D0B" w:rsidRDefault="00117D0B" w:rsidP="00117D0B">
      <w:pPr>
        <w:rPr>
          <w:sz w:val="28"/>
        </w:rPr>
      </w:pPr>
      <w:r>
        <w:rPr>
          <w:sz w:val="28"/>
        </w:rPr>
        <w:t xml:space="preserve">Подсчёт </w:t>
      </w:r>
      <w:proofErr w:type="spellStart"/>
      <w:r>
        <w:rPr>
          <w:sz w:val="28"/>
        </w:rPr>
        <w:t>прогоночных</w:t>
      </w:r>
      <w:proofErr w:type="spellEnd"/>
      <w:r>
        <w:rPr>
          <w:sz w:val="28"/>
        </w:rPr>
        <w:t xml:space="preserve"> коэффициентов:</w:t>
      </w:r>
    </w:p>
    <w:p w14:paraId="76149532" w14:textId="77777777" w:rsidR="005F2FED" w:rsidRPr="0099740C" w:rsidRDefault="00AD2D4C" w:rsidP="005F2FED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</m:t>
          </m:r>
        </m:oMath>
      </m:oMathPara>
    </w:p>
    <w:p w14:paraId="0EAC8E83" w14:textId="77777777" w:rsidR="005F2FED" w:rsidRPr="0099740C" w:rsidRDefault="00AD2D4C" w:rsidP="005F2FED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)=1.3,</m:t>
          </m:r>
        </m:oMath>
      </m:oMathPara>
    </w:p>
    <w:p w14:paraId="7FF112F0" w14:textId="1C7CD286" w:rsidR="00117D0B" w:rsidRPr="002E79D7" w:rsidRDefault="00117D0B" w:rsidP="00117D0B">
      <w:pPr>
        <w:rPr>
          <w:sz w:val="28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f</w:t>
      </w:r>
      <w:r w:rsidRPr="002E79D7">
        <w:rPr>
          <w:sz w:val="28"/>
        </w:rPr>
        <w:t>(</w:t>
      </w:r>
      <w:r>
        <w:rPr>
          <w:sz w:val="28"/>
          <w:lang w:val="en-US"/>
        </w:rPr>
        <w:t>x</w:t>
      </w:r>
      <w:r w:rsidRPr="002E79D7">
        <w:rPr>
          <w:sz w:val="28"/>
        </w:rPr>
        <w:t>)</w:t>
      </w:r>
      <w:r>
        <w:rPr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14:paraId="1E4AC206" w14:textId="77777777" w:rsidR="005F2FED" w:rsidRPr="00CD0CD5" w:rsidRDefault="005F2FED" w:rsidP="005F2FED">
      <w:pPr>
        <w:rPr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1+0.31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31)=1.426793</m:t>
                  </m:r>
                </m:e>
              </m:func>
            </m:e>
          </m:func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6B89D3FC" w14:textId="77777777" w:rsidR="005F2FED" w:rsidRPr="001525F6" w:rsidRDefault="005F2FED" w:rsidP="00E11D9A">
      <w:pPr>
        <w:rPr>
          <w:sz w:val="28"/>
          <w:szCs w:val="28"/>
        </w:rPr>
      </w:pPr>
    </w:p>
    <w:p w14:paraId="0E07BE2B" w14:textId="1EA960A6" w:rsidR="00D04DFD" w:rsidRPr="007665CF" w:rsidRDefault="00D04DFD" w:rsidP="00E11D9A">
      <w:pPr>
        <w:rPr>
          <w:sz w:val="28"/>
          <w:szCs w:val="28"/>
        </w:rPr>
      </w:pPr>
      <w:r w:rsidRPr="007665CF">
        <w:rPr>
          <w:sz w:val="28"/>
          <w:szCs w:val="28"/>
        </w:rPr>
        <w:t xml:space="preserve">Методом подбора находим коэффициенты </w:t>
      </w:r>
      <w:r w:rsidRPr="007665CF">
        <w:rPr>
          <w:sz w:val="28"/>
          <w:szCs w:val="28"/>
          <w:lang w:val="en-US"/>
        </w:rPr>
        <w:t>a</w:t>
      </w:r>
      <w:r w:rsidR="00CD0CD5" w:rsidRPr="007665CF">
        <w:rPr>
          <w:sz w:val="28"/>
          <w:szCs w:val="28"/>
        </w:rPr>
        <w:t>1</w:t>
      </w:r>
      <w:r w:rsidRPr="007665CF">
        <w:rPr>
          <w:sz w:val="28"/>
          <w:szCs w:val="28"/>
        </w:rPr>
        <w:t>=</w:t>
      </w:r>
      <w:r w:rsidR="00CC7A1D" w:rsidRPr="007665CF">
        <w:rPr>
          <w:sz w:val="28"/>
          <w:szCs w:val="28"/>
        </w:rPr>
        <w:t>-</w:t>
      </w:r>
      <w:r w:rsidR="00CA4FB4" w:rsidRPr="007665CF">
        <w:rPr>
          <w:sz w:val="28"/>
          <w:szCs w:val="28"/>
        </w:rPr>
        <w:t>4.41</w:t>
      </w:r>
      <w:r w:rsidRPr="007665CF">
        <w:rPr>
          <w:sz w:val="28"/>
          <w:szCs w:val="28"/>
        </w:rPr>
        <w:t xml:space="preserve">, </w:t>
      </w:r>
      <w:r w:rsidRPr="007665CF">
        <w:rPr>
          <w:sz w:val="28"/>
          <w:szCs w:val="28"/>
          <w:lang w:val="en-US"/>
        </w:rPr>
        <w:t>b</w:t>
      </w:r>
      <w:r w:rsidR="00CD0CD5" w:rsidRPr="007665CF">
        <w:rPr>
          <w:sz w:val="28"/>
          <w:szCs w:val="28"/>
        </w:rPr>
        <w:t>1</w:t>
      </w:r>
      <w:r w:rsidRPr="007665CF">
        <w:rPr>
          <w:sz w:val="28"/>
          <w:szCs w:val="28"/>
        </w:rPr>
        <w:t>=</w:t>
      </w:r>
      <w:r w:rsidR="00CA4FB4" w:rsidRPr="007665CF">
        <w:rPr>
          <w:sz w:val="28"/>
          <w:szCs w:val="28"/>
        </w:rPr>
        <w:t>5.25</w:t>
      </w:r>
      <w:r w:rsidRPr="007665CF">
        <w:rPr>
          <w:sz w:val="28"/>
          <w:szCs w:val="28"/>
        </w:rPr>
        <w:t xml:space="preserve">, </w:t>
      </w:r>
      <w:r w:rsidRPr="007665CF">
        <w:rPr>
          <w:sz w:val="28"/>
          <w:szCs w:val="28"/>
          <w:lang w:val="en-US"/>
        </w:rPr>
        <w:t>c</w:t>
      </w:r>
      <w:r w:rsidR="00CD0CD5" w:rsidRPr="007665CF">
        <w:rPr>
          <w:sz w:val="28"/>
          <w:szCs w:val="28"/>
        </w:rPr>
        <w:t>1</w:t>
      </w:r>
      <w:r w:rsidRPr="007665CF">
        <w:rPr>
          <w:sz w:val="28"/>
          <w:szCs w:val="28"/>
        </w:rPr>
        <w:t>=</w:t>
      </w:r>
      <w:r w:rsidR="00CA4FB4" w:rsidRPr="007665CF">
        <w:rPr>
          <w:sz w:val="28"/>
          <w:szCs w:val="28"/>
        </w:rPr>
        <w:t>0.32</w:t>
      </w:r>
    </w:p>
    <w:p w14:paraId="53C606B8" w14:textId="18D6D2A7" w:rsidR="00CC7A1D" w:rsidRDefault="00CC7A1D" w:rsidP="00E11D9A">
      <w:pPr>
        <w:rPr>
          <w:sz w:val="28"/>
          <w:szCs w:val="28"/>
        </w:rPr>
      </w:pPr>
      <w:r>
        <w:rPr>
          <w:sz w:val="28"/>
          <w:szCs w:val="28"/>
        </w:rPr>
        <w:t>Делаем проекцию</w:t>
      </w:r>
    </w:p>
    <w:p w14:paraId="264DFC5A" w14:textId="41B183C0" w:rsidR="00CC7A1D" w:rsidRPr="001C655C" w:rsidRDefault="00AD2D4C" w:rsidP="00E11D9A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Cambria Math"/>
              <w:sz w:val="28"/>
              <w:szCs w:val="28"/>
            </w:rPr>
            <m:t>=0.31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</w:rPr>
            <m:t>-0.78947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+1.544737=1.3</m:t>
          </m:r>
        </m:oMath>
      </m:oMathPara>
    </w:p>
    <w:p w14:paraId="2D12BC92" w14:textId="475CBCCC" w:rsidR="00CC7A1D" w:rsidRPr="00341AAD" w:rsidRDefault="00AD2D4C" w:rsidP="00E11D9A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u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(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7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1+1.3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7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1.79147</m:t>
          </m:r>
        </m:oMath>
      </m:oMathPara>
    </w:p>
    <w:p w14:paraId="21DF95D7" w14:textId="688F1F98" w:rsidR="007158EA" w:rsidRPr="007158EA" w:rsidRDefault="00AD2D4C" w:rsidP="00E11D9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u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1.1+cos(0.5</m:t>
          </m:r>
          <m:r>
            <m:rPr>
              <m:nor/>
            </m:rPr>
            <w:rPr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)=1.1+cos(0.5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1.3)=1.896084</m:t>
          </m:r>
        </m:oMath>
      </m:oMathPara>
    </w:p>
    <w:p w14:paraId="56C1C684" w14:textId="43A5057A" w:rsidR="007158EA" w:rsidRPr="007158EA" w:rsidRDefault="00AD2D4C" w:rsidP="00D04DFD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u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(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1.3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nor/>
            </m:rPr>
            <w:rPr>
              <w:sz w:val="28"/>
              <w:szCs w:val="28"/>
              <w:lang w:val="en-US"/>
            </w:rPr>
            <m:t>1.69</m:t>
          </m:r>
        </m:oMath>
      </m:oMathPara>
    </w:p>
    <w:p w14:paraId="27DE0798" w14:textId="2FDDD0CE" w:rsidR="007158EA" w:rsidRPr="007158EA" w:rsidRDefault="00AD2D4C" w:rsidP="00D04DFD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u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)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u(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)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  <w:lang w:val="en-US"/>
            </w:rPr>
            <m:t>+ln(3</m:t>
          </m:r>
          <m:r>
            <m:rPr>
              <m:nor/>
            </m:rPr>
            <w:rPr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)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1.3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  <w:lang w:val="en-US"/>
            </w:rPr>
            <m:t>+ln(3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1.3)=4.849099</m:t>
          </m:r>
        </m:oMath>
      </m:oMathPara>
    </w:p>
    <w:p w14:paraId="2CAFD826" w14:textId="095BD3FA" w:rsidR="00341AAD" w:rsidRPr="00341AAD" w:rsidRDefault="00AD2D4C" w:rsidP="00D04DFD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u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u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∙a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u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∙b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u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∙c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.79147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4.41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sz w:val="28"/>
              <w:szCs w:val="28"/>
              <w:lang w:val="en-US"/>
            </w:rPr>
            <m:t>1.89608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5.25+(-1.69)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.3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.513258</m:t>
          </m:r>
        </m:oMath>
      </m:oMathPara>
    </w:p>
    <w:p w14:paraId="1A85015A" w14:textId="5789D7AF" w:rsidR="00CD0CD5" w:rsidRPr="00CD0CD5" w:rsidRDefault="00AD2D4C" w:rsidP="00D04DFD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u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.513258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426793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0.086465</m:t>
          </m:r>
        </m:oMath>
      </m:oMathPara>
    </w:p>
    <w:p w14:paraId="1E5DA4B8" w14:textId="3E15E309" w:rsidR="00CD0CD5" w:rsidRPr="00BC7143" w:rsidRDefault="00CD0CD5" w:rsidP="00D04DFD">
      <w:pPr>
        <w:spacing w:after="160" w:line="259" w:lineRule="auto"/>
        <w:rPr>
          <w:sz w:val="28"/>
        </w:rPr>
      </w:pPr>
      <w:r w:rsidRPr="00CD0CD5">
        <w:rPr>
          <w:sz w:val="28"/>
        </w:rPr>
        <w:t>Шаг</w:t>
      </w:r>
      <w:r w:rsidRPr="00BC7143">
        <w:rPr>
          <w:sz w:val="28"/>
        </w:rPr>
        <w:t xml:space="preserve"> 1:</w:t>
      </w:r>
    </w:p>
    <w:p w14:paraId="4C13CE10" w14:textId="77777777" w:rsidR="005F2FED" w:rsidRPr="00BC7143" w:rsidRDefault="00AD2D4C" w:rsidP="005F2FE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=0.31+ 0.1036364=0.413636</m:t>
        </m:r>
      </m:oMath>
      <w:r w:rsidR="005F2FED" w:rsidRPr="00BC7143">
        <w:rPr>
          <w:sz w:val="28"/>
          <w:szCs w:val="28"/>
        </w:rPr>
        <w:t>,</w:t>
      </w:r>
    </w:p>
    <w:p w14:paraId="0970DAC8" w14:textId="2F00D787" w:rsidR="00117D0B" w:rsidRPr="002E79D7" w:rsidRDefault="00117D0B" w:rsidP="00117D0B">
      <w:pPr>
        <w:rPr>
          <w:sz w:val="28"/>
          <w:szCs w:val="28"/>
        </w:rPr>
      </w:pPr>
      <w:r>
        <w:rPr>
          <w:sz w:val="28"/>
          <w:szCs w:val="28"/>
        </w:rPr>
        <w:t>Значения функций</w:t>
      </w:r>
      <w:r w:rsidRPr="002E79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2E79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E79D7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14:paraId="41F3FF16" w14:textId="77777777" w:rsidR="005F2FED" w:rsidRPr="00D6302E" w:rsidRDefault="005F2FED" w:rsidP="005F2FED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(1+0.413636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>=1.274196</m:t>
        </m:r>
      </m:oMath>
      <w:r w:rsidRPr="00D6302E">
        <w:rPr>
          <w:sz w:val="28"/>
          <w:szCs w:val="28"/>
        </w:rPr>
        <w:t>,</w:t>
      </w:r>
    </w:p>
    <w:p w14:paraId="488DCFCD" w14:textId="77777777" w:rsidR="005F2FED" w:rsidRPr="00D6302E" w:rsidRDefault="005F2FED" w:rsidP="005F2FED"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1.1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</w:rPr>
          <m:t>(0.5</m:t>
        </m:r>
        <m:r>
          <m:rPr>
            <m:nor/>
          </m:rPr>
          <w:rPr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0.413636)=2.078689</m:t>
        </m:r>
      </m:oMath>
      <w:r w:rsidRPr="00D6302E">
        <w:rPr>
          <w:sz w:val="28"/>
          <w:szCs w:val="28"/>
        </w:rPr>
        <w:t>,</w:t>
      </w:r>
    </w:p>
    <w:p w14:paraId="0369B907" w14:textId="2E2E4B70" w:rsidR="005F2FED" w:rsidRPr="00D6302E" w:rsidRDefault="005F2FED" w:rsidP="005F2FED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(0.413636)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nor/>
          </m:rPr>
          <w:rPr>
            <w:sz w:val="28"/>
            <w:szCs w:val="28"/>
          </w:rPr>
          <m:t>0.171095</m:t>
        </m:r>
      </m:oMath>
      <w:r w:rsidRPr="00D6302E">
        <w:rPr>
          <w:sz w:val="28"/>
          <w:szCs w:val="28"/>
        </w:rPr>
        <w:t>,</w:t>
      </w:r>
    </w:p>
    <w:p w14:paraId="09EBF4F3" w14:textId="32EAB6BB" w:rsidR="005F2FED" w:rsidRPr="0099740C" w:rsidRDefault="00117D0B" w:rsidP="005F2FED">
      <w:pPr>
        <w:rPr>
          <w:sz w:val="28"/>
          <w:szCs w:val="28"/>
        </w:rPr>
      </w:pPr>
      <w:r>
        <w:rPr>
          <w:sz w:val="28"/>
          <w:szCs w:val="28"/>
        </w:rPr>
        <w:t xml:space="preserve">Расчёт коэффициентов для нахождения </w:t>
      </w:r>
      <w:proofErr w:type="spellStart"/>
      <w:r>
        <w:rPr>
          <w:sz w:val="28"/>
          <w:szCs w:val="28"/>
        </w:rPr>
        <w:t>прогоночных</w:t>
      </w:r>
      <w:proofErr w:type="spellEnd"/>
      <w:r>
        <w:rPr>
          <w:sz w:val="28"/>
          <w:szCs w:val="28"/>
        </w:rPr>
        <w:t xml:space="preserve"> коэффициентов</w:t>
      </w:r>
    </w:p>
    <w:p w14:paraId="3C20B29E" w14:textId="77777777" w:rsidR="005F2FED" w:rsidRPr="00D6302E" w:rsidRDefault="00AD2D4C" w:rsidP="005F2FE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741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18.634789,</m:t>
          </m:r>
        </m:oMath>
      </m:oMathPara>
    </w:p>
    <w:p w14:paraId="4D7134E9" w14:textId="3E4459C0" w:rsidR="005F2FED" w:rsidRPr="00BF3D45" w:rsidRDefault="00AD2D4C" w:rsidP="005F2FE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0.09610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257.498201</m:t>
        </m:r>
      </m:oMath>
      <w:r w:rsidR="005F2FED" w:rsidRPr="00BF3D45">
        <w:rPr>
          <w:sz w:val="28"/>
          <w:szCs w:val="28"/>
          <w:lang w:val="en-US"/>
        </w:rPr>
        <w:t>,</w:t>
      </w:r>
    </w:p>
    <w:p w14:paraId="0B079C80" w14:textId="77777777" w:rsidR="005F2FED" w:rsidRPr="00BC7143" w:rsidRDefault="00AD2D4C" w:rsidP="005F2FE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080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103636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.08801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1036364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138.692317,</m:t>
          </m:r>
        </m:oMath>
      </m:oMathPara>
    </w:p>
    <w:p w14:paraId="15D01199" w14:textId="77777777" w:rsidR="00117D0B" w:rsidRDefault="00117D0B" w:rsidP="00117D0B">
      <w:pPr>
        <w:rPr>
          <w:sz w:val="28"/>
        </w:rPr>
      </w:pPr>
      <w:r>
        <w:rPr>
          <w:sz w:val="28"/>
        </w:rPr>
        <w:t xml:space="preserve">Подсчёт </w:t>
      </w:r>
      <w:proofErr w:type="spellStart"/>
      <w:r>
        <w:rPr>
          <w:sz w:val="28"/>
        </w:rPr>
        <w:t>прогоночных</w:t>
      </w:r>
      <w:proofErr w:type="spellEnd"/>
      <w:r>
        <w:rPr>
          <w:sz w:val="28"/>
        </w:rPr>
        <w:t xml:space="preserve"> коэффициентов:</w:t>
      </w:r>
    </w:p>
    <w:p w14:paraId="5ABD33BA" w14:textId="69014217" w:rsidR="005F2FED" w:rsidRPr="00BC7143" w:rsidRDefault="00AD2D4C" w:rsidP="005F2FED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</w:rPr>
                <m:t>138.69231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18.634789</m:t>
              </m:r>
              <m:r>
                <m:rPr>
                  <m:nor/>
                </m:rPr>
                <w:rPr>
                  <w:szCs w:val="28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</w:rPr>
                <m:t>257.498201</m:t>
              </m:r>
            </m:den>
          </m:f>
          <m:r>
            <m:rPr>
              <m:nor/>
            </m:rPr>
            <w:rPr>
              <w:sz w:val="28"/>
              <w:szCs w:val="28"/>
            </w:rPr>
            <m:t>=0.538615,</m:t>
          </m:r>
        </m:oMath>
      </m:oMathPara>
    </w:p>
    <w:p w14:paraId="27764595" w14:textId="7ED57A95" w:rsidR="005F2FED" w:rsidRPr="00E4452A" w:rsidRDefault="00AD2D4C" w:rsidP="005F2FED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42679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18.634789</m:t>
              </m:r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18.634789</m:t>
              </m:r>
              <m:r>
                <m:rPr>
                  <m:nor/>
                </m:rPr>
                <w:rPr>
                  <w:szCs w:val="28"/>
                  <w:lang w:val="en-US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57.498201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0.593396,</m:t>
          </m:r>
        </m:oMath>
      </m:oMathPara>
    </w:p>
    <w:p w14:paraId="2D831F1B" w14:textId="19406678" w:rsidR="00117D0B" w:rsidRPr="002E79D7" w:rsidRDefault="00117D0B" w:rsidP="00117D0B">
      <w:pPr>
        <w:rPr>
          <w:sz w:val="28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f</w:t>
      </w:r>
      <w:r w:rsidRPr="002E79D7">
        <w:rPr>
          <w:sz w:val="28"/>
        </w:rPr>
        <w:t>(</w:t>
      </w:r>
      <w:r>
        <w:rPr>
          <w:sz w:val="28"/>
          <w:lang w:val="en-US"/>
        </w:rPr>
        <w:t>x</w:t>
      </w:r>
      <w:r w:rsidRPr="002E79D7">
        <w:rPr>
          <w:sz w:val="28"/>
        </w:rPr>
        <w:t>)</w:t>
      </w:r>
      <w:r>
        <w:rPr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:</w:t>
      </w:r>
    </w:p>
    <w:p w14:paraId="738C2EC5" w14:textId="77777777" w:rsidR="005F2FED" w:rsidRPr="00FA6F2B" w:rsidRDefault="005F2FED" w:rsidP="005F2FED">
      <w:pPr>
        <w:rPr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(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1+0.413636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3</m:t>
                  </m:r>
                  <m:r>
                    <m:rPr>
                      <m:nor/>
                    </m:rPr>
                    <w:rPr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413636)=1.896608</m:t>
                  </m:r>
                </m:e>
              </m:func>
            </m:e>
          </m:func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68B392CE" w14:textId="23F0AD8E" w:rsidR="005F2FED" w:rsidRPr="005F2FED" w:rsidRDefault="005F2FED" w:rsidP="00D04DFD">
      <w:pPr>
        <w:spacing w:after="160" w:line="259" w:lineRule="auto"/>
        <w:rPr>
          <w:sz w:val="28"/>
        </w:rPr>
      </w:pPr>
      <w:r>
        <w:rPr>
          <w:sz w:val="28"/>
        </w:rPr>
        <w:t>Делаем проекцию</w:t>
      </w:r>
    </w:p>
    <w:p w14:paraId="0984F273" w14:textId="1E355E49" w:rsidR="00CD0CD5" w:rsidRPr="00BC7143" w:rsidRDefault="00AD2D4C" w:rsidP="00CD0CD5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</m:t>
              </m:r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</w:rPr>
            <m:t>0.413636∙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</w:rPr>
            <m:t>-0.78947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+1.544737=1.218182</m:t>
          </m:r>
        </m:oMath>
      </m:oMathPara>
    </w:p>
    <w:p w14:paraId="4C55E3D1" w14:textId="574D6177" w:rsidR="00CD0CD5" w:rsidRPr="00341AAD" w:rsidRDefault="00AD2D4C" w:rsidP="00CD0CD5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u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(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7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1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1.218182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7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1.746618</m:t>
          </m:r>
        </m:oMath>
      </m:oMathPara>
    </w:p>
    <w:p w14:paraId="1611B20E" w14:textId="651EB99A" w:rsidR="00CD0CD5" w:rsidRPr="00341AAD" w:rsidRDefault="00AD2D4C" w:rsidP="00CD0CD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u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1.1+cos(0.5</m:t>
          </m:r>
          <m:r>
            <m:rPr>
              <m:nor/>
            </m:rPr>
            <w:rPr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)=1.1+cos(0.5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218182</m:t>
          </m:r>
          <m:r>
            <m:rPr>
              <m:nor/>
            </m:rPr>
            <w:rPr>
              <w:sz w:val="28"/>
              <w:szCs w:val="28"/>
              <w:lang w:val="en-US"/>
            </w:rPr>
            <m:t>)=1.920168</m:t>
          </m:r>
        </m:oMath>
      </m:oMathPara>
    </w:p>
    <w:p w14:paraId="3FE8707E" w14:textId="257E180C" w:rsidR="00CD0CD5" w:rsidRPr="00341AAD" w:rsidRDefault="00AD2D4C" w:rsidP="00CD0CD5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u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u(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1.218182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nor/>
            </m:rPr>
            <w:rPr>
              <w:sz w:val="28"/>
              <w:szCs w:val="28"/>
              <w:lang w:val="en-US"/>
            </w:rPr>
            <m:t>1.48397</m:t>
          </m:r>
        </m:oMath>
      </m:oMathPara>
    </w:p>
    <w:p w14:paraId="53306E75" w14:textId="649285A7" w:rsidR="00CD0CD5" w:rsidRPr="00341AAD" w:rsidRDefault="00AD2D4C" w:rsidP="00CD0CD5">
      <w:pPr>
        <w:spacing w:after="160" w:line="259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u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)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u(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)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  <w:lang w:val="en-US"/>
            </w:rPr>
            <m:t>+ln(3</m:t>
          </m:r>
          <m:r>
            <m:rPr>
              <m:nor/>
            </m:rPr>
            <w:rPr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(x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)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1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.218182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m:rPr>
              <m:nor/>
            </m:rPr>
            <w:rPr>
              <w:sz w:val="28"/>
              <w:szCs w:val="28"/>
              <w:lang w:val="en-US"/>
            </w:rPr>
            <m:t>+ln(3</m:t>
          </m:r>
          <m:r>
            <m:rPr>
              <m:nor/>
            </m:rPr>
            <w:rPr>
              <w:szCs w:val="28"/>
              <w:lang w:val="en-US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218182</m:t>
          </m:r>
          <m:r>
            <m:rPr>
              <m:nor/>
            </m:rPr>
            <w:rPr>
              <w:sz w:val="28"/>
              <w:szCs w:val="28"/>
              <w:lang w:val="en-US"/>
            </w:rPr>
            <m:t>)=4.599635</m:t>
          </m:r>
        </m:oMath>
      </m:oMathPara>
    </w:p>
    <w:p w14:paraId="040A72CC" w14:textId="61494394" w:rsidR="00CD0CD5" w:rsidRPr="00341AAD" w:rsidRDefault="00AD2D4C" w:rsidP="00CD0CD5">
      <w:pPr>
        <w:spacing w:after="160" w:line="259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∙a</m:t>
          </m:r>
          <m:r>
            <w:rPr>
              <w:rFonts w:asci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∙b</m:t>
          </m:r>
          <m:r>
            <w:rPr>
              <w:rFonts w:asci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∙c</m:t>
          </m:r>
          <m:r>
            <w:rPr>
              <w:rFonts w:asci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.746618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4.41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sz w:val="28"/>
              <w:szCs w:val="28"/>
              <w:lang w:val="en-US"/>
            </w:rPr>
            <m:t>1.920168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.25</m:t>
          </m:r>
          <m:r>
            <w:rPr>
              <w:rFonts w:ascii="Cambria Math" w:hAnsi="Cambria Math"/>
              <w:sz w:val="28"/>
              <w:szCs w:val="28"/>
              <w:lang w:val="en-US"/>
            </w:rPr>
            <m:t>+(</m:t>
          </m:r>
          <m:r>
            <m:rPr>
              <m:nor/>
            </m:rPr>
            <w:rPr>
              <w:sz w:val="28"/>
              <w:szCs w:val="28"/>
              <w:lang w:val="en-US"/>
            </w:rPr>
            <m:t>-1.48397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.32</m:t>
          </m:r>
          <m:r>
            <w:rPr>
              <w:rFonts w:ascii="Cambria Math" w:hAnsi="Cambria Math"/>
              <w:sz w:val="28"/>
              <w:szCs w:val="28"/>
              <w:lang w:val="en-US"/>
            </w:rPr>
            <m:t>=1.903426</m:t>
          </m:r>
        </m:oMath>
      </m:oMathPara>
    </w:p>
    <w:p w14:paraId="1FE2ABFE" w14:textId="649B3ED2" w:rsidR="00CD0CD5" w:rsidRPr="00E4452A" w:rsidRDefault="00AD2D4C" w:rsidP="00CD0CD5">
      <w:pPr>
        <w:spacing w:after="160" w:line="259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u</m:t>
              </m:r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.90342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</w:rPr>
                <m:t>1.896608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.006818</m:t>
          </m:r>
        </m:oMath>
      </m:oMathPara>
    </w:p>
    <w:p w14:paraId="7AF7B7A1" w14:textId="0E1C594C" w:rsidR="00341AAD" w:rsidRPr="00023ECD" w:rsidRDefault="00341AAD" w:rsidP="00341AAD">
      <w:pPr>
        <w:rPr>
          <w:sz w:val="28"/>
        </w:rPr>
        <w:sectPr w:rsidR="00341AAD" w:rsidRPr="00023E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Шаги со 2 по 11 представлены в таблице</w:t>
      </w:r>
      <w:r w:rsidRPr="00023EC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3C8314FE" w14:textId="78652B6F" w:rsidR="00341AAD" w:rsidRPr="00D6302E" w:rsidRDefault="00341AAD" w:rsidP="00341AAD">
      <w:pPr>
        <w:pStyle w:val="a8"/>
        <w:keepNext/>
        <w:jc w:val="right"/>
        <w:rPr>
          <w:i w:val="0"/>
          <w:color w:val="auto"/>
          <w:sz w:val="28"/>
        </w:rPr>
      </w:pPr>
      <w:r w:rsidRPr="00023ECD">
        <w:rPr>
          <w:i w:val="0"/>
          <w:color w:val="auto"/>
          <w:sz w:val="28"/>
        </w:rPr>
        <w:lastRenderedPageBreak/>
        <w:t xml:space="preserve">Таблица </w:t>
      </w:r>
      <w:r>
        <w:rPr>
          <w:i w:val="0"/>
          <w:color w:val="auto"/>
          <w:sz w:val="28"/>
        </w:rPr>
        <w:t>2</w:t>
      </w:r>
    </w:p>
    <w:p w14:paraId="0BC92E1E" w14:textId="354E77D5" w:rsidR="00341AAD" w:rsidRPr="00023ECD" w:rsidRDefault="00341AAD" w:rsidP="00341AA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с данными проекционного метода</w:t>
      </w:r>
    </w:p>
    <w:tbl>
      <w:tblPr>
        <w:tblW w:w="2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116"/>
        <w:gridCol w:w="1116"/>
        <w:gridCol w:w="1116"/>
        <w:gridCol w:w="1116"/>
        <w:gridCol w:w="996"/>
        <w:gridCol w:w="1116"/>
        <w:gridCol w:w="996"/>
        <w:gridCol w:w="996"/>
      </w:tblGrid>
      <w:tr w:rsidR="008A702B" w:rsidRPr="00794D08" w14:paraId="77E0A9A4" w14:textId="1E612A4D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FFAE035" w14:textId="77777777" w:rsidR="008A702B" w:rsidRPr="00794D08" w:rsidRDefault="008A702B" w:rsidP="004E55B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94D08">
              <w:rPr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6782AA5" w14:textId="77777777" w:rsidR="008A702B" w:rsidRPr="00794D08" w:rsidRDefault="008A702B" w:rsidP="004E55B0">
            <w:pPr>
              <w:jc w:val="center"/>
              <w:rPr>
                <w:color w:val="000000"/>
                <w:vertAlign w:val="subscript"/>
                <w:lang w:val="en-US"/>
              </w:rPr>
            </w:pP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613" w:type="pct"/>
            <w:vAlign w:val="center"/>
          </w:tcPr>
          <w:p w14:paraId="422D41C4" w14:textId="66DD4BD2" w:rsidR="008A702B" w:rsidRPr="00794D08" w:rsidRDefault="008A702B" w:rsidP="004E55B0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f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613" w:type="pct"/>
            <w:vAlign w:val="center"/>
          </w:tcPr>
          <w:p w14:paraId="0F2E1DBD" w14:textId="19F29DD1" w:rsidR="008A702B" w:rsidRPr="00794D08" w:rsidRDefault="008A702B" w:rsidP="004E55B0">
            <w:pPr>
              <w:jc w:val="center"/>
              <w:rPr>
                <w:color w:val="000000"/>
                <w:lang w:val="en-US"/>
              </w:rPr>
            </w:pPr>
            <w:r w:rsidRPr="00794D08">
              <w:rPr>
                <w:color w:val="000000"/>
              </w:rPr>
              <w:t>A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613" w:type="pct"/>
            <w:vAlign w:val="center"/>
          </w:tcPr>
          <w:p w14:paraId="10F84527" w14:textId="510BE121" w:rsidR="008A702B" w:rsidRPr="00794D08" w:rsidRDefault="008A702B" w:rsidP="004E55B0">
            <w:pPr>
              <w:jc w:val="center"/>
              <w:rPr>
                <w:color w:val="000000"/>
                <w:lang w:val="en-US"/>
              </w:rPr>
            </w:pPr>
            <w:r w:rsidRPr="00794D08">
              <w:rPr>
                <w:color w:val="000000"/>
              </w:rPr>
              <w:t>B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552" w:type="pct"/>
            <w:vAlign w:val="center"/>
          </w:tcPr>
          <w:p w14:paraId="61C3D07A" w14:textId="4FC8908B" w:rsidR="008A702B" w:rsidRPr="00794D08" w:rsidRDefault="008A702B" w:rsidP="004E55B0">
            <w:pPr>
              <w:jc w:val="center"/>
              <w:rPr>
                <w:color w:val="000000"/>
                <w:lang w:val="en-US"/>
              </w:rPr>
            </w:pPr>
            <w:r w:rsidRPr="00794D08">
              <w:rPr>
                <w:color w:val="000000"/>
              </w:rPr>
              <w:t>C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613" w:type="pct"/>
            <w:vAlign w:val="center"/>
          </w:tcPr>
          <w:p w14:paraId="72569FBD" w14:textId="56E9F7E4" w:rsidR="008A702B" w:rsidRPr="00794D08" w:rsidRDefault="008A702B" w:rsidP="004E55B0">
            <w:pPr>
              <w:jc w:val="center"/>
              <w:rPr>
                <w:color w:val="000000"/>
              </w:rPr>
            </w:pPr>
            <w:proofErr w:type="spellStart"/>
            <w:r w:rsidRPr="00794D08">
              <w:rPr>
                <w:color w:val="000000"/>
                <w:lang w:val="en-US"/>
              </w:rPr>
              <w:t>fu</w:t>
            </w:r>
            <w:proofErr w:type="spellEnd"/>
            <w:r w:rsidRPr="00794D08">
              <w:rPr>
                <w:color w:val="000000"/>
              </w:rPr>
              <w:t>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552" w:type="pct"/>
            <w:vAlign w:val="center"/>
          </w:tcPr>
          <w:p w14:paraId="114B25FD" w14:textId="069CB94C" w:rsidR="008A702B" w:rsidRPr="00794D08" w:rsidRDefault="008A702B" w:rsidP="004E55B0">
            <w:pPr>
              <w:jc w:val="center"/>
              <w:rPr>
                <w:color w:val="000000"/>
                <w:lang w:val="en-US"/>
              </w:rPr>
            </w:pPr>
            <w:r w:rsidRPr="00794D08">
              <w:rPr>
                <w:color w:val="000000"/>
                <w:lang w:val="en-US"/>
              </w:rPr>
              <w:t>Lu</w:t>
            </w:r>
            <w:r w:rsidRPr="00794D08">
              <w:rPr>
                <w:color w:val="000000"/>
              </w:rPr>
              <w:t>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</w:p>
        </w:tc>
        <w:tc>
          <w:tcPr>
            <w:tcW w:w="552" w:type="pct"/>
            <w:vAlign w:val="center"/>
          </w:tcPr>
          <w:p w14:paraId="7111F4DB" w14:textId="00FF9431" w:rsidR="008A702B" w:rsidRPr="00794D08" w:rsidRDefault="008A702B" w:rsidP="004E55B0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  <w:lang w:val="en-US"/>
              </w:rPr>
              <w:t>|Lu</w:t>
            </w:r>
            <w:r w:rsidRPr="00794D08">
              <w:rPr>
                <w:color w:val="000000"/>
              </w:rPr>
              <w:t>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  <w:r w:rsidRPr="00794D08">
              <w:rPr>
                <w:color w:val="000000"/>
                <w:lang w:val="en-US"/>
              </w:rPr>
              <w:t>- f</w:t>
            </w:r>
            <w:r w:rsidRPr="00794D08">
              <w:rPr>
                <w:color w:val="000000"/>
              </w:rPr>
              <w:t>(</w:t>
            </w:r>
            <w:r w:rsidRPr="00794D08">
              <w:rPr>
                <w:color w:val="000000"/>
                <w:lang w:val="en-US"/>
              </w:rPr>
              <w:t>x</w:t>
            </w:r>
            <w:r w:rsidRPr="00794D08">
              <w:rPr>
                <w:color w:val="000000"/>
                <w:vertAlign w:val="subscript"/>
                <w:lang w:val="en-US"/>
              </w:rPr>
              <w:t>i</w:t>
            </w:r>
            <w:r w:rsidRPr="00794D08">
              <w:rPr>
                <w:color w:val="000000"/>
              </w:rPr>
              <w:t>)</w:t>
            </w:r>
            <w:r w:rsidRPr="00794D08">
              <w:rPr>
                <w:color w:val="000000"/>
                <w:lang w:val="en-US"/>
              </w:rPr>
              <w:t>|</w:t>
            </w:r>
          </w:p>
        </w:tc>
      </w:tr>
      <w:tr w:rsidR="008A702B" w:rsidRPr="00794D08" w14:paraId="7C89BDA7" w14:textId="0E1BB46B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0D8EDEC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D2C153C" w14:textId="5D1FA22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310000</w:t>
            </w:r>
          </w:p>
        </w:tc>
        <w:tc>
          <w:tcPr>
            <w:tcW w:w="613" w:type="pct"/>
            <w:vAlign w:val="center"/>
          </w:tcPr>
          <w:p w14:paraId="4A0D1EBC" w14:textId="3B332F52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426793</w:t>
            </w:r>
          </w:p>
        </w:tc>
        <w:tc>
          <w:tcPr>
            <w:tcW w:w="613" w:type="pct"/>
            <w:vAlign w:val="center"/>
          </w:tcPr>
          <w:p w14:paraId="2B4CBCCE" w14:textId="4A60312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79147</w:t>
            </w:r>
          </w:p>
        </w:tc>
        <w:tc>
          <w:tcPr>
            <w:tcW w:w="613" w:type="pct"/>
            <w:vAlign w:val="center"/>
          </w:tcPr>
          <w:p w14:paraId="48D3A997" w14:textId="5FA73C2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896084</w:t>
            </w:r>
          </w:p>
        </w:tc>
        <w:tc>
          <w:tcPr>
            <w:tcW w:w="552" w:type="pct"/>
            <w:vAlign w:val="center"/>
          </w:tcPr>
          <w:p w14:paraId="1A96BFB8" w14:textId="0B87D3C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1.69</w:t>
            </w:r>
          </w:p>
        </w:tc>
        <w:tc>
          <w:tcPr>
            <w:tcW w:w="613" w:type="pct"/>
            <w:vAlign w:val="center"/>
          </w:tcPr>
          <w:p w14:paraId="7447221A" w14:textId="34264DB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849099</w:t>
            </w:r>
          </w:p>
        </w:tc>
        <w:tc>
          <w:tcPr>
            <w:tcW w:w="552" w:type="pct"/>
            <w:vAlign w:val="center"/>
          </w:tcPr>
          <w:p w14:paraId="2890E3FA" w14:textId="7965F335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,51326</w:t>
            </w:r>
          </w:p>
        </w:tc>
        <w:tc>
          <w:tcPr>
            <w:tcW w:w="552" w:type="pct"/>
            <w:vAlign w:val="center"/>
          </w:tcPr>
          <w:p w14:paraId="5B6AD316" w14:textId="64F9359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8647</w:t>
            </w:r>
          </w:p>
        </w:tc>
      </w:tr>
      <w:tr w:rsidR="008A702B" w:rsidRPr="00794D08" w14:paraId="70F58A46" w14:textId="0D52F9C8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B3DBDA8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AA1B7F7" w14:textId="2074F98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413636</w:t>
            </w:r>
          </w:p>
        </w:tc>
        <w:tc>
          <w:tcPr>
            <w:tcW w:w="613" w:type="pct"/>
            <w:vAlign w:val="center"/>
          </w:tcPr>
          <w:p w14:paraId="104877F7" w14:textId="6316929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896608</w:t>
            </w:r>
          </w:p>
        </w:tc>
        <w:tc>
          <w:tcPr>
            <w:tcW w:w="613" w:type="pct"/>
            <w:vAlign w:val="center"/>
          </w:tcPr>
          <w:p w14:paraId="5F7B8881" w14:textId="68370FE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746618</w:t>
            </w:r>
          </w:p>
        </w:tc>
        <w:tc>
          <w:tcPr>
            <w:tcW w:w="613" w:type="pct"/>
            <w:vAlign w:val="center"/>
          </w:tcPr>
          <w:p w14:paraId="43A5A6A3" w14:textId="504C41F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920168</w:t>
            </w:r>
          </w:p>
        </w:tc>
        <w:tc>
          <w:tcPr>
            <w:tcW w:w="552" w:type="pct"/>
            <w:vAlign w:val="center"/>
          </w:tcPr>
          <w:p w14:paraId="238851E8" w14:textId="57832FC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1.48397</w:t>
            </w:r>
          </w:p>
        </w:tc>
        <w:tc>
          <w:tcPr>
            <w:tcW w:w="613" w:type="pct"/>
            <w:vAlign w:val="center"/>
          </w:tcPr>
          <w:p w14:paraId="1C7D6E6E" w14:textId="3C7FAD9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599635</w:t>
            </w:r>
          </w:p>
        </w:tc>
        <w:tc>
          <w:tcPr>
            <w:tcW w:w="552" w:type="pct"/>
            <w:vAlign w:val="center"/>
          </w:tcPr>
          <w:p w14:paraId="1E59819A" w14:textId="3511F279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,90343</w:t>
            </w:r>
          </w:p>
        </w:tc>
        <w:tc>
          <w:tcPr>
            <w:tcW w:w="552" w:type="pct"/>
            <w:vAlign w:val="center"/>
          </w:tcPr>
          <w:p w14:paraId="697C1E89" w14:textId="478A551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0682</w:t>
            </w:r>
          </w:p>
        </w:tc>
      </w:tr>
      <w:tr w:rsidR="008A702B" w:rsidRPr="00794D08" w14:paraId="41F66FE0" w14:textId="4F11DBA4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6C698BE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BDE677F" w14:textId="1CC886F2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517273</w:t>
            </w:r>
          </w:p>
        </w:tc>
        <w:tc>
          <w:tcPr>
            <w:tcW w:w="613" w:type="pct"/>
            <w:vAlign w:val="center"/>
          </w:tcPr>
          <w:p w14:paraId="1C3E5DE4" w14:textId="07E4F19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308368</w:t>
            </w:r>
          </w:p>
        </w:tc>
        <w:tc>
          <w:tcPr>
            <w:tcW w:w="613" w:type="pct"/>
            <w:vAlign w:val="center"/>
          </w:tcPr>
          <w:p w14:paraId="61823882" w14:textId="789CDAA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701268</w:t>
            </w:r>
          </w:p>
        </w:tc>
        <w:tc>
          <w:tcPr>
            <w:tcW w:w="613" w:type="pct"/>
            <w:vAlign w:val="center"/>
          </w:tcPr>
          <w:p w14:paraId="4505B1A2" w14:textId="6A03533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942881</w:t>
            </w:r>
          </w:p>
        </w:tc>
        <w:tc>
          <w:tcPr>
            <w:tcW w:w="552" w:type="pct"/>
            <w:vAlign w:val="center"/>
          </w:tcPr>
          <w:p w14:paraId="01B86334" w14:textId="3B51FAA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1.29132</w:t>
            </w:r>
          </w:p>
        </w:tc>
        <w:tc>
          <w:tcPr>
            <w:tcW w:w="613" w:type="pct"/>
            <w:vAlign w:val="center"/>
          </w:tcPr>
          <w:p w14:paraId="58094154" w14:textId="09331A0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34902</w:t>
            </w:r>
          </w:p>
        </w:tc>
        <w:tc>
          <w:tcPr>
            <w:tcW w:w="552" w:type="pct"/>
            <w:vAlign w:val="center"/>
          </w:tcPr>
          <w:p w14:paraId="6EEA2C3D" w14:textId="7B277DC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,28431</w:t>
            </w:r>
          </w:p>
        </w:tc>
        <w:tc>
          <w:tcPr>
            <w:tcW w:w="552" w:type="pct"/>
            <w:vAlign w:val="center"/>
          </w:tcPr>
          <w:p w14:paraId="46D2DD54" w14:textId="20EE849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2406</w:t>
            </w:r>
          </w:p>
        </w:tc>
      </w:tr>
      <w:tr w:rsidR="008A702B" w:rsidRPr="00794D08" w14:paraId="00372BCC" w14:textId="31AB031C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262EB73F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938C1AD" w14:textId="44C4AD9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620909</w:t>
            </w:r>
          </w:p>
        </w:tc>
        <w:tc>
          <w:tcPr>
            <w:tcW w:w="613" w:type="pct"/>
            <w:vAlign w:val="center"/>
          </w:tcPr>
          <w:p w14:paraId="041C0DF2" w14:textId="4C1EFE9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685701</w:t>
            </w:r>
          </w:p>
        </w:tc>
        <w:tc>
          <w:tcPr>
            <w:tcW w:w="613" w:type="pct"/>
            <w:vAlign w:val="center"/>
          </w:tcPr>
          <w:p w14:paraId="3E60E712" w14:textId="65ADCBE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655393</w:t>
            </w:r>
          </w:p>
        </w:tc>
        <w:tc>
          <w:tcPr>
            <w:tcW w:w="613" w:type="pct"/>
            <w:vAlign w:val="center"/>
          </w:tcPr>
          <w:p w14:paraId="70325DD4" w14:textId="09FC0449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964183</w:t>
            </w:r>
          </w:p>
        </w:tc>
        <w:tc>
          <w:tcPr>
            <w:tcW w:w="552" w:type="pct"/>
            <w:vAlign w:val="center"/>
          </w:tcPr>
          <w:p w14:paraId="51BC043D" w14:textId="591E88A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1.11207</w:t>
            </w:r>
          </w:p>
        </w:tc>
        <w:tc>
          <w:tcPr>
            <w:tcW w:w="613" w:type="pct"/>
            <w:vAlign w:val="center"/>
          </w:tcPr>
          <w:p w14:paraId="2DA948B0" w14:textId="087948E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096643</w:t>
            </w:r>
          </w:p>
        </w:tc>
        <w:tc>
          <w:tcPr>
            <w:tcW w:w="552" w:type="pct"/>
            <w:vAlign w:val="center"/>
          </w:tcPr>
          <w:p w14:paraId="06A5AF3F" w14:textId="19C6D00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,65582</w:t>
            </w:r>
          </w:p>
        </w:tc>
        <w:tc>
          <w:tcPr>
            <w:tcW w:w="552" w:type="pct"/>
            <w:vAlign w:val="center"/>
          </w:tcPr>
          <w:p w14:paraId="649F9604" w14:textId="79620BD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2989</w:t>
            </w:r>
          </w:p>
        </w:tc>
      </w:tr>
      <w:tr w:rsidR="008A702B" w:rsidRPr="00794D08" w14:paraId="395691E9" w14:textId="72F3993F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F97EE19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2962FBD" w14:textId="28B3755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724545</w:t>
            </w:r>
          </w:p>
        </w:tc>
        <w:tc>
          <w:tcPr>
            <w:tcW w:w="613" w:type="pct"/>
            <w:vAlign w:val="center"/>
          </w:tcPr>
          <w:p w14:paraId="009B3C8A" w14:textId="2CD3032D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.041108</w:t>
            </w:r>
          </w:p>
        </w:tc>
        <w:tc>
          <w:tcPr>
            <w:tcW w:w="613" w:type="pct"/>
            <w:vAlign w:val="center"/>
          </w:tcPr>
          <w:p w14:paraId="1B7D1DAC" w14:textId="6A77FC7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608966</w:t>
            </w:r>
          </w:p>
        </w:tc>
        <w:tc>
          <w:tcPr>
            <w:tcW w:w="613" w:type="pct"/>
            <w:vAlign w:val="center"/>
          </w:tcPr>
          <w:p w14:paraId="494F0624" w14:textId="4F45FE1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984038</w:t>
            </w:r>
          </w:p>
        </w:tc>
        <w:tc>
          <w:tcPr>
            <w:tcW w:w="552" w:type="pct"/>
            <w:vAlign w:val="center"/>
          </w:tcPr>
          <w:p w14:paraId="2F6503BF" w14:textId="7730378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9462</w:t>
            </w:r>
          </w:p>
        </w:tc>
        <w:tc>
          <w:tcPr>
            <w:tcW w:w="613" w:type="pct"/>
            <w:vAlign w:val="center"/>
          </w:tcPr>
          <w:p w14:paraId="55CCAE28" w14:textId="7E82E2F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841731</w:t>
            </w:r>
          </w:p>
        </w:tc>
        <w:tc>
          <w:tcPr>
            <w:tcW w:w="552" w:type="pct"/>
            <w:vAlign w:val="center"/>
          </w:tcPr>
          <w:p w14:paraId="543AB9D0" w14:textId="53C3CE1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01788</w:t>
            </w:r>
          </w:p>
        </w:tc>
        <w:tc>
          <w:tcPr>
            <w:tcW w:w="552" w:type="pct"/>
            <w:vAlign w:val="center"/>
          </w:tcPr>
          <w:p w14:paraId="2C342F1E" w14:textId="416C452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2323</w:t>
            </w:r>
          </w:p>
        </w:tc>
      </w:tr>
      <w:tr w:rsidR="008A702B" w:rsidRPr="00794D08" w14:paraId="090DD8CA" w14:textId="0438D482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9287B86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5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117A264" w14:textId="4ABD7F2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828182</w:t>
            </w:r>
          </w:p>
        </w:tc>
        <w:tc>
          <w:tcPr>
            <w:tcW w:w="613" w:type="pct"/>
            <w:vAlign w:val="center"/>
          </w:tcPr>
          <w:p w14:paraId="39E95C99" w14:textId="09DDD98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.381979</w:t>
            </w:r>
          </w:p>
        </w:tc>
        <w:tc>
          <w:tcPr>
            <w:tcW w:w="613" w:type="pct"/>
            <w:vAlign w:val="center"/>
          </w:tcPr>
          <w:p w14:paraId="47448C54" w14:textId="7564AC3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561958</w:t>
            </w:r>
          </w:p>
        </w:tc>
        <w:tc>
          <w:tcPr>
            <w:tcW w:w="613" w:type="pct"/>
            <w:vAlign w:val="center"/>
          </w:tcPr>
          <w:p w14:paraId="07CE95EA" w14:textId="6618B31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02415</w:t>
            </w:r>
          </w:p>
        </w:tc>
        <w:tc>
          <w:tcPr>
            <w:tcW w:w="552" w:type="pct"/>
            <w:vAlign w:val="center"/>
          </w:tcPr>
          <w:p w14:paraId="284C6B1D" w14:textId="642E9559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79372</w:t>
            </w:r>
          </w:p>
        </w:tc>
        <w:tc>
          <w:tcPr>
            <w:tcW w:w="613" w:type="pct"/>
            <w:vAlign w:val="center"/>
          </w:tcPr>
          <w:p w14:paraId="08DDA7CF" w14:textId="7E4B36D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583295</w:t>
            </w:r>
          </w:p>
        </w:tc>
        <w:tc>
          <w:tcPr>
            <w:tcW w:w="552" w:type="pct"/>
            <w:vAlign w:val="center"/>
          </w:tcPr>
          <w:p w14:paraId="08AD5A64" w14:textId="37C2981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37045</w:t>
            </w:r>
          </w:p>
        </w:tc>
        <w:tc>
          <w:tcPr>
            <w:tcW w:w="552" w:type="pct"/>
            <w:vAlign w:val="center"/>
          </w:tcPr>
          <w:p w14:paraId="4C7A8E23" w14:textId="71A5456D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1153</w:t>
            </w:r>
          </w:p>
        </w:tc>
      </w:tr>
      <w:tr w:rsidR="008A702B" w:rsidRPr="00794D08" w14:paraId="43DD5A97" w14:textId="2C566601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734284B6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6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9EA3752" w14:textId="0EEEAF4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.931818</w:t>
            </w:r>
          </w:p>
        </w:tc>
        <w:tc>
          <w:tcPr>
            <w:tcW w:w="613" w:type="pct"/>
            <w:vAlign w:val="center"/>
          </w:tcPr>
          <w:p w14:paraId="2279BDDB" w14:textId="62E5D58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.713026</w:t>
            </w:r>
          </w:p>
        </w:tc>
        <w:tc>
          <w:tcPr>
            <w:tcW w:w="613" w:type="pct"/>
            <w:vAlign w:val="center"/>
          </w:tcPr>
          <w:p w14:paraId="3EF5076B" w14:textId="4347305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514336</w:t>
            </w:r>
          </w:p>
        </w:tc>
        <w:tc>
          <w:tcPr>
            <w:tcW w:w="613" w:type="pct"/>
            <w:vAlign w:val="center"/>
          </w:tcPr>
          <w:p w14:paraId="65327BC8" w14:textId="0E07A4BB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19281</w:t>
            </w:r>
          </w:p>
        </w:tc>
        <w:tc>
          <w:tcPr>
            <w:tcW w:w="552" w:type="pct"/>
            <w:vAlign w:val="center"/>
          </w:tcPr>
          <w:p w14:paraId="5FC2D8B2" w14:textId="06E7B88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65463</w:t>
            </w:r>
          </w:p>
        </w:tc>
        <w:tc>
          <w:tcPr>
            <w:tcW w:w="613" w:type="pct"/>
            <w:vAlign w:val="center"/>
          </w:tcPr>
          <w:p w14:paraId="2AA5F5C8" w14:textId="2683A6A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32004</w:t>
            </w:r>
          </w:p>
        </w:tc>
        <w:tc>
          <w:tcPr>
            <w:tcW w:w="552" w:type="pct"/>
            <w:vAlign w:val="center"/>
          </w:tcPr>
          <w:p w14:paraId="04798E37" w14:textId="43BCA995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71352</w:t>
            </w:r>
          </w:p>
        </w:tc>
        <w:tc>
          <w:tcPr>
            <w:tcW w:w="552" w:type="pct"/>
            <w:vAlign w:val="center"/>
          </w:tcPr>
          <w:p w14:paraId="1C764B2E" w14:textId="6C654E25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0050</w:t>
            </w:r>
          </w:p>
        </w:tc>
      </w:tr>
      <w:tr w:rsidR="008A702B" w:rsidRPr="00794D08" w14:paraId="5637FDF4" w14:textId="104ACE8E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DE92BB9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7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53F1C05" w14:textId="2FBFDAE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035455</w:t>
            </w:r>
          </w:p>
        </w:tc>
        <w:tc>
          <w:tcPr>
            <w:tcW w:w="613" w:type="pct"/>
            <w:vAlign w:val="center"/>
          </w:tcPr>
          <w:p w14:paraId="6697F661" w14:textId="49D24B3D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.037423</w:t>
            </w:r>
          </w:p>
        </w:tc>
        <w:tc>
          <w:tcPr>
            <w:tcW w:w="613" w:type="pct"/>
            <w:vAlign w:val="center"/>
          </w:tcPr>
          <w:p w14:paraId="4D355FFA" w14:textId="073A5FF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466063</w:t>
            </w:r>
          </w:p>
        </w:tc>
        <w:tc>
          <w:tcPr>
            <w:tcW w:w="613" w:type="pct"/>
            <w:vAlign w:val="center"/>
          </w:tcPr>
          <w:p w14:paraId="57CF42D2" w14:textId="2A6A5219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3461</w:t>
            </w:r>
          </w:p>
        </w:tc>
        <w:tc>
          <w:tcPr>
            <w:tcW w:w="552" w:type="pct"/>
            <w:vAlign w:val="center"/>
          </w:tcPr>
          <w:p w14:paraId="09127E2F" w14:textId="5E02E97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52893</w:t>
            </w:r>
          </w:p>
        </w:tc>
        <w:tc>
          <w:tcPr>
            <w:tcW w:w="613" w:type="pct"/>
            <w:vAlign w:val="center"/>
          </w:tcPr>
          <w:p w14:paraId="1D73B593" w14:textId="239D38B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3,05024</w:t>
            </w:r>
          </w:p>
        </w:tc>
        <w:tc>
          <w:tcPr>
            <w:tcW w:w="552" w:type="pct"/>
            <w:vAlign w:val="center"/>
          </w:tcPr>
          <w:p w14:paraId="40BAE5B1" w14:textId="70428A3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04711</w:t>
            </w:r>
          </w:p>
        </w:tc>
        <w:tc>
          <w:tcPr>
            <w:tcW w:w="552" w:type="pct"/>
            <w:vAlign w:val="center"/>
          </w:tcPr>
          <w:p w14:paraId="7D1BFCF1" w14:textId="0573E2D9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0968</w:t>
            </w:r>
          </w:p>
        </w:tc>
      </w:tr>
      <w:tr w:rsidR="008A702B" w:rsidRPr="00794D08" w14:paraId="2CD39F02" w14:textId="3C43D8E7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3D164FCF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8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C008DB2" w14:textId="6559D7E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139091</w:t>
            </w:r>
          </w:p>
        </w:tc>
        <w:tc>
          <w:tcPr>
            <w:tcW w:w="613" w:type="pct"/>
            <w:vAlign w:val="center"/>
          </w:tcPr>
          <w:p w14:paraId="24807577" w14:textId="1F2F8CD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.357398</w:t>
            </w:r>
          </w:p>
        </w:tc>
        <w:tc>
          <w:tcPr>
            <w:tcW w:w="613" w:type="pct"/>
            <w:vAlign w:val="center"/>
          </w:tcPr>
          <w:p w14:paraId="5B7A4A83" w14:textId="205B99EA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417099</w:t>
            </w:r>
          </w:p>
        </w:tc>
        <w:tc>
          <w:tcPr>
            <w:tcW w:w="613" w:type="pct"/>
            <w:vAlign w:val="center"/>
          </w:tcPr>
          <w:p w14:paraId="40ACEC98" w14:textId="41F315E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48374</w:t>
            </w:r>
          </w:p>
        </w:tc>
        <w:tc>
          <w:tcPr>
            <w:tcW w:w="552" w:type="pct"/>
            <w:vAlign w:val="center"/>
          </w:tcPr>
          <w:p w14:paraId="286BC2A1" w14:textId="6B94D40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41661</w:t>
            </w:r>
          </w:p>
        </w:tc>
        <w:tc>
          <w:tcPr>
            <w:tcW w:w="613" w:type="pct"/>
            <w:vAlign w:val="center"/>
          </w:tcPr>
          <w:p w14:paraId="3A93C25A" w14:textId="6194F14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,771523</w:t>
            </w:r>
          </w:p>
        </w:tc>
        <w:tc>
          <w:tcPr>
            <w:tcW w:w="552" w:type="pct"/>
            <w:vAlign w:val="center"/>
          </w:tcPr>
          <w:p w14:paraId="7BD60812" w14:textId="187F8CA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37124</w:t>
            </w:r>
          </w:p>
        </w:tc>
        <w:tc>
          <w:tcPr>
            <w:tcW w:w="552" w:type="pct"/>
            <w:vAlign w:val="center"/>
          </w:tcPr>
          <w:p w14:paraId="2E73CCE7" w14:textId="49D2469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1384</w:t>
            </w:r>
          </w:p>
        </w:tc>
      </w:tr>
      <w:tr w:rsidR="008A702B" w:rsidRPr="00794D08" w14:paraId="7227027C" w14:textId="1595653F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D87E332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9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123DC56" w14:textId="74AFEFD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242727</w:t>
            </w:r>
          </w:p>
        </w:tc>
        <w:tc>
          <w:tcPr>
            <w:tcW w:w="613" w:type="pct"/>
            <w:vAlign w:val="center"/>
          </w:tcPr>
          <w:p w14:paraId="50B40F88" w14:textId="11FF765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.674570</w:t>
            </w:r>
          </w:p>
        </w:tc>
        <w:tc>
          <w:tcPr>
            <w:tcW w:w="613" w:type="pct"/>
            <w:vAlign w:val="center"/>
          </w:tcPr>
          <w:p w14:paraId="1DD72856" w14:textId="6A8F1BE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367398</w:t>
            </w:r>
          </w:p>
        </w:tc>
        <w:tc>
          <w:tcPr>
            <w:tcW w:w="613" w:type="pct"/>
            <w:vAlign w:val="center"/>
          </w:tcPr>
          <w:p w14:paraId="455B2BF8" w14:textId="060E2E0E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60551</w:t>
            </w:r>
          </w:p>
        </w:tc>
        <w:tc>
          <w:tcPr>
            <w:tcW w:w="552" w:type="pct"/>
            <w:vAlign w:val="center"/>
          </w:tcPr>
          <w:p w14:paraId="7A46510B" w14:textId="2BFCAA55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31769</w:t>
            </w:r>
          </w:p>
        </w:tc>
        <w:tc>
          <w:tcPr>
            <w:tcW w:w="613" w:type="pct"/>
            <w:vAlign w:val="center"/>
          </w:tcPr>
          <w:p w14:paraId="2F3263C1" w14:textId="29FA4C13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,480522</w:t>
            </w:r>
          </w:p>
        </w:tc>
        <w:tc>
          <w:tcPr>
            <w:tcW w:w="552" w:type="pct"/>
            <w:vAlign w:val="center"/>
          </w:tcPr>
          <w:p w14:paraId="7B3D3CC4" w14:textId="1F0EDEA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68601</w:t>
            </w:r>
          </w:p>
        </w:tc>
        <w:tc>
          <w:tcPr>
            <w:tcW w:w="552" w:type="pct"/>
            <w:vAlign w:val="center"/>
          </w:tcPr>
          <w:p w14:paraId="305479C3" w14:textId="22EC068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1144</w:t>
            </w:r>
          </w:p>
        </w:tc>
      </w:tr>
      <w:tr w:rsidR="008A702B" w:rsidRPr="00794D08" w14:paraId="775B8843" w14:textId="585D5449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5D9738EB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0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D6F828A" w14:textId="2634383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346364</w:t>
            </w:r>
          </w:p>
        </w:tc>
        <w:tc>
          <w:tcPr>
            <w:tcW w:w="613" w:type="pct"/>
            <w:vAlign w:val="center"/>
          </w:tcPr>
          <w:p w14:paraId="74DBF48C" w14:textId="50EE164D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.990143</w:t>
            </w:r>
          </w:p>
        </w:tc>
        <w:tc>
          <w:tcPr>
            <w:tcW w:w="613" w:type="pct"/>
            <w:vAlign w:val="center"/>
          </w:tcPr>
          <w:p w14:paraId="613C2756" w14:textId="4A1C495F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316911</w:t>
            </w:r>
          </w:p>
        </w:tc>
        <w:tc>
          <w:tcPr>
            <w:tcW w:w="613" w:type="pct"/>
            <w:vAlign w:val="center"/>
          </w:tcPr>
          <w:p w14:paraId="400D88E9" w14:textId="00C8AEF6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71121</w:t>
            </w:r>
          </w:p>
        </w:tc>
        <w:tc>
          <w:tcPr>
            <w:tcW w:w="552" w:type="pct"/>
            <w:vAlign w:val="center"/>
          </w:tcPr>
          <w:p w14:paraId="73C5D773" w14:textId="6D44F8C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23215</w:t>
            </w:r>
          </w:p>
        </w:tc>
        <w:tc>
          <w:tcPr>
            <w:tcW w:w="613" w:type="pct"/>
            <w:vAlign w:val="center"/>
          </w:tcPr>
          <w:p w14:paraId="47041F33" w14:textId="02454FB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,17224</w:t>
            </w:r>
          </w:p>
        </w:tc>
        <w:tc>
          <w:tcPr>
            <w:tcW w:w="552" w:type="pct"/>
            <w:vAlign w:val="center"/>
          </w:tcPr>
          <w:p w14:paraId="00F51B5B" w14:textId="2060079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4,99152</w:t>
            </w:r>
          </w:p>
        </w:tc>
        <w:tc>
          <w:tcPr>
            <w:tcW w:w="552" w:type="pct"/>
            <w:vAlign w:val="center"/>
          </w:tcPr>
          <w:p w14:paraId="4F7E477A" w14:textId="53C3F8F5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0138</w:t>
            </w:r>
          </w:p>
        </w:tc>
      </w:tr>
      <w:tr w:rsidR="008A702B" w:rsidRPr="00794D08" w14:paraId="3C27C298" w14:textId="72B1E6CD" w:rsidTr="008A702B">
        <w:trPr>
          <w:cantSplit/>
          <w:trHeight w:val="288"/>
          <w:jc w:val="center"/>
        </w:trPr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0D875EC4" w14:textId="7777777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D4B3263" w14:textId="157E9050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450000</w:t>
            </w:r>
          </w:p>
        </w:tc>
        <w:tc>
          <w:tcPr>
            <w:tcW w:w="613" w:type="pct"/>
            <w:vAlign w:val="center"/>
          </w:tcPr>
          <w:p w14:paraId="1784530A" w14:textId="0F5D43CC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5.305032</w:t>
            </w:r>
          </w:p>
        </w:tc>
        <w:tc>
          <w:tcPr>
            <w:tcW w:w="613" w:type="pct"/>
            <w:vAlign w:val="center"/>
          </w:tcPr>
          <w:p w14:paraId="23E9CC59" w14:textId="405E6028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.26558</w:t>
            </w:r>
          </w:p>
        </w:tc>
        <w:tc>
          <w:tcPr>
            <w:tcW w:w="613" w:type="pct"/>
            <w:vAlign w:val="center"/>
          </w:tcPr>
          <w:p w14:paraId="54540ECD" w14:textId="15BA722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2.080067</w:t>
            </w:r>
          </w:p>
        </w:tc>
        <w:tc>
          <w:tcPr>
            <w:tcW w:w="552" w:type="pct"/>
            <w:vAlign w:val="center"/>
          </w:tcPr>
          <w:p w14:paraId="4FD5BA61" w14:textId="65C67CC1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-0.16</w:t>
            </w:r>
          </w:p>
        </w:tc>
        <w:tc>
          <w:tcPr>
            <w:tcW w:w="613" w:type="pct"/>
            <w:vAlign w:val="center"/>
          </w:tcPr>
          <w:p w14:paraId="680A1FB8" w14:textId="380FFF0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1,838824</w:t>
            </w:r>
          </w:p>
        </w:tc>
        <w:tc>
          <w:tcPr>
            <w:tcW w:w="552" w:type="pct"/>
            <w:vAlign w:val="center"/>
          </w:tcPr>
          <w:p w14:paraId="36E349ED" w14:textId="6A88E257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5,28794</w:t>
            </w:r>
          </w:p>
        </w:tc>
        <w:tc>
          <w:tcPr>
            <w:tcW w:w="552" w:type="pct"/>
            <w:vAlign w:val="center"/>
          </w:tcPr>
          <w:p w14:paraId="3207AF2E" w14:textId="2032AF84" w:rsidR="008A702B" w:rsidRPr="00794D08" w:rsidRDefault="008A702B" w:rsidP="00794D08">
            <w:pPr>
              <w:jc w:val="center"/>
              <w:rPr>
                <w:color w:val="000000"/>
              </w:rPr>
            </w:pPr>
            <w:r w:rsidRPr="00794D08">
              <w:rPr>
                <w:color w:val="000000"/>
              </w:rPr>
              <w:t>0,01709</w:t>
            </w:r>
          </w:p>
        </w:tc>
      </w:tr>
    </w:tbl>
    <w:p w14:paraId="5C612000" w14:textId="77777777" w:rsidR="00341AAD" w:rsidRDefault="00341AAD" w:rsidP="00341AAD">
      <w:pPr>
        <w:rPr>
          <w:sz w:val="28"/>
          <w:szCs w:val="28"/>
        </w:rPr>
      </w:pPr>
    </w:p>
    <w:p w14:paraId="22074FD0" w14:textId="77777777" w:rsidR="00341AAD" w:rsidRDefault="00341AAD" w:rsidP="00D04DFD">
      <w:pPr>
        <w:spacing w:after="160" w:line="259" w:lineRule="auto"/>
        <w:sectPr w:rsidR="00341AAD" w:rsidSect="00341A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05527A2" w14:textId="4D792541" w:rsidR="001564C4" w:rsidRPr="000C3835" w:rsidRDefault="00010CC4" w:rsidP="00010CC4">
      <w:pPr>
        <w:pStyle w:val="1"/>
      </w:pPr>
      <w:bookmarkStart w:id="23" w:name="_Toc149764650"/>
      <w:r>
        <w:lastRenderedPageBreak/>
        <w:t>Реа</w:t>
      </w:r>
      <w:r w:rsidR="00C33D9B">
        <w:t>л</w:t>
      </w:r>
      <w:r>
        <w:t xml:space="preserve">изация задачи в </w:t>
      </w:r>
      <w:r>
        <w:rPr>
          <w:lang w:val="en-US"/>
        </w:rPr>
        <w:t>excel</w:t>
      </w:r>
      <w:bookmarkEnd w:id="23"/>
    </w:p>
    <w:p w14:paraId="3A9FE31C" w14:textId="77777777" w:rsidR="00010CC4" w:rsidRDefault="00010CC4" w:rsidP="00010CC4">
      <w:pPr>
        <w:pStyle w:val="2"/>
      </w:pPr>
      <w:bookmarkStart w:id="24" w:name="_Toc149764651"/>
      <w:r>
        <w:t>Метод Рунге-Кутта</w:t>
      </w:r>
      <w:bookmarkEnd w:id="24"/>
    </w:p>
    <w:p w14:paraId="60D78237" w14:textId="3F5DA6A2" w:rsidR="00242036" w:rsidRDefault="00D04DFD" w:rsidP="00242036">
      <w:pPr>
        <w:keepNext/>
      </w:pPr>
      <w:r w:rsidRPr="00D04DFD">
        <w:rPr>
          <w:noProof/>
        </w:rPr>
        <w:drawing>
          <wp:inline distT="0" distB="0" distL="0" distR="0" wp14:anchorId="06CE6F5E" wp14:editId="3FAD7686">
            <wp:extent cx="5940425" cy="3653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3212" w14:textId="38861412" w:rsidR="00242036" w:rsidRDefault="00242036" w:rsidP="0024203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036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0DD9445B" w14:textId="4315EBE4" w:rsidR="00242036" w:rsidRDefault="00D04DFD" w:rsidP="00242036">
      <w:pPr>
        <w:keepNext/>
      </w:pPr>
      <w:r w:rsidRPr="00D04DFD">
        <w:rPr>
          <w:noProof/>
        </w:rPr>
        <w:drawing>
          <wp:inline distT="0" distB="0" distL="0" distR="0" wp14:anchorId="3B076C6F" wp14:editId="24D8E87A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E9B" w14:textId="30FC72AD" w:rsidR="00242036" w:rsidRPr="00242036" w:rsidRDefault="00242036" w:rsidP="0024203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036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22D881D0" w14:textId="77777777" w:rsidR="00010CC4" w:rsidRDefault="00010CC4" w:rsidP="00010CC4">
      <w:pPr>
        <w:pStyle w:val="2"/>
      </w:pPr>
      <w:bookmarkStart w:id="25" w:name="_Toc149764652"/>
      <w:r>
        <w:lastRenderedPageBreak/>
        <w:t>Метод прогонки</w:t>
      </w:r>
      <w:bookmarkEnd w:id="25"/>
    </w:p>
    <w:p w14:paraId="6E34AAFA" w14:textId="3E4ABB04" w:rsidR="00A04B57" w:rsidRDefault="00D04DFD" w:rsidP="00A04B57">
      <w:pPr>
        <w:keepNext/>
      </w:pPr>
      <w:r w:rsidRPr="00D04DFD">
        <w:rPr>
          <w:noProof/>
        </w:rPr>
        <w:drawing>
          <wp:inline distT="0" distB="0" distL="0" distR="0" wp14:anchorId="53F5521B" wp14:editId="4560033A">
            <wp:extent cx="5940425" cy="4771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A01" w14:textId="48361C5D" w:rsidR="00242036" w:rsidRDefault="00A04B57" w:rsidP="00A04B5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4B5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4B5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04B57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5C8EFBA1" w14:textId="789EFF24" w:rsidR="00A04B57" w:rsidRDefault="00D04DFD" w:rsidP="00A04B57">
      <w:pPr>
        <w:keepNext/>
      </w:pPr>
      <w:r w:rsidRPr="00D04DFD">
        <w:rPr>
          <w:noProof/>
        </w:rPr>
        <w:drawing>
          <wp:inline distT="0" distB="0" distL="0" distR="0" wp14:anchorId="06AEFBBC" wp14:editId="59F85E47">
            <wp:extent cx="5940425" cy="2481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45A" w14:textId="64364A45" w:rsidR="00A04B57" w:rsidRPr="00A04B57" w:rsidRDefault="00A04B57" w:rsidP="00A04B5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4B5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4B5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04B57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66F8DDD4" w14:textId="6FA0033E" w:rsidR="00010CC4" w:rsidRDefault="00010CC4" w:rsidP="00010CC4">
      <w:pPr>
        <w:pStyle w:val="2"/>
      </w:pPr>
      <w:bookmarkStart w:id="26" w:name="_Toc149764653"/>
      <w:r w:rsidRPr="002920D5">
        <w:lastRenderedPageBreak/>
        <w:t>Проекционный метод</w:t>
      </w:r>
      <w:bookmarkEnd w:id="26"/>
    </w:p>
    <w:p w14:paraId="470D6903" w14:textId="0021CAA1" w:rsidR="007836BC" w:rsidRDefault="002920D5" w:rsidP="007836BC">
      <w:pPr>
        <w:keepNext/>
        <w:spacing w:after="160" w:line="259" w:lineRule="auto"/>
      </w:pPr>
      <w:r w:rsidRPr="002920D5">
        <w:rPr>
          <w:noProof/>
        </w:rPr>
        <w:drawing>
          <wp:inline distT="0" distB="0" distL="0" distR="0" wp14:anchorId="52E54308" wp14:editId="25791521">
            <wp:extent cx="5940425" cy="276553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68EF" w14:textId="7758B007" w:rsidR="007836BC" w:rsidRDefault="007836BC" w:rsidP="007836B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836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836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836BC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</w:p>
    <w:p w14:paraId="38679A77" w14:textId="0EFB7022" w:rsidR="007836BC" w:rsidRDefault="002920D5" w:rsidP="007836BC">
      <w:pPr>
        <w:keepNext/>
      </w:pPr>
      <w:r w:rsidRPr="002920D5">
        <w:rPr>
          <w:noProof/>
        </w:rPr>
        <w:drawing>
          <wp:inline distT="0" distB="0" distL="0" distR="0" wp14:anchorId="28150DD5" wp14:editId="3BE69FEC">
            <wp:extent cx="5940425" cy="138098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AD48" w14:textId="0ED6BBA2" w:rsidR="007836BC" w:rsidRPr="007836BC" w:rsidRDefault="007836BC" w:rsidP="007836B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836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836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836BC">
        <w:rPr>
          <w:i w:val="0"/>
          <w:iCs w:val="0"/>
          <w:color w:val="000000" w:themeColor="text1"/>
          <w:sz w:val="28"/>
          <w:szCs w:val="28"/>
        </w:rPr>
        <w:t xml:space="preserve">. - </w:t>
      </w:r>
      <w:r w:rsidR="002920D5">
        <w:rPr>
          <w:i w:val="0"/>
          <w:iCs w:val="0"/>
          <w:color w:val="000000" w:themeColor="text1"/>
          <w:sz w:val="28"/>
          <w:szCs w:val="28"/>
        </w:rPr>
        <w:t>П</w:t>
      </w:r>
      <w:r w:rsidRPr="007836BC">
        <w:rPr>
          <w:i w:val="0"/>
          <w:iCs w:val="0"/>
          <w:color w:val="000000" w:themeColor="text1"/>
          <w:sz w:val="28"/>
          <w:szCs w:val="28"/>
        </w:rPr>
        <w:t>роекционный метод</w:t>
      </w:r>
    </w:p>
    <w:p w14:paraId="15761F6B" w14:textId="2F00A6D8" w:rsidR="00010CC4" w:rsidRPr="00010CC4" w:rsidRDefault="00010CC4" w:rsidP="00010CC4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7199F6D9" w14:textId="46A323AA" w:rsidR="00010CC4" w:rsidRPr="00D81116" w:rsidRDefault="00010CC4" w:rsidP="00010CC4">
      <w:pPr>
        <w:pStyle w:val="1"/>
      </w:pPr>
      <w:bookmarkStart w:id="27" w:name="_Toc149764654"/>
      <w:r>
        <w:lastRenderedPageBreak/>
        <w:t xml:space="preserve">Реализация задачи в </w:t>
      </w:r>
      <w:r>
        <w:rPr>
          <w:lang w:val="en-US"/>
        </w:rPr>
        <w:t>Mathcad</w:t>
      </w:r>
      <w:r w:rsidRPr="00D81116">
        <w:t xml:space="preserve"> 15</w:t>
      </w:r>
      <w:bookmarkEnd w:id="27"/>
    </w:p>
    <w:p w14:paraId="4ED78625" w14:textId="77777777" w:rsidR="00010CC4" w:rsidRDefault="00010CC4" w:rsidP="00010CC4">
      <w:pPr>
        <w:pStyle w:val="2"/>
      </w:pPr>
      <w:bookmarkStart w:id="28" w:name="_Toc149764655"/>
      <w:r>
        <w:t>Метод Рунге-Кутта</w:t>
      </w:r>
      <w:bookmarkEnd w:id="28"/>
    </w:p>
    <w:p w14:paraId="1BC523A9" w14:textId="09E4273C" w:rsidR="00F6018B" w:rsidRDefault="00B116C4" w:rsidP="00F6018B">
      <w:pPr>
        <w:keepNext/>
        <w:jc w:val="center"/>
      </w:pPr>
      <w:r w:rsidRPr="00B116C4">
        <w:rPr>
          <w:noProof/>
        </w:rPr>
        <w:drawing>
          <wp:inline distT="0" distB="0" distL="0" distR="0" wp14:anchorId="10C1E125" wp14:editId="78E712B1">
            <wp:extent cx="4351397" cy="627942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3097" w14:textId="16DAED72" w:rsidR="00F6018B" w:rsidRDefault="00F6018B" w:rsidP="00F6018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018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018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6018B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76F5796F" w14:textId="4F4B6478" w:rsidR="00F6018B" w:rsidRDefault="002419EA" w:rsidP="00F6018B">
      <w:pPr>
        <w:keepNext/>
      </w:pPr>
      <w:r w:rsidRPr="002419EA">
        <w:rPr>
          <w:noProof/>
        </w:rPr>
        <w:lastRenderedPageBreak/>
        <w:drawing>
          <wp:inline distT="0" distB="0" distL="0" distR="0" wp14:anchorId="1A5A1E0C" wp14:editId="0E3F6CA8">
            <wp:extent cx="5372566" cy="8367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83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11B" w14:textId="3FA940FA" w:rsidR="00F6018B" w:rsidRPr="002419EA" w:rsidRDefault="00F6018B" w:rsidP="00F6018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018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018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2419EA">
        <w:rPr>
          <w:i w:val="0"/>
          <w:iCs w:val="0"/>
          <w:color w:val="000000" w:themeColor="text1"/>
          <w:sz w:val="28"/>
          <w:szCs w:val="28"/>
        </w:rPr>
        <w:t>–</w:t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 Метод</w:t>
      </w:r>
      <w:r w:rsidR="002419EA" w:rsidRPr="002419E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419EA">
        <w:rPr>
          <w:i w:val="0"/>
          <w:iCs w:val="0"/>
          <w:color w:val="000000" w:themeColor="text1"/>
          <w:sz w:val="28"/>
          <w:szCs w:val="28"/>
        </w:rPr>
        <w:t xml:space="preserve">Адамса </w:t>
      </w:r>
      <w:proofErr w:type="spellStart"/>
      <w:r w:rsidR="002419EA">
        <w:rPr>
          <w:i w:val="0"/>
          <w:iCs w:val="0"/>
          <w:color w:val="000000" w:themeColor="text1"/>
          <w:sz w:val="28"/>
          <w:szCs w:val="28"/>
        </w:rPr>
        <w:t>экстраполяционный</w:t>
      </w:r>
      <w:proofErr w:type="spellEnd"/>
      <w:r w:rsidR="002419EA">
        <w:rPr>
          <w:i w:val="0"/>
          <w:iCs w:val="0"/>
          <w:color w:val="000000" w:themeColor="text1"/>
          <w:sz w:val="28"/>
          <w:szCs w:val="28"/>
        </w:rPr>
        <w:t xml:space="preserve"> и интерполяционный </w:t>
      </w:r>
    </w:p>
    <w:p w14:paraId="3301A7CF" w14:textId="77777777" w:rsidR="002419EA" w:rsidRDefault="002419EA" w:rsidP="002419EA">
      <w:pPr>
        <w:keepNext/>
        <w:jc w:val="center"/>
      </w:pPr>
      <w:bookmarkStart w:id="29" w:name="_Toc149764656"/>
      <w:r w:rsidRPr="002419EA">
        <w:rPr>
          <w:noProof/>
        </w:rPr>
        <w:lastRenderedPageBreak/>
        <w:drawing>
          <wp:inline distT="0" distB="0" distL="0" distR="0" wp14:anchorId="43C5503B" wp14:editId="03A3B54A">
            <wp:extent cx="3170195" cy="31092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063" w14:textId="745247B4" w:rsidR="002419EA" w:rsidRDefault="002419EA" w:rsidP="002419EA">
      <w:pPr>
        <w:pStyle w:val="a8"/>
        <w:jc w:val="center"/>
        <w:rPr>
          <w:i w:val="0"/>
          <w:color w:val="auto"/>
          <w:sz w:val="28"/>
          <w:lang w:val="en-US"/>
        </w:rPr>
      </w:pPr>
      <w:r w:rsidRPr="002419EA">
        <w:rPr>
          <w:i w:val="0"/>
          <w:color w:val="auto"/>
          <w:sz w:val="28"/>
        </w:rPr>
        <w:t xml:space="preserve">Рисунок </w:t>
      </w:r>
      <w:r w:rsidRPr="002419EA">
        <w:rPr>
          <w:i w:val="0"/>
          <w:color w:val="auto"/>
          <w:sz w:val="28"/>
        </w:rPr>
        <w:fldChar w:fldCharType="begin"/>
      </w:r>
      <w:r w:rsidRPr="002419EA">
        <w:rPr>
          <w:i w:val="0"/>
          <w:color w:val="auto"/>
          <w:sz w:val="28"/>
        </w:rPr>
        <w:instrText xml:space="preserve"> SEQ Рисунок \* ARABIC </w:instrText>
      </w:r>
      <w:r w:rsidRPr="002419EA">
        <w:rPr>
          <w:i w:val="0"/>
          <w:color w:val="auto"/>
          <w:sz w:val="28"/>
        </w:rPr>
        <w:fldChar w:fldCharType="separate"/>
      </w:r>
      <w:r w:rsidRPr="002419EA">
        <w:rPr>
          <w:i w:val="0"/>
          <w:noProof/>
          <w:color w:val="auto"/>
          <w:sz w:val="28"/>
        </w:rPr>
        <w:t>9</w:t>
      </w:r>
      <w:r w:rsidRPr="002419EA">
        <w:rPr>
          <w:i w:val="0"/>
          <w:color w:val="auto"/>
          <w:sz w:val="28"/>
        </w:rPr>
        <w:fldChar w:fldCharType="end"/>
      </w:r>
      <w:r w:rsidRPr="002419EA">
        <w:rPr>
          <w:i w:val="0"/>
          <w:color w:val="auto"/>
          <w:sz w:val="28"/>
          <w:lang w:val="en-US"/>
        </w:rPr>
        <w:t>.</w:t>
      </w:r>
      <w:r w:rsidRPr="002419E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419EA">
        <w:rPr>
          <w:i w:val="0"/>
          <w:color w:val="auto"/>
          <w:sz w:val="28"/>
          <w:lang w:val="en-US"/>
        </w:rPr>
        <w:t xml:space="preserve"> </w:t>
      </w:r>
      <w:r w:rsidRPr="002419EA">
        <w:rPr>
          <w:i w:val="0"/>
          <w:color w:val="auto"/>
          <w:sz w:val="28"/>
        </w:rPr>
        <w:t>Правило Рунге</w:t>
      </w:r>
    </w:p>
    <w:p w14:paraId="1395B589" w14:textId="77777777" w:rsidR="00863081" w:rsidRPr="00066336" w:rsidRDefault="00863081" w:rsidP="00863081">
      <w:pPr>
        <w:rPr>
          <w:lang w:val="en-US"/>
        </w:rPr>
      </w:pPr>
    </w:p>
    <w:p w14:paraId="3D4209EA" w14:textId="3034B569" w:rsidR="00010CC4" w:rsidRDefault="00010CC4" w:rsidP="00010CC4">
      <w:pPr>
        <w:pStyle w:val="2"/>
      </w:pPr>
      <w:r>
        <w:lastRenderedPageBreak/>
        <w:t>Метод прогонки</w:t>
      </w:r>
      <w:bookmarkEnd w:id="29"/>
    </w:p>
    <w:p w14:paraId="02AF6FFE" w14:textId="3E5E3A93" w:rsidR="00D81116" w:rsidRDefault="00FE291C" w:rsidP="00F6018B">
      <w:pPr>
        <w:keepNext/>
        <w:jc w:val="center"/>
      </w:pPr>
      <w:r w:rsidRPr="00FE291C">
        <w:rPr>
          <w:noProof/>
        </w:rPr>
        <w:drawing>
          <wp:inline distT="0" distB="0" distL="0" distR="0" wp14:anchorId="3FF9E48E" wp14:editId="2FDFD1DD">
            <wp:extent cx="5940425" cy="5474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C3C1" w14:textId="3AFAAB7F" w:rsidR="00D81116" w:rsidRPr="00D81116" w:rsidRDefault="00D81116" w:rsidP="00D8111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8111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8111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81116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4F9CB2A9" w14:textId="45D32E16" w:rsidR="00010CC4" w:rsidRPr="002272B1" w:rsidRDefault="00010CC4" w:rsidP="00010CC4">
      <w:pPr>
        <w:pStyle w:val="1"/>
      </w:pPr>
      <w:bookmarkStart w:id="30" w:name="_Toc149764658"/>
      <w:r>
        <w:t xml:space="preserve">Реализация задачи в </w:t>
      </w:r>
      <w:r>
        <w:rPr>
          <w:lang w:val="en-US"/>
        </w:rPr>
        <w:t>C</w:t>
      </w:r>
      <w:r w:rsidRPr="002272B1">
        <w:t>++</w:t>
      </w:r>
      <w:bookmarkEnd w:id="30"/>
    </w:p>
    <w:p w14:paraId="5CD20E9C" w14:textId="14648802" w:rsidR="008E7EA9" w:rsidRDefault="008E7EA9" w:rsidP="008E7EA9">
      <w:pPr>
        <w:pStyle w:val="2"/>
      </w:pPr>
      <w:bookmarkStart w:id="31" w:name="_Toc147866981"/>
      <w:bookmarkStart w:id="32" w:name="_Toc149764659"/>
      <w:r w:rsidRPr="008E7EA9">
        <w:t>Основа</w:t>
      </w:r>
      <w:r>
        <w:t xml:space="preserve"> и выбор пользователя</w:t>
      </w:r>
      <w:bookmarkEnd w:id="31"/>
      <w:bookmarkEnd w:id="32"/>
    </w:p>
    <w:p w14:paraId="0029603B" w14:textId="77777777" w:rsidR="00AB0C0E" w:rsidRPr="00E4452A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bookmarkStart w:id="33" w:name="_Toc149764660"/>
      <w:r w:rsidRPr="00E4452A">
        <w:rPr>
          <w:rFonts w:eastAsiaTheme="minorHAnsi"/>
          <w:color w:val="808080"/>
          <w:lang w:eastAsia="en-US"/>
          <w14:ligatures w14:val="standardContextual"/>
        </w:rPr>
        <w:t>#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include</w:t>
      </w:r>
      <w:r w:rsidRPr="00E4452A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E4452A">
        <w:rPr>
          <w:rFonts w:eastAsiaTheme="minorHAnsi"/>
          <w:color w:val="A31515"/>
          <w:lang w:eastAsia="en-US"/>
          <w14:ligatures w14:val="standardContextual"/>
        </w:rPr>
        <w:t>&lt;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iostream</w:t>
      </w:r>
      <w:r w:rsidRPr="00E4452A">
        <w:rPr>
          <w:rFonts w:eastAsiaTheme="minorHAnsi"/>
          <w:color w:val="A31515"/>
          <w:lang w:eastAsia="en-US"/>
          <w14:ligatures w14:val="standardContextual"/>
        </w:rPr>
        <w:t>&gt;</w:t>
      </w:r>
    </w:p>
    <w:p w14:paraId="4E5D58B4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math.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&gt;</w:t>
      </w:r>
    </w:p>
    <w:p w14:paraId="6E20BDBE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cmat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&gt;</w:t>
      </w:r>
    </w:p>
    <w:p w14:paraId="791C0DC4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complex&gt;</w:t>
      </w:r>
    </w:p>
    <w:p w14:paraId="44492033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Runge.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</w:p>
    <w:p w14:paraId="44651214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RunTh.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</w:p>
    <w:p w14:paraId="74736307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Proj.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</w:p>
    <w:p w14:paraId="09AAF49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7E76E24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31D2D2C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using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namespac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std;</w:t>
      </w:r>
    </w:p>
    <w:p w14:paraId="7FEDA742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5B36964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5830BD3F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0D8F958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main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7EE28E8A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setlocale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(</w:t>
      </w:r>
      <w:proofErr w:type="gramEnd"/>
      <w:r w:rsidRPr="00DE4FC8">
        <w:rPr>
          <w:rFonts w:eastAsiaTheme="minorHAnsi"/>
          <w:color w:val="6F008A"/>
          <w:lang w:val="en-US" w:eastAsia="en-US"/>
          <w14:ligatures w14:val="standardContextual"/>
        </w:rPr>
        <w:t>LC_ALL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,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Russian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548341B6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lastRenderedPageBreak/>
        <w:tab/>
      </w:r>
      <w:r w:rsidRPr="00DE4FC8">
        <w:rPr>
          <w:rFonts w:eastAsiaTheme="minorHAnsi"/>
          <w:color w:val="2B91AF"/>
          <w:lang w:val="en-US" w:eastAsia="en-US"/>
          <w14:ligatures w14:val="standardContextual"/>
        </w:rPr>
        <w:t>Rung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Runge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4A7CCD7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2B91AF"/>
          <w:lang w:val="en-US" w:eastAsia="en-US"/>
          <w14:ligatures w14:val="standardContextual"/>
        </w:rPr>
        <w:t>RunTh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RunTh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30E2383A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2B91AF"/>
          <w:lang w:val="en-US" w:eastAsia="en-US"/>
          <w14:ligatures w14:val="standardContextual"/>
        </w:rPr>
        <w:t>Proj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Proj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7193CA2E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choice;</w:t>
      </w:r>
    </w:p>
    <w:p w14:paraId="4DC040FE" w14:textId="77777777" w:rsidR="00AB0C0E" w:rsidRPr="00BC7143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E4452A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E4452A">
        <w:rPr>
          <w:rFonts w:eastAsiaTheme="minorHAnsi"/>
          <w:color w:val="000000"/>
          <w:lang w:val="en-US" w:eastAsia="en-US"/>
          <w14:ligatures w14:val="standardContextual"/>
        </w:rPr>
        <w:t>exit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= 0;</w:t>
      </w:r>
    </w:p>
    <w:p w14:paraId="638A3AE5" w14:textId="77777777" w:rsidR="00AB0C0E" w:rsidRPr="00BC7143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r w:rsidRPr="00E4452A">
        <w:rPr>
          <w:rFonts w:eastAsiaTheme="minorHAnsi"/>
          <w:color w:val="0000FF"/>
          <w:lang w:val="en-US" w:eastAsia="en-US"/>
          <w14:ligatures w14:val="standardContextual"/>
        </w:rPr>
        <w:t>do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{</w:t>
      </w:r>
    </w:p>
    <w:p w14:paraId="49024F3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Программа решает ОДУ. Выберите метод, которым хотите решить (введите номер метода</w:t>
      </w:r>
      <w:proofErr w:type="gramStart"/>
      <w:r w:rsidRPr="00DE4FC8">
        <w:rPr>
          <w:rFonts w:eastAsiaTheme="minorHAnsi"/>
          <w:color w:val="A31515"/>
          <w:lang w:eastAsia="en-US"/>
          <w14:ligatures w14:val="standardContextual"/>
        </w:rPr>
        <w:t>):\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78A6AE26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1.Метод Рунге-Кутта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2D73E396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2.Метод прогонки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1EECE07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3.Проекционный метод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162C8E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4.Завершение работы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5C1D7A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ведите число: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087BE390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proofErr w:type="gramStart"/>
      <w:r w:rsidRPr="00DE4FC8">
        <w:rPr>
          <w:rFonts w:eastAsiaTheme="minorHAnsi"/>
          <w:color w:val="000000"/>
          <w:lang w:eastAsia="en-US"/>
          <w14:ligatures w14:val="standardContextual"/>
        </w:rPr>
        <w:t>cin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eastAsia="en-US"/>
          <w14:ligatures w14:val="standardContextual"/>
        </w:rPr>
        <w:t>&gt;</w:t>
      </w:r>
      <w:proofErr w:type="gramEnd"/>
      <w:r w:rsidRPr="00DE4FC8">
        <w:rPr>
          <w:rFonts w:eastAsiaTheme="minorHAnsi"/>
          <w:color w:val="008080"/>
          <w:lang w:eastAsia="en-US"/>
          <w14:ligatures w14:val="standardContextual"/>
        </w:rPr>
        <w:t>&g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hoic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13D5CB6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</w:p>
    <w:p w14:paraId="0BE8075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8000"/>
          <w:lang w:eastAsia="en-US"/>
          <w14:ligatures w14:val="standardContextual"/>
        </w:rPr>
        <w:t>// Правильность выбора метода</w:t>
      </w:r>
    </w:p>
    <w:p w14:paraId="5F6DF91B" w14:textId="77777777" w:rsidR="00AB0C0E" w:rsidRPr="00BC7143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E4452A">
        <w:rPr>
          <w:rFonts w:eastAsiaTheme="minorHAnsi"/>
          <w:color w:val="0000FF"/>
          <w:lang w:val="en-US" w:eastAsia="en-US"/>
          <w14:ligatures w14:val="standardContextual"/>
        </w:rPr>
        <w:t>whil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BC7143">
        <w:rPr>
          <w:rFonts w:eastAsiaTheme="minorHAnsi"/>
          <w:color w:val="000000"/>
          <w:lang w:eastAsia="en-US"/>
          <w14:ligatures w14:val="standardContextual"/>
        </w:rPr>
        <w:t>(!(</w:t>
      </w:r>
      <w:proofErr w:type="gramEnd"/>
      <w:r w:rsidRPr="00E4452A">
        <w:rPr>
          <w:rFonts w:eastAsiaTheme="minorHAnsi"/>
          <w:color w:val="000000"/>
          <w:lang w:val="en-US" w:eastAsia="en-US"/>
          <w14:ligatures w14:val="standardContextual"/>
        </w:rPr>
        <w:t>choic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== 1 || </w:t>
      </w:r>
      <w:r w:rsidRPr="00E4452A">
        <w:rPr>
          <w:rFonts w:eastAsiaTheme="minorHAnsi"/>
          <w:color w:val="000000"/>
          <w:lang w:val="en-US" w:eastAsia="en-US"/>
          <w14:ligatures w14:val="standardContextual"/>
        </w:rPr>
        <w:t>choic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== 2 || </w:t>
      </w:r>
      <w:r w:rsidRPr="00E4452A">
        <w:rPr>
          <w:rFonts w:eastAsiaTheme="minorHAnsi"/>
          <w:color w:val="000000"/>
          <w:lang w:val="en-US" w:eastAsia="en-US"/>
          <w14:ligatures w14:val="standardContextual"/>
        </w:rPr>
        <w:t>choic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== 3 || </w:t>
      </w:r>
      <w:r w:rsidRPr="00E4452A">
        <w:rPr>
          <w:rFonts w:eastAsiaTheme="minorHAnsi"/>
          <w:color w:val="000000"/>
          <w:lang w:val="en-US" w:eastAsia="en-US"/>
          <w14:ligatures w14:val="standardContextual"/>
        </w:rPr>
        <w:t>choic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== 4 )) {</w:t>
      </w:r>
    </w:p>
    <w:p w14:paraId="18FA679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r w:rsidRPr="00BC7143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ыберите числа от 1 до 4!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965AD9A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proofErr w:type="gramStart"/>
      <w:r w:rsidRPr="00DE4FC8">
        <w:rPr>
          <w:rFonts w:eastAsiaTheme="minorHAnsi"/>
          <w:color w:val="000000"/>
          <w:lang w:eastAsia="en-US"/>
          <w14:ligatures w14:val="standardContextual"/>
        </w:rPr>
        <w:t>cin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eastAsia="en-US"/>
          <w14:ligatures w14:val="standardContextual"/>
        </w:rPr>
        <w:t>&gt;</w:t>
      </w:r>
      <w:proofErr w:type="gramEnd"/>
      <w:r w:rsidRPr="00DE4FC8">
        <w:rPr>
          <w:rFonts w:eastAsiaTheme="minorHAnsi"/>
          <w:color w:val="008080"/>
          <w:lang w:eastAsia="en-US"/>
          <w14:ligatures w14:val="standardContextual"/>
        </w:rPr>
        <w:t>&g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hoic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2CC1D64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</w:p>
    <w:p w14:paraId="2346E3E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8000"/>
          <w:lang w:eastAsia="en-US"/>
          <w14:ligatures w14:val="standardContextual"/>
        </w:rPr>
        <w:t>//Проверка на число</w:t>
      </w:r>
    </w:p>
    <w:p w14:paraId="71A2A50E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whil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eastAsia="en-US"/>
          <w14:ligatures w14:val="standardContextual"/>
        </w:rPr>
        <w:t>(</w:t>
      </w:r>
      <w:r w:rsidRPr="00DE4FC8">
        <w:rPr>
          <w:rFonts w:eastAsiaTheme="minorHAnsi"/>
          <w:color w:val="008080"/>
          <w:lang w:eastAsia="en-US"/>
          <w14:ligatures w14:val="standardContextual"/>
        </w:rPr>
        <w:t>!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in</w:t>
      </w:r>
      <w:proofErr w:type="spellEnd"/>
      <w:proofErr w:type="gramEnd"/>
      <w:r w:rsidRPr="00DE4FC8">
        <w:rPr>
          <w:rFonts w:eastAsiaTheme="minorHAnsi"/>
          <w:color w:val="000000"/>
          <w:lang w:eastAsia="en-US"/>
          <w14:ligatures w14:val="standardContextual"/>
        </w:rPr>
        <w:t>)</w:t>
      </w:r>
    </w:p>
    <w:p w14:paraId="07A2FF8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  <w:t>{</w:t>
      </w:r>
    </w:p>
    <w:p w14:paraId="13309D4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ведите число!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4B0D9297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proofErr w:type="gramStart"/>
      <w:r w:rsidRPr="00DE4FC8">
        <w:rPr>
          <w:rFonts w:eastAsiaTheme="minorHAnsi"/>
          <w:color w:val="000000"/>
          <w:lang w:eastAsia="en-US"/>
          <w14:ligatures w14:val="standardContextual"/>
        </w:rPr>
        <w:t>cin.clear</w:t>
      </w:r>
      <w:proofErr w:type="spellEnd"/>
      <w:proofErr w:type="gramEnd"/>
      <w:r w:rsidRPr="00DE4FC8">
        <w:rPr>
          <w:rFonts w:eastAsiaTheme="minorHAnsi"/>
          <w:color w:val="000000"/>
          <w:lang w:eastAsia="en-US"/>
          <w14:ligatures w14:val="standardContextual"/>
        </w:rPr>
        <w:t>();</w:t>
      </w:r>
    </w:p>
    <w:p w14:paraId="62BD8BB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whi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in.ge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) !=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'\n'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)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continu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CA6A62F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in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gt;&g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choice;</w:t>
      </w:r>
    </w:p>
    <w:p w14:paraId="4042085B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  <w:t>}</w:t>
      </w:r>
    </w:p>
    <w:p w14:paraId="40475623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  <w:t>}</w:t>
      </w:r>
    </w:p>
    <w:p w14:paraId="0BC056B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switch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choice) {</w:t>
      </w:r>
    </w:p>
    <w:p w14:paraId="6CCB16FF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cas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1:</w:t>
      </w:r>
    </w:p>
    <w:p w14:paraId="463E2C26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ы выбрали метод Рунге-Кутта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A307CDA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Runge.main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();</w:t>
      </w:r>
    </w:p>
    <w:p w14:paraId="1132A93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break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5F934E2B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cas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2:</w:t>
      </w:r>
    </w:p>
    <w:p w14:paraId="312AACA0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ы выбрали метод прогонки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4D2D4A4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RunTh.main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();</w:t>
      </w:r>
    </w:p>
    <w:p w14:paraId="5D87123B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break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21D3411F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</w:p>
    <w:p w14:paraId="4075F404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cas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3:</w:t>
      </w:r>
    </w:p>
    <w:p w14:paraId="081F084F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Вы выбрали проекционный метод.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298E83C9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Proj.main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();</w:t>
      </w:r>
    </w:p>
    <w:p w14:paraId="5B627BA0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break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6C2D9F82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D4D3E21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cas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4:</w:t>
      </w:r>
    </w:p>
    <w:p w14:paraId="0755543B" w14:textId="77777777" w:rsidR="00AB0C0E" w:rsidRPr="00BC7143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BC7143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BC7143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BC7143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BC7143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Завершение</w:t>
      </w:r>
      <w:r w:rsidRPr="00BC7143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A31515"/>
          <w:lang w:eastAsia="en-US"/>
          <w14:ligatures w14:val="standardContextual"/>
        </w:rPr>
        <w:t>работы</w:t>
      </w:r>
      <w:r w:rsidRPr="00BC7143">
        <w:rPr>
          <w:rFonts w:eastAsiaTheme="minorHAnsi"/>
          <w:color w:val="A31515"/>
          <w:lang w:val="en-US" w:eastAsia="en-US"/>
          <w14:ligatures w14:val="standardContextual"/>
        </w:rPr>
        <w:t>.\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n</w:t>
      </w:r>
      <w:r w:rsidRPr="00BC7143">
        <w:rPr>
          <w:rFonts w:eastAsiaTheme="minorHAnsi"/>
          <w:color w:val="A31515"/>
          <w:lang w:val="en-US" w:eastAsia="en-US"/>
          <w14:ligatures w14:val="standardContextual"/>
        </w:rPr>
        <w:t>\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n</w:t>
      </w:r>
      <w:proofErr w:type="gramEnd"/>
      <w:r w:rsidRPr="00BC7143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BC7143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6F8CFF8C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BC7143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BC7143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BC7143">
        <w:rPr>
          <w:rFonts w:eastAsiaTheme="minorHAnsi"/>
          <w:color w:val="000000"/>
          <w:lang w:val="en-US"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Обратная связь: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0F348CD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 xml:space="preserve">Студент гр. 21-САИ, </w:t>
      </w:r>
      <w:proofErr w:type="spellStart"/>
      <w:r w:rsidRPr="00DE4FC8">
        <w:rPr>
          <w:rFonts w:eastAsiaTheme="minorHAnsi"/>
          <w:color w:val="A31515"/>
          <w:lang w:eastAsia="en-US"/>
          <w14:ligatures w14:val="standardContextual"/>
        </w:rPr>
        <w:t>Краличев</w:t>
      </w:r>
      <w:proofErr w:type="spellEnd"/>
      <w:r w:rsidRPr="00DE4FC8">
        <w:rPr>
          <w:rFonts w:eastAsiaTheme="minorHAnsi"/>
          <w:color w:val="A31515"/>
          <w:lang w:eastAsia="en-US"/>
          <w14:ligatures w14:val="standardContextual"/>
        </w:rPr>
        <w:t xml:space="preserve"> Игорь Евгеньевич, ikralichev@list.ru\n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6E0B7B4D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exi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= 1;</w:t>
      </w:r>
    </w:p>
    <w:p w14:paraId="49863474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break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3C972D2B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ab/>
      </w:r>
      <w:r w:rsidRPr="00DE4FC8">
        <w:rPr>
          <w:rFonts w:eastAsiaTheme="minorHAnsi"/>
          <w:color w:val="000000"/>
          <w:lang w:eastAsia="en-US"/>
          <w14:ligatures w14:val="standardContextual"/>
        </w:rPr>
        <w:tab/>
        <w:t>}</w:t>
      </w:r>
    </w:p>
    <w:p w14:paraId="0EAC9B19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lastRenderedPageBreak/>
        <w:tab/>
        <w:t xml:space="preserve">} </w:t>
      </w:r>
      <w:proofErr w:type="spellStart"/>
      <w:r w:rsidRPr="00DE4FC8">
        <w:rPr>
          <w:rFonts w:eastAsiaTheme="minorHAnsi"/>
          <w:color w:val="0000FF"/>
          <w:lang w:eastAsia="en-US"/>
          <w14:ligatures w14:val="standardContextual"/>
        </w:rPr>
        <w:t>while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exi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== 0);</w:t>
      </w:r>
    </w:p>
    <w:p w14:paraId="0EC6C4B5" w14:textId="77777777" w:rsidR="00AB0C0E" w:rsidRPr="00DE4FC8" w:rsidRDefault="00AB0C0E" w:rsidP="00AB0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33FD3631" w14:textId="77777777" w:rsidR="00DE4FC8" w:rsidRDefault="00DE4FC8" w:rsidP="00AB0C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2BFFC66" w14:textId="77777777" w:rsidR="00DE4FC8" w:rsidRDefault="00DE4FC8" w:rsidP="00DE4FC8">
      <w:pPr>
        <w:keepNext/>
        <w:autoSpaceDE w:val="0"/>
        <w:autoSpaceDN w:val="0"/>
        <w:adjustRightInd w:val="0"/>
        <w:jc w:val="center"/>
      </w:pPr>
      <w:r w:rsidRPr="00DE4FC8">
        <w:rPr>
          <w:rFonts w:ascii="Cascadia Mono" w:eastAsiaTheme="minorHAnsi" w:hAnsi="Cascadia Mono" w:cs="Cascadia Mono"/>
          <w:noProof/>
          <w:color w:val="000000"/>
          <w:sz w:val="19"/>
          <w:szCs w:val="19"/>
          <w:lang w:eastAsia="en-US"/>
          <w14:ligatures w14:val="standardContextual"/>
        </w:rPr>
        <w:drawing>
          <wp:inline distT="0" distB="0" distL="0" distR="0" wp14:anchorId="589600FF" wp14:editId="774248F7">
            <wp:extent cx="5940425" cy="2153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730" w14:textId="05C8AE34" w:rsidR="00AB0C0E" w:rsidRPr="00DE4FC8" w:rsidRDefault="00DE4FC8" w:rsidP="00DE4FC8">
      <w:pPr>
        <w:pStyle w:val="a8"/>
        <w:jc w:val="center"/>
        <w:rPr>
          <w:rFonts w:eastAsiaTheme="minorHAnsi"/>
          <w:i w:val="0"/>
          <w:color w:val="auto"/>
          <w:sz w:val="28"/>
          <w:szCs w:val="28"/>
          <w:lang w:eastAsia="en-US"/>
          <w14:ligatures w14:val="standardContextual"/>
        </w:rPr>
      </w:pPr>
      <w:r w:rsidRPr="00DE4FC8">
        <w:rPr>
          <w:i w:val="0"/>
          <w:color w:val="auto"/>
          <w:sz w:val="28"/>
          <w:szCs w:val="28"/>
        </w:rPr>
        <w:t xml:space="preserve">Рисунок </w:t>
      </w:r>
      <w:r w:rsidRPr="00DE4FC8">
        <w:rPr>
          <w:i w:val="0"/>
          <w:color w:val="auto"/>
          <w:sz w:val="28"/>
          <w:szCs w:val="28"/>
        </w:rPr>
        <w:fldChar w:fldCharType="begin"/>
      </w:r>
      <w:r w:rsidRPr="00DE4FC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E4FC8">
        <w:rPr>
          <w:i w:val="0"/>
          <w:color w:val="auto"/>
          <w:sz w:val="28"/>
          <w:szCs w:val="28"/>
        </w:rPr>
        <w:fldChar w:fldCharType="separate"/>
      </w:r>
      <w:r w:rsidR="002419EA">
        <w:rPr>
          <w:i w:val="0"/>
          <w:noProof/>
          <w:color w:val="auto"/>
          <w:sz w:val="28"/>
          <w:szCs w:val="28"/>
        </w:rPr>
        <w:t>1</w:t>
      </w:r>
      <w:r w:rsidRPr="00DE4FC8">
        <w:rPr>
          <w:i w:val="0"/>
          <w:color w:val="auto"/>
          <w:sz w:val="28"/>
          <w:szCs w:val="28"/>
        </w:rPr>
        <w:fldChar w:fldCharType="end"/>
      </w:r>
      <w:proofErr w:type="gramStart"/>
      <w:r w:rsidR="00C7276D" w:rsidRPr="00BC7143">
        <w:rPr>
          <w:i w:val="0"/>
          <w:color w:val="auto"/>
          <w:sz w:val="28"/>
          <w:szCs w:val="28"/>
        </w:rPr>
        <w:t>1</w:t>
      </w:r>
      <w:r w:rsidRPr="00E4452A">
        <w:rPr>
          <w:i w:val="0"/>
          <w:color w:val="auto"/>
          <w:sz w:val="28"/>
          <w:szCs w:val="28"/>
        </w:rPr>
        <w:t>.-</w:t>
      </w:r>
      <w:proofErr w:type="gramEnd"/>
      <w:r w:rsidRPr="00DE4FC8">
        <w:rPr>
          <w:i w:val="0"/>
          <w:color w:val="auto"/>
          <w:sz w:val="28"/>
          <w:szCs w:val="28"/>
        </w:rPr>
        <w:t>Меню выбора пользователя</w:t>
      </w:r>
    </w:p>
    <w:p w14:paraId="203F12E4" w14:textId="77777777" w:rsidR="00AB0C0E" w:rsidRDefault="00AB0C0E" w:rsidP="00AB0C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CAB250E" w14:textId="7907788E" w:rsidR="00010CC4" w:rsidRPr="00AB0C0E" w:rsidRDefault="00AB0C0E" w:rsidP="00AB0C0E">
      <w:pPr>
        <w:pStyle w:val="2"/>
      </w:pPr>
      <w:r>
        <w:t xml:space="preserve"> </w:t>
      </w:r>
      <w:r w:rsidR="00010CC4">
        <w:t>Метод</w:t>
      </w:r>
      <w:r w:rsidR="00010CC4" w:rsidRPr="00AB0C0E">
        <w:t xml:space="preserve"> </w:t>
      </w:r>
      <w:r w:rsidR="00010CC4">
        <w:t>Рунге</w:t>
      </w:r>
      <w:r w:rsidR="00010CC4" w:rsidRPr="00AB0C0E">
        <w:t>-</w:t>
      </w:r>
      <w:r w:rsidR="00010CC4">
        <w:t>Кутта</w:t>
      </w:r>
      <w:bookmarkEnd w:id="33"/>
    </w:p>
    <w:p w14:paraId="7347D6F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iostream&gt;</w:t>
      </w:r>
    </w:p>
    <w:p w14:paraId="260EB49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cmat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&g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</w:p>
    <w:p w14:paraId="1D331698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4BF683D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using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namespac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std;</w:t>
      </w:r>
    </w:p>
    <w:p w14:paraId="4B2D631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73E5C58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class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2B91AF"/>
          <w:lang w:val="en-US" w:eastAsia="en-US"/>
          <w14:ligatures w14:val="standardContextual"/>
        </w:rPr>
        <w:t>Rung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{</w:t>
      </w:r>
    </w:p>
    <w:p w14:paraId="1E69554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public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:</w:t>
      </w:r>
    </w:p>
    <w:p w14:paraId="49F9D00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void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main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0FAD5AD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n = 6;</w:t>
      </w:r>
    </w:p>
    <w:p w14:paraId="088348A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h = 0.1;</w:t>
      </w:r>
    </w:p>
    <w:p w14:paraId="2F86A78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6];</w:t>
      </w:r>
    </w:p>
    <w:p w14:paraId="5BD69C3F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0] = 0;</w:t>
      </w:r>
    </w:p>
    <w:p w14:paraId="5334F66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6];</w:t>
      </w:r>
    </w:p>
    <w:p w14:paraId="31DE8FC3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f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6];</w:t>
      </w:r>
    </w:p>
    <w:p w14:paraId="423DEF5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0] = 0; 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//y' = </w:t>
      </w:r>
      <w:proofErr w:type="spellStart"/>
      <w:r w:rsidRPr="00DE4FC8">
        <w:rPr>
          <w:rFonts w:eastAsiaTheme="minorHAnsi"/>
          <w:color w:val="008000"/>
          <w:lang w:val="en-US" w:eastAsia="en-US"/>
          <w14:ligatures w14:val="standardContextual"/>
        </w:rPr>
        <w:t>th</w:t>
      </w:r>
      <w:proofErr w:type="spellEnd"/>
      <w:r w:rsidRPr="00DE4FC8">
        <w:rPr>
          <w:rFonts w:eastAsiaTheme="minorHAnsi"/>
          <w:color w:val="008000"/>
          <w:lang w:val="en-US" w:eastAsia="en-US"/>
          <w14:ligatures w14:val="standardContextual"/>
        </w:rPr>
        <w:t>(</w:t>
      </w:r>
      <w:proofErr w:type="spellStart"/>
      <w:r w:rsidRPr="00DE4FC8">
        <w:rPr>
          <w:rFonts w:eastAsiaTheme="minorHAnsi"/>
          <w:color w:val="008000"/>
          <w:lang w:val="en-US" w:eastAsia="en-US"/>
          <w14:ligatures w14:val="standardContextual"/>
        </w:rPr>
        <w:t>x+y</w:t>
      </w:r>
      <w:proofErr w:type="spellEnd"/>
      <w:r w:rsidRPr="00DE4FC8">
        <w:rPr>
          <w:rFonts w:eastAsiaTheme="minorHAnsi"/>
          <w:color w:val="008000"/>
          <w:lang w:val="en-US" w:eastAsia="en-US"/>
          <w14:ligatures w14:val="standardContextual"/>
        </w:rPr>
        <w:t>)</w:t>
      </w:r>
    </w:p>
    <w:p w14:paraId="5D141C6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k1, k2, k3, k4;</w:t>
      </w:r>
    </w:p>
    <w:p w14:paraId="6793351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0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0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, x[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0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x[0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567EB9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4EC53FC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002D1CF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] = 0 +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* h;</w:t>
      </w:r>
    </w:p>
    <w:p w14:paraId="5DBD483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41880B9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Метод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Рунге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-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Кутта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: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B31B57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//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метод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Рунге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>-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Кутта</w:t>
      </w:r>
    </w:p>
    <w:p w14:paraId="5D0C4C2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2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3BD1986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k1 = tanh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 * h;</w:t>
      </w:r>
    </w:p>
    <w:p w14:paraId="72CFADE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k2 = tanh(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h / 2) + ((k1) / 2 +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) * h;</w:t>
      </w:r>
    </w:p>
    <w:p w14:paraId="244E9F7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k3 = tanh(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h / 2) + ((k2) / 2 +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) * h;</w:t>
      </w:r>
    </w:p>
    <w:p w14:paraId="7748E63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k4 = tanh(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h) + (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k3)) * h;</w:t>
      </w:r>
    </w:p>
    <w:p w14:paraId="42B465C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= tanh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;</w:t>
      </w:r>
    </w:p>
    <w:p w14:paraId="1DB0898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spellStart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=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((k1 + 2 * k2 + 2 * k3 + k4) / 6);</w:t>
      </w:r>
    </w:p>
    <w:p w14:paraId="1899203E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4576AB5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3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7497E0A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, x[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01923B6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61FE15C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 xml:space="preserve">Метод </w:t>
      </w:r>
      <w:proofErr w:type="spellStart"/>
      <w:r w:rsidRPr="00DE4FC8">
        <w:rPr>
          <w:rFonts w:eastAsiaTheme="minorHAnsi"/>
          <w:color w:val="A31515"/>
          <w:lang w:eastAsia="en-US"/>
          <w14:ligatures w14:val="standardContextual"/>
        </w:rPr>
        <w:t>Аддамса</w:t>
      </w:r>
      <w:proofErr w:type="spellEnd"/>
      <w:r w:rsidRPr="00DE4FC8">
        <w:rPr>
          <w:rFonts w:eastAsiaTheme="minorHAnsi"/>
          <w:color w:val="A31515"/>
          <w:lang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A31515"/>
          <w:lang w:eastAsia="en-US"/>
          <w14:ligatures w14:val="standardContextual"/>
        </w:rPr>
        <w:t>экстраполяционный</w:t>
      </w:r>
      <w:proofErr w:type="spellEnd"/>
      <w:r w:rsidRPr="00DE4FC8">
        <w:rPr>
          <w:rFonts w:eastAsiaTheme="minorHAnsi"/>
          <w:color w:val="A31515"/>
          <w:lang w:eastAsia="en-US"/>
          <w14:ligatures w14:val="standardContextual"/>
        </w:rPr>
        <w:t>: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6B95EC4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//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метод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8000"/>
          <w:lang w:eastAsia="en-US"/>
          <w14:ligatures w14:val="standardContextual"/>
        </w:rPr>
        <w:t>Аддамса</w:t>
      </w:r>
      <w:proofErr w:type="spellEnd"/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8000"/>
          <w:lang w:eastAsia="en-US"/>
          <w14:ligatures w14:val="standardContextual"/>
        </w:rPr>
        <w:t>экстраполяционный</w:t>
      </w:r>
      <w:proofErr w:type="spellEnd"/>
    </w:p>
    <w:p w14:paraId="719535B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n - 3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043A2E4F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= tanh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;</w:t>
      </w:r>
    </w:p>
    <w:p w14:paraId="470F402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spellStart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=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(h / 24) * (55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- 59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 + 37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2] - 9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3]);</w:t>
      </w:r>
    </w:p>
    <w:p w14:paraId="2F1DD00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, x[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25C2293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24B3A47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1AB9CE7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f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5] = tanh(x[5] + y[5]);</w:t>
      </w:r>
    </w:p>
    <w:p w14:paraId="65316AA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Метод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A31515"/>
          <w:lang w:eastAsia="en-US"/>
          <w14:ligatures w14:val="standardContextual"/>
        </w:rPr>
        <w:t>Аддамса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интерполяционный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: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33D5DCA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//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метод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8000"/>
          <w:lang w:eastAsia="en-US"/>
          <w14:ligatures w14:val="standardContextual"/>
        </w:rPr>
        <w:t>Аддамса</w:t>
      </w:r>
      <w:proofErr w:type="spellEnd"/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интерполяционный</w:t>
      </w:r>
    </w:p>
    <w:p w14:paraId="2E7E541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n - 3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3F6D18B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spellStart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=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+ (h / 24) * (9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+ 19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- 5 *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 + f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2]);</w:t>
      </w:r>
    </w:p>
    <w:p w14:paraId="575A62A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, x[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4187544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7FB9A0D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DE4FC8">
        <w:rPr>
          <w:rFonts w:eastAsiaTheme="minorHAnsi"/>
          <w:color w:val="A31515"/>
          <w:lang w:eastAsia="en-US"/>
          <w14:ligatures w14:val="standardContextual"/>
        </w:rPr>
        <w:t>Правило Рунге:"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0F5CC2B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// правило Рунге</w:t>
      </w:r>
    </w:p>
    <w:p w14:paraId="74A668C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2F0F728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Погрешность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abs((pow(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, h) - pow(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], h * 2)) / (15))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7EA8F71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331CE01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ab/>
        <w:t xml:space="preserve">    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75CE8496" w14:textId="13543F8B" w:rsid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}</w:t>
      </w:r>
    </w:p>
    <w:p w14:paraId="22166475" w14:textId="50188F61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0EC15659" w14:textId="77777777" w:rsidR="00DE4FC8" w:rsidRDefault="00DE4FC8" w:rsidP="00DE4FC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B847E34" w14:textId="3AA13B2D" w:rsidR="002272B1" w:rsidRDefault="00DE4FC8" w:rsidP="00DE4FC8">
      <w:pPr>
        <w:keepNext/>
        <w:jc w:val="center"/>
      </w:pPr>
      <w:r w:rsidRPr="00DE4FC8">
        <w:rPr>
          <w:noProof/>
        </w:rPr>
        <w:drawing>
          <wp:inline distT="0" distB="0" distL="0" distR="0" wp14:anchorId="5667FDAB" wp14:editId="6E7B7E88">
            <wp:extent cx="2499577" cy="2972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54C0" w14:textId="00A932F0" w:rsidR="002272B1" w:rsidRPr="002272B1" w:rsidRDefault="002272B1" w:rsidP="002272B1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272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272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C7276D">
        <w:rPr>
          <w:i w:val="0"/>
          <w:iCs w:val="0"/>
          <w:color w:val="000000" w:themeColor="text1"/>
          <w:sz w:val="28"/>
          <w:szCs w:val="28"/>
        </w:rPr>
        <w:t>2</w:t>
      </w:r>
      <w:r w:rsidRPr="002272B1">
        <w:rPr>
          <w:i w:val="0"/>
          <w:iCs w:val="0"/>
          <w:color w:val="000000" w:themeColor="text1"/>
          <w:sz w:val="28"/>
          <w:szCs w:val="28"/>
        </w:rPr>
        <w:t>. - Метод Рунге-Кутта и Адамса</w:t>
      </w:r>
    </w:p>
    <w:p w14:paraId="4CB97BD4" w14:textId="3FDF11EC" w:rsidR="00010CC4" w:rsidRPr="0003514A" w:rsidRDefault="00010CC4" w:rsidP="00010CC4">
      <w:pPr>
        <w:pStyle w:val="2"/>
        <w:rPr>
          <w:lang w:val="en-US"/>
        </w:rPr>
      </w:pPr>
      <w:bookmarkStart w:id="34" w:name="_Toc149764661"/>
      <w:r>
        <w:t>Метод</w:t>
      </w:r>
      <w:r w:rsidRPr="0003514A">
        <w:rPr>
          <w:lang w:val="en-US"/>
        </w:rPr>
        <w:t xml:space="preserve"> </w:t>
      </w:r>
      <w:r>
        <w:t>прогонки</w:t>
      </w:r>
      <w:bookmarkEnd w:id="34"/>
    </w:p>
    <w:p w14:paraId="0854B8F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iostream&gt;</w:t>
      </w:r>
    </w:p>
    <w:p w14:paraId="3549696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&lt;</w:t>
      </w:r>
      <w:proofErr w:type="spell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cmath</w:t>
      </w:r>
      <w:proofErr w:type="spell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&g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</w:p>
    <w:p w14:paraId="5C5D3D5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0006A01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using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namespac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std;</w:t>
      </w:r>
    </w:p>
    <w:p w14:paraId="1938BE18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30E15E7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class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2B91AF"/>
          <w:lang w:val="en-US" w:eastAsia="en-US"/>
          <w14:ligatures w14:val="standardContextual"/>
        </w:rPr>
        <w:t>RunTh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{</w:t>
      </w:r>
    </w:p>
    <w:p w14:paraId="50F29248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FF"/>
          <w:lang w:val="en-US" w:eastAsia="en-US"/>
          <w14:ligatures w14:val="standardContextual"/>
        </w:rPr>
        <w:t>public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:</w:t>
      </w:r>
    </w:p>
    <w:p w14:paraId="04E2B69E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a = 0.31;</w:t>
      </w:r>
    </w:p>
    <w:p w14:paraId="0884727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b = 1.45;</w:t>
      </w:r>
    </w:p>
    <w:p w14:paraId="5C26FE83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static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cons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n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12;</w:t>
      </w:r>
    </w:p>
    <w:p w14:paraId="5EFEE0E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static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cons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hn</w:t>
      </w:r>
      <w:proofErr w:type="spellEnd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11;</w:t>
      </w:r>
    </w:p>
    <w:p w14:paraId="7306B45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h = (b - a) /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hn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63405C5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n];</w:t>
      </w:r>
    </w:p>
    <w:p w14:paraId="372287F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x[n];</w:t>
      </w:r>
    </w:p>
    <w:p w14:paraId="42C7B25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L[n];</w:t>
      </w:r>
    </w:p>
    <w:p w14:paraId="0211FE7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K[n];</w:t>
      </w:r>
    </w:p>
    <w:p w14:paraId="075ADD1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43DF888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A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7184979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(1 +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, 0.7);</w:t>
      </w:r>
    </w:p>
    <w:p w14:paraId="06B86B8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6C00D9D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77B25D8E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B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10BBF70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1.1 +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s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0.5 *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1600139F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1BFD72F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53003AF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7E0A32E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, 2.0);</w:t>
      </w:r>
    </w:p>
    <w:p w14:paraId="684EC79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314AD9D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1F93267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f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6B370FD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pow((1.0 +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), 3.0), 0.5) + log(3.0 *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3A66E9C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1922F56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D2DF55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ai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1729106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A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) / (h * h);</w:t>
      </w:r>
    </w:p>
    <w:p w14:paraId="1D66E928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100B5DAE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1F158DE4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bi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18F127B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C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- ((2 * A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) / (h * h)) - (B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/ h);</w:t>
      </w:r>
    </w:p>
    <w:p w14:paraId="768D60AF" w14:textId="77777777" w:rsidR="00DE4FC8" w:rsidRPr="00E4452A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E4452A">
        <w:rPr>
          <w:rFonts w:eastAsiaTheme="minorHAnsi"/>
          <w:color w:val="000000"/>
          <w:lang w:val="en-US" w:eastAsia="en-US"/>
          <w14:ligatures w14:val="standardContextual"/>
        </w:rPr>
        <w:t>}</w:t>
      </w:r>
    </w:p>
    <w:p w14:paraId="28C3052C" w14:textId="77777777" w:rsidR="00DE4FC8" w:rsidRPr="00E4452A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5CAA3C8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E4452A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i(</w:t>
      </w:r>
      <w:proofErr w:type="gramEnd"/>
      <w:r w:rsidRPr="00DE4FC8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09E0F53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A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/ (h * h)) + (B(</w:t>
      </w:r>
      <w:r w:rsidRPr="00DE4FC8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>) / h);</w:t>
      </w:r>
    </w:p>
    <w:p w14:paraId="162B0CBB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0C9410B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75116F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void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main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6CEAD233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0] = 1.3;</w:t>
      </w:r>
    </w:p>
    <w:p w14:paraId="078EF1E1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n - 1] = 0.4;</w:t>
      </w:r>
    </w:p>
    <w:p w14:paraId="11E2084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L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0] = 0;</w:t>
      </w:r>
    </w:p>
    <w:p w14:paraId="27634BFA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K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0] = y[0];</w:t>
      </w:r>
    </w:p>
    <w:p w14:paraId="27668FA9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0] = 0.31;</w:t>
      </w:r>
    </w:p>
    <w:p w14:paraId="24A2181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n - 1] = 1.45;</w:t>
      </w:r>
    </w:p>
    <w:p w14:paraId="79821D9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0FB511E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x[i] = a + i * h;</w:t>
      </w:r>
    </w:p>
    <w:p w14:paraId="307C96AC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lastRenderedPageBreak/>
        <w:t xml:space="preserve">        }</w:t>
      </w:r>
    </w:p>
    <w:p w14:paraId="36AD107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 xml:space="preserve">// </w:t>
      </w:r>
      <w:proofErr w:type="spellStart"/>
      <w:r w:rsidRPr="00DE4FC8">
        <w:rPr>
          <w:rFonts w:eastAsiaTheme="minorHAnsi"/>
          <w:color w:val="008000"/>
          <w:lang w:eastAsia="en-US"/>
          <w14:ligatures w14:val="standardContextual"/>
        </w:rPr>
        <w:t>Прогоночные</w:t>
      </w:r>
      <w:proofErr w:type="spellEnd"/>
      <w:r w:rsidRPr="00DE4FC8">
        <w:rPr>
          <w:rFonts w:eastAsiaTheme="minorHAnsi"/>
          <w:color w:val="008000"/>
          <w:lang w:eastAsia="en-US"/>
          <w14:ligatures w14:val="standardContextual"/>
        </w:rPr>
        <w:t xml:space="preserve"> коэффициенты</w:t>
      </w:r>
    </w:p>
    <w:p w14:paraId="285D5FC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 - 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212F1D45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L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= (-c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) / (a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]) *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L[</w:t>
      </w:r>
      <w:proofErr w:type="spellStart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 + b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);</w:t>
      </w:r>
    </w:p>
    <w:p w14:paraId="2782B5B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K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= ((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f(</w:t>
      </w:r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) - a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 * K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) / (a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 * L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- 1] + bi(x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)));</w:t>
      </w:r>
    </w:p>
    <w:p w14:paraId="5C81D232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7B69A22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//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Вычисление</w:t>
      </w:r>
      <w:r w:rsidRPr="00DE4FC8">
        <w:rPr>
          <w:rFonts w:eastAsiaTheme="minorHAnsi"/>
          <w:color w:val="008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00"/>
          <w:lang w:eastAsia="en-US"/>
          <w14:ligatures w14:val="standardContextual"/>
        </w:rPr>
        <w:t>решения</w:t>
      </w:r>
    </w:p>
    <w:p w14:paraId="1E7E91C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n - 2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gt; -1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--) {</w:t>
      </w:r>
    </w:p>
    <w:p w14:paraId="78AB5070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 = L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] * </w:t>
      </w:r>
      <w:proofErr w:type="gram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spellStart"/>
      <w:proofErr w:type="gram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+ 1] + K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];</w:t>
      </w:r>
    </w:p>
    <w:p w14:paraId="5F39CE06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47A1A767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Решение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методом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eastAsia="en-US"/>
          <w14:ligatures w14:val="standardContextual"/>
        </w:rPr>
        <w:t>прогонки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: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F9FF17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DE4FC8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&lt; n;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55FFFE6F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DE4FC8">
        <w:rPr>
          <w:rFonts w:eastAsiaTheme="minorHAnsi"/>
          <w:color w:val="A31515"/>
          <w:lang w:val="en-US" w:eastAsia="en-US"/>
          <w14:ligatures w14:val="standardContextual"/>
        </w:rPr>
        <w:t>y[</w:t>
      </w:r>
      <w:proofErr w:type="gramEnd"/>
      <w:r w:rsidRPr="00DE4FC8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y[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] </w:t>
      </w:r>
      <w:r w:rsidRPr="00DE4FC8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DE4FC8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DE4FC8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58D0C0BD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DE4FC8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5B7EF963" w14:textId="77777777" w:rsidR="00DE4FC8" w:rsidRPr="00DE4FC8" w:rsidRDefault="00DE4FC8" w:rsidP="00DE4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 xml:space="preserve">    }</w:t>
      </w:r>
    </w:p>
    <w:p w14:paraId="4DE8E238" w14:textId="7A3B6644" w:rsidR="003A415C" w:rsidRPr="00DE4FC8" w:rsidRDefault="00DE4FC8" w:rsidP="00DE4FC8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color w:val="000000"/>
          <w:lang w:eastAsia="en-US"/>
          <w14:ligatures w14:val="standardContextual"/>
        </w:rPr>
      </w:pPr>
      <w:r w:rsidRPr="00DE4FC8">
        <w:rPr>
          <w:rFonts w:eastAsiaTheme="minorHAnsi"/>
          <w:color w:val="000000"/>
          <w:lang w:eastAsia="en-US"/>
          <w14:ligatures w14:val="standardContextual"/>
        </w:rPr>
        <w:t>};</w:t>
      </w:r>
    </w:p>
    <w:p w14:paraId="4CCD72E2" w14:textId="1CD76F48" w:rsidR="00525F0E" w:rsidRDefault="00DE4FC8" w:rsidP="00DE4FC8">
      <w:pPr>
        <w:keepNext/>
        <w:jc w:val="center"/>
      </w:pPr>
      <w:r w:rsidRPr="00DE4FC8">
        <w:rPr>
          <w:noProof/>
        </w:rPr>
        <w:drawing>
          <wp:inline distT="0" distB="0" distL="0" distR="0" wp14:anchorId="355DFF18" wp14:editId="72100632">
            <wp:extent cx="2042337" cy="21566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D0D" w14:textId="713CD627" w:rsidR="00525F0E" w:rsidRPr="00525F0E" w:rsidRDefault="00525F0E" w:rsidP="00525F0E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25F0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25F0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BC7143">
        <w:rPr>
          <w:i w:val="0"/>
          <w:iCs w:val="0"/>
          <w:color w:val="000000" w:themeColor="text1"/>
          <w:sz w:val="28"/>
          <w:szCs w:val="28"/>
        </w:rPr>
        <w:t>3</w:t>
      </w:r>
      <w:r w:rsidRPr="00525F0E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02D043AB" w14:textId="7149D1CB" w:rsidR="00010CC4" w:rsidRDefault="00010CC4" w:rsidP="00010CC4">
      <w:pPr>
        <w:pStyle w:val="2"/>
      </w:pPr>
      <w:bookmarkStart w:id="35" w:name="_Toc149764662"/>
      <w:r w:rsidRPr="001F39BD">
        <w:t>Проекционный метод</w:t>
      </w:r>
      <w:bookmarkEnd w:id="35"/>
    </w:p>
    <w:p w14:paraId="416B5D7B" w14:textId="77777777" w:rsidR="001F39BD" w:rsidRPr="00BC7143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BC7143">
        <w:rPr>
          <w:rFonts w:eastAsiaTheme="minorHAnsi"/>
          <w:color w:val="808080"/>
          <w:lang w:eastAsia="en-US"/>
          <w14:ligatures w14:val="standardContextual"/>
        </w:rPr>
        <w:t>#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include</w:t>
      </w:r>
      <w:r w:rsidRPr="00BC7143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BC7143">
        <w:rPr>
          <w:rFonts w:eastAsiaTheme="minorHAnsi"/>
          <w:color w:val="A31515"/>
          <w:lang w:eastAsia="en-US"/>
          <w14:ligatures w14:val="standardContextual"/>
        </w:rPr>
        <w:t>&lt;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iostream</w:t>
      </w:r>
      <w:r w:rsidRPr="00BC7143">
        <w:rPr>
          <w:rFonts w:eastAsiaTheme="minorHAnsi"/>
          <w:color w:val="A31515"/>
          <w:lang w:eastAsia="en-US"/>
          <w14:ligatures w14:val="standardContextual"/>
        </w:rPr>
        <w:t>&gt;</w:t>
      </w:r>
    </w:p>
    <w:p w14:paraId="4EEE1F2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808080"/>
          <w:lang w:val="en-US" w:eastAsia="en-US"/>
          <w14:ligatures w14:val="standardContextual"/>
        </w:rPr>
        <w:t>#includ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&lt;</w:t>
      </w:r>
      <w:proofErr w:type="spellStart"/>
      <w:r w:rsidRPr="001F39BD">
        <w:rPr>
          <w:rFonts w:eastAsiaTheme="minorHAnsi"/>
          <w:color w:val="A31515"/>
          <w:lang w:val="en-US" w:eastAsia="en-US"/>
          <w14:ligatures w14:val="standardContextual"/>
        </w:rPr>
        <w:t>cmath</w:t>
      </w:r>
      <w:proofErr w:type="spellEnd"/>
      <w:r w:rsidRPr="001F39BD">
        <w:rPr>
          <w:rFonts w:eastAsiaTheme="minorHAnsi"/>
          <w:color w:val="A31515"/>
          <w:lang w:val="en-US" w:eastAsia="en-US"/>
          <w14:ligatures w14:val="standardContextual"/>
        </w:rPr>
        <w:t>&gt;</w:t>
      </w:r>
    </w:p>
    <w:p w14:paraId="202E3BD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FF"/>
          <w:lang w:val="en-US" w:eastAsia="en-US"/>
          <w14:ligatures w14:val="standardContextual"/>
        </w:rPr>
        <w:t>using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namespac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std;</w:t>
      </w:r>
    </w:p>
    <w:p w14:paraId="28B9853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7037481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FF"/>
          <w:lang w:val="en-US" w:eastAsia="en-US"/>
          <w14:ligatures w14:val="standardContextual"/>
        </w:rPr>
        <w:t>class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2B91AF"/>
          <w:lang w:val="en-US" w:eastAsia="en-US"/>
          <w14:ligatures w14:val="standardContextual"/>
        </w:rPr>
        <w:t>Proj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{</w:t>
      </w:r>
    </w:p>
    <w:p w14:paraId="13D6A442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FF"/>
          <w:lang w:val="en-US" w:eastAsia="en-US"/>
          <w14:ligatures w14:val="standardContextual"/>
        </w:rPr>
        <w:t>public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:</w:t>
      </w:r>
    </w:p>
    <w:p w14:paraId="2C68271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A(</w:t>
      </w:r>
      <w:proofErr w:type="gramEnd"/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32B11A5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(1 +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, 0.7);</w:t>
      </w:r>
    </w:p>
    <w:p w14:paraId="4F4B514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177A891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52EAA90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B(</w:t>
      </w:r>
      <w:proofErr w:type="gramEnd"/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0F6236D3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1.1 +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s(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0.5 *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45DDFD9D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70575C6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27FE81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(</w:t>
      </w:r>
      <w:proofErr w:type="gramEnd"/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5FF818D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-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, 2);</w:t>
      </w:r>
    </w:p>
    <w:p w14:paraId="4BDCEEE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75C6F49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CA2B77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f(</w:t>
      </w:r>
      <w:proofErr w:type="gramEnd"/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39657CC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pow(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pow((1 +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), 3), 0.5) + log(3 *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x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0571378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lastRenderedPageBreak/>
        <w:t xml:space="preserve">    }</w:t>
      </w:r>
    </w:p>
    <w:p w14:paraId="636B662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A3B67B3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L(</w:t>
      </w:r>
      <w:proofErr w:type="gramEnd"/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u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,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a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,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b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,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c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4405FCF8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return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a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* A(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u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) +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b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* B(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u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) + 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c1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* C(</w:t>
      </w:r>
      <w:r w:rsidRPr="001F39BD">
        <w:rPr>
          <w:rFonts w:eastAsiaTheme="minorHAnsi"/>
          <w:color w:val="808080"/>
          <w:lang w:val="en-US" w:eastAsia="en-US"/>
          <w14:ligatures w14:val="standardContextual"/>
        </w:rPr>
        <w:t>u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);</w:t>
      </w:r>
    </w:p>
    <w:p w14:paraId="34C67FC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}</w:t>
      </w:r>
    </w:p>
    <w:p w14:paraId="3E1FB16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0E6AA2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void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in(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0C1A177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a = 0.31;</w:t>
      </w:r>
    </w:p>
    <w:p w14:paraId="6003421D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b = 1.45;</w:t>
      </w:r>
    </w:p>
    <w:p w14:paraId="780C457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c, d, a2, b2, c2, sum;</w:t>
      </w:r>
    </w:p>
    <w:p w14:paraId="09D2253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cons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n = 11;</w:t>
      </w:r>
    </w:p>
    <w:p w14:paraId="5DEAD5B2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h = (b - a) / n;</w:t>
      </w:r>
    </w:p>
    <w:p w14:paraId="1514ED47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12];</w:t>
      </w:r>
    </w:p>
    <w:p w14:paraId="5EDF6793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12];</w:t>
      </w:r>
    </w:p>
    <w:p w14:paraId="3B9567B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u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12];</w:t>
      </w:r>
    </w:p>
    <w:p w14:paraId="6DB9A8B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tri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2][2];</w:t>
      </w:r>
    </w:p>
    <w:p w14:paraId="068AFD6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1D29233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 = a;</w:t>
      </w:r>
    </w:p>
    <w:p w14:paraId="4E393FB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x[n] = b;</w:t>
      </w:r>
    </w:p>
    <w:p w14:paraId="054EFD12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 = 1.3;</w:t>
      </w:r>
    </w:p>
    <w:p w14:paraId="424F52F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y[n] = 0.4;</w:t>
      </w:r>
    </w:p>
    <w:p w14:paraId="782F7745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1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lt; n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4FFF7738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 = a +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* h;</w:t>
      </w:r>
    </w:p>
    <w:p w14:paraId="168D819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4DB0C343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113FB98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det = a - b; </w:t>
      </w:r>
      <w:r w:rsidRPr="001F39BD">
        <w:rPr>
          <w:rFonts w:eastAsiaTheme="minorHAnsi"/>
          <w:color w:val="008000"/>
          <w:lang w:val="en-US" w:eastAsia="en-US"/>
          <w14:ligatures w14:val="standardContextual"/>
        </w:rPr>
        <w:t>// a * 1 - b * 1</w:t>
      </w:r>
    </w:p>
    <w:p w14:paraId="54BD683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01546067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tri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[0] = 1 / det;</w:t>
      </w:r>
    </w:p>
    <w:p w14:paraId="1D02EF0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tri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[1] = -1 / det;</w:t>
      </w:r>
    </w:p>
    <w:p w14:paraId="14991F2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tri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1][0] = -b / det;</w:t>
      </w:r>
    </w:p>
    <w:p w14:paraId="514C5226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matrix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1][1] = a / det;</w:t>
      </w:r>
    </w:p>
    <w:p w14:paraId="77F8687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0FCD5C2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lt; 2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545413D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[0]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388ACFC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[1]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40515AC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f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= 0) c =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[0] *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 +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[1] * y[n];</w:t>
      </w:r>
    </w:p>
    <w:p w14:paraId="0C15916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d =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[0] * 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y[</w:t>
      </w:r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0] + matri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[1] * y[n];</w:t>
      </w:r>
    </w:p>
    <w:p w14:paraId="32785DA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4EADE12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c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c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, d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d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7FA471C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62AEF2B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lt; n + 1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6CA1E1C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u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 = c * 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 + d;</w:t>
      </w:r>
    </w:p>
    <w:p w14:paraId="196012F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1F39BD">
        <w:rPr>
          <w:rFonts w:eastAsiaTheme="minorHAnsi"/>
          <w:color w:val="A31515"/>
          <w:lang w:val="en-US" w:eastAsia="en-US"/>
          <w14:ligatures w14:val="standardContextual"/>
        </w:rPr>
        <w:t>u[</w:t>
      </w:r>
      <w:proofErr w:type="gramEnd"/>
      <w:r w:rsidRPr="001F39BD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]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u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5C589F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564BA87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F89E8B8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e = 0.24;</w:t>
      </w:r>
    </w:p>
    <w:p w14:paraId="58B1A36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31D56D1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a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-5,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a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;</w:t>
      </w:r>
    </w:p>
    <w:p w14:paraId="63C81088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b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5,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b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7;</w:t>
      </w:r>
    </w:p>
    <w:p w14:paraId="0D2F1C2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c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,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c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2;</w:t>
      </w:r>
    </w:p>
    <w:p w14:paraId="6358E454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step = 0.01;</w:t>
      </w:r>
    </w:p>
    <w:p w14:paraId="643C5FA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7B2D79A7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lastRenderedPageBreak/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bool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goti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als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1AA0F787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2C44B343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a1 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a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; a1 &lt;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a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amp;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&amp; !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gotit</w:t>
      </w:r>
      <w:proofErr w:type="spellEnd"/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 a1 += step) {</w:t>
      </w:r>
    </w:p>
    <w:p w14:paraId="629DD42D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b1 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b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; b1 &lt;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b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amp;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&amp; !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gotit</w:t>
      </w:r>
      <w:proofErr w:type="spellEnd"/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 b1 += step) {</w:t>
      </w:r>
    </w:p>
    <w:p w14:paraId="5BE19D16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doubl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c1 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startc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; c1 &lt;=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c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amp;</w:t>
      </w:r>
      <w:proofErr w:type="gram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&amp; !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gotit</w:t>
      </w:r>
      <w:proofErr w:type="spellEnd"/>
      <w:proofErr w:type="gram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 c1 += step) {</w:t>
      </w:r>
    </w:p>
    <w:p w14:paraId="79542D8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sum = 0;</w:t>
      </w:r>
    </w:p>
    <w:p w14:paraId="2D649540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lt; n + 1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06BE8B0D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sum += abs(L(u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, a1, b1, c1) - f(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));</w:t>
      </w:r>
    </w:p>
    <w:p w14:paraId="56E91A2F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}</w:t>
      </w:r>
    </w:p>
    <w:p w14:paraId="479E5A36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f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sum &lt; e) {</w:t>
      </w:r>
    </w:p>
    <w:p w14:paraId="20F79AFE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</w:t>
      </w:r>
      <w:r w:rsidRPr="001F39BD">
        <w:rPr>
          <w:rFonts w:eastAsiaTheme="minorHAnsi"/>
          <w:color w:val="A31515"/>
          <w:lang w:eastAsia="en-US"/>
          <w14:ligatures w14:val="standardContextual"/>
        </w:rPr>
        <w:t>Найдено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eastAsia="en-US"/>
          <w14:ligatures w14:val="standardContextual"/>
        </w:rPr>
        <w:t>решение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eastAsia="en-US"/>
          <w14:ligatures w14:val="standardContextual"/>
        </w:rPr>
        <w:t>для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eastAsia="en-US"/>
          <w14:ligatures w14:val="standardContextual"/>
        </w:rPr>
        <w:t>коэффициентов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: a1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a1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, b1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b1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, c1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c1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5601BFCA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j = 0; j &lt; 3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j++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) {</w:t>
      </w:r>
    </w:p>
    <w:p w14:paraId="1C278718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    a2 = a1;</w:t>
      </w:r>
    </w:p>
    <w:p w14:paraId="33766DF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    b2 = b1;</w:t>
      </w:r>
    </w:p>
    <w:p w14:paraId="6165C385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    c2 = c1;</w:t>
      </w:r>
    </w:p>
    <w:p w14:paraId="180AABE5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}</w:t>
      </w:r>
    </w:p>
    <w:p w14:paraId="6C713D37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goti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true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4F465CB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    }</w:t>
      </w:r>
    </w:p>
    <w:p w14:paraId="595ED9ED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    }</w:t>
      </w:r>
    </w:p>
    <w:p w14:paraId="26DB3AF5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}</w:t>
      </w:r>
    </w:p>
    <w:p w14:paraId="43718506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}</w:t>
      </w:r>
    </w:p>
    <w:p w14:paraId="7508FD9C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</w:p>
    <w:p w14:paraId="74F63FFB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for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(</w:t>
      </w:r>
      <w:r w:rsidRPr="001F39BD">
        <w:rPr>
          <w:rFonts w:eastAsiaTheme="minorHAnsi"/>
          <w:color w:val="0000FF"/>
          <w:lang w:val="en-US" w:eastAsia="en-US"/>
          <w14:ligatures w14:val="standardContextual"/>
        </w:rPr>
        <w:t>int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= 0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&lt; n + 1;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++) {</w:t>
      </w:r>
    </w:p>
    <w:p w14:paraId="26017932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   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</w:t>
      </w:r>
      <w:proofErr w:type="gramStart"/>
      <w:r w:rsidRPr="001F39BD">
        <w:rPr>
          <w:rFonts w:eastAsiaTheme="minorHAnsi"/>
          <w:color w:val="A31515"/>
          <w:lang w:val="en-US" w:eastAsia="en-US"/>
          <w14:ligatures w14:val="standardContextual"/>
        </w:rPr>
        <w:t>L(</w:t>
      </w:r>
      <w:proofErr w:type="gramEnd"/>
      <w:r w:rsidRPr="001F39BD">
        <w:rPr>
          <w:rFonts w:eastAsiaTheme="minorHAnsi"/>
          <w:color w:val="A31515"/>
          <w:lang w:val="en-US" w:eastAsia="en-US"/>
          <w14:ligatures w14:val="standardContextual"/>
        </w:rPr>
        <w:t>u[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])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L(u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, a2, b2, c2)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, f(x[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>"])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f(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)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", </w:t>
      </w:r>
      <w:proofErr w:type="spellStart"/>
      <w:r w:rsidRPr="001F39BD">
        <w:rPr>
          <w:rFonts w:eastAsiaTheme="minorHAnsi"/>
          <w:color w:val="A31515"/>
          <w:lang w:val="en-US" w:eastAsia="en-US"/>
          <w14:ligatures w14:val="standardContextual"/>
        </w:rPr>
        <w:t>lu</w:t>
      </w:r>
      <w:proofErr w:type="spellEnd"/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 - </w:t>
      </w:r>
      <w:proofErr w:type="spellStart"/>
      <w:r w:rsidRPr="001F39BD">
        <w:rPr>
          <w:rFonts w:eastAsiaTheme="minorHAnsi"/>
          <w:color w:val="A31515"/>
          <w:lang w:val="en-US" w:eastAsia="en-US"/>
          <w14:ligatures w14:val="standardContextual"/>
        </w:rPr>
        <w:t>fx</w:t>
      </w:r>
      <w:proofErr w:type="spellEnd"/>
      <w:r w:rsidRPr="001F39BD">
        <w:rPr>
          <w:rFonts w:eastAsiaTheme="minorHAnsi"/>
          <w:color w:val="A31515"/>
          <w:lang w:val="en-US" w:eastAsia="en-US"/>
          <w14:ligatures w14:val="standardContextual"/>
        </w:rPr>
        <w:t xml:space="preserve"> = "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abs(L(u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], a2, b2, c2) - f(x[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i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])) </w:t>
      </w:r>
      <w:r w:rsidRPr="001F39BD">
        <w:rPr>
          <w:rFonts w:eastAsiaTheme="minorHAnsi"/>
          <w:color w:val="008080"/>
          <w:lang w:val="en-US"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val="en-US"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val="en-US" w:eastAsia="en-US"/>
          <w14:ligatures w14:val="standardContextual"/>
        </w:rPr>
        <w:t>;</w:t>
      </w:r>
    </w:p>
    <w:p w14:paraId="21933421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1F39BD">
        <w:rPr>
          <w:rFonts w:eastAsiaTheme="minorHAnsi"/>
          <w:color w:val="000000"/>
          <w:lang w:val="en-US" w:eastAsia="en-US"/>
          <w14:ligatures w14:val="standardContextual"/>
        </w:rPr>
        <w:t xml:space="preserve">        </w:t>
      </w:r>
      <w:r w:rsidRPr="001F39BD">
        <w:rPr>
          <w:rFonts w:eastAsiaTheme="minorHAnsi"/>
          <w:color w:val="000000"/>
          <w:lang w:eastAsia="en-US"/>
          <w14:ligatures w14:val="standardContextual"/>
        </w:rPr>
        <w:t>}</w:t>
      </w:r>
    </w:p>
    <w:p w14:paraId="27439BF9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</w:p>
    <w:p w14:paraId="67C36BF5" w14:textId="77777777" w:rsidR="001F39BD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       </w:t>
      </w:r>
      <w:proofErr w:type="spellStart"/>
      <w:r w:rsidRPr="001F39BD">
        <w:rPr>
          <w:rFonts w:eastAsiaTheme="minorHAnsi"/>
          <w:color w:val="000000"/>
          <w:lang w:eastAsia="en-US"/>
          <w14:ligatures w14:val="standardContextual"/>
        </w:rPr>
        <w:t>cout</w:t>
      </w:r>
      <w:proofErr w:type="spellEnd"/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gramStart"/>
      <w:r w:rsidRPr="001F39BD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1F39BD">
        <w:rPr>
          <w:rFonts w:eastAsiaTheme="minorHAnsi"/>
          <w:color w:val="A31515"/>
          <w:lang w:eastAsia="en-US"/>
          <w14:ligatures w14:val="standardContextual"/>
        </w:rPr>
        <w:t>"</w:t>
      </w:r>
      <w:proofErr w:type="gramEnd"/>
      <w:r w:rsidRPr="001F39BD">
        <w:rPr>
          <w:rFonts w:eastAsiaTheme="minorHAnsi"/>
          <w:color w:val="A31515"/>
          <w:lang w:eastAsia="en-US"/>
          <w14:ligatures w14:val="standardContextual"/>
        </w:rPr>
        <w:t>Сумма погрешностей = "</w:t>
      </w: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eastAsia="en-US"/>
          <w14:ligatures w14:val="standardContextual"/>
        </w:rPr>
        <w:t>sum</w:t>
      </w:r>
      <w:proofErr w:type="spellEnd"/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Pr="001F39BD">
        <w:rPr>
          <w:rFonts w:eastAsiaTheme="minorHAnsi"/>
          <w:color w:val="008080"/>
          <w:lang w:eastAsia="en-US"/>
          <w14:ligatures w14:val="standardContextual"/>
        </w:rPr>
        <w:t>&lt;&lt;</w:t>
      </w: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proofErr w:type="spellStart"/>
      <w:r w:rsidRPr="001F39BD">
        <w:rPr>
          <w:rFonts w:eastAsiaTheme="minorHAnsi"/>
          <w:color w:val="000000"/>
          <w:lang w:eastAsia="en-US"/>
          <w14:ligatures w14:val="standardContextual"/>
        </w:rPr>
        <w:t>endl</w:t>
      </w:r>
      <w:proofErr w:type="spellEnd"/>
      <w:r w:rsidRPr="001F39BD">
        <w:rPr>
          <w:rFonts w:eastAsiaTheme="minorHAnsi"/>
          <w:color w:val="000000"/>
          <w:lang w:eastAsia="en-US"/>
          <w14:ligatures w14:val="standardContextual"/>
        </w:rPr>
        <w:t>;</w:t>
      </w:r>
    </w:p>
    <w:p w14:paraId="620EDA44" w14:textId="77777777" w:rsid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1F39BD">
        <w:rPr>
          <w:rFonts w:eastAsiaTheme="minorHAnsi"/>
          <w:color w:val="000000"/>
          <w:lang w:eastAsia="en-US"/>
          <w14:ligatures w14:val="standardContextual"/>
        </w:rPr>
        <w:t xml:space="preserve">    }</w:t>
      </w:r>
    </w:p>
    <w:p w14:paraId="16CD96C6" w14:textId="2EF0AC4D" w:rsidR="003A415C" w:rsidRPr="001F39BD" w:rsidRDefault="001F39BD" w:rsidP="001F3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  <w14:ligatures w14:val="standardContextual"/>
        </w:rPr>
      </w:pPr>
      <w:r w:rsidRPr="001F39BD">
        <w:rPr>
          <w:rFonts w:eastAsiaTheme="minorHAnsi"/>
          <w:color w:val="000000"/>
          <w:lang w:eastAsia="en-US"/>
          <w14:ligatures w14:val="standardContextual"/>
        </w:rPr>
        <w:t>};</w:t>
      </w:r>
    </w:p>
    <w:p w14:paraId="45417EF2" w14:textId="383551BD" w:rsidR="00FD1FE3" w:rsidRDefault="001F39BD" w:rsidP="003C6F5A">
      <w:pPr>
        <w:keepNext/>
        <w:spacing w:after="160" w:line="259" w:lineRule="auto"/>
        <w:jc w:val="center"/>
      </w:pPr>
      <w:r w:rsidRPr="001F39BD">
        <w:rPr>
          <w:noProof/>
        </w:rPr>
        <w:lastRenderedPageBreak/>
        <w:drawing>
          <wp:inline distT="0" distB="0" distL="0" distR="0" wp14:anchorId="708D80D8" wp14:editId="7F94DFB7">
            <wp:extent cx="5014395" cy="504487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DAE" w14:textId="390D9489" w:rsidR="00FD1FE3" w:rsidRPr="00FD1FE3" w:rsidRDefault="00FD1FE3" w:rsidP="00FD1FE3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1FE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1FE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BC7143">
        <w:rPr>
          <w:i w:val="0"/>
          <w:iCs w:val="0"/>
          <w:color w:val="000000" w:themeColor="text1"/>
          <w:sz w:val="28"/>
          <w:szCs w:val="28"/>
        </w:rPr>
        <w:t>4</w:t>
      </w:r>
      <w:r w:rsidRPr="00FD1FE3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</w:p>
    <w:p w14:paraId="6A96ADA1" w14:textId="0D3BABFB" w:rsidR="00010CC4" w:rsidRDefault="00010CC4">
      <w:pPr>
        <w:spacing w:after="160" w:line="259" w:lineRule="auto"/>
      </w:pPr>
      <w:r>
        <w:br w:type="page"/>
      </w:r>
    </w:p>
    <w:p w14:paraId="1CD91BB3" w14:textId="3E1FE79B" w:rsidR="00010CC4" w:rsidRPr="000400D2" w:rsidRDefault="00010CC4" w:rsidP="00010CC4">
      <w:pPr>
        <w:pStyle w:val="1"/>
      </w:pPr>
      <w:bookmarkStart w:id="36" w:name="_Toc149764663"/>
      <w:r>
        <w:lastRenderedPageBreak/>
        <w:t xml:space="preserve">Реализация задачи в </w:t>
      </w:r>
      <w:r>
        <w:rPr>
          <w:lang w:val="en-US"/>
        </w:rPr>
        <w:t>Java</w:t>
      </w:r>
      <w:bookmarkEnd w:id="36"/>
    </w:p>
    <w:p w14:paraId="4DCF9C25" w14:textId="6D50D011" w:rsidR="007E01EA" w:rsidRDefault="007E01EA" w:rsidP="007E01EA">
      <w:pPr>
        <w:pStyle w:val="2"/>
      </w:pPr>
      <w:bookmarkStart w:id="37" w:name="_Toc149764664"/>
      <w:r w:rsidRPr="007E01EA">
        <w:t>Основа</w:t>
      </w:r>
      <w:r>
        <w:t xml:space="preserve"> и выбор пользователя</w:t>
      </w:r>
      <w:bookmarkEnd w:id="37"/>
    </w:p>
    <w:p w14:paraId="6F7F4946" w14:textId="77777777" w:rsidR="000F231E" w:rsidRPr="00E4452A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bookmarkStart w:id="38" w:name="_Toc149764665"/>
      <w:r w:rsidRPr="000F231E">
        <w:rPr>
          <w:rFonts w:eastAsiaTheme="minorHAnsi"/>
          <w:lang w:val="en-US" w:eastAsia="en-US"/>
          <w14:ligatures w14:val="standardContextual"/>
        </w:rPr>
        <w:t>package</w:t>
      </w:r>
      <w:r w:rsidRPr="00E4452A">
        <w:rPr>
          <w:rFonts w:eastAsiaTheme="minorHAnsi"/>
          <w:lang w:eastAsia="en-US"/>
          <w14:ligatures w14:val="standardContextual"/>
        </w:rPr>
        <w:t xml:space="preserve"> </w:t>
      </w:r>
      <w:r w:rsidRPr="000F231E">
        <w:rPr>
          <w:rFonts w:eastAsiaTheme="minorHAnsi"/>
          <w:lang w:val="en-US" w:eastAsia="en-US"/>
          <w14:ligatures w14:val="standardContextual"/>
        </w:rPr>
        <w:t>Lab</w:t>
      </w:r>
      <w:r w:rsidRPr="00E4452A">
        <w:rPr>
          <w:rFonts w:eastAsiaTheme="minorHAnsi"/>
          <w:lang w:eastAsia="en-US"/>
          <w14:ligatures w14:val="standardContextual"/>
        </w:rPr>
        <w:t>3;</w:t>
      </w:r>
    </w:p>
    <w:p w14:paraId="012AE3D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 xml:space="preserve">import 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java.util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.Scanner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;</w:t>
      </w:r>
    </w:p>
    <w:p w14:paraId="657367AD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75D370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>public class Menu {</w:t>
      </w:r>
    </w:p>
    <w:p w14:paraId="6E1420E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public static void 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main(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String[]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 {</w:t>
      </w:r>
    </w:p>
    <w:p w14:paraId="153EAA8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Scanner </w:t>
      </w:r>
      <w:proofErr w:type="spellStart"/>
      <w:r w:rsidRPr="000F231E">
        <w:rPr>
          <w:rFonts w:eastAsiaTheme="minorHAnsi"/>
          <w:u w:val="single"/>
          <w:lang w:val="en-US" w:eastAsia="en-US"/>
          <w14:ligatures w14:val="standardContextual"/>
        </w:rPr>
        <w:t>scanner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new 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(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in</w:t>
      </w:r>
      <w:r w:rsidRPr="000F231E">
        <w:rPr>
          <w:rFonts w:eastAsiaTheme="minorHAnsi"/>
          <w:lang w:val="en-US" w:eastAsia="en-US"/>
          <w14:ligatures w14:val="standardContextual"/>
        </w:rPr>
        <w:t>);</w:t>
      </w:r>
    </w:p>
    <w:p w14:paraId="20203BC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int choice;</w:t>
      </w:r>
    </w:p>
    <w:p w14:paraId="0FA2397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int exit = 0;</w:t>
      </w:r>
    </w:p>
    <w:p w14:paraId="5D83E4A5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do {</w:t>
      </w:r>
    </w:p>
    <w:p w14:paraId="27E77A4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Программа решает ОДУ. Выберите метод, которым хотите решить (введите номер метода):");</w:t>
      </w:r>
    </w:p>
    <w:p w14:paraId="764B356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1. Метод Рунге-Кутта.");</w:t>
      </w:r>
    </w:p>
    <w:p w14:paraId="3E4BDBE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2. Метод прогонки.");</w:t>
      </w:r>
    </w:p>
    <w:p w14:paraId="7F3FE49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3. Проекционный метод.");</w:t>
      </w:r>
    </w:p>
    <w:p w14:paraId="51314D1F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4. Завершение работы.");</w:t>
      </w:r>
    </w:p>
    <w:p w14:paraId="6B68773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Введите число: ");</w:t>
      </w:r>
    </w:p>
    <w:p w14:paraId="21B1D0A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</w:p>
    <w:p w14:paraId="3D9F14C0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choice = 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.nextInt</w:t>
      </w:r>
      <w:proofErr w:type="spellEnd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();</w:t>
      </w:r>
    </w:p>
    <w:p w14:paraId="1AEBE16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while(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choice !=1 &amp;&amp; choice !=2 &amp;&amp; choice !=3 &amp;&amp; choice !=4) {</w:t>
      </w:r>
    </w:p>
    <w:p w14:paraId="66338D4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Введите число от 1 до 4!");</w:t>
      </w:r>
    </w:p>
    <w:p w14:paraId="62BFBA9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</w:r>
      <w:r w:rsidRPr="000F231E">
        <w:rPr>
          <w:rFonts w:eastAsiaTheme="minorHAnsi"/>
          <w:lang w:eastAsia="en-US"/>
          <w14:ligatures w14:val="standardContextual"/>
        </w:rPr>
        <w:tab/>
        <w:t xml:space="preserve">        </w:t>
      </w:r>
      <w:r w:rsidRPr="000F231E">
        <w:rPr>
          <w:rFonts w:eastAsiaTheme="minorHAnsi"/>
          <w:lang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>while (true) {</w:t>
      </w:r>
    </w:p>
    <w:p w14:paraId="70668FA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if (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.hasNextInt</w:t>
      </w:r>
      <w:proofErr w:type="spellEnd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()) {</w:t>
      </w:r>
    </w:p>
    <w:p w14:paraId="29A2784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    choice = 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.nextInt</w:t>
      </w:r>
      <w:proofErr w:type="spellEnd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();</w:t>
      </w:r>
    </w:p>
    <w:p w14:paraId="58ECF7A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    break;</w:t>
      </w:r>
    </w:p>
    <w:p w14:paraId="15E5ED4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} else {</w:t>
      </w:r>
    </w:p>
    <w:p w14:paraId="30CBAECE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   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Введите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число</w:t>
      </w:r>
      <w:r w:rsidRPr="000F231E">
        <w:rPr>
          <w:rFonts w:eastAsiaTheme="minorHAnsi"/>
          <w:lang w:val="en-US" w:eastAsia="en-US"/>
          <w14:ligatures w14:val="standardContextual"/>
        </w:rPr>
        <w:t>!");</w:t>
      </w:r>
    </w:p>
    <w:p w14:paraId="10FDE6A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    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.nextLine</w:t>
      </w:r>
      <w:proofErr w:type="spellEnd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();</w:t>
      </w:r>
    </w:p>
    <w:p w14:paraId="7786A25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}</w:t>
      </w:r>
    </w:p>
    <w:p w14:paraId="030F696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}</w:t>
      </w:r>
    </w:p>
    <w:p w14:paraId="014B8770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}</w:t>
      </w:r>
    </w:p>
    <w:p w14:paraId="4997803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switch (choice) {</w:t>
      </w:r>
    </w:p>
    <w:p w14:paraId="541DEAF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case 1:</w:t>
      </w:r>
    </w:p>
    <w:p w14:paraId="1ACB75D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Вы выбрали метод Рунге-Кутта.");</w:t>
      </w:r>
    </w:p>
    <w:p w14:paraId="0A74CC3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 xml:space="preserve">               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Runge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mai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;</w:t>
      </w:r>
    </w:p>
    <w:p w14:paraId="3DCA3CC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break;</w:t>
      </w:r>
    </w:p>
    <w:p w14:paraId="128A9B5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case 2:</w:t>
      </w:r>
    </w:p>
    <w:p w14:paraId="6A76853D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Вы выбрали метод прогонки.");</w:t>
      </w:r>
    </w:p>
    <w:p w14:paraId="5FE2622E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 xml:space="preserve">                    </w:t>
      </w:r>
      <w:r w:rsidRPr="000F231E">
        <w:rPr>
          <w:rFonts w:eastAsiaTheme="minorHAnsi"/>
          <w:lang w:val="en-US" w:eastAsia="en-US"/>
          <w14:ligatures w14:val="standardContextual"/>
        </w:rPr>
        <w:t>//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RunTh.mai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;</w:t>
      </w:r>
    </w:p>
    <w:p w14:paraId="0ADD639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break;</w:t>
      </w:r>
    </w:p>
    <w:p w14:paraId="6A4177E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case 3:</w:t>
      </w:r>
    </w:p>
    <w:p w14:paraId="6CA0FA8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Вы выбрали проекционный метод.");</w:t>
      </w:r>
    </w:p>
    <w:p w14:paraId="76B72C2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 xml:space="preserve">                   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//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Proj.mai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;</w:t>
      </w:r>
    </w:p>
    <w:p w14:paraId="6C260020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    break;</w:t>
      </w:r>
    </w:p>
    <w:p w14:paraId="08DFC6B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case 4:</w:t>
      </w:r>
    </w:p>
    <w:p w14:paraId="0BD7DE8F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            </w:t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Завершение работы.\n");</w:t>
      </w:r>
    </w:p>
    <w:p w14:paraId="7381D9A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 xml:space="preserve">        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>("Обратная связь:");</w:t>
      </w:r>
    </w:p>
    <w:p w14:paraId="5786F2D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 xml:space="preserve">                   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eastAsia="en-US"/>
          <w14:ligatures w14:val="standardContextual"/>
        </w:rPr>
        <w:t>out</w:t>
      </w:r>
      <w:r w:rsidRPr="000F231E">
        <w:rPr>
          <w:rFonts w:eastAsiaTheme="minorHAnsi"/>
          <w:lang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 xml:space="preserve">("Студент гр. 21-САИ,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Краличев</w:t>
      </w:r>
      <w:proofErr w:type="spellEnd"/>
      <w:r w:rsidRPr="000F231E">
        <w:rPr>
          <w:rFonts w:eastAsiaTheme="minorHAnsi"/>
          <w:lang w:eastAsia="en-US"/>
          <w14:ligatures w14:val="standardContextual"/>
        </w:rPr>
        <w:t xml:space="preserve"> Игорь Евгеньевич, ikralichev@list.ru");</w:t>
      </w:r>
    </w:p>
    <w:p w14:paraId="6F1F1DF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 xml:space="preserve">                    </w:t>
      </w:r>
      <w:r w:rsidRPr="000F231E">
        <w:rPr>
          <w:rFonts w:eastAsiaTheme="minorHAnsi"/>
          <w:lang w:val="en-US" w:eastAsia="en-US"/>
          <w14:ligatures w14:val="standardContextual"/>
        </w:rPr>
        <w:t>exit = 1;</w:t>
      </w:r>
    </w:p>
    <w:p w14:paraId="17CD49E0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lastRenderedPageBreak/>
        <w:t xml:space="preserve">                    break;</w:t>
      </w:r>
    </w:p>
    <w:p w14:paraId="3997D23E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 xml:space="preserve">            }</w:t>
      </w:r>
    </w:p>
    <w:p w14:paraId="1069736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 xml:space="preserve">        } while (exit == 0);</w:t>
      </w:r>
    </w:p>
    <w:p w14:paraId="387C4EC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3E79392" w14:textId="1E352B8D" w:rsid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 xml:space="preserve">       // </w:t>
      </w:r>
      <w:proofErr w:type="spellStart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scanner.close</w:t>
      </w:r>
      <w:proofErr w:type="spellEnd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();</w:t>
      </w:r>
    </w:p>
    <w:p w14:paraId="36150901" w14:textId="74AC2C15" w:rsidR="000F231E" w:rsidRPr="00E4452A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>
        <w:rPr>
          <w:rFonts w:eastAsiaTheme="minorHAnsi"/>
          <w:lang w:val="en-US" w:eastAsia="en-US"/>
          <w14:ligatures w14:val="standardContextual"/>
        </w:rPr>
        <w:t>}</w:t>
      </w:r>
      <w:r w:rsidRPr="000F231E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r w:rsidRPr="00E4452A">
        <w:rPr>
          <w:rFonts w:ascii="Courier New" w:eastAsiaTheme="minorHAnsi" w:hAnsi="Courier New" w:cs="Courier New"/>
          <w:color w:val="F9FAF4"/>
          <w:sz w:val="20"/>
          <w:szCs w:val="20"/>
          <w:lang w:val="en-US" w:eastAsia="en-US"/>
          <w14:ligatures w14:val="standardContextual"/>
        </w:rPr>
        <w:t>}</w:t>
      </w:r>
    </w:p>
    <w:p w14:paraId="11DD7957" w14:textId="77777777" w:rsidR="000F231E" w:rsidRPr="00E4452A" w:rsidRDefault="000F231E" w:rsidP="000F231E">
      <w:pPr>
        <w:keepNext/>
        <w:rPr>
          <w:lang w:val="en-US"/>
        </w:rPr>
      </w:pPr>
    </w:p>
    <w:p w14:paraId="7E9327F9" w14:textId="0BDF5571" w:rsidR="000F231E" w:rsidRDefault="000F231E" w:rsidP="000F231E">
      <w:pPr>
        <w:keepNext/>
        <w:jc w:val="center"/>
      </w:pPr>
      <w:r w:rsidRPr="000F231E">
        <w:rPr>
          <w:noProof/>
        </w:rPr>
        <w:drawing>
          <wp:inline distT="0" distB="0" distL="0" distR="0" wp14:anchorId="0834276D" wp14:editId="60E5A325">
            <wp:extent cx="5940425" cy="13290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C7D" w14:textId="28D9C05F" w:rsidR="000F231E" w:rsidRDefault="000F231E" w:rsidP="000F231E">
      <w:pPr>
        <w:pStyle w:val="a8"/>
        <w:jc w:val="center"/>
      </w:pPr>
      <w:r w:rsidRPr="000F231E">
        <w:rPr>
          <w:i w:val="0"/>
          <w:color w:val="auto"/>
          <w:sz w:val="28"/>
        </w:rPr>
        <w:t xml:space="preserve">Рисунок </w:t>
      </w:r>
      <w:r w:rsidRPr="000F231E">
        <w:rPr>
          <w:i w:val="0"/>
          <w:color w:val="auto"/>
          <w:sz w:val="28"/>
        </w:rPr>
        <w:fldChar w:fldCharType="begin"/>
      </w:r>
      <w:r w:rsidRPr="000F231E">
        <w:rPr>
          <w:i w:val="0"/>
          <w:color w:val="auto"/>
          <w:sz w:val="28"/>
        </w:rPr>
        <w:instrText xml:space="preserve"> SEQ Рисунок \* ARABIC </w:instrText>
      </w:r>
      <w:r w:rsidRPr="000F231E">
        <w:rPr>
          <w:i w:val="0"/>
          <w:color w:val="auto"/>
          <w:sz w:val="28"/>
        </w:rPr>
        <w:fldChar w:fldCharType="separate"/>
      </w:r>
      <w:r w:rsidR="002419EA">
        <w:rPr>
          <w:i w:val="0"/>
          <w:noProof/>
          <w:color w:val="auto"/>
          <w:sz w:val="28"/>
        </w:rPr>
        <w:t>1</w:t>
      </w:r>
      <w:r w:rsidRPr="000F231E">
        <w:rPr>
          <w:i w:val="0"/>
          <w:color w:val="auto"/>
          <w:sz w:val="28"/>
        </w:rPr>
        <w:fldChar w:fldCharType="end"/>
      </w:r>
      <w:proofErr w:type="gramStart"/>
      <w:r w:rsidR="00C7276D" w:rsidRPr="00BC7143">
        <w:rPr>
          <w:i w:val="0"/>
          <w:color w:val="auto"/>
          <w:sz w:val="28"/>
        </w:rPr>
        <w:t>5</w:t>
      </w:r>
      <w:r w:rsidRPr="000F231E">
        <w:rPr>
          <w:i w:val="0"/>
          <w:color w:val="auto"/>
          <w:sz w:val="28"/>
        </w:rPr>
        <w:t>.-</w:t>
      </w:r>
      <w:proofErr w:type="gramEnd"/>
      <w:r>
        <w:rPr>
          <w:i w:val="0"/>
          <w:iCs w:val="0"/>
          <w:color w:val="000000" w:themeColor="text1"/>
          <w:sz w:val="28"/>
          <w:szCs w:val="28"/>
        </w:rPr>
        <w:t>Меню выбора пользователя</w:t>
      </w:r>
    </w:p>
    <w:p w14:paraId="3995E78E" w14:textId="59CBD448" w:rsidR="00010CC4" w:rsidRPr="000F231E" w:rsidRDefault="00010CC4" w:rsidP="000F231E">
      <w:pPr>
        <w:pStyle w:val="2"/>
      </w:pPr>
      <w:r>
        <w:t>Метод</w:t>
      </w:r>
      <w:r w:rsidRPr="000F231E">
        <w:t xml:space="preserve"> </w:t>
      </w:r>
      <w:r>
        <w:t>Рунге</w:t>
      </w:r>
      <w:r w:rsidRPr="000F231E">
        <w:t>-</w:t>
      </w:r>
      <w:r>
        <w:t>Кутта</w:t>
      </w:r>
      <w:bookmarkEnd w:id="38"/>
    </w:p>
    <w:p w14:paraId="702E44A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>package Lab3;</w:t>
      </w:r>
    </w:p>
    <w:p w14:paraId="3A0CF51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E234A3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>public class Runge {</w:t>
      </w:r>
    </w:p>
    <w:p w14:paraId="4AE24E0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 xml:space="preserve">public static void 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main(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String[]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 {</w:t>
      </w:r>
    </w:p>
    <w:p w14:paraId="66D7878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//</w:t>
      </w:r>
      <w:r w:rsidRPr="000F231E">
        <w:rPr>
          <w:rFonts w:eastAsiaTheme="minorHAnsi"/>
          <w:lang w:eastAsia="en-US"/>
          <w14:ligatures w14:val="standardContextual"/>
        </w:rPr>
        <w:t>Вариант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10</w:t>
      </w:r>
    </w:p>
    <w:p w14:paraId="7576457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int n = 6;</w:t>
      </w:r>
    </w:p>
    <w:p w14:paraId="5553CBC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double h = 0.1;</w:t>
      </w:r>
    </w:p>
    <w:p w14:paraId="0ABCB01D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] x = new double [n];</w:t>
      </w:r>
    </w:p>
    <w:p w14:paraId="03BD0BD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x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0] = 0;</w:t>
      </w:r>
    </w:p>
    <w:p w14:paraId="067B557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] y = new double [n];</w:t>
      </w:r>
    </w:p>
    <w:p w14:paraId="448AE92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] f = new double [n];</w:t>
      </w:r>
    </w:p>
    <w:p w14:paraId="201F9A7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0] = 0; //y'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t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x+y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)</w:t>
      </w:r>
    </w:p>
    <w:p w14:paraId="7774C50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double k1, k2, k3, k4;</w:t>
      </w:r>
    </w:p>
    <w:p w14:paraId="55B69D0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" + 0 + "] = " + y[0] + ", x[" + 0 + "] = " + x[0]);</w:t>
      </w:r>
    </w:p>
    <w:p w14:paraId="59B3753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54A42D4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1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396A9B8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] = 0 +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* h;</w:t>
      </w:r>
    </w:p>
    <w:p w14:paraId="49DE02A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6518B4B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Рунге</w:t>
      </w:r>
      <w:r w:rsidRPr="000F231E">
        <w:rPr>
          <w:rFonts w:eastAsiaTheme="minorHAnsi"/>
          <w:lang w:val="en-US" w:eastAsia="en-US"/>
          <w14:ligatures w14:val="standardContextual"/>
        </w:rPr>
        <w:t>-</w:t>
      </w:r>
      <w:r w:rsidRPr="000F231E">
        <w:rPr>
          <w:rFonts w:eastAsiaTheme="minorHAnsi"/>
          <w:lang w:eastAsia="en-US"/>
          <w14:ligatures w14:val="standardContextual"/>
        </w:rPr>
        <w:t>Кутта</w:t>
      </w:r>
      <w:r w:rsidRPr="000F231E">
        <w:rPr>
          <w:rFonts w:eastAsiaTheme="minorHAnsi"/>
          <w:lang w:val="en-US" w:eastAsia="en-US"/>
          <w14:ligatures w14:val="standardContextual"/>
        </w:rPr>
        <w:t>:");</w:t>
      </w:r>
    </w:p>
    <w:p w14:paraId="7FDA51A1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// 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Рунге</w:t>
      </w:r>
      <w:r w:rsidRPr="000F231E">
        <w:rPr>
          <w:rFonts w:eastAsiaTheme="minorHAnsi"/>
          <w:lang w:val="en-US" w:eastAsia="en-US"/>
          <w14:ligatures w14:val="standardContextual"/>
        </w:rPr>
        <w:t>-</w:t>
      </w:r>
      <w:r w:rsidRPr="000F231E">
        <w:rPr>
          <w:rFonts w:eastAsiaTheme="minorHAnsi"/>
          <w:lang w:eastAsia="en-US"/>
          <w14:ligatures w14:val="standardContextual"/>
        </w:rPr>
        <w:t>Кутта</w:t>
      </w:r>
    </w:p>
    <w:p w14:paraId="757A9CA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 - 2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7BD9772E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k1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])*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 h;</w:t>
      </w:r>
    </w:p>
    <w:p w14:paraId="60BE13E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k2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h / 2) + ((k1) / 2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))*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h;</w:t>
      </w:r>
    </w:p>
    <w:p w14:paraId="770F3A7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k3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h / 2) + ((k2) / 2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))*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h;</w:t>
      </w:r>
    </w:p>
    <w:p w14:paraId="1E420EF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k4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h) + (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k3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))*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h;</w:t>
      </w:r>
    </w:p>
    <w:p w14:paraId="6744F4C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=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);</w:t>
      </w:r>
    </w:p>
    <w:p w14:paraId="5B6EF7A4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spellStart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=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((k1 + 2 * k2 + 2 * k3 + k4) / 6);</w:t>
      </w:r>
    </w:p>
    <w:p w14:paraId="4B1F32C2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</w:p>
    <w:p w14:paraId="06EB10B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02EC5CCD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 - 3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40B0D9A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+ ", x[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);</w:t>
      </w:r>
    </w:p>
    <w:p w14:paraId="5B9B73F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75BD1C27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Аддамса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экстраполяционный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:");</w:t>
      </w:r>
    </w:p>
    <w:p w14:paraId="72EDF84E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lastRenderedPageBreak/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// 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Аддамса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экстраполяционный</w:t>
      </w:r>
      <w:proofErr w:type="spellEnd"/>
    </w:p>
    <w:p w14:paraId="2E5BB72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n - 3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 - 1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0F8E45E3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=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);</w:t>
      </w:r>
    </w:p>
    <w:p w14:paraId="601BCC7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spellStart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=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(h / 24) * (55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- 59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- 1] + 37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- 2] - 9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- 3]);</w:t>
      </w:r>
    </w:p>
    <w:p w14:paraId="257FB125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+ ", x[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);</w:t>
      </w:r>
    </w:p>
    <w:p w14:paraId="2EBBAFF6" w14:textId="77777777" w:rsidR="000F231E" w:rsidRPr="00BC7143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BC7143">
        <w:rPr>
          <w:rFonts w:eastAsiaTheme="minorHAnsi"/>
          <w:lang w:val="en-US" w:eastAsia="en-US"/>
          <w14:ligatures w14:val="standardContextual"/>
        </w:rPr>
        <w:t>}</w:t>
      </w:r>
    </w:p>
    <w:p w14:paraId="715A29D6" w14:textId="77777777" w:rsidR="000F231E" w:rsidRPr="00BC7143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2B03DCC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BC7143">
        <w:rPr>
          <w:rFonts w:eastAsiaTheme="minorHAnsi"/>
          <w:lang w:val="en-US" w:eastAsia="en-US"/>
          <w14:ligatures w14:val="standardContextual"/>
        </w:rPr>
        <w:tab/>
      </w:r>
      <w:r w:rsidRPr="00BC7143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f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5] =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tanh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x[5] + y[5]);</w:t>
      </w:r>
    </w:p>
    <w:p w14:paraId="4E3A40DF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Аддамса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интерполяционный</w:t>
      </w:r>
      <w:r w:rsidRPr="000F231E">
        <w:rPr>
          <w:rFonts w:eastAsiaTheme="minorHAnsi"/>
          <w:lang w:val="en-US" w:eastAsia="en-US"/>
          <w14:ligatures w14:val="standardContextual"/>
        </w:rPr>
        <w:t>:");</w:t>
      </w:r>
    </w:p>
    <w:p w14:paraId="2BD77EC8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// </w:t>
      </w:r>
      <w:r w:rsidRPr="000F231E">
        <w:rPr>
          <w:rFonts w:eastAsiaTheme="minorHAnsi"/>
          <w:lang w:eastAsia="en-US"/>
          <w14:ligatures w14:val="standardContextual"/>
        </w:rPr>
        <w:t>метод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0F231E">
        <w:rPr>
          <w:rFonts w:eastAsiaTheme="minorHAnsi"/>
          <w:lang w:eastAsia="en-US"/>
          <w14:ligatures w14:val="standardContextual"/>
        </w:rPr>
        <w:t>Аддамса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интерполяционный</w:t>
      </w:r>
    </w:p>
    <w:p w14:paraId="05279B59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n - 3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 - 1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5B7F4CE5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spellStart"/>
      <w:proofErr w:type="gramEnd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=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+ (h / 24) * (9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+ 19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 - 5 *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- 1] + f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- 2]);</w:t>
      </w:r>
    </w:p>
    <w:p w14:paraId="3DB5C36F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>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 + ", x[" + 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) + "] = " + x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1]);</w:t>
      </w:r>
    </w:p>
    <w:p w14:paraId="011755CA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7742DF6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Правило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Рунге</w:t>
      </w:r>
      <w:r w:rsidRPr="000F231E">
        <w:rPr>
          <w:rFonts w:eastAsiaTheme="minorHAnsi"/>
          <w:lang w:val="en-US" w:eastAsia="en-US"/>
          <w14:ligatures w14:val="standardContextual"/>
        </w:rPr>
        <w:t>:");</w:t>
      </w:r>
    </w:p>
    <w:p w14:paraId="5B81550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// </w:t>
      </w:r>
      <w:r w:rsidRPr="000F231E">
        <w:rPr>
          <w:rFonts w:eastAsiaTheme="minorHAnsi"/>
          <w:lang w:eastAsia="en-US"/>
          <w14:ligatures w14:val="standardContextual"/>
        </w:rPr>
        <w:t>правило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r w:rsidRPr="000F231E">
        <w:rPr>
          <w:rFonts w:eastAsiaTheme="minorHAnsi"/>
          <w:lang w:eastAsia="en-US"/>
          <w14:ligatures w14:val="standardContextual"/>
        </w:rPr>
        <w:t>Рунге</w:t>
      </w:r>
    </w:p>
    <w:p w14:paraId="0BA7AE0F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&lt; n;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++) {</w:t>
      </w:r>
    </w:p>
    <w:p w14:paraId="3ACD37FC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System.</w:t>
      </w:r>
      <w:r w:rsidRPr="000F231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0F231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"</w:t>
      </w:r>
      <w:r w:rsidRPr="000F231E">
        <w:rPr>
          <w:rFonts w:eastAsiaTheme="minorHAnsi"/>
          <w:lang w:eastAsia="en-US"/>
          <w14:ligatures w14:val="standardContextual"/>
        </w:rPr>
        <w:t>Погрешность</w:t>
      </w:r>
      <w:r w:rsidRPr="000F231E">
        <w:rPr>
          <w:rFonts w:eastAsiaTheme="minorHAnsi"/>
          <w:lang w:val="en-US" w:eastAsia="en-US"/>
          <w14:ligatures w14:val="standardContextual"/>
        </w:rPr>
        <w:t xml:space="preserve"> </w:t>
      </w:r>
      <w:proofErr w:type="gramStart"/>
      <w:r w:rsidRPr="000F231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0F231E">
        <w:rPr>
          <w:rFonts w:eastAsiaTheme="minorHAnsi"/>
          <w:lang w:val="en-US" w:eastAsia="en-US"/>
          <w14:ligatures w14:val="standardContextual"/>
        </w:rPr>
        <w:t xml:space="preserve">" +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 + "] = " +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abs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(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 xml:space="preserve">], h) - 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Math.</w:t>
      </w:r>
      <w:r w:rsidRPr="000F231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(y[</w:t>
      </w:r>
      <w:proofErr w:type="spellStart"/>
      <w:r w:rsidRPr="000F231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0F231E">
        <w:rPr>
          <w:rFonts w:eastAsiaTheme="minorHAnsi"/>
          <w:lang w:val="en-US" w:eastAsia="en-US"/>
          <w14:ligatures w14:val="standardContextual"/>
        </w:rPr>
        <w:t>], h * 2)) / (15)));</w:t>
      </w:r>
    </w:p>
    <w:p w14:paraId="6DE9A3C6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val="en-US" w:eastAsia="en-US"/>
          <w14:ligatures w14:val="standardContextual"/>
        </w:rPr>
        <w:tab/>
      </w:r>
      <w:r w:rsidRPr="000F231E">
        <w:rPr>
          <w:rFonts w:eastAsiaTheme="minorHAnsi"/>
          <w:lang w:eastAsia="en-US"/>
          <w14:ligatures w14:val="standardContextual"/>
        </w:rPr>
        <w:t>}</w:t>
      </w:r>
    </w:p>
    <w:p w14:paraId="373CCBFB" w14:textId="77777777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</w:r>
      <w:r w:rsidRPr="000F231E">
        <w:rPr>
          <w:rFonts w:eastAsiaTheme="minorHAnsi"/>
          <w:lang w:eastAsia="en-US"/>
          <w14:ligatures w14:val="standardContextual"/>
        </w:rPr>
        <w:tab/>
      </w:r>
    </w:p>
    <w:p w14:paraId="2DB8EC19" w14:textId="4A926B3A" w:rsidR="000F231E" w:rsidRPr="000F231E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0F231E">
        <w:rPr>
          <w:rFonts w:eastAsiaTheme="minorHAnsi"/>
          <w:lang w:eastAsia="en-US"/>
          <w14:ligatures w14:val="standardContextual"/>
        </w:rPr>
        <w:tab/>
        <w:t>}</w:t>
      </w:r>
    </w:p>
    <w:p w14:paraId="352FF539" w14:textId="77777777" w:rsidR="000F231E" w:rsidRDefault="000F231E" w:rsidP="000F231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</w:pPr>
    </w:p>
    <w:p w14:paraId="2A464064" w14:textId="1A010BD7" w:rsidR="000F231E" w:rsidRDefault="000F231E" w:rsidP="000F231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  <w:r w:rsidRPr="000F231E">
        <w:rPr>
          <w:rFonts w:ascii="Courier New" w:eastAsiaTheme="minorHAnsi" w:hAnsi="Courier New" w:cs="Courier New"/>
          <w:noProof/>
          <w:color w:val="F9FAF4"/>
          <w:sz w:val="20"/>
          <w:szCs w:val="20"/>
          <w:lang w:eastAsia="en-US"/>
          <w14:ligatures w14:val="standardContextual"/>
        </w:rPr>
        <w:drawing>
          <wp:inline distT="0" distB="0" distL="0" distR="0" wp14:anchorId="288DE872" wp14:editId="671B365A">
            <wp:extent cx="4404742" cy="2895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5DA" w14:textId="0C270C50" w:rsidR="000400D2" w:rsidRPr="000400D2" w:rsidRDefault="000400D2" w:rsidP="000400D2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400D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0D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C7276D">
        <w:rPr>
          <w:i w:val="0"/>
          <w:iCs w:val="0"/>
          <w:color w:val="000000" w:themeColor="text1"/>
          <w:sz w:val="28"/>
          <w:szCs w:val="28"/>
        </w:rPr>
        <w:t>6</w:t>
      </w:r>
      <w:r w:rsidRPr="000400D2">
        <w:rPr>
          <w:i w:val="0"/>
          <w:iCs w:val="0"/>
          <w:color w:val="000000" w:themeColor="text1"/>
          <w:sz w:val="28"/>
          <w:szCs w:val="28"/>
        </w:rPr>
        <w:t>. - Метод Рунге-Кутта и Адамса</w:t>
      </w:r>
    </w:p>
    <w:p w14:paraId="46E10622" w14:textId="77777777" w:rsidR="00010CC4" w:rsidRPr="0003514A" w:rsidRDefault="00010CC4" w:rsidP="00010CC4">
      <w:pPr>
        <w:pStyle w:val="2"/>
        <w:rPr>
          <w:lang w:val="en-US"/>
        </w:rPr>
      </w:pPr>
      <w:bookmarkStart w:id="39" w:name="_Toc149764666"/>
      <w:r>
        <w:t>Метод</w:t>
      </w:r>
      <w:r w:rsidRPr="0003514A">
        <w:rPr>
          <w:lang w:val="en-US"/>
        </w:rPr>
        <w:t xml:space="preserve"> </w:t>
      </w:r>
      <w:r>
        <w:t>прогонки</w:t>
      </w:r>
      <w:bookmarkEnd w:id="39"/>
    </w:p>
    <w:p w14:paraId="3E13759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>package Lab3;</w:t>
      </w:r>
    </w:p>
    <w:p w14:paraId="0B92EFB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F02C208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 xml:space="preserve">public class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RunTh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{</w:t>
      </w:r>
    </w:p>
    <w:p w14:paraId="47DA672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double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0.31;</w:t>
      </w:r>
    </w:p>
    <w:p w14:paraId="20B315A3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double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1.45;</w:t>
      </w:r>
    </w:p>
    <w:p w14:paraId="1151CDF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int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12;</w:t>
      </w:r>
    </w:p>
    <w:p w14:paraId="0A57DFC4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lastRenderedPageBreak/>
        <w:tab/>
        <w:t xml:space="preserve">static double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-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>) / 11;</w:t>
      </w:r>
    </w:p>
    <w:p w14:paraId="683023EA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]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new double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];</w:t>
      </w:r>
    </w:p>
    <w:p w14:paraId="19DEAD5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]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new double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];</w:t>
      </w:r>
    </w:p>
    <w:p w14:paraId="0EAB9FB8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]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new double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];</w:t>
      </w:r>
    </w:p>
    <w:p w14:paraId="691B1E8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static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]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= new double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];</w:t>
      </w:r>
    </w:p>
    <w:p w14:paraId="506EDBD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</w:p>
    <w:p w14:paraId="47F5775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A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2EEF239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return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(1+x), 0.7);</w:t>
      </w:r>
    </w:p>
    <w:p w14:paraId="2734FE12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3703C471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2693FCF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B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165C686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return 1.1 + </w:t>
      </w:r>
      <w:proofErr w:type="spellStart"/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cos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0.5 * x);</w:t>
      </w:r>
    </w:p>
    <w:p w14:paraId="721CD9C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57DB9C41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F065849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C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5175A6D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return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-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x, 2.0);</w:t>
      </w:r>
    </w:p>
    <w:p w14:paraId="298F248F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737A453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34BEECF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f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1B963F7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return </w:t>
      </w:r>
      <w:proofErr w:type="spellStart"/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</w:t>
      </w:r>
      <w:proofErr w:type="spellStart"/>
      <w:proofErr w:type="gramEnd"/>
      <w:r w:rsidRPr="00AF643E">
        <w:rPr>
          <w:rFonts w:eastAsiaTheme="minorHAnsi"/>
          <w:lang w:val="en-US" w:eastAsia="en-US"/>
          <w14:ligatures w14:val="standardContextual"/>
        </w:rPr>
        <w:t>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(1.0 + x),3.0),0.5) + Math.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og</w:t>
      </w:r>
      <w:r w:rsidRPr="00AF643E">
        <w:rPr>
          <w:rFonts w:eastAsiaTheme="minorHAnsi"/>
          <w:lang w:val="en-US" w:eastAsia="en-US"/>
          <w14:ligatures w14:val="standardContextual"/>
        </w:rPr>
        <w:t>(3.0*x);</w:t>
      </w:r>
    </w:p>
    <w:p w14:paraId="6E0D6962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1390B47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3166EC74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ai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5489E7B8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>return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>(x)) /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>);</w:t>
      </w:r>
    </w:p>
    <w:p w14:paraId="498B65E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03D1CDAE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22CC2F81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bi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0E47308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return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C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(x) - ((2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>(x)) /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>)) -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(x) /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) ;</w:t>
      </w:r>
      <w:proofErr w:type="gramEnd"/>
    </w:p>
    <w:p w14:paraId="5C1E25AD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0B984E3E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6CFE65AE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ci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double x) {</w:t>
      </w:r>
    </w:p>
    <w:p w14:paraId="768FB72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>return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>(x) /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>)) +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(x) /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>);</w:t>
      </w:r>
    </w:p>
    <w:p w14:paraId="02721F39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6F248F44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</w:p>
    <w:p w14:paraId="6899216F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public static void 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main(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String[]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) {</w:t>
      </w:r>
    </w:p>
    <w:p w14:paraId="55A4884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0] = 1.3;</w:t>
      </w:r>
    </w:p>
    <w:p w14:paraId="240DB7CF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-1] = 0.4;</w:t>
      </w:r>
    </w:p>
    <w:p w14:paraId="3D513EC4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0] = 0;</w:t>
      </w:r>
    </w:p>
    <w:p w14:paraId="70E1B26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0] =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0];</w:t>
      </w:r>
    </w:p>
    <w:p w14:paraId="1D85108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>0] = 0.31;</w:t>
      </w:r>
    </w:p>
    <w:p w14:paraId="14D7C411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>-1] = 1.45;</w:t>
      </w:r>
    </w:p>
    <w:p w14:paraId="34897C6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= 1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&lt;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- 1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++) {</w:t>
      </w:r>
    </w:p>
    <w:p w14:paraId="1976F03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 =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+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h</w:t>
      </w:r>
      <w:r w:rsidRPr="00AF643E">
        <w:rPr>
          <w:rFonts w:eastAsiaTheme="minorHAnsi"/>
          <w:lang w:val="en-US" w:eastAsia="en-US"/>
          <w14:ligatures w14:val="standardContextual"/>
        </w:rPr>
        <w:t>;</w:t>
      </w:r>
    </w:p>
    <w:p w14:paraId="02EA0B35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67BC9D95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49F65936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= 1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&lt;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-1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++) {</w:t>
      </w:r>
    </w:p>
    <w:p w14:paraId="0AC955A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 = (-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c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) /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) * </w:t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proofErr w:type="gramEnd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- 1]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);</w:t>
      </w:r>
    </w:p>
    <w:p w14:paraId="68E84DEC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System.</w:t>
      </w:r>
      <w:r w:rsidRPr="00AF643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AF643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("L "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;</w:t>
      </w:r>
    </w:p>
    <w:p w14:paraId="3302378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 = (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f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[i-1]) -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) * </w:t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proofErr w:type="gramEnd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- 1]) / 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a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) *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- 1]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bi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));</w:t>
      </w:r>
    </w:p>
    <w:p w14:paraId="77199D0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System.</w:t>
      </w:r>
      <w:r w:rsidRPr="00AF643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AF643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("f "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f</w:t>
      </w:r>
      <w:r w:rsidRPr="00AF643E">
        <w:rPr>
          <w:rFonts w:eastAsiaTheme="minorHAnsi"/>
          <w:lang w:val="en-US" w:eastAsia="en-US"/>
          <w14:ligatures w14:val="standardContextual"/>
        </w:rPr>
        <w:t>(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x</w:t>
      </w:r>
      <w:r w:rsidRPr="00AF643E">
        <w:rPr>
          <w:rFonts w:eastAsiaTheme="minorHAnsi"/>
          <w:lang w:val="en-US" w:eastAsia="en-US"/>
          <w14:ligatures w14:val="standardContextual"/>
        </w:rPr>
        <w:t>[i-1]));</w:t>
      </w:r>
    </w:p>
    <w:p w14:paraId="2CAAAF2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System.</w:t>
      </w:r>
      <w:r w:rsidRPr="00AF643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AF643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("K "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;</w:t>
      </w:r>
    </w:p>
    <w:p w14:paraId="2B0D297B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32FD18C5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32AC032D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=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- 2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&gt; - 1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--) {</w:t>
      </w:r>
    </w:p>
    <w:p w14:paraId="0C02A56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 =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] * </w:t>
      </w:r>
      <w:proofErr w:type="gramStart"/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proofErr w:type="gramEnd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+ 1]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K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;</w:t>
      </w:r>
    </w:p>
    <w:p w14:paraId="5C8F070D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>}</w:t>
      </w:r>
    </w:p>
    <w:p w14:paraId="760E59E2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System.</w:t>
      </w:r>
      <w:r w:rsidRPr="00AF643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AF643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"</w:t>
      </w:r>
      <w:r w:rsidRPr="00AF643E">
        <w:rPr>
          <w:rFonts w:eastAsiaTheme="minorHAnsi"/>
          <w:lang w:eastAsia="en-US"/>
          <w14:ligatures w14:val="standardContextual"/>
        </w:rPr>
        <w:t>Решение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</w:t>
      </w:r>
      <w:r w:rsidRPr="00AF643E">
        <w:rPr>
          <w:rFonts w:eastAsiaTheme="minorHAnsi"/>
          <w:lang w:eastAsia="en-US"/>
          <w14:ligatures w14:val="standardContextual"/>
        </w:rPr>
        <w:t>методом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 </w:t>
      </w:r>
      <w:r w:rsidRPr="00AF643E">
        <w:rPr>
          <w:rFonts w:eastAsiaTheme="minorHAnsi"/>
          <w:lang w:eastAsia="en-US"/>
          <w14:ligatures w14:val="standardContextual"/>
        </w:rPr>
        <w:t>прогонки</w:t>
      </w:r>
      <w:r w:rsidRPr="00AF643E">
        <w:rPr>
          <w:rFonts w:eastAsiaTheme="minorHAnsi"/>
          <w:lang w:val="en-US" w:eastAsia="en-US"/>
          <w14:ligatures w14:val="standardContextual"/>
        </w:rPr>
        <w:t>:");</w:t>
      </w:r>
    </w:p>
    <w:p w14:paraId="1F9B1CFA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  <w:t xml:space="preserve">for (int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&lt;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n</w:t>
      </w:r>
      <w:r w:rsidRPr="00AF643E">
        <w:rPr>
          <w:rFonts w:eastAsiaTheme="minorHAnsi"/>
          <w:lang w:val="en-US" w:eastAsia="en-US"/>
          <w14:ligatures w14:val="standardContextual"/>
        </w:rPr>
        <w:t xml:space="preserve">;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++) {</w:t>
      </w:r>
    </w:p>
    <w:p w14:paraId="1CB36FA0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System.</w:t>
      </w:r>
      <w:r w:rsidRPr="00AF643E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AF643E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AF643E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AF643E">
        <w:rPr>
          <w:rFonts w:eastAsiaTheme="minorHAnsi"/>
          <w:lang w:val="en-US" w:eastAsia="en-US"/>
          <w14:ligatures w14:val="standardContextual"/>
        </w:rPr>
        <w:t xml:space="preserve">" + 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 xml:space="preserve"> + "] = " + </w:t>
      </w:r>
      <w:r w:rsidRPr="00AF643E">
        <w:rPr>
          <w:rFonts w:eastAsiaTheme="minorHAnsi"/>
          <w:i/>
          <w:iCs/>
          <w:lang w:val="en-US" w:eastAsia="en-US"/>
          <w14:ligatures w14:val="standardContextual"/>
        </w:rPr>
        <w:t>y</w:t>
      </w:r>
      <w:r w:rsidRPr="00AF643E">
        <w:rPr>
          <w:rFonts w:eastAsiaTheme="minorHAnsi"/>
          <w:lang w:val="en-US" w:eastAsia="en-US"/>
          <w14:ligatures w14:val="standardContextual"/>
        </w:rPr>
        <w:t>[</w:t>
      </w:r>
      <w:proofErr w:type="spellStart"/>
      <w:r w:rsidRPr="00AF643E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AF643E">
        <w:rPr>
          <w:rFonts w:eastAsiaTheme="minorHAnsi"/>
          <w:lang w:val="en-US" w:eastAsia="en-US"/>
          <w14:ligatures w14:val="standardContextual"/>
        </w:rPr>
        <w:t>]);</w:t>
      </w:r>
    </w:p>
    <w:p w14:paraId="2ACE0792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val="en-US" w:eastAsia="en-US"/>
          <w14:ligatures w14:val="standardContextual"/>
        </w:rPr>
        <w:tab/>
      </w:r>
      <w:r w:rsidRPr="00AF643E">
        <w:rPr>
          <w:rFonts w:eastAsiaTheme="minorHAnsi"/>
          <w:lang w:eastAsia="en-US"/>
          <w14:ligatures w14:val="standardContextual"/>
        </w:rPr>
        <w:t>}</w:t>
      </w:r>
    </w:p>
    <w:p w14:paraId="3D053997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AF643E">
        <w:rPr>
          <w:rFonts w:eastAsiaTheme="minorHAnsi"/>
          <w:lang w:eastAsia="en-US"/>
          <w14:ligatures w14:val="standardContextual"/>
        </w:rPr>
        <w:tab/>
        <w:t>}</w:t>
      </w:r>
    </w:p>
    <w:p w14:paraId="0C7F2F9F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</w:p>
    <w:p w14:paraId="0652B178" w14:textId="77777777" w:rsidR="00AF643E" w:rsidRPr="00AF643E" w:rsidRDefault="00AF643E" w:rsidP="00AF6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AF643E">
        <w:rPr>
          <w:rFonts w:eastAsiaTheme="minorHAnsi"/>
          <w:lang w:eastAsia="en-US"/>
          <w14:ligatures w14:val="standardContextual"/>
        </w:rPr>
        <w:t>}</w:t>
      </w:r>
    </w:p>
    <w:p w14:paraId="4CB87FAA" w14:textId="77777777" w:rsidR="00AF643E" w:rsidRDefault="00AF643E" w:rsidP="003E6E5D">
      <w:pPr>
        <w:keepNext/>
        <w:jc w:val="center"/>
      </w:pPr>
    </w:p>
    <w:p w14:paraId="0BF6E2C8" w14:textId="166D2B46" w:rsidR="003E6E5D" w:rsidRDefault="00AF643E" w:rsidP="003E6E5D">
      <w:pPr>
        <w:keepNext/>
        <w:jc w:val="center"/>
      </w:pPr>
      <w:r w:rsidRPr="00AF643E">
        <w:rPr>
          <w:noProof/>
        </w:rPr>
        <w:drawing>
          <wp:inline distT="0" distB="0" distL="0" distR="0" wp14:anchorId="7521EC60" wp14:editId="317617CF">
            <wp:extent cx="2110923" cy="215664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262A" w14:textId="72BD5946" w:rsidR="005E3DE5" w:rsidRPr="003E6E5D" w:rsidRDefault="003E6E5D" w:rsidP="003E6E5D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E6E5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E6E5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C7276D" w:rsidRPr="00BC7143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E6E5D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41B50E22" w14:textId="77777777" w:rsidR="00010CC4" w:rsidRPr="00E4452A" w:rsidRDefault="00010CC4" w:rsidP="00010CC4">
      <w:pPr>
        <w:pStyle w:val="2"/>
      </w:pPr>
      <w:bookmarkStart w:id="40" w:name="_Toc149764667"/>
      <w:r w:rsidRPr="00112FC9">
        <w:t>Проекционный метод</w:t>
      </w:r>
      <w:bookmarkEnd w:id="40"/>
    </w:p>
    <w:p w14:paraId="1CABF05E" w14:textId="77777777" w:rsidR="00112FC9" w:rsidRPr="00BC7143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>package</w:t>
      </w:r>
      <w:r w:rsidRPr="00BC7143">
        <w:rPr>
          <w:rFonts w:eastAsiaTheme="minorHAnsi"/>
          <w:lang w:eastAsia="en-US"/>
          <w14:ligatures w14:val="standardContextual"/>
        </w:rPr>
        <w:t xml:space="preserve"> </w:t>
      </w:r>
      <w:r w:rsidRPr="00112FC9">
        <w:rPr>
          <w:rFonts w:eastAsiaTheme="minorHAnsi"/>
          <w:lang w:val="en-US" w:eastAsia="en-US"/>
          <w14:ligatures w14:val="standardContextual"/>
        </w:rPr>
        <w:t>Lab</w:t>
      </w:r>
      <w:r w:rsidRPr="00BC7143">
        <w:rPr>
          <w:rFonts w:eastAsiaTheme="minorHAnsi"/>
          <w:lang w:eastAsia="en-US"/>
          <w14:ligatures w14:val="standardContextual"/>
        </w:rPr>
        <w:t>3;</w:t>
      </w:r>
    </w:p>
    <w:p w14:paraId="0B310DA2" w14:textId="77777777" w:rsidR="00112FC9" w:rsidRPr="00BC7143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  <w14:ligatures w14:val="standardContextual"/>
        </w:rPr>
      </w:pPr>
    </w:p>
    <w:p w14:paraId="73E4BE4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public class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Proj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{</w:t>
      </w:r>
    </w:p>
    <w:p w14:paraId="29641C4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ab/>
        <w:t xml:space="preserve">public static double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A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double x) {</w:t>
      </w:r>
    </w:p>
    <w:p w14:paraId="009EC1D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(1 + x), 0.7);</w:t>
      </w:r>
    </w:p>
    <w:p w14:paraId="658019D8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}</w:t>
      </w:r>
    </w:p>
    <w:p w14:paraId="7E6C562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D31DD9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public static double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B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double x) {</w:t>
      </w:r>
    </w:p>
    <w:p w14:paraId="1D0E2E4A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return 1.1 + </w:t>
      </w:r>
      <w:proofErr w:type="spellStart"/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cos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.5 * x);</w:t>
      </w:r>
    </w:p>
    <w:p w14:paraId="4412973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}</w:t>
      </w:r>
    </w:p>
    <w:p w14:paraId="183FD3A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63A769C2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public static double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C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double x) {</w:t>
      </w:r>
    </w:p>
    <w:p w14:paraId="28912B3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return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-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x, 2);</w:t>
      </w:r>
    </w:p>
    <w:p w14:paraId="6434B55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}</w:t>
      </w:r>
    </w:p>
    <w:p w14:paraId="551E10A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7D71405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public static double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f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double x) {</w:t>
      </w:r>
    </w:p>
    <w:p w14:paraId="7CBE1E7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proofErr w:type="spellStart"/>
      <w:proofErr w:type="gramEnd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pow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(1 + x), 3), 0.5) + 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log</w:t>
      </w:r>
      <w:r w:rsidRPr="00112FC9">
        <w:rPr>
          <w:rFonts w:eastAsiaTheme="minorHAnsi"/>
          <w:lang w:val="en-US" w:eastAsia="en-US"/>
          <w14:ligatures w14:val="standardContextual"/>
        </w:rPr>
        <w:t>(3 * x);</w:t>
      </w:r>
    </w:p>
    <w:p w14:paraId="24A4E6B3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}</w:t>
      </w:r>
    </w:p>
    <w:p w14:paraId="65331E8B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7527993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public static double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L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double u, double a1, double b1, double c1) {</w:t>
      </w:r>
    </w:p>
    <w:p w14:paraId="0B2D5083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return a1 *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A</w:t>
      </w:r>
      <w:r w:rsidRPr="00112FC9">
        <w:rPr>
          <w:rFonts w:eastAsiaTheme="minorHAnsi"/>
          <w:lang w:val="en-US" w:eastAsia="en-US"/>
          <w14:ligatures w14:val="standardContextual"/>
        </w:rPr>
        <w:t xml:space="preserve">(u) + b1 *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B</w:t>
      </w:r>
      <w:r w:rsidRPr="00112FC9">
        <w:rPr>
          <w:rFonts w:eastAsiaTheme="minorHAnsi"/>
          <w:lang w:val="en-US" w:eastAsia="en-US"/>
          <w14:ligatures w14:val="standardContextual"/>
        </w:rPr>
        <w:t xml:space="preserve">(u) + c1 *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C</w:t>
      </w:r>
      <w:r w:rsidRPr="00112FC9">
        <w:rPr>
          <w:rFonts w:eastAsiaTheme="minorHAnsi"/>
          <w:lang w:val="en-US" w:eastAsia="en-US"/>
          <w14:ligatures w14:val="standardContextual"/>
        </w:rPr>
        <w:t>(u);</w:t>
      </w:r>
    </w:p>
    <w:p w14:paraId="6476655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}</w:t>
      </w:r>
    </w:p>
    <w:p w14:paraId="2D1B8E55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5301BC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double a = 0.31;</w:t>
      </w:r>
    </w:p>
    <w:p w14:paraId="71A6BDB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lastRenderedPageBreak/>
        <w:t xml:space="preserve">    double b = 1.45;</w:t>
      </w:r>
    </w:p>
    <w:p w14:paraId="24CA060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double c, d, a2, b2, c2, sum;</w:t>
      </w:r>
    </w:p>
    <w:p w14:paraId="75570D71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final int n = 11;</w:t>
      </w:r>
    </w:p>
    <w:p w14:paraId="27AB9765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double h = (b - a) / n;</w:t>
      </w:r>
    </w:p>
    <w:p w14:paraId="7CDBD488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] y = new double[12];</w:t>
      </w:r>
    </w:p>
    <w:p w14:paraId="18755341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] x = new double[12];</w:t>
      </w:r>
    </w:p>
    <w:p w14:paraId="6807A32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] u = new double[12];</w:t>
      </w:r>
    </w:p>
    <w:p w14:paraId="080BE8E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double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][] matrix = new double[2][2];</w:t>
      </w:r>
    </w:p>
    <w:p w14:paraId="4BF229C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</w:t>
      </w:r>
    </w:p>
    <w:p w14:paraId="24388A1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public void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in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String[]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args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) {</w:t>
      </w:r>
    </w:p>
    <w:p w14:paraId="28153D1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</w:p>
    <w:p w14:paraId="51D55473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x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 = a;</w:t>
      </w:r>
    </w:p>
    <w:p w14:paraId="0015A95B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x[n] = b;</w:t>
      </w:r>
    </w:p>
    <w:p w14:paraId="5A0EB8E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 = 1.3;</w:t>
      </w:r>
    </w:p>
    <w:p w14:paraId="01D8ACF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y[n] = 0.4;</w:t>
      </w:r>
    </w:p>
    <w:p w14:paraId="707083E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for (int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1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lt; n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++) {</w:t>
      </w:r>
    </w:p>
    <w:p w14:paraId="27811EA5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 = a +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* h;</w:t>
      </w:r>
    </w:p>
    <w:p w14:paraId="1F8175B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}</w:t>
      </w:r>
    </w:p>
    <w:p w14:paraId="448E865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2AC37CD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det = a - b; // a * 1 - b * 1</w:t>
      </w:r>
    </w:p>
    <w:p w14:paraId="2897F18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681AC50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rix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[0] = 1 / det;</w:t>
      </w:r>
    </w:p>
    <w:p w14:paraId="6606763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rix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[1] = -1 / det;</w:t>
      </w:r>
    </w:p>
    <w:p w14:paraId="20F1E47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rix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1][0] = -b / det;</w:t>
      </w:r>
    </w:p>
    <w:p w14:paraId="7AD568F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matrix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1][1] = a / det;</w:t>
      </w:r>
    </w:p>
    <w:p w14:paraId="6828A21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79E069BB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for (int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lt; 2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++) {</w:t>
      </w:r>
    </w:p>
    <w:p w14:paraId="31452F68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[0]);</w:t>
      </w:r>
    </w:p>
    <w:p w14:paraId="4638880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[1]);</w:t>
      </w:r>
    </w:p>
    <w:p w14:paraId="01C6D62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if (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= 0) c = 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[0] *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 + 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[1] * y[n];</w:t>
      </w:r>
    </w:p>
    <w:p w14:paraId="441146D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d = 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[0] *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y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>0] + matri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[1] * y[n];</w:t>
      </w:r>
    </w:p>
    <w:p w14:paraId="65D78F4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}</w:t>
      </w:r>
    </w:p>
    <w:p w14:paraId="19A1951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"c = " + c + ", d = " + d);</w:t>
      </w:r>
    </w:p>
    <w:p w14:paraId="66E0EFC3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5E5B0153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for (int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lt; n + 1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++) {</w:t>
      </w:r>
    </w:p>
    <w:p w14:paraId="644EC62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u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 = c * 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 + d;</w:t>
      </w:r>
    </w:p>
    <w:p w14:paraId="3D14FA25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u[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" +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+ "] = " + u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);</w:t>
      </w:r>
    </w:p>
    <w:p w14:paraId="68CD42D1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}</w:t>
      </w:r>
    </w:p>
    <w:p w14:paraId="258942EA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DD8CF92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e = 0.24;</w:t>
      </w:r>
    </w:p>
    <w:p w14:paraId="219FCF3C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0ADDF74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a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-5,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a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 xml:space="preserve">0;   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      //-14   -14 -12        </w:t>
      </w:r>
    </w:p>
    <w:p w14:paraId="00654242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b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5,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b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 xml:space="preserve">7;   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       //-10.5            -11 -8</w:t>
      </w:r>
    </w:p>
    <w:p w14:paraId="47AB861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c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0,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c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 xml:space="preserve">2;   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       //-9            -9 -8</w:t>
      </w:r>
    </w:p>
    <w:p w14:paraId="1A42F47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double step = 0.01;</w:t>
      </w:r>
    </w:p>
    <w:p w14:paraId="15A993F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259DFB3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boolea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gotit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false;</w:t>
      </w:r>
    </w:p>
    <w:p w14:paraId="38BB4552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035F3A8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for (double a1 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a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; a1 &lt;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a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amp;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&amp; !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gotit</w:t>
      </w:r>
      <w:proofErr w:type="spellEnd"/>
      <w:proofErr w:type="gramEnd"/>
      <w:r w:rsidRPr="00112FC9">
        <w:rPr>
          <w:rFonts w:eastAsiaTheme="minorHAnsi"/>
          <w:lang w:val="en-US" w:eastAsia="en-US"/>
          <w14:ligatures w14:val="standardContextual"/>
        </w:rPr>
        <w:t>; a1 += step) {</w:t>
      </w:r>
    </w:p>
    <w:p w14:paraId="7755EBF1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for (double b1 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b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; b1 &lt;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b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amp;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&amp; !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gotit</w:t>
      </w:r>
      <w:proofErr w:type="spellEnd"/>
      <w:proofErr w:type="gramEnd"/>
      <w:r w:rsidRPr="00112FC9">
        <w:rPr>
          <w:rFonts w:eastAsiaTheme="minorHAnsi"/>
          <w:lang w:val="en-US" w:eastAsia="en-US"/>
          <w14:ligatures w14:val="standardContextual"/>
        </w:rPr>
        <w:t>; b1 += step) {</w:t>
      </w:r>
    </w:p>
    <w:p w14:paraId="364969A6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for (double c1 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tartc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; c1 &lt;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endc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amp;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&amp; !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gotit</w:t>
      </w:r>
      <w:proofErr w:type="spellEnd"/>
      <w:proofErr w:type="gramEnd"/>
      <w:r w:rsidRPr="00112FC9">
        <w:rPr>
          <w:rFonts w:eastAsiaTheme="minorHAnsi"/>
          <w:lang w:val="en-US" w:eastAsia="en-US"/>
          <w14:ligatures w14:val="standardContextual"/>
        </w:rPr>
        <w:t>; c1 += step) {</w:t>
      </w:r>
    </w:p>
    <w:p w14:paraId="3966CAC4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sum = 0;</w:t>
      </w:r>
    </w:p>
    <w:p w14:paraId="377D834A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lastRenderedPageBreak/>
        <w:t xml:space="preserve">                    for (int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lt; n + 1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++) {</w:t>
      </w:r>
    </w:p>
    <w:p w14:paraId="65228FAA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sum +=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abs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112FC9">
        <w:rPr>
          <w:rFonts w:eastAsiaTheme="minorHAnsi"/>
          <w:lang w:val="en-US" w:eastAsia="en-US"/>
          <w14:ligatures w14:val="standardContextual"/>
        </w:rPr>
        <w:t>(u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, a1, b1, c1) -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f</w:t>
      </w:r>
      <w:r w:rsidRPr="00112FC9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));</w:t>
      </w:r>
    </w:p>
    <w:p w14:paraId="79EE482B" w14:textId="77777777" w:rsidR="00112FC9" w:rsidRPr="00BC7143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</w:t>
      </w:r>
      <w:r w:rsidRPr="00BC7143">
        <w:rPr>
          <w:rFonts w:eastAsiaTheme="minorHAnsi"/>
          <w:lang w:val="en-US" w:eastAsia="en-US"/>
          <w14:ligatures w14:val="standardContextual"/>
        </w:rPr>
        <w:t>}</w:t>
      </w:r>
    </w:p>
    <w:p w14:paraId="45538A8A" w14:textId="77777777" w:rsidR="00112FC9" w:rsidRPr="00BC7143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BC7143">
        <w:rPr>
          <w:rFonts w:eastAsiaTheme="minorHAnsi"/>
          <w:lang w:val="en-US" w:eastAsia="en-US"/>
          <w14:ligatures w14:val="standardContextual"/>
        </w:rPr>
        <w:t xml:space="preserve">                    if (sum &lt; e) {</w:t>
      </w:r>
    </w:p>
    <w:p w14:paraId="30F69FC8" w14:textId="77777777" w:rsidR="00112FC9" w:rsidRPr="00BC7143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BC7143">
        <w:rPr>
          <w:rFonts w:eastAsiaTheme="minorHAnsi"/>
          <w:lang w:val="en-US" w:eastAsia="en-US"/>
          <w14:ligatures w14:val="standardContextual"/>
        </w:rPr>
        <w:t xml:space="preserve">                        </w:t>
      </w:r>
      <w:proofErr w:type="spellStart"/>
      <w:r w:rsidRPr="00BC7143">
        <w:rPr>
          <w:rFonts w:eastAsiaTheme="minorHAnsi"/>
          <w:lang w:val="en-US" w:eastAsia="en-US"/>
          <w14:ligatures w14:val="standardContextual"/>
        </w:rPr>
        <w:t>System.</w:t>
      </w:r>
      <w:r w:rsidRPr="00BC7143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BC7143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BC7143">
        <w:rPr>
          <w:rFonts w:eastAsiaTheme="minorHAnsi"/>
          <w:lang w:val="en-US" w:eastAsia="en-US"/>
          <w14:ligatures w14:val="standardContextual"/>
        </w:rPr>
        <w:t>("</w:t>
      </w:r>
      <w:r w:rsidRPr="00112FC9">
        <w:rPr>
          <w:rFonts w:eastAsiaTheme="minorHAnsi"/>
          <w:lang w:eastAsia="en-US"/>
          <w14:ligatures w14:val="standardContextual"/>
        </w:rPr>
        <w:t>Найдено</w:t>
      </w:r>
      <w:r w:rsidRPr="00BC7143">
        <w:rPr>
          <w:rFonts w:eastAsiaTheme="minorHAnsi"/>
          <w:lang w:val="en-US" w:eastAsia="en-US"/>
          <w14:ligatures w14:val="standardContextual"/>
        </w:rPr>
        <w:t xml:space="preserve"> </w:t>
      </w:r>
      <w:r w:rsidRPr="00112FC9">
        <w:rPr>
          <w:rFonts w:eastAsiaTheme="minorHAnsi"/>
          <w:lang w:eastAsia="en-US"/>
          <w14:ligatures w14:val="standardContextual"/>
        </w:rPr>
        <w:t>решение</w:t>
      </w:r>
      <w:r w:rsidRPr="00BC7143">
        <w:rPr>
          <w:rFonts w:eastAsiaTheme="minorHAnsi"/>
          <w:lang w:val="en-US" w:eastAsia="en-US"/>
          <w14:ligatures w14:val="standardContextual"/>
        </w:rPr>
        <w:t xml:space="preserve"> </w:t>
      </w:r>
      <w:r w:rsidRPr="00112FC9">
        <w:rPr>
          <w:rFonts w:eastAsiaTheme="minorHAnsi"/>
          <w:lang w:eastAsia="en-US"/>
          <w14:ligatures w14:val="standardContextual"/>
        </w:rPr>
        <w:t>для</w:t>
      </w:r>
      <w:r w:rsidRPr="00BC7143">
        <w:rPr>
          <w:rFonts w:eastAsiaTheme="minorHAnsi"/>
          <w:lang w:val="en-US" w:eastAsia="en-US"/>
          <w14:ligatures w14:val="standardContextual"/>
        </w:rPr>
        <w:t xml:space="preserve"> </w:t>
      </w:r>
      <w:r w:rsidRPr="00112FC9">
        <w:rPr>
          <w:rFonts w:eastAsiaTheme="minorHAnsi"/>
          <w:lang w:eastAsia="en-US"/>
          <w14:ligatures w14:val="standardContextual"/>
        </w:rPr>
        <w:t>коэффициентов</w:t>
      </w:r>
      <w:r w:rsidRPr="00BC7143">
        <w:rPr>
          <w:rFonts w:eastAsiaTheme="minorHAnsi"/>
          <w:lang w:val="en-US" w:eastAsia="en-US"/>
          <w14:ligatures w14:val="standardContextual"/>
        </w:rPr>
        <w:t>: a1 = " + a1 + ", b1 = " + b1 + ", c1 = " + c1);</w:t>
      </w:r>
    </w:p>
    <w:p w14:paraId="005C98B9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BC7143">
        <w:rPr>
          <w:rFonts w:eastAsiaTheme="minorHAnsi"/>
          <w:lang w:val="en-US" w:eastAsia="en-US"/>
          <w14:ligatures w14:val="standardContextual"/>
        </w:rPr>
        <w:t xml:space="preserve">                        </w:t>
      </w:r>
      <w:r w:rsidRPr="00112FC9">
        <w:rPr>
          <w:rFonts w:eastAsiaTheme="minorHAnsi"/>
          <w:lang w:val="en-US" w:eastAsia="en-US"/>
          <w14:ligatures w14:val="standardContextual"/>
        </w:rPr>
        <w:t xml:space="preserve">for (int j = 0; j &lt; 3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j++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) {</w:t>
      </w:r>
    </w:p>
    <w:p w14:paraId="7B5B953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    a2 = a1;</w:t>
      </w:r>
    </w:p>
    <w:p w14:paraId="037979E5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    b2 = b1;</w:t>
      </w:r>
    </w:p>
    <w:p w14:paraId="6645E62F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    c2 = c1;</w:t>
      </w:r>
    </w:p>
    <w:p w14:paraId="229C886B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}</w:t>
      </w:r>
    </w:p>
    <w:p w14:paraId="6A2A479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gotit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true;</w:t>
      </w:r>
    </w:p>
    <w:p w14:paraId="73083F38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    }</w:t>
      </w:r>
    </w:p>
    <w:p w14:paraId="1E6E345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    }</w:t>
      </w:r>
    </w:p>
    <w:p w14:paraId="04DBB8B8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}</w:t>
      </w:r>
    </w:p>
    <w:p w14:paraId="7C4A11A7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}</w:t>
      </w:r>
    </w:p>
    <w:p w14:paraId="40943751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111AFDD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for (int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0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&lt; n + 1;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++) {</w:t>
      </w:r>
    </w:p>
    <w:p w14:paraId="5387D0CE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"</w:t>
      </w:r>
      <w:proofErr w:type="gramStart"/>
      <w:r w:rsidRPr="00112FC9">
        <w:rPr>
          <w:rFonts w:eastAsiaTheme="minorHAnsi"/>
          <w:lang w:val="en-US" w:eastAsia="en-US"/>
          <w14:ligatures w14:val="standardContextual"/>
        </w:rPr>
        <w:t>L(</w:t>
      </w:r>
      <w:proofErr w:type="gramEnd"/>
      <w:r w:rsidRPr="00112FC9">
        <w:rPr>
          <w:rFonts w:eastAsiaTheme="minorHAnsi"/>
          <w:lang w:val="en-US" w:eastAsia="en-US"/>
          <w14:ligatures w14:val="standardContextual"/>
        </w:rPr>
        <w:t xml:space="preserve">u[" +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+ "]) = " +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112FC9">
        <w:rPr>
          <w:rFonts w:eastAsiaTheme="minorHAnsi"/>
          <w:lang w:val="en-US" w:eastAsia="en-US"/>
          <w14:ligatures w14:val="standardContextual"/>
        </w:rPr>
        <w:t>(u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, a2, b2, c2) + ", f(x[" +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+ "]) = " +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f</w:t>
      </w:r>
      <w:r w:rsidRPr="00112FC9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) + ",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lu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-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fx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 = " +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Math.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abs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L</w:t>
      </w:r>
      <w:r w:rsidRPr="00112FC9">
        <w:rPr>
          <w:rFonts w:eastAsiaTheme="minorHAnsi"/>
          <w:lang w:val="en-US" w:eastAsia="en-US"/>
          <w14:ligatures w14:val="standardContextual"/>
        </w:rPr>
        <w:t>(u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 xml:space="preserve">], a2, b2, c2) - </w:t>
      </w:r>
      <w:r w:rsidRPr="00112FC9">
        <w:rPr>
          <w:rFonts w:eastAsiaTheme="minorHAnsi"/>
          <w:i/>
          <w:iCs/>
          <w:lang w:val="en-US" w:eastAsia="en-US"/>
          <w14:ligatures w14:val="standardContextual"/>
        </w:rPr>
        <w:t>f</w:t>
      </w:r>
      <w:r w:rsidRPr="00112FC9">
        <w:rPr>
          <w:rFonts w:eastAsiaTheme="minorHAnsi"/>
          <w:lang w:val="en-US" w:eastAsia="en-US"/>
          <w14:ligatures w14:val="standardContextual"/>
        </w:rPr>
        <w:t>(x[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i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])));</w:t>
      </w:r>
    </w:p>
    <w:p w14:paraId="1C624A2D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}</w:t>
      </w:r>
    </w:p>
    <w:p w14:paraId="01C463F0" w14:textId="77777777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</w:p>
    <w:p w14:paraId="663A9B84" w14:textId="07A0B416" w:rsid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 w:rsidRPr="00112FC9">
        <w:rPr>
          <w:rFonts w:eastAsiaTheme="minorHAnsi"/>
          <w:lang w:val="en-US" w:eastAsia="en-US"/>
          <w14:ligatures w14:val="standardContextual"/>
        </w:rPr>
        <w:t xml:space="preserve">        </w:t>
      </w:r>
      <w:proofErr w:type="spellStart"/>
      <w:r w:rsidRPr="00112FC9">
        <w:rPr>
          <w:rFonts w:eastAsiaTheme="minorHAnsi"/>
          <w:lang w:val="en-US" w:eastAsia="en-US"/>
          <w14:ligatures w14:val="standardContextual"/>
        </w:rPr>
        <w:t>System.</w:t>
      </w:r>
      <w:r w:rsidRPr="00112FC9">
        <w:rPr>
          <w:rFonts w:eastAsiaTheme="minorHAnsi"/>
          <w:b/>
          <w:bCs/>
          <w:i/>
          <w:iCs/>
          <w:lang w:val="en-US" w:eastAsia="en-US"/>
          <w14:ligatures w14:val="standardContextual"/>
        </w:rPr>
        <w:t>out</w:t>
      </w:r>
      <w:r w:rsidRPr="00112FC9">
        <w:rPr>
          <w:rFonts w:eastAsiaTheme="minorHAnsi"/>
          <w:lang w:val="en-US" w:eastAsia="en-US"/>
          <w14:ligatures w14:val="standardContextual"/>
        </w:rPr>
        <w:t>.println</w:t>
      </w:r>
      <w:proofErr w:type="spellEnd"/>
      <w:r w:rsidRPr="00112FC9">
        <w:rPr>
          <w:rFonts w:eastAsiaTheme="minorHAnsi"/>
          <w:lang w:val="en-US" w:eastAsia="en-US"/>
          <w14:ligatures w14:val="standardContextual"/>
        </w:rPr>
        <w:t>("</w:t>
      </w:r>
      <w:r w:rsidRPr="00112FC9">
        <w:rPr>
          <w:rFonts w:eastAsiaTheme="minorHAnsi"/>
          <w:lang w:eastAsia="en-US"/>
          <w14:ligatures w14:val="standardContextual"/>
        </w:rPr>
        <w:t>Сумма</w:t>
      </w:r>
      <w:r w:rsidRPr="00112FC9">
        <w:rPr>
          <w:rFonts w:eastAsiaTheme="minorHAnsi"/>
          <w:lang w:val="en-US" w:eastAsia="en-US"/>
          <w14:ligatures w14:val="standardContextual"/>
        </w:rPr>
        <w:t xml:space="preserve"> </w:t>
      </w:r>
      <w:r w:rsidRPr="00112FC9">
        <w:rPr>
          <w:rFonts w:eastAsiaTheme="minorHAnsi"/>
          <w:lang w:eastAsia="en-US"/>
          <w14:ligatures w14:val="standardContextual"/>
        </w:rPr>
        <w:t>погрешностей</w:t>
      </w:r>
      <w:r w:rsidRPr="00112FC9">
        <w:rPr>
          <w:rFonts w:eastAsiaTheme="minorHAnsi"/>
          <w:lang w:val="en-US" w:eastAsia="en-US"/>
          <w14:ligatures w14:val="standardContextual"/>
        </w:rPr>
        <w:t xml:space="preserve"> = " + sum);</w:t>
      </w:r>
    </w:p>
    <w:p w14:paraId="3B296C89" w14:textId="2FA0306E" w:rsid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>
        <w:rPr>
          <w:rFonts w:eastAsiaTheme="minorHAnsi"/>
          <w:lang w:val="en-US" w:eastAsia="en-US"/>
          <w14:ligatures w14:val="standardContextual"/>
        </w:rPr>
        <w:t>}</w:t>
      </w:r>
    </w:p>
    <w:p w14:paraId="2F6ECBCC" w14:textId="488D10CC" w:rsidR="00112FC9" w:rsidRP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  <w14:ligatures w14:val="standardContextual"/>
        </w:rPr>
      </w:pPr>
      <w:r>
        <w:rPr>
          <w:rFonts w:eastAsiaTheme="minorHAnsi"/>
          <w:lang w:val="en-US" w:eastAsia="en-US"/>
          <w14:ligatures w14:val="standardContextual"/>
        </w:rPr>
        <w:t>}</w:t>
      </w:r>
    </w:p>
    <w:p w14:paraId="716D1309" w14:textId="77777777" w:rsid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112FC9">
        <w:rPr>
          <w:rFonts w:ascii="Courier New" w:eastAsiaTheme="minorHAnsi" w:hAnsi="Courier New" w:cs="Courier New"/>
          <w:sz w:val="22"/>
          <w:szCs w:val="20"/>
          <w:lang w:val="en-US"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00802953" w14:textId="77777777" w:rsidR="00112FC9" w:rsidRDefault="00112FC9" w:rsidP="00112F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0D302776" w14:textId="6EFCF864" w:rsidR="0032772C" w:rsidRDefault="00A67FAB" w:rsidP="0032772C">
      <w:pPr>
        <w:keepNext/>
        <w:jc w:val="center"/>
      </w:pPr>
      <w:r w:rsidRPr="00A67FAB">
        <w:rPr>
          <w:noProof/>
        </w:rPr>
        <w:drawing>
          <wp:inline distT="0" distB="0" distL="0" distR="0" wp14:anchorId="79D21487" wp14:editId="21AC83D3">
            <wp:extent cx="5940425" cy="3570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DC7" w14:textId="7AEACB09" w:rsidR="00010CC4" w:rsidRPr="00FE29B4" w:rsidRDefault="0032772C" w:rsidP="00FE29B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2772C">
        <w:rPr>
          <w:i w:val="0"/>
          <w:iCs w:val="0"/>
          <w:color w:val="000000" w:themeColor="text1"/>
          <w:sz w:val="28"/>
          <w:szCs w:val="28"/>
        </w:rPr>
        <w:t>Рисунок</w:t>
      </w:r>
      <w:r w:rsidR="00C7276D" w:rsidRPr="00BC7143">
        <w:rPr>
          <w:i w:val="0"/>
          <w:iCs w:val="0"/>
          <w:color w:val="000000" w:themeColor="text1"/>
          <w:sz w:val="28"/>
          <w:szCs w:val="28"/>
        </w:rPr>
        <w:t xml:space="preserve"> 18</w:t>
      </w:r>
      <w:r w:rsidRPr="0032772C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</w:p>
    <w:p w14:paraId="4F1450B2" w14:textId="2D33CF85" w:rsidR="00010CC4" w:rsidRDefault="00010CC4" w:rsidP="00010CC4">
      <w:pPr>
        <w:pStyle w:val="1"/>
      </w:pPr>
      <w:bookmarkStart w:id="41" w:name="_Toc149764668"/>
      <w:r>
        <w:lastRenderedPageBreak/>
        <w:t>Результат и анализ всех реализаций</w:t>
      </w:r>
      <w:bookmarkEnd w:id="41"/>
    </w:p>
    <w:p w14:paraId="1540398D" w14:textId="048EF886" w:rsidR="000060A2" w:rsidRDefault="000060A2" w:rsidP="000060A2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44588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458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588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458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45889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7BE0EEFD" w14:textId="5C57C4E1" w:rsidR="002E79D7" w:rsidRPr="00043741" w:rsidRDefault="002E79D7" w:rsidP="002E79D7">
      <w:pPr>
        <w:jc w:val="center"/>
        <w:rPr>
          <w:sz w:val="28"/>
          <w:lang w:val="en-US"/>
        </w:rPr>
      </w:pPr>
      <w:r w:rsidRPr="002E79D7">
        <w:rPr>
          <w:sz w:val="28"/>
        </w:rPr>
        <w:t>Таблица результатов</w:t>
      </w:r>
    </w:p>
    <w:tbl>
      <w:tblPr>
        <w:tblStyle w:val="a7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126"/>
        <w:gridCol w:w="1985"/>
        <w:gridCol w:w="1984"/>
        <w:gridCol w:w="2552"/>
      </w:tblGrid>
      <w:tr w:rsidR="000253FC" w:rsidRPr="007D0B84" w14:paraId="2F4065A3" w14:textId="77777777" w:rsidTr="00735B5D">
        <w:tc>
          <w:tcPr>
            <w:tcW w:w="993" w:type="dxa"/>
          </w:tcPr>
          <w:p w14:paraId="11A1746B" w14:textId="77777777" w:rsidR="00FE29B4" w:rsidRDefault="00FE29B4" w:rsidP="00C34FD5">
            <w:pPr>
              <w:jc w:val="center"/>
            </w:pPr>
            <w:r>
              <w:t>Метод</w:t>
            </w:r>
          </w:p>
        </w:tc>
        <w:tc>
          <w:tcPr>
            <w:tcW w:w="1843" w:type="dxa"/>
          </w:tcPr>
          <w:p w14:paraId="79FBF360" w14:textId="77777777" w:rsidR="00FE29B4" w:rsidRDefault="00FE29B4" w:rsidP="00C34FD5">
            <w:pPr>
              <w:jc w:val="center"/>
            </w:pPr>
            <w:r>
              <w:t>Ручной счёт</w:t>
            </w:r>
          </w:p>
        </w:tc>
        <w:tc>
          <w:tcPr>
            <w:tcW w:w="2126" w:type="dxa"/>
          </w:tcPr>
          <w:p w14:paraId="51B4A728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1985" w:type="dxa"/>
          </w:tcPr>
          <w:p w14:paraId="1A7D77FC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cad</w:t>
            </w:r>
          </w:p>
        </w:tc>
        <w:tc>
          <w:tcPr>
            <w:tcW w:w="1984" w:type="dxa"/>
          </w:tcPr>
          <w:p w14:paraId="5A70B8D7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552" w:type="dxa"/>
          </w:tcPr>
          <w:p w14:paraId="316FF616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0253FC" w14:paraId="5B2F8AFF" w14:textId="77777777" w:rsidTr="00735B5D">
        <w:tc>
          <w:tcPr>
            <w:tcW w:w="993" w:type="dxa"/>
          </w:tcPr>
          <w:p w14:paraId="5487E82B" w14:textId="6D9F0EBE" w:rsidR="00FE29B4" w:rsidRDefault="001E52A6" w:rsidP="00C34FD5">
            <w:pPr>
              <w:jc w:val="center"/>
            </w:pPr>
            <w:r>
              <w:t>Рунге-Кутта, Адамса</w:t>
            </w:r>
          </w:p>
        </w:tc>
        <w:tc>
          <w:tcPr>
            <w:tcW w:w="1843" w:type="dxa"/>
          </w:tcPr>
          <w:p w14:paraId="19C7C973" w14:textId="09E5C3B9" w:rsidR="002D5E7D" w:rsidRDefault="00AD2D4C" w:rsidP="002D5E7D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0516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2122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4885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8835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139236</m:t>
                        </m:r>
                      </m:e>
                    </m:eqArr>
                  </m:e>
                </m:d>
              </m:oMath>
            </m:oMathPara>
          </w:p>
          <w:p w14:paraId="7CE29E2C" w14:textId="78210020" w:rsidR="00FE29B4" w:rsidRPr="00B76DEE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092AC95E" w14:textId="7826DB1A" w:rsidR="00AF6B2C" w:rsidRDefault="00AD2D4C" w:rsidP="00AF6B2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0516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2122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4885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8835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139236</m:t>
                        </m:r>
                      </m:e>
                    </m:eqArr>
                  </m:e>
                </m:d>
              </m:oMath>
            </m:oMathPara>
          </w:p>
          <w:p w14:paraId="1CDAF50C" w14:textId="7E2DE7D0" w:rsidR="00FE29B4" w:rsidRDefault="00FE29B4" w:rsidP="00AF6B2C"/>
        </w:tc>
        <w:tc>
          <w:tcPr>
            <w:tcW w:w="1985" w:type="dxa"/>
          </w:tcPr>
          <w:p w14:paraId="5C624E35" w14:textId="102F71CC" w:rsidR="00500CC0" w:rsidRDefault="00AD2D4C" w:rsidP="00500CC0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0516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2122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4885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8835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139236</m:t>
                        </m:r>
                      </m:e>
                    </m:eqArr>
                  </m:e>
                </m:d>
              </m:oMath>
            </m:oMathPara>
          </w:p>
          <w:p w14:paraId="16F798F7" w14:textId="545BAF56" w:rsidR="00FE29B4" w:rsidRDefault="00FE29B4" w:rsidP="00C34FD5">
            <w:pPr>
              <w:jc w:val="center"/>
            </w:pPr>
          </w:p>
        </w:tc>
        <w:tc>
          <w:tcPr>
            <w:tcW w:w="1984" w:type="dxa"/>
          </w:tcPr>
          <w:p w14:paraId="22ADBB20" w14:textId="5F55A128" w:rsidR="00AF6B2C" w:rsidRDefault="00AD2D4C" w:rsidP="00AF6B2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051612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21227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48859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8835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139236</m:t>
                        </m:r>
                      </m:e>
                    </m:eqArr>
                  </m:e>
                </m:d>
              </m:oMath>
            </m:oMathPara>
          </w:p>
          <w:p w14:paraId="1A81E3B2" w14:textId="77777777" w:rsidR="00FE29B4" w:rsidRDefault="00FE29B4" w:rsidP="00AF6B2C"/>
        </w:tc>
        <w:tc>
          <w:tcPr>
            <w:tcW w:w="2552" w:type="dxa"/>
          </w:tcPr>
          <w:p w14:paraId="7DF077FD" w14:textId="589830E5" w:rsidR="00AF6B2C" w:rsidRDefault="00AD2D4C" w:rsidP="00AF6B2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051612390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212279142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</m:t>
                        </m:r>
                        <m:r>
                          <m:rPr>
                            <m:nor/>
                          </m:rPr>
                          <m:t>0488591419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088294141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m:t>1392361737</m:t>
                        </m:r>
                      </m:e>
                    </m:eqArr>
                  </m:e>
                </m:d>
              </m:oMath>
            </m:oMathPara>
          </w:p>
          <w:p w14:paraId="61497C39" w14:textId="77777777" w:rsidR="00FE29B4" w:rsidRDefault="00FE29B4" w:rsidP="00AF6B2C"/>
        </w:tc>
      </w:tr>
      <w:tr w:rsidR="000253FC" w:rsidRPr="00BC7143" w14:paraId="18C130A4" w14:textId="77777777" w:rsidTr="00735B5D">
        <w:tc>
          <w:tcPr>
            <w:tcW w:w="993" w:type="dxa"/>
          </w:tcPr>
          <w:p w14:paraId="49F42EE1" w14:textId="49FE7481" w:rsidR="00FE29B4" w:rsidRDefault="001E52A6" w:rsidP="00C34FD5">
            <w:pPr>
              <w:jc w:val="center"/>
            </w:pPr>
            <w:r>
              <w:t>Прогонки</w:t>
            </w:r>
          </w:p>
        </w:tc>
        <w:tc>
          <w:tcPr>
            <w:tcW w:w="1843" w:type="dxa"/>
          </w:tcPr>
          <w:p w14:paraId="610793DA" w14:textId="05F74694" w:rsidR="000253FC" w:rsidRPr="00CD0CD5" w:rsidRDefault="00AD2D4C" w:rsidP="000253FC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02777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80646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63029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9429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9428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2683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8913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7896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946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3520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37B74A33" w14:textId="0CBD9B9D" w:rsidR="00FE29B4" w:rsidRPr="00CD0CD5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222F6D2D" w14:textId="0355DB77" w:rsidR="00AF6B2C" w:rsidRPr="00CD0CD5" w:rsidRDefault="00AD2D4C" w:rsidP="00AF6B2C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02777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80646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63029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9429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9428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2683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8913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7896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946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3520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0DA665EA" w14:textId="19F81C4B" w:rsidR="00FE29B4" w:rsidRPr="00CD0CD5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7CE49BB0" w14:textId="636A8DB8" w:rsidR="00D03747" w:rsidRPr="00CD0CD5" w:rsidRDefault="00AD2D4C" w:rsidP="00D03747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02777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80646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63029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9429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9428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2683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8913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7896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946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3520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43A07E40" w14:textId="799221B9" w:rsidR="00FE29B4" w:rsidRPr="00CD0CD5" w:rsidRDefault="00FE29B4" w:rsidP="00D0374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1FD0F39" w14:textId="352CC958" w:rsidR="00AF6B2C" w:rsidRPr="00CD0CD5" w:rsidRDefault="00AD2D4C" w:rsidP="00AF6B2C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0277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80646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63029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942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9428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2683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8913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7896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9468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3520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5F3FBC70" w14:textId="77777777" w:rsidR="00FE29B4" w:rsidRPr="00CD0CD5" w:rsidRDefault="00FE29B4" w:rsidP="00AF6B2C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43DC0EA" w14:textId="439D83E3" w:rsidR="00AF6B2C" w:rsidRPr="00CD0CD5" w:rsidRDefault="00AD2D4C" w:rsidP="00AF6B2C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.027772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050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806468761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630295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65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94289993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9428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90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26837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97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89131709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7896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09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294681753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335204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81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7AA14AD8" w14:textId="77777777" w:rsidR="00FE29B4" w:rsidRPr="00CD0CD5" w:rsidRDefault="00FE29B4" w:rsidP="00AF6B2C">
            <w:pPr>
              <w:rPr>
                <w:lang w:val="en-US"/>
              </w:rPr>
            </w:pPr>
          </w:p>
        </w:tc>
      </w:tr>
      <w:tr w:rsidR="00C7276D" w:rsidRPr="00BC7143" w14:paraId="28BB9B0D" w14:textId="77777777" w:rsidTr="00735B5D">
        <w:tc>
          <w:tcPr>
            <w:tcW w:w="993" w:type="dxa"/>
          </w:tcPr>
          <w:p w14:paraId="4673B3E8" w14:textId="501A85AD" w:rsidR="00C7276D" w:rsidRDefault="00C7276D" w:rsidP="00C7276D">
            <w:pPr>
              <w:jc w:val="center"/>
            </w:pPr>
            <w:r>
              <w:t>Проекционный</w:t>
            </w:r>
          </w:p>
        </w:tc>
        <w:tc>
          <w:tcPr>
            <w:tcW w:w="1843" w:type="dxa"/>
          </w:tcPr>
          <w:p w14:paraId="6A289C72" w14:textId="4D213488" w:rsidR="00C7276D" w:rsidRPr="00C7276D" w:rsidRDefault="00AD2D4C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2181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136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0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9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0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72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64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5636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8182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56B93D75" w14:textId="77777777" w:rsidR="00C7276D" w:rsidRPr="00C7276D" w:rsidRDefault="00C7276D" w:rsidP="00C7276D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3306BFF8" w14:textId="45578EED" w:rsidR="00C7276D" w:rsidRPr="000A19E5" w:rsidRDefault="00AD2D4C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2181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136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0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9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0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72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64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5636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8182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55D00DA1" w14:textId="77777777" w:rsidR="00C7276D" w:rsidRPr="000A19E5" w:rsidRDefault="00C7276D" w:rsidP="00C727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4FF5EEB" w14:textId="2AD9E2F5" w:rsidR="00C7276D" w:rsidRPr="000A19E5" w:rsidRDefault="00AD2D4C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2181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136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0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9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0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72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64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5636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8182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22B9C221" w14:textId="77777777" w:rsidR="00C7276D" w:rsidRPr="000A19E5" w:rsidRDefault="00C7276D" w:rsidP="00C7276D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3E91E55" w14:textId="74EB641D" w:rsidR="00C7276D" w:rsidRPr="000A19E5" w:rsidRDefault="00AD2D4C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2181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136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0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9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0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72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64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5636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8182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35E500B9" w14:textId="77777777" w:rsidR="00C7276D" w:rsidRPr="000A19E5" w:rsidRDefault="00C7276D" w:rsidP="00C7276D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13D8F39" w14:textId="34B5C5C9" w:rsidR="00C7276D" w:rsidRPr="000A19E5" w:rsidRDefault="00AD2D4C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3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21818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1363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.0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9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80909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7272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64545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5636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8182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e>
                </m:d>
              </m:oMath>
            </m:oMathPara>
          </w:p>
          <w:p w14:paraId="5CBF0F52" w14:textId="77777777" w:rsidR="00C7276D" w:rsidRPr="000A19E5" w:rsidRDefault="00C7276D" w:rsidP="00C7276D">
            <w:pPr>
              <w:rPr>
                <w:lang w:val="en-US"/>
              </w:rPr>
            </w:pPr>
          </w:p>
        </w:tc>
      </w:tr>
    </w:tbl>
    <w:p w14:paraId="0203C105" w14:textId="252D3854" w:rsidR="00010CC4" w:rsidRPr="000A19E5" w:rsidRDefault="00010CC4" w:rsidP="00010CC4">
      <w:pPr>
        <w:rPr>
          <w:lang w:val="en-US"/>
        </w:rPr>
      </w:pPr>
    </w:p>
    <w:p w14:paraId="0F171EB1" w14:textId="77777777" w:rsidR="00E4452A" w:rsidRPr="005D2ACC" w:rsidRDefault="00E4452A" w:rsidP="00E4452A">
      <w:pPr>
        <w:ind w:firstLine="709"/>
        <w:jc w:val="both"/>
        <w:rPr>
          <w:sz w:val="28"/>
          <w:szCs w:val="28"/>
        </w:rPr>
      </w:pPr>
      <w:r w:rsidRPr="009E74EC">
        <w:rPr>
          <w:sz w:val="28"/>
          <w:szCs w:val="28"/>
        </w:rPr>
        <w:t xml:space="preserve">Всеми инструментами можно достичь высокой точности, но среди прочих </w:t>
      </w:r>
      <w:r>
        <w:rPr>
          <w:sz w:val="28"/>
          <w:szCs w:val="28"/>
        </w:rPr>
        <w:t xml:space="preserve">можно выделить </w:t>
      </w:r>
      <w:r>
        <w:rPr>
          <w:sz w:val="28"/>
          <w:szCs w:val="28"/>
          <w:lang w:val="en-US"/>
        </w:rPr>
        <w:t>Excel</w:t>
      </w:r>
      <w:r w:rsidRPr="005D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, которые подходят больше остальных для математических вычислений. </w:t>
      </w:r>
    </w:p>
    <w:p w14:paraId="52D6A224" w14:textId="77777777" w:rsidR="00E4452A" w:rsidRDefault="00E4452A" w:rsidP="00010CC4"/>
    <w:p w14:paraId="5BFCA8A4" w14:textId="77777777" w:rsidR="00010CC4" w:rsidRDefault="00010CC4">
      <w:pPr>
        <w:spacing w:after="160" w:line="259" w:lineRule="auto"/>
      </w:pPr>
      <w:r>
        <w:br w:type="page"/>
      </w:r>
    </w:p>
    <w:p w14:paraId="4491008C" w14:textId="3BF3B37C" w:rsidR="00010CC4" w:rsidRDefault="00010CC4" w:rsidP="00010CC4">
      <w:pPr>
        <w:pStyle w:val="1"/>
      </w:pPr>
      <w:bookmarkStart w:id="42" w:name="_Toc149764669"/>
      <w:r>
        <w:lastRenderedPageBreak/>
        <w:t>Список литературы</w:t>
      </w:r>
      <w:bookmarkEnd w:id="42"/>
    </w:p>
    <w:sdt>
      <w:sdtPr>
        <w:id w:val="111145805"/>
        <w:bibliography/>
      </w:sdtPr>
      <w:sdtEndPr/>
      <w:sdtContent>
        <w:p w14:paraId="6ECE139A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</w:rPr>
            <w:t>1.</w:t>
          </w:r>
          <w:r w:rsidRPr="00E4452A">
            <w:t xml:space="preserve"> </w:t>
          </w:r>
          <w:r w:rsidRPr="00E4452A">
            <w:rPr>
              <w:b/>
              <w:bCs/>
            </w:rPr>
            <w:t>Численное решение задач экономики с использованием EXCEL, C++ и MATLAB [Электронные текстовые данные</w:t>
          </w:r>
          <w:proofErr w:type="gramStart"/>
          <w:r w:rsidRPr="00E4452A">
            <w:rPr>
              <w:b/>
              <w:bCs/>
            </w:rPr>
            <w:t>] :</w:t>
          </w:r>
          <w:proofErr w:type="gramEnd"/>
          <w:r w:rsidRPr="00E4452A">
            <w:rPr>
              <w:b/>
              <w:bCs/>
            </w:rPr>
            <w:t xml:space="preserve"> </w:t>
          </w:r>
          <w:proofErr w:type="spellStart"/>
          <w:r w:rsidRPr="00E4452A">
            <w:rPr>
              <w:b/>
              <w:bCs/>
            </w:rPr>
            <w:t>Учеб.пособие</w:t>
          </w:r>
          <w:proofErr w:type="spellEnd"/>
          <w:r w:rsidRPr="00E4452A">
            <w:rPr>
              <w:b/>
              <w:bCs/>
            </w:rPr>
            <w:t xml:space="preserve"> / Л.Ю. Катаева [и др.]; НГТУ </w:t>
          </w:r>
          <w:proofErr w:type="spellStart"/>
          <w:r w:rsidRPr="00E4452A">
            <w:rPr>
              <w:b/>
              <w:bCs/>
            </w:rPr>
            <w:t>им.Р.Е.Алексеева</w:t>
          </w:r>
          <w:proofErr w:type="spellEnd"/>
          <w:r w:rsidRPr="00E4452A">
            <w:rPr>
              <w:b/>
              <w:bCs/>
            </w:rPr>
            <w:t xml:space="preserve">. - </w:t>
          </w:r>
          <w:proofErr w:type="spellStart"/>
          <w:proofErr w:type="gramStart"/>
          <w:r w:rsidRPr="00E4452A">
            <w:rPr>
              <w:b/>
              <w:bCs/>
            </w:rPr>
            <w:t>Н.Новгород</w:t>
          </w:r>
          <w:proofErr w:type="spellEnd"/>
          <w:r w:rsidRPr="00E4452A">
            <w:rPr>
              <w:b/>
              <w:bCs/>
            </w:rPr>
            <w:t xml:space="preserve"> :</w:t>
          </w:r>
          <w:proofErr w:type="gramEnd"/>
          <w:r w:rsidRPr="00E4452A">
            <w:rPr>
              <w:b/>
              <w:bCs/>
            </w:rPr>
            <w:t xml:space="preserve"> [Изд-во НГТУ], 2020. - 230 </w:t>
          </w:r>
          <w:proofErr w:type="gramStart"/>
          <w:r w:rsidRPr="00E4452A">
            <w:rPr>
              <w:b/>
              <w:bCs/>
            </w:rPr>
            <w:t>с. :</w:t>
          </w:r>
          <w:proofErr w:type="gramEnd"/>
          <w:r w:rsidRPr="00E4452A">
            <w:rPr>
              <w:b/>
              <w:bCs/>
            </w:rPr>
            <w:t xml:space="preserve"> ил. - Прил.:c.188-230. - Библиогр</w:t>
          </w:r>
          <w:proofErr w:type="gramStart"/>
          <w:r w:rsidRPr="00E4452A">
            <w:rPr>
              <w:b/>
              <w:bCs/>
            </w:rPr>
            <w:t>.:с.</w:t>
          </w:r>
          <w:proofErr w:type="gramEnd"/>
          <w:r w:rsidRPr="00E4452A">
            <w:rPr>
              <w:b/>
              <w:bCs/>
            </w:rPr>
            <w:t>187.:</w:t>
          </w:r>
        </w:p>
        <w:p w14:paraId="72D2DC80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fldChar w:fldCharType="begin"/>
          </w:r>
          <w:r w:rsidRPr="00E4452A">
            <w:rPr>
              <w:b/>
              <w:bCs/>
            </w:rPr>
            <w:instrText>BIBLIOGRAPHY</w:instrText>
          </w:r>
          <w:r w:rsidRPr="00E4452A">
            <w:rPr>
              <w:b/>
              <w:bCs/>
            </w:rPr>
            <w:fldChar w:fldCharType="separate"/>
          </w:r>
          <w:hyperlink r:id="rId31" w:anchor="189%D0%B2" w:tgtFrame="_blank" w:history="1">
            <w:r w:rsidRPr="00E4452A">
              <w:rPr>
                <w:rStyle w:val="a9"/>
                <w:b/>
                <w:bCs/>
              </w:rPr>
              <w:t>https://fdp.nntu.ru/books/Chisl_reshenie_zadach_economiki/Chisl_reshenie_zadach_economiki/assets/basic-html/index.html#189в</w:t>
            </w:r>
          </w:hyperlink>
          <w:r w:rsidRPr="00E4452A">
            <w:rPr>
              <w:b/>
              <w:bCs/>
            </w:rPr>
            <w:t>.</w:t>
          </w:r>
          <w:r w:rsidRPr="00E4452A">
            <w:fldChar w:fldCharType="end"/>
          </w:r>
        </w:p>
        <w:p w14:paraId="1E620786" w14:textId="77777777" w:rsidR="00E4452A" w:rsidRPr="00E4452A" w:rsidRDefault="00E4452A" w:rsidP="00E4452A">
          <w:pPr>
            <w:rPr>
              <w:b/>
              <w:bCs/>
            </w:rPr>
          </w:pPr>
        </w:p>
        <w:p w14:paraId="31C75E3F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t xml:space="preserve">2. Численные </w:t>
          </w:r>
          <w:proofErr w:type="gramStart"/>
          <w:r w:rsidRPr="00E4452A">
            <w:rPr>
              <w:b/>
              <w:bCs/>
            </w:rPr>
            <w:t>методы :</w:t>
          </w:r>
          <w:proofErr w:type="gramEnd"/>
          <w:r w:rsidRPr="00E4452A">
            <w:rPr>
              <w:b/>
              <w:bCs/>
            </w:rPr>
            <w:t xml:space="preserve"> Курс лекций / В.А. </w:t>
          </w:r>
          <w:proofErr w:type="spellStart"/>
          <w:r w:rsidRPr="00E4452A">
            <w:rPr>
              <w:b/>
              <w:bCs/>
            </w:rPr>
            <w:t>Срочко</w:t>
          </w:r>
          <w:proofErr w:type="spellEnd"/>
          <w:r w:rsidRPr="00E4452A">
            <w:rPr>
              <w:b/>
              <w:bCs/>
            </w:rPr>
            <w:t xml:space="preserve">. - СПб.; М.; </w:t>
          </w:r>
          <w:proofErr w:type="gramStart"/>
          <w:r w:rsidRPr="00E4452A">
            <w:rPr>
              <w:b/>
              <w:bCs/>
            </w:rPr>
            <w:t>Краснодар :</w:t>
          </w:r>
          <w:proofErr w:type="gramEnd"/>
          <w:r w:rsidRPr="00E4452A">
            <w:rPr>
              <w:b/>
              <w:bCs/>
            </w:rPr>
            <w:t xml:space="preserve"> Лань, 2010. - 202 с. - (Учебники для вузов. Специальная литература). - Библиогр</w:t>
          </w:r>
          <w:proofErr w:type="gramStart"/>
          <w:r w:rsidRPr="00E4452A">
            <w:rPr>
              <w:b/>
              <w:bCs/>
            </w:rPr>
            <w:t>.:с.</w:t>
          </w:r>
          <w:proofErr w:type="gramEnd"/>
          <w:r w:rsidRPr="00E4452A">
            <w:rPr>
              <w:b/>
              <w:bCs/>
            </w:rPr>
            <w:t>200. - ISBN 978-5-8114-1014-</w:t>
          </w:r>
          <w:proofErr w:type="gramStart"/>
          <w:r w:rsidRPr="00E4452A">
            <w:rPr>
              <w:b/>
              <w:bCs/>
            </w:rPr>
            <w:t>9 :</w:t>
          </w:r>
          <w:proofErr w:type="gramEnd"/>
          <w:r w:rsidRPr="00E4452A">
            <w:rPr>
              <w:b/>
              <w:bCs/>
            </w:rPr>
            <w:t xml:space="preserve"> 180-00.</w:t>
          </w:r>
        </w:p>
        <w:p w14:paraId="48776410" w14:textId="77777777" w:rsidR="00E4452A" w:rsidRPr="00E4452A" w:rsidRDefault="00AD2D4C" w:rsidP="00E4452A">
          <w:pPr>
            <w:rPr>
              <w:b/>
              <w:bCs/>
            </w:rPr>
          </w:pPr>
          <w:hyperlink r:id="rId32" w:history="1">
            <w:r w:rsidR="00E4452A" w:rsidRPr="00E4452A">
              <w:rPr>
                <w:rStyle w:val="a9"/>
                <w:b/>
                <w:bCs/>
              </w:rPr>
              <w:t>https://studfile.net/preview/5793014/page:4/</w:t>
            </w:r>
          </w:hyperlink>
        </w:p>
        <w:p w14:paraId="2746971A" w14:textId="77777777" w:rsidR="00E4452A" w:rsidRPr="00E4452A" w:rsidRDefault="00E4452A" w:rsidP="00E4452A">
          <w:pPr>
            <w:rPr>
              <w:b/>
              <w:bCs/>
            </w:rPr>
          </w:pPr>
        </w:p>
        <w:p w14:paraId="5A1F7964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t xml:space="preserve">3. Численные методы линейной </w:t>
          </w:r>
          <w:proofErr w:type="gramStart"/>
          <w:r w:rsidRPr="00E4452A">
            <w:rPr>
              <w:b/>
              <w:bCs/>
            </w:rPr>
            <w:t>алгебры :</w:t>
          </w:r>
          <w:proofErr w:type="gramEnd"/>
          <w:r w:rsidRPr="00E4452A">
            <w:rPr>
              <w:b/>
              <w:bCs/>
            </w:rPr>
            <w:t xml:space="preserve"> </w:t>
          </w:r>
          <w:proofErr w:type="spellStart"/>
          <w:r w:rsidRPr="00E4452A">
            <w:rPr>
              <w:b/>
              <w:bCs/>
            </w:rPr>
            <w:t>Учеб.пособие</w:t>
          </w:r>
          <w:proofErr w:type="spellEnd"/>
          <w:r w:rsidRPr="00E4452A">
            <w:rPr>
              <w:b/>
              <w:bCs/>
            </w:rPr>
            <w:t xml:space="preserve"> / Г.С. Шевцов, О.Г. Крюкова, Б.И. </w:t>
          </w:r>
          <w:proofErr w:type="spellStart"/>
          <w:r w:rsidRPr="00E4452A">
            <w:rPr>
              <w:b/>
              <w:bCs/>
            </w:rPr>
            <w:t>Мызникова</w:t>
          </w:r>
          <w:proofErr w:type="spellEnd"/>
          <w:r w:rsidRPr="00E4452A">
            <w:rPr>
              <w:b/>
              <w:bCs/>
            </w:rPr>
            <w:t xml:space="preserve">. - 2-е </w:t>
          </w:r>
          <w:proofErr w:type="spellStart"/>
          <w:proofErr w:type="gramStart"/>
          <w:r w:rsidRPr="00E4452A">
            <w:rPr>
              <w:b/>
              <w:bCs/>
            </w:rPr>
            <w:t>изд</w:t>
          </w:r>
          <w:proofErr w:type="spellEnd"/>
          <w:r w:rsidRPr="00E4452A">
            <w:rPr>
              <w:b/>
              <w:bCs/>
            </w:rPr>
            <w:t>.,</w:t>
          </w:r>
          <w:proofErr w:type="spellStart"/>
          <w:r w:rsidRPr="00E4452A">
            <w:rPr>
              <w:b/>
              <w:bCs/>
            </w:rPr>
            <w:t>испр</w:t>
          </w:r>
          <w:proofErr w:type="gramEnd"/>
          <w:r w:rsidRPr="00E4452A">
            <w:rPr>
              <w:b/>
              <w:bCs/>
            </w:rPr>
            <w:t>.и</w:t>
          </w:r>
          <w:proofErr w:type="spellEnd"/>
          <w:r w:rsidRPr="00E4452A">
            <w:rPr>
              <w:b/>
              <w:bCs/>
            </w:rPr>
            <w:t xml:space="preserve"> доп. - СПб.; М.; Краснодар : Лань, 2011. - 495 с. - (Учебники для вузов. Специальная литература). - Предм.указ</w:t>
          </w:r>
          <w:proofErr w:type="gramStart"/>
          <w:r w:rsidRPr="00E4452A">
            <w:rPr>
              <w:b/>
              <w:bCs/>
            </w:rPr>
            <w:t>.:с.</w:t>
          </w:r>
          <w:proofErr w:type="gramEnd"/>
          <w:r w:rsidRPr="00E4452A">
            <w:rPr>
              <w:b/>
              <w:bCs/>
            </w:rPr>
            <w:t>491-495. - Библиогр</w:t>
          </w:r>
          <w:proofErr w:type="gramStart"/>
          <w:r w:rsidRPr="00E4452A">
            <w:rPr>
              <w:b/>
              <w:bCs/>
            </w:rPr>
            <w:t>.:с.</w:t>
          </w:r>
          <w:proofErr w:type="gramEnd"/>
          <w:r w:rsidRPr="00E4452A">
            <w:rPr>
              <w:b/>
              <w:bCs/>
            </w:rPr>
            <w:t>489-490. - ISBN 978-5-8114-1246-</w:t>
          </w:r>
          <w:proofErr w:type="gramStart"/>
          <w:r w:rsidRPr="00E4452A">
            <w:rPr>
              <w:b/>
              <w:bCs/>
            </w:rPr>
            <w:t>4 :</w:t>
          </w:r>
          <w:proofErr w:type="gramEnd"/>
          <w:r w:rsidRPr="00E4452A">
            <w:rPr>
              <w:b/>
              <w:bCs/>
            </w:rPr>
            <w:t xml:space="preserve"> 465-00.:</w:t>
          </w:r>
        </w:p>
        <w:p w14:paraId="0480CCF8" w14:textId="77777777" w:rsidR="00E4452A" w:rsidRPr="00E4452A" w:rsidRDefault="00AD2D4C" w:rsidP="00E4452A">
          <w:pPr>
            <w:rPr>
              <w:b/>
              <w:bCs/>
            </w:rPr>
          </w:pPr>
          <w:hyperlink r:id="rId33" w:history="1">
            <w:r w:rsidR="00E4452A" w:rsidRPr="00E4452A">
              <w:rPr>
                <w:rStyle w:val="a9"/>
                <w:b/>
                <w:bCs/>
              </w:rPr>
              <w:t>https://dpm.pstu.ru/images/R/Z/shevcov_lineynaya_algebra.pdf</w:t>
            </w:r>
          </w:hyperlink>
        </w:p>
        <w:p w14:paraId="5C43FF30" w14:textId="77777777" w:rsidR="00E4452A" w:rsidRPr="00E4452A" w:rsidRDefault="00AD2D4C" w:rsidP="00E4452A"/>
      </w:sdtContent>
    </w:sdt>
    <w:p w14:paraId="0F3965A1" w14:textId="77777777" w:rsidR="00E4452A" w:rsidRPr="00E4452A" w:rsidRDefault="00E4452A" w:rsidP="00E4452A"/>
    <w:sectPr w:rsidR="00E4452A" w:rsidRPr="00E4452A" w:rsidSect="0034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50A5" w14:textId="77777777" w:rsidR="00AD2D4C" w:rsidRDefault="00AD2D4C" w:rsidP="002D0A89">
      <w:r>
        <w:separator/>
      </w:r>
    </w:p>
  </w:endnote>
  <w:endnote w:type="continuationSeparator" w:id="0">
    <w:p w14:paraId="23130DCD" w14:textId="77777777" w:rsidR="00AD2D4C" w:rsidRDefault="00AD2D4C" w:rsidP="002D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536621"/>
      <w:docPartObj>
        <w:docPartGallery w:val="Page Numbers (Bottom of Page)"/>
        <w:docPartUnique/>
      </w:docPartObj>
    </w:sdtPr>
    <w:sdtEndPr/>
    <w:sdtContent>
      <w:p w14:paraId="5F9A29D4" w14:textId="116B3721" w:rsidR="00E4452A" w:rsidRDefault="00E445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E5BAF" w14:textId="77777777" w:rsidR="00E4452A" w:rsidRDefault="00E445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2DAA" w14:textId="77777777" w:rsidR="00AD2D4C" w:rsidRDefault="00AD2D4C" w:rsidP="002D0A89">
      <w:r>
        <w:separator/>
      </w:r>
    </w:p>
  </w:footnote>
  <w:footnote w:type="continuationSeparator" w:id="0">
    <w:p w14:paraId="31693B71" w14:textId="77777777" w:rsidR="00AD2D4C" w:rsidRDefault="00AD2D4C" w:rsidP="002D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0A2"/>
    <w:multiLevelType w:val="hybridMultilevel"/>
    <w:tmpl w:val="EFC86238"/>
    <w:lvl w:ilvl="0" w:tplc="8B9C7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E37DE"/>
    <w:multiLevelType w:val="hybridMultilevel"/>
    <w:tmpl w:val="E2D8F996"/>
    <w:lvl w:ilvl="0" w:tplc="6D723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8"/>
    <w:rsid w:val="000060A2"/>
    <w:rsid w:val="00010CC4"/>
    <w:rsid w:val="00023ECD"/>
    <w:rsid w:val="000253FC"/>
    <w:rsid w:val="000268A0"/>
    <w:rsid w:val="0003514A"/>
    <w:rsid w:val="000400D2"/>
    <w:rsid w:val="00043741"/>
    <w:rsid w:val="00053485"/>
    <w:rsid w:val="00061141"/>
    <w:rsid w:val="000628C9"/>
    <w:rsid w:val="00064FD9"/>
    <w:rsid w:val="000656AD"/>
    <w:rsid w:val="00066336"/>
    <w:rsid w:val="000803C5"/>
    <w:rsid w:val="00081987"/>
    <w:rsid w:val="000819D7"/>
    <w:rsid w:val="000A19E5"/>
    <w:rsid w:val="000C00D7"/>
    <w:rsid w:val="000C3835"/>
    <w:rsid w:val="000F231E"/>
    <w:rsid w:val="00101057"/>
    <w:rsid w:val="00112FC9"/>
    <w:rsid w:val="00117D0B"/>
    <w:rsid w:val="001408A2"/>
    <w:rsid w:val="001525F6"/>
    <w:rsid w:val="001564C4"/>
    <w:rsid w:val="00180ED5"/>
    <w:rsid w:val="001C63A7"/>
    <w:rsid w:val="001C655C"/>
    <w:rsid w:val="001E52A6"/>
    <w:rsid w:val="001F36B9"/>
    <w:rsid w:val="001F39BD"/>
    <w:rsid w:val="0020056E"/>
    <w:rsid w:val="002014AE"/>
    <w:rsid w:val="00207302"/>
    <w:rsid w:val="00215458"/>
    <w:rsid w:val="002272B1"/>
    <w:rsid w:val="002336BC"/>
    <w:rsid w:val="00234424"/>
    <w:rsid w:val="00235072"/>
    <w:rsid w:val="002419EA"/>
    <w:rsid w:val="00242036"/>
    <w:rsid w:val="00280DC9"/>
    <w:rsid w:val="00282A99"/>
    <w:rsid w:val="002920D5"/>
    <w:rsid w:val="002A0ADF"/>
    <w:rsid w:val="002A12D7"/>
    <w:rsid w:val="002B2524"/>
    <w:rsid w:val="002D0A89"/>
    <w:rsid w:val="002D5E7D"/>
    <w:rsid w:val="002E79D7"/>
    <w:rsid w:val="00310C4A"/>
    <w:rsid w:val="0032772C"/>
    <w:rsid w:val="0032795D"/>
    <w:rsid w:val="00341AAD"/>
    <w:rsid w:val="0034418B"/>
    <w:rsid w:val="00345E80"/>
    <w:rsid w:val="00357F8E"/>
    <w:rsid w:val="00360638"/>
    <w:rsid w:val="003A415C"/>
    <w:rsid w:val="003A4890"/>
    <w:rsid w:val="003A5640"/>
    <w:rsid w:val="003C6F5A"/>
    <w:rsid w:val="003E6E5D"/>
    <w:rsid w:val="003F4A20"/>
    <w:rsid w:val="003F7BC6"/>
    <w:rsid w:val="0042106B"/>
    <w:rsid w:val="0043237E"/>
    <w:rsid w:val="00433CB0"/>
    <w:rsid w:val="00440269"/>
    <w:rsid w:val="00445889"/>
    <w:rsid w:val="00447C06"/>
    <w:rsid w:val="00477962"/>
    <w:rsid w:val="00496516"/>
    <w:rsid w:val="004C3A4D"/>
    <w:rsid w:val="004D0A80"/>
    <w:rsid w:val="004D4A4B"/>
    <w:rsid w:val="004D656F"/>
    <w:rsid w:val="004E55B0"/>
    <w:rsid w:val="004E72A4"/>
    <w:rsid w:val="00500CC0"/>
    <w:rsid w:val="00525F0E"/>
    <w:rsid w:val="005279B5"/>
    <w:rsid w:val="00571A08"/>
    <w:rsid w:val="00582FE3"/>
    <w:rsid w:val="00587FAA"/>
    <w:rsid w:val="0059148E"/>
    <w:rsid w:val="0059303C"/>
    <w:rsid w:val="005A56CA"/>
    <w:rsid w:val="005A7904"/>
    <w:rsid w:val="005C212F"/>
    <w:rsid w:val="005E3DE5"/>
    <w:rsid w:val="005F26B3"/>
    <w:rsid w:val="005F2FED"/>
    <w:rsid w:val="005F64BD"/>
    <w:rsid w:val="0061116E"/>
    <w:rsid w:val="00677DC2"/>
    <w:rsid w:val="00692F0B"/>
    <w:rsid w:val="006C0A27"/>
    <w:rsid w:val="006C793E"/>
    <w:rsid w:val="006D6E67"/>
    <w:rsid w:val="006F197A"/>
    <w:rsid w:val="00713EDB"/>
    <w:rsid w:val="0071508F"/>
    <w:rsid w:val="007158EA"/>
    <w:rsid w:val="00721738"/>
    <w:rsid w:val="0073573B"/>
    <w:rsid w:val="00735B5D"/>
    <w:rsid w:val="00736951"/>
    <w:rsid w:val="0074252E"/>
    <w:rsid w:val="007665CF"/>
    <w:rsid w:val="007836BC"/>
    <w:rsid w:val="0078613B"/>
    <w:rsid w:val="0079143D"/>
    <w:rsid w:val="00794D08"/>
    <w:rsid w:val="007B246B"/>
    <w:rsid w:val="007C23B1"/>
    <w:rsid w:val="007E01EA"/>
    <w:rsid w:val="007E0391"/>
    <w:rsid w:val="00830345"/>
    <w:rsid w:val="00841C43"/>
    <w:rsid w:val="00863081"/>
    <w:rsid w:val="00863B86"/>
    <w:rsid w:val="0088417E"/>
    <w:rsid w:val="00893514"/>
    <w:rsid w:val="008A4E37"/>
    <w:rsid w:val="008A702B"/>
    <w:rsid w:val="008B36C5"/>
    <w:rsid w:val="008C15BF"/>
    <w:rsid w:val="008E4331"/>
    <w:rsid w:val="008E67A7"/>
    <w:rsid w:val="008E7EA9"/>
    <w:rsid w:val="0091475C"/>
    <w:rsid w:val="00934025"/>
    <w:rsid w:val="009362E5"/>
    <w:rsid w:val="009376D1"/>
    <w:rsid w:val="00937E98"/>
    <w:rsid w:val="00983500"/>
    <w:rsid w:val="0099720A"/>
    <w:rsid w:val="0099740C"/>
    <w:rsid w:val="00997577"/>
    <w:rsid w:val="009B127B"/>
    <w:rsid w:val="009B7A19"/>
    <w:rsid w:val="009D19DC"/>
    <w:rsid w:val="00A04B57"/>
    <w:rsid w:val="00A05CC1"/>
    <w:rsid w:val="00A17067"/>
    <w:rsid w:val="00A32691"/>
    <w:rsid w:val="00A37A79"/>
    <w:rsid w:val="00A43113"/>
    <w:rsid w:val="00A67FAB"/>
    <w:rsid w:val="00A81220"/>
    <w:rsid w:val="00A81691"/>
    <w:rsid w:val="00A9516A"/>
    <w:rsid w:val="00A95BAC"/>
    <w:rsid w:val="00A966B6"/>
    <w:rsid w:val="00AA7D98"/>
    <w:rsid w:val="00AB0C0E"/>
    <w:rsid w:val="00AB23C3"/>
    <w:rsid w:val="00AD2D4C"/>
    <w:rsid w:val="00AD7F38"/>
    <w:rsid w:val="00AE2D77"/>
    <w:rsid w:val="00AE4769"/>
    <w:rsid w:val="00AF0839"/>
    <w:rsid w:val="00AF3502"/>
    <w:rsid w:val="00AF643E"/>
    <w:rsid w:val="00AF6B2C"/>
    <w:rsid w:val="00B04D39"/>
    <w:rsid w:val="00B116C4"/>
    <w:rsid w:val="00B27A77"/>
    <w:rsid w:val="00B55700"/>
    <w:rsid w:val="00B736A3"/>
    <w:rsid w:val="00B76DEE"/>
    <w:rsid w:val="00BC7143"/>
    <w:rsid w:val="00BD2462"/>
    <w:rsid w:val="00BF3D45"/>
    <w:rsid w:val="00C029FF"/>
    <w:rsid w:val="00C04C05"/>
    <w:rsid w:val="00C3343A"/>
    <w:rsid w:val="00C33D9B"/>
    <w:rsid w:val="00C34FD5"/>
    <w:rsid w:val="00C7276D"/>
    <w:rsid w:val="00CA4FB4"/>
    <w:rsid w:val="00CC7A1D"/>
    <w:rsid w:val="00CD0CD5"/>
    <w:rsid w:val="00D03747"/>
    <w:rsid w:val="00D04DFD"/>
    <w:rsid w:val="00D2757E"/>
    <w:rsid w:val="00D6302E"/>
    <w:rsid w:val="00D81116"/>
    <w:rsid w:val="00D84379"/>
    <w:rsid w:val="00D92BEC"/>
    <w:rsid w:val="00DD31F9"/>
    <w:rsid w:val="00DE11AC"/>
    <w:rsid w:val="00DE4FC8"/>
    <w:rsid w:val="00E11D9A"/>
    <w:rsid w:val="00E36F1C"/>
    <w:rsid w:val="00E4452A"/>
    <w:rsid w:val="00EA3857"/>
    <w:rsid w:val="00EE2251"/>
    <w:rsid w:val="00F059E8"/>
    <w:rsid w:val="00F2006A"/>
    <w:rsid w:val="00F255F8"/>
    <w:rsid w:val="00F27014"/>
    <w:rsid w:val="00F53394"/>
    <w:rsid w:val="00F6018B"/>
    <w:rsid w:val="00F80159"/>
    <w:rsid w:val="00FA6F2B"/>
    <w:rsid w:val="00FC2A0F"/>
    <w:rsid w:val="00FD1FE3"/>
    <w:rsid w:val="00FD54D3"/>
    <w:rsid w:val="00FE291C"/>
    <w:rsid w:val="00FE29B4"/>
    <w:rsid w:val="00FE38FC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50E9"/>
  <w15:chartTrackingRefBased/>
  <w15:docId w15:val="{5FA306C8-4530-46B2-95E1-F22281FB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9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6F1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F1C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F1C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5A7904"/>
    <w:pPr>
      <w:spacing w:line="360" w:lineRule="auto"/>
      <w:jc w:val="center"/>
    </w:pPr>
    <w:rPr>
      <w:b/>
      <w:sz w:val="18"/>
    </w:rPr>
  </w:style>
  <w:style w:type="paragraph" w:customStyle="1" w:styleId="a4">
    <w:name w:val="ГОУ"/>
    <w:basedOn w:val="a"/>
    <w:rsid w:val="005A7904"/>
    <w:pPr>
      <w:jc w:val="center"/>
    </w:pPr>
    <w:rPr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E36F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36F1C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36F1C"/>
    <w:rPr>
      <w:rFonts w:ascii="Times New Roman" w:eastAsiaTheme="majorEastAsia" w:hAnsi="Times New Roman" w:cstheme="majorBidi"/>
      <w:i/>
      <w:color w:val="000000" w:themeColor="text1"/>
      <w:kern w:val="0"/>
      <w:sz w:val="28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47C0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5E80"/>
    <w:rPr>
      <w:color w:val="666666"/>
    </w:rPr>
  </w:style>
  <w:style w:type="table" w:styleId="a7">
    <w:name w:val="Table Grid"/>
    <w:basedOn w:val="a1"/>
    <w:uiPriority w:val="39"/>
    <w:rsid w:val="00FD54D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42036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C7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9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C793E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6C793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C793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b">
    <w:name w:val="No Spacing"/>
    <w:uiPriority w:val="1"/>
    <w:qFormat/>
    <w:rsid w:val="00D630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1525F6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2D0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0A8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D0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0A8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E4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hyperlink" Target="https://dpm.pstu.ru/images/R/Z/shevcov_lineynaya_algebr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hyperlink" Target="https://studfile.net/preview/5793014/page: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hyperlink" Target="https://fdp.nntu.ru/books/Chisl_reshenie_zadach_economiki/Chisl_reshenie_zadach_economiki/assets/basic-htm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6555-9D02-420C-88BF-41604D4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44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dcterms:created xsi:type="dcterms:W3CDTF">2023-10-31T13:49:00Z</dcterms:created>
  <dcterms:modified xsi:type="dcterms:W3CDTF">2024-01-15T13:34:00Z</dcterms:modified>
</cp:coreProperties>
</file>